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38BD" w14:textId="78B64B58" w:rsidR="00532BD1" w:rsidRDefault="00D77F68" w:rsidP="00532BD1">
      <w:pPr>
        <w:pStyle w:val="Tekstpodstawowy"/>
        <w:rPr>
          <w:rFonts w:ascii="Arial" w:hAnsi="Arial" w:cs="Arial"/>
          <w:bCs/>
          <w:sz w:val="22"/>
          <w:szCs w:val="22"/>
        </w:rPr>
      </w:pPr>
      <w:r>
        <w:rPr>
          <w:noProof/>
        </w:rPr>
        <w:drawing>
          <wp:inline distT="0" distB="0" distL="0" distR="0" wp14:anchorId="3917B79F" wp14:editId="5DEC1D49">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r w:rsidR="00FE0628" w:rsidRPr="00B42A5B">
        <w:rPr>
          <w:rFonts w:ascii="Arial" w:hAnsi="Arial" w:cs="Arial"/>
          <w:sz w:val="20"/>
          <w:szCs w:val="20"/>
        </w:rPr>
        <w:tab/>
      </w:r>
      <w:r w:rsidR="00FE0628" w:rsidRPr="00B42A5B">
        <w:rPr>
          <w:rFonts w:ascii="Arial" w:hAnsi="Arial" w:cs="Arial"/>
          <w:sz w:val="20"/>
          <w:szCs w:val="20"/>
        </w:rPr>
        <w:tab/>
      </w:r>
    </w:p>
    <w:p w14:paraId="3BA23F39" w14:textId="3FF29D04"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A26C29">
        <w:rPr>
          <w:rFonts w:ascii="Arial" w:hAnsi="Arial" w:cs="Arial"/>
          <w:bCs/>
          <w:sz w:val="22"/>
          <w:szCs w:val="22"/>
        </w:rPr>
        <w:t xml:space="preserve">nr </w:t>
      </w:r>
      <w:r w:rsidR="00E776D7">
        <w:rPr>
          <w:rFonts w:ascii="Arial" w:hAnsi="Arial" w:cs="Arial"/>
          <w:bCs/>
          <w:sz w:val="22"/>
          <w:szCs w:val="22"/>
        </w:rPr>
        <w:t>585/43/19</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36F48772"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 dnia </w:t>
      </w:r>
      <w:r w:rsidR="00E776D7">
        <w:rPr>
          <w:rFonts w:ascii="Arial" w:hAnsi="Arial" w:cs="Arial"/>
          <w:bCs/>
          <w:sz w:val="22"/>
          <w:szCs w:val="22"/>
        </w:rPr>
        <w:t>30 kwietnia 2019 r.</w:t>
      </w:r>
      <w:bookmarkStart w:id="0" w:name="_GoBack"/>
      <w:bookmarkEnd w:id="0"/>
    </w:p>
    <w:p w14:paraId="37CB702D" w14:textId="77777777" w:rsidR="00F95065"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206F7B0F" w14:textId="77777777" w:rsidR="00532BD1" w:rsidRPr="00EA65D8" w:rsidRDefault="00532BD1" w:rsidP="00960981">
      <w:pPr>
        <w:autoSpaceDE w:val="0"/>
        <w:autoSpaceDN w:val="0"/>
        <w:adjustRightInd w:val="0"/>
        <w:spacing w:line="360" w:lineRule="auto"/>
        <w:jc w:val="center"/>
        <w:outlineLvl w:val="0"/>
        <w:rPr>
          <w:rFonts w:ascii="Arial" w:hAnsi="Arial" w:cs="Arial"/>
          <w:b/>
          <w:bCs/>
          <w:iCs/>
          <w:caps/>
          <w:sz w:val="22"/>
          <w:szCs w:val="22"/>
        </w:rPr>
      </w:pPr>
    </w:p>
    <w:p w14:paraId="698C3259" w14:textId="3068C21F" w:rsidR="006516BC" w:rsidRPr="00EA65D8" w:rsidRDefault="006516BC" w:rsidP="000C6224">
      <w:pPr>
        <w:pStyle w:val="Nagwek1"/>
        <w:jc w:val="center"/>
        <w:rPr>
          <w:b w:val="0"/>
        </w:rPr>
      </w:pPr>
      <w:r w:rsidRPr="00EA65D8">
        <w:t>U</w:t>
      </w:r>
      <w:r w:rsidR="00A94364" w:rsidRPr="00EA65D8">
        <w:t>mowa</w:t>
      </w:r>
      <w:r w:rsidRPr="00EA65D8">
        <w:t xml:space="preserve"> </w:t>
      </w:r>
      <w:r w:rsidR="00A94364" w:rsidRPr="00EA65D8">
        <w:t>nr</w:t>
      </w:r>
      <w:r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Default="006516BC" w:rsidP="008C7F60">
      <w:pPr>
        <w:autoSpaceDE w:val="0"/>
        <w:autoSpaceDN w:val="0"/>
        <w:adjustRightInd w:val="0"/>
        <w:spacing w:before="60"/>
        <w:jc w:val="center"/>
        <w:rPr>
          <w:rFonts w:ascii="Arial" w:hAnsi="Arial" w:cs="Arial"/>
          <w:b/>
          <w:bCs/>
          <w:sz w:val="22"/>
          <w:szCs w:val="22"/>
        </w:rPr>
      </w:pPr>
    </w:p>
    <w:p w14:paraId="370DF727" w14:textId="77777777" w:rsidR="00532BD1" w:rsidRPr="00EA65D8" w:rsidRDefault="00532BD1" w:rsidP="008C7F60">
      <w:pPr>
        <w:autoSpaceDE w:val="0"/>
        <w:autoSpaceDN w:val="0"/>
        <w:adjustRightInd w:val="0"/>
        <w:spacing w:before="60"/>
        <w:jc w:val="center"/>
        <w:rPr>
          <w:rFonts w:ascii="Arial" w:hAnsi="Arial" w:cs="Arial"/>
          <w:b/>
          <w:bCs/>
          <w:sz w:val="22"/>
          <w:szCs w:val="22"/>
        </w:rPr>
      </w:pPr>
    </w:p>
    <w:p w14:paraId="4697EF16" w14:textId="1D7C9BEA"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p>
    <w:p w14:paraId="74821D84" w14:textId="11A1B115" w:rsidR="00FE3F57" w:rsidRPr="00FE3F57" w:rsidRDefault="00FE3F57" w:rsidP="008C7F60">
      <w:pPr>
        <w:autoSpaceDE w:val="0"/>
        <w:autoSpaceDN w:val="0"/>
        <w:adjustRightInd w:val="0"/>
        <w:spacing w:before="60"/>
        <w:jc w:val="both"/>
        <w:rPr>
          <w:rFonts w:ascii="Arial" w:hAnsi="Arial" w:cs="Arial"/>
          <w:bCs/>
          <w:sz w:val="22"/>
          <w:szCs w:val="22"/>
        </w:rPr>
      </w:pPr>
      <w:r w:rsidRPr="00FE3F57">
        <w:rPr>
          <w:rFonts w:ascii="Arial" w:hAnsi="Arial" w:cs="Arial"/>
          <w:bCs/>
          <w:sz w:val="22"/>
          <w:szCs w:val="22"/>
        </w:rPr>
        <w:t>pomiędzy:</w:t>
      </w:r>
    </w:p>
    <w:p w14:paraId="4DBC0472" w14:textId="11D6B248"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1"/>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2"/>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20D8390E"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050989">
        <w:rPr>
          <w:rFonts w:ascii="Arial" w:hAnsi="Arial" w:cs="Arial"/>
          <w:bCs/>
          <w:sz w:val="22"/>
          <w:szCs w:val="22"/>
        </w:rPr>
        <w:t>nr</w:t>
      </w:r>
      <w:r w:rsidR="00050989" w:rsidRPr="00EA65D8">
        <w:rPr>
          <w:rFonts w:ascii="Arial" w:hAnsi="Arial" w:cs="Arial"/>
          <w:bCs/>
          <w:sz w:val="22"/>
          <w:szCs w:val="22"/>
        </w:rPr>
        <w:t xml:space="preserve"> </w:t>
      </w:r>
      <w:r w:rsidRPr="00EA65D8">
        <w:rPr>
          <w:rFonts w:ascii="Arial" w:hAnsi="Arial" w:cs="Arial"/>
          <w:bCs/>
          <w:sz w:val="22"/>
          <w:szCs w:val="22"/>
        </w:rPr>
        <w:t xml:space="preserve">1303/2013 </w:t>
      </w:r>
      <w:r w:rsidRPr="00EA65D8">
        <w:rPr>
          <w:rFonts w:ascii="Arial" w:hAnsi="Arial" w:cs="Arial"/>
          <w:sz w:val="22"/>
          <w:szCs w:val="22"/>
        </w:rPr>
        <w:t xml:space="preserve">z dnia 17 grudnia 2013 r. </w:t>
      </w:r>
      <w:r w:rsidRPr="00EA65D8">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0E16B592" w:rsidR="00A81F64" w:rsidRPr="00EA65D8" w:rsidRDefault="00A81F64" w:rsidP="00060CC1">
      <w:pPr>
        <w:pStyle w:val="Akapitzlist"/>
        <w:numPr>
          <w:ilvl w:val="0"/>
          <w:numId w:val="26"/>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 xml:space="preserve">sprawie Europejskiego Funduszu Społecznego i uchylającego rozporządzenie Rady </w:t>
      </w:r>
      <w:r w:rsidRPr="00EA65D8">
        <w:rPr>
          <w:rFonts w:ascii="Arial" w:hAnsi="Arial" w:cs="Arial"/>
          <w:sz w:val="22"/>
          <w:szCs w:val="22"/>
        </w:rPr>
        <w:lastRenderedPageBreak/>
        <w:t>(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D44491">
        <w:rPr>
          <w:rFonts w:ascii="Arial" w:hAnsi="Arial" w:cs="Arial"/>
          <w:sz w:val="22"/>
          <w:szCs w:val="22"/>
        </w:rPr>
        <w:t xml:space="preserve">, z </w:t>
      </w:r>
      <w:proofErr w:type="spellStart"/>
      <w:r w:rsidR="00D44491">
        <w:rPr>
          <w:rFonts w:ascii="Arial" w:hAnsi="Arial" w:cs="Arial"/>
          <w:sz w:val="22"/>
          <w:szCs w:val="22"/>
        </w:rPr>
        <w:t>późn</w:t>
      </w:r>
      <w:proofErr w:type="spellEnd"/>
      <w:r w:rsidR="00D44491">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6F1F1C27" w:rsidR="006516BC" w:rsidRPr="00EA65D8" w:rsidRDefault="006516BC" w:rsidP="00060CC1">
      <w:pPr>
        <w:numPr>
          <w:ilvl w:val="0"/>
          <w:numId w:val="26"/>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EB495C">
        <w:rPr>
          <w:rFonts w:ascii="Arial" w:hAnsi="Arial" w:cs="Arial"/>
          <w:sz w:val="22"/>
          <w:szCs w:val="22"/>
        </w:rPr>
        <w:t>.05.</w:t>
      </w:r>
      <w:r w:rsidRPr="00EA65D8">
        <w:rPr>
          <w:rFonts w:ascii="Arial" w:hAnsi="Arial" w:cs="Arial"/>
          <w:sz w:val="22"/>
          <w:szCs w:val="22"/>
        </w:rPr>
        <w:t>2014</w:t>
      </w:r>
      <w:r w:rsidR="00EB495C">
        <w:rPr>
          <w:rFonts w:ascii="Arial" w:hAnsi="Arial" w:cs="Arial"/>
          <w:sz w:val="22"/>
          <w:szCs w:val="22"/>
        </w:rPr>
        <w:t xml:space="preserve">, str. 5,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1A5D40E6" w:rsidR="006516BC" w:rsidRPr="00EA65D8" w:rsidRDefault="006516BC" w:rsidP="00060CC1">
      <w:pPr>
        <w:widowControl w:val="0"/>
        <w:numPr>
          <w:ilvl w:val="0"/>
          <w:numId w:val="26"/>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050989">
        <w:rPr>
          <w:rFonts w:ascii="Arial" w:hAnsi="Arial" w:cs="Arial"/>
          <w:sz w:val="22"/>
          <w:szCs w:val="22"/>
        </w:rPr>
        <w:t>.06.</w:t>
      </w:r>
      <w:r w:rsidRPr="00EA65D8">
        <w:rPr>
          <w:rFonts w:ascii="Arial" w:hAnsi="Arial" w:cs="Arial"/>
          <w:sz w:val="22"/>
          <w:szCs w:val="22"/>
        </w:rPr>
        <w:t>2014</w:t>
      </w:r>
      <w:r w:rsidR="00EB495C">
        <w:rPr>
          <w:rFonts w:ascii="Arial" w:hAnsi="Arial" w:cs="Arial"/>
          <w:sz w:val="22"/>
          <w:szCs w:val="22"/>
        </w:rPr>
        <w:t>, str</w:t>
      </w:r>
      <w:r w:rsidR="00497E72">
        <w:rPr>
          <w:rFonts w:ascii="Arial" w:hAnsi="Arial" w:cs="Arial"/>
          <w:sz w:val="22"/>
          <w:szCs w:val="22"/>
        </w:rPr>
        <w:t>.</w:t>
      </w:r>
      <w:r w:rsidR="00EB495C">
        <w:rPr>
          <w:rFonts w:ascii="Arial" w:hAnsi="Arial" w:cs="Arial"/>
          <w:sz w:val="22"/>
          <w:szCs w:val="22"/>
        </w:rPr>
        <w:t xml:space="preserve"> 1,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p>
    <w:p w14:paraId="0A7C4A9A" w14:textId="12D2A428" w:rsidR="006516BC" w:rsidRPr="00EA65D8" w:rsidRDefault="006516BC" w:rsidP="00060CC1">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0B4810">
        <w:rPr>
          <w:rFonts w:ascii="Arial" w:hAnsi="Arial" w:cs="Arial"/>
          <w:sz w:val="22"/>
          <w:szCs w:val="22"/>
        </w:rPr>
        <w:t>.12.</w:t>
      </w:r>
      <w:r w:rsidRPr="00EA65D8">
        <w:rPr>
          <w:rFonts w:ascii="Arial" w:hAnsi="Arial" w:cs="Arial"/>
          <w:sz w:val="22"/>
          <w:szCs w:val="22"/>
        </w:rPr>
        <w:t>2013</w:t>
      </w:r>
      <w:r w:rsidR="000B4810">
        <w:rPr>
          <w:rFonts w:ascii="Arial" w:hAnsi="Arial" w:cs="Arial"/>
          <w:sz w:val="22"/>
          <w:szCs w:val="22"/>
        </w:rPr>
        <w:t>, str. 1</w:t>
      </w:r>
      <w:r w:rsidRPr="00EA65D8">
        <w:rPr>
          <w:rFonts w:ascii="Arial" w:hAnsi="Arial" w:cs="Arial"/>
          <w:sz w:val="22"/>
          <w:szCs w:val="22"/>
        </w:rPr>
        <w:t>);</w:t>
      </w:r>
    </w:p>
    <w:p w14:paraId="5D46AC31" w14:textId="424E5BA0" w:rsidR="006516BC" w:rsidRDefault="006516BC" w:rsidP="008D4910">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2C7514">
        <w:rPr>
          <w:rFonts w:ascii="Arial" w:hAnsi="Arial" w:cs="Arial"/>
          <w:sz w:val="22"/>
          <w:szCs w:val="22"/>
        </w:rPr>
        <w:t xml:space="preserve"> z</w:t>
      </w:r>
      <w:r w:rsidRPr="00EA65D8">
        <w:rPr>
          <w:rFonts w:ascii="Arial" w:hAnsi="Arial" w:cs="Arial"/>
          <w:sz w:val="22"/>
          <w:szCs w:val="22"/>
        </w:rPr>
        <w:t xml:space="preserve"> 14</w:t>
      </w:r>
      <w:r w:rsidR="00497E72">
        <w:rPr>
          <w:rFonts w:ascii="Arial" w:hAnsi="Arial" w:cs="Arial"/>
          <w:sz w:val="22"/>
          <w:szCs w:val="22"/>
        </w:rPr>
        <w:t>.</w:t>
      </w:r>
      <w:r w:rsidR="00582C6F">
        <w:rPr>
          <w:rFonts w:ascii="Arial" w:hAnsi="Arial" w:cs="Arial"/>
          <w:sz w:val="22"/>
          <w:szCs w:val="22"/>
        </w:rPr>
        <w:t>0</w:t>
      </w:r>
      <w:r w:rsidR="002C7514">
        <w:rPr>
          <w:rFonts w:ascii="Arial" w:hAnsi="Arial" w:cs="Arial"/>
          <w:sz w:val="22"/>
          <w:szCs w:val="22"/>
        </w:rPr>
        <w:t>3.2014, str. 1</w:t>
      </w:r>
      <w:r w:rsidRPr="00EA65D8">
        <w:rPr>
          <w:rFonts w:ascii="Arial" w:hAnsi="Arial" w:cs="Arial"/>
          <w:sz w:val="22"/>
          <w:szCs w:val="22"/>
        </w:rPr>
        <w:t>);</w:t>
      </w:r>
    </w:p>
    <w:p w14:paraId="1C3F9CD5" w14:textId="77777777" w:rsidR="008D4910" w:rsidRDefault="00745F66" w:rsidP="008D4910">
      <w:pPr>
        <w:widowControl w:val="0"/>
        <w:numPr>
          <w:ilvl w:val="0"/>
          <w:numId w:val="26"/>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DF1DD2">
        <w:rPr>
          <w:rFonts w:ascii="Arial" w:hAnsi="Arial" w:cs="Arial"/>
          <w:sz w:val="22"/>
          <w:szCs w:val="22"/>
        </w:rPr>
        <w:t>0</w:t>
      </w:r>
      <w:r>
        <w:rPr>
          <w:rFonts w:ascii="Arial" w:hAnsi="Arial" w:cs="Arial"/>
          <w:sz w:val="22"/>
          <w:szCs w:val="22"/>
        </w:rPr>
        <w:t>4.05.2016, str. 1</w:t>
      </w:r>
      <w:r w:rsidR="001E19BB">
        <w:rPr>
          <w:rFonts w:ascii="Arial" w:hAnsi="Arial" w:cs="Arial"/>
          <w:sz w:val="22"/>
          <w:szCs w:val="22"/>
        </w:rPr>
        <w:t xml:space="preserve">, z </w:t>
      </w:r>
      <w:proofErr w:type="spellStart"/>
      <w:r w:rsidR="001E19BB">
        <w:rPr>
          <w:rFonts w:ascii="Arial" w:hAnsi="Arial" w:cs="Arial"/>
          <w:sz w:val="22"/>
          <w:szCs w:val="22"/>
        </w:rPr>
        <w:t>późn</w:t>
      </w:r>
      <w:proofErr w:type="spellEnd"/>
      <w:r w:rsidR="001E19BB">
        <w:rPr>
          <w:rFonts w:ascii="Arial" w:hAnsi="Arial" w:cs="Arial"/>
          <w:sz w:val="22"/>
          <w:szCs w:val="22"/>
        </w:rPr>
        <w:t>. zm.</w:t>
      </w:r>
      <w:r>
        <w:rPr>
          <w:rFonts w:ascii="Arial" w:hAnsi="Arial" w:cs="Arial"/>
          <w:sz w:val="22"/>
          <w:szCs w:val="22"/>
        </w:rPr>
        <w:t>)</w:t>
      </w:r>
      <w:r w:rsidR="00F527CB">
        <w:rPr>
          <w:rFonts w:ascii="Arial" w:hAnsi="Arial" w:cs="Arial"/>
          <w:sz w:val="22"/>
          <w:szCs w:val="22"/>
        </w:rPr>
        <w:t>, zwanego dalej „RODO”</w:t>
      </w:r>
      <w:r>
        <w:rPr>
          <w:rFonts w:ascii="Arial" w:hAnsi="Arial" w:cs="Arial"/>
          <w:sz w:val="22"/>
          <w:szCs w:val="22"/>
        </w:rPr>
        <w:t>;</w:t>
      </w:r>
    </w:p>
    <w:p w14:paraId="5ADDE374" w14:textId="2C86DD1A" w:rsidR="008D4910" w:rsidRPr="008D4910" w:rsidRDefault="008D4910" w:rsidP="008D4910">
      <w:pPr>
        <w:widowControl w:val="0"/>
        <w:numPr>
          <w:ilvl w:val="0"/>
          <w:numId w:val="26"/>
        </w:numPr>
        <w:suppressAutoHyphens/>
        <w:spacing w:before="60"/>
        <w:ind w:left="425" w:hanging="425"/>
        <w:jc w:val="both"/>
        <w:rPr>
          <w:rFonts w:ascii="Arial" w:hAnsi="Arial" w:cs="Arial"/>
          <w:sz w:val="22"/>
          <w:szCs w:val="22"/>
        </w:rPr>
      </w:pPr>
      <w:r w:rsidRPr="008D4910">
        <w:rPr>
          <w:rFonts w:ascii="Arial" w:hAnsi="Arial" w:cs="Arial"/>
          <w:sz w:val="22"/>
          <w:szCs w:val="22"/>
        </w:rPr>
        <w:t xml:space="preserve">rozporządzenia Parlamentu Europejskiego i Rady (UE, </w:t>
      </w:r>
      <w:proofErr w:type="spellStart"/>
      <w:r w:rsidRPr="008D4910">
        <w:rPr>
          <w:rFonts w:ascii="Arial" w:hAnsi="Arial" w:cs="Arial"/>
          <w:sz w:val="22"/>
          <w:szCs w:val="22"/>
        </w:rPr>
        <w:t>Euratom</w:t>
      </w:r>
      <w:proofErr w:type="spellEnd"/>
      <w:r w:rsidRPr="008D4910">
        <w:rPr>
          <w:rFonts w:ascii="Arial" w:hAnsi="Arial" w:cs="Arial"/>
          <w:sz w:val="22"/>
          <w:szCs w:val="22"/>
        </w:rPr>
        <w:t>) 2018/1046 z dnia 18 lipca 2018 r. w sprawie zasad finansowych mających zastosowanie do budżetu ogólnego Unii, zmieniające</w:t>
      </w:r>
      <w:r w:rsidR="000C679D">
        <w:rPr>
          <w:rFonts w:ascii="Arial" w:hAnsi="Arial" w:cs="Arial"/>
          <w:sz w:val="22"/>
          <w:szCs w:val="22"/>
        </w:rPr>
        <w:t>go</w:t>
      </w:r>
      <w:r w:rsidRPr="008D4910">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0C679D">
        <w:rPr>
          <w:rFonts w:ascii="Arial" w:hAnsi="Arial" w:cs="Arial"/>
          <w:sz w:val="22"/>
          <w:szCs w:val="22"/>
        </w:rPr>
        <w:t>go</w:t>
      </w:r>
      <w:r w:rsidRPr="008D4910">
        <w:rPr>
          <w:rFonts w:ascii="Arial" w:hAnsi="Arial" w:cs="Arial"/>
          <w:sz w:val="22"/>
          <w:szCs w:val="22"/>
        </w:rPr>
        <w:t xml:space="preserve"> rozporządzenie (UE, </w:t>
      </w:r>
      <w:proofErr w:type="spellStart"/>
      <w:r w:rsidRPr="008D4910">
        <w:rPr>
          <w:rFonts w:ascii="Arial" w:hAnsi="Arial" w:cs="Arial"/>
          <w:sz w:val="22"/>
          <w:szCs w:val="22"/>
        </w:rPr>
        <w:t>Euratom</w:t>
      </w:r>
      <w:proofErr w:type="spellEnd"/>
      <w:r w:rsidRPr="008D4910">
        <w:rPr>
          <w:rFonts w:ascii="Arial" w:hAnsi="Arial" w:cs="Arial"/>
          <w:sz w:val="22"/>
          <w:szCs w:val="22"/>
        </w:rPr>
        <w:t>) nr 966/2012 (Dz. Urz. UE L 193 z 30.07.2018, str. 1);</w:t>
      </w:r>
    </w:p>
    <w:p w14:paraId="7B48C11E" w14:textId="51DA1F39" w:rsidR="006516BC" w:rsidRPr="00EA65D8" w:rsidRDefault="006516BC" w:rsidP="008D4910">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D53F66">
        <w:rPr>
          <w:rFonts w:ascii="Arial" w:hAnsi="Arial" w:cs="Arial"/>
          <w:sz w:val="22"/>
          <w:szCs w:val="22"/>
        </w:rPr>
        <w:t>8</w:t>
      </w:r>
      <w:r w:rsidR="00655686" w:rsidRPr="00EA65D8">
        <w:rPr>
          <w:rFonts w:ascii="Arial" w:hAnsi="Arial" w:cs="Arial"/>
          <w:sz w:val="22"/>
          <w:szCs w:val="22"/>
        </w:rPr>
        <w:t xml:space="preserve"> r. </w:t>
      </w:r>
      <w:r w:rsidRPr="00EA65D8">
        <w:rPr>
          <w:rFonts w:ascii="Arial" w:hAnsi="Arial" w:cs="Arial"/>
          <w:sz w:val="22"/>
          <w:szCs w:val="22"/>
        </w:rPr>
        <w:t xml:space="preserve">poz. </w:t>
      </w:r>
      <w:r w:rsidR="004B5437">
        <w:rPr>
          <w:rFonts w:ascii="Arial" w:hAnsi="Arial" w:cs="Arial"/>
          <w:sz w:val="22"/>
          <w:szCs w:val="22"/>
        </w:rPr>
        <w:t>14</w:t>
      </w:r>
      <w:r w:rsidR="00D53F66">
        <w:rPr>
          <w:rFonts w:ascii="Arial" w:hAnsi="Arial" w:cs="Arial"/>
          <w:sz w:val="22"/>
          <w:szCs w:val="22"/>
        </w:rPr>
        <w:t>31</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Pr="00EA65D8">
        <w:rPr>
          <w:rFonts w:ascii="Arial" w:hAnsi="Arial" w:cs="Arial"/>
          <w:sz w:val="22"/>
          <w:szCs w:val="22"/>
        </w:rPr>
        <w:t>;</w:t>
      </w:r>
    </w:p>
    <w:p w14:paraId="31259CA0" w14:textId="6DC78071" w:rsidR="006516BC" w:rsidRPr="00EA65D8" w:rsidRDefault="006516BC" w:rsidP="008D4910">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ustawy z dnia 27 sierpnia 2009 r. o finansach publicznych (Dz. U. z 201</w:t>
      </w:r>
      <w:r w:rsidR="004D47D4">
        <w:rPr>
          <w:rFonts w:ascii="Arial" w:hAnsi="Arial" w:cs="Arial"/>
          <w:sz w:val="22"/>
          <w:szCs w:val="22"/>
        </w:rPr>
        <w:t>7</w:t>
      </w:r>
      <w:r w:rsidRPr="00EA65D8">
        <w:rPr>
          <w:rFonts w:ascii="Arial" w:hAnsi="Arial" w:cs="Arial"/>
          <w:sz w:val="22"/>
          <w:szCs w:val="22"/>
        </w:rPr>
        <w:t xml:space="preserve"> r. poz. </w:t>
      </w:r>
      <w:r w:rsidR="004D47D4">
        <w:rPr>
          <w:rFonts w:ascii="Arial" w:hAnsi="Arial" w:cs="Arial"/>
          <w:sz w:val="22"/>
          <w:szCs w:val="22"/>
        </w:rPr>
        <w:t>2077</w:t>
      </w:r>
      <w:r w:rsidR="002B18BD">
        <w:rPr>
          <w:rFonts w:ascii="Arial" w:hAnsi="Arial" w:cs="Arial"/>
          <w:sz w:val="22"/>
          <w:szCs w:val="22"/>
        </w:rPr>
        <w:t xml:space="preserve">, z </w:t>
      </w:r>
      <w:proofErr w:type="spellStart"/>
      <w:r w:rsidR="002B18BD">
        <w:rPr>
          <w:rFonts w:ascii="Arial" w:hAnsi="Arial" w:cs="Arial"/>
          <w:sz w:val="22"/>
          <w:szCs w:val="22"/>
        </w:rPr>
        <w:t>późn</w:t>
      </w:r>
      <w:proofErr w:type="spellEnd"/>
      <w:r w:rsidR="002B18BD">
        <w:rPr>
          <w:rFonts w:ascii="Arial" w:hAnsi="Arial" w:cs="Arial"/>
          <w:sz w:val="22"/>
          <w:szCs w:val="22"/>
        </w:rPr>
        <w:t>. zm.</w:t>
      </w:r>
      <w:r w:rsidRPr="00EA65D8">
        <w:rPr>
          <w:rFonts w:ascii="Arial" w:hAnsi="Arial" w:cs="Arial"/>
          <w:sz w:val="22"/>
          <w:szCs w:val="22"/>
        </w:rPr>
        <w:t>);</w:t>
      </w:r>
    </w:p>
    <w:p w14:paraId="0AF6825E" w14:textId="08EBACB8" w:rsidR="00206DE5" w:rsidRPr="00EA65D8" w:rsidRDefault="00206DE5" w:rsidP="008D4910">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Default="006516BC" w:rsidP="008C7F60">
      <w:pPr>
        <w:autoSpaceDE w:val="0"/>
        <w:autoSpaceDN w:val="0"/>
        <w:adjustRightInd w:val="0"/>
        <w:spacing w:before="60"/>
        <w:jc w:val="both"/>
        <w:rPr>
          <w:rFonts w:ascii="Arial" w:hAnsi="Arial" w:cs="Arial"/>
          <w:sz w:val="22"/>
          <w:szCs w:val="22"/>
        </w:rPr>
      </w:pP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3A5F6DC5"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9F410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GK” – </w:t>
      </w:r>
      <w:r w:rsidRPr="00EA65D8">
        <w:rPr>
          <w:rFonts w:ascii="Arial" w:hAnsi="Arial" w:cs="Arial"/>
          <w:sz w:val="22"/>
          <w:szCs w:val="22"/>
        </w:rPr>
        <w:t xml:space="preserve">należy przez to rozumieć Bank Gospodarstwa Krajowego z siedzibą w Warszawie, rozumiany jako instytucja dokonująca płatności w zakresie środków </w:t>
      </w:r>
      <w:r w:rsidRPr="00EA65D8">
        <w:rPr>
          <w:rFonts w:ascii="Arial" w:hAnsi="Arial" w:cs="Arial"/>
          <w:sz w:val="22"/>
          <w:szCs w:val="22"/>
        </w:rPr>
        <w:lastRenderedPageBreak/>
        <w:t>europejskich na podstawie zlecenia płatności wystawianego przez Instytucję Pośredniczącą;</w:t>
      </w:r>
    </w:p>
    <w:p w14:paraId="4AAE4DED" w14:textId="0F601831"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w:t>
      </w:r>
      <w:r w:rsidR="00167797">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EA65D8">
        <w:rPr>
          <w:rFonts w:ascii="Arial" w:hAnsi="Arial" w:cs="Arial"/>
          <w:sz w:val="22"/>
          <w:szCs w:val="22"/>
        </w:rPr>
        <w:t>;</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2A332230"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należy przez to rozumieć</w:t>
      </w:r>
      <w:r w:rsidR="00FE4080">
        <w:rPr>
          <w:rFonts w:ascii="Arial" w:hAnsi="Arial" w:cs="Arial"/>
          <w:sz w:val="22"/>
          <w:szCs w:val="22"/>
        </w:rPr>
        <w:t xml:space="preserve"> 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D59BE9A" w14:textId="77777777" w:rsidR="00EC7D69" w:rsidRDefault="00B316B4" w:rsidP="00EC7D69">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4103FDC2" w14:textId="76F224DC" w:rsidR="00EC7D69" w:rsidRPr="00EC7D69" w:rsidRDefault="00EC7D69" w:rsidP="00EC7D69">
      <w:pPr>
        <w:numPr>
          <w:ilvl w:val="0"/>
          <w:numId w:val="3"/>
        </w:numPr>
        <w:tabs>
          <w:tab w:val="clear" w:pos="720"/>
          <w:tab w:val="num" w:pos="567"/>
        </w:tabs>
        <w:spacing w:before="60"/>
        <w:ind w:left="567" w:hanging="567"/>
        <w:jc w:val="both"/>
        <w:rPr>
          <w:rFonts w:ascii="Arial" w:hAnsi="Arial" w:cs="Arial"/>
          <w:b/>
          <w:sz w:val="22"/>
          <w:szCs w:val="22"/>
        </w:rPr>
      </w:pPr>
      <w:r w:rsidRPr="00EC7D69">
        <w:rPr>
          <w:rFonts w:ascii="Arial" w:hAnsi="Arial" w:cs="Arial"/>
          <w:b/>
          <w:sz w:val="22"/>
          <w:szCs w:val="22"/>
        </w:rPr>
        <w:t xml:space="preserve">„Miasto stołeczne Warszawa” </w:t>
      </w:r>
      <w:r w:rsidRPr="00EC7D69">
        <w:rPr>
          <w:rFonts w:ascii="Arial" w:hAnsi="Arial" w:cs="Arial"/>
          <w:sz w:val="22"/>
          <w:szCs w:val="22"/>
        </w:rPr>
        <w:t>– należy przez to rozumieć Instytucję Pośredniczącą ds. Zintegrowanych Inwestycji Terytorialnych (IP ZIT), działającą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6BA2F78F"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330B01">
        <w:rPr>
          <w:rFonts w:ascii="Arial" w:hAnsi="Arial" w:cs="Arial"/>
          <w:sz w:val="22"/>
          <w:szCs w:val="22"/>
        </w:rPr>
        <w:t>, zmieniony</w:t>
      </w:r>
      <w:r w:rsidR="008E56C4">
        <w:rPr>
          <w:rFonts w:ascii="Arial" w:hAnsi="Arial" w:cs="Arial"/>
          <w:bCs/>
          <w:sz w:val="22"/>
          <w:szCs w:val="22"/>
        </w:rPr>
        <w:t xml:space="preserve"> Decyzją Wykonawczą Komisji Europejskiej C(2018)5156 z dnia 27 lipca 2018 r. </w:t>
      </w:r>
      <w:r w:rsidR="008E56C4" w:rsidRPr="00794AB8">
        <w:rPr>
          <w:rFonts w:ascii="Arial" w:hAnsi="Arial" w:cs="Arial"/>
          <w:color w:val="000000"/>
          <w:sz w:val="22"/>
          <w:szCs w:val="22"/>
        </w:rPr>
        <w:t>i uchwałą nr 173/9/18 Zarządu Województwa Mazowieckiego z dnia 18 grudnia 2018 r. w sprawie przyjęcia zmiany Regionalnego Programu Operacyjnego Województwa Mazowieckiego na lata 2014-2020 (wersja 3.0) oraz jej publikacji</w:t>
      </w:r>
      <w:r w:rsidRPr="00EA65D8">
        <w:rPr>
          <w:rFonts w:ascii="Arial" w:hAnsi="Arial" w:cs="Arial"/>
          <w:sz w:val="22"/>
          <w:szCs w:val="22"/>
        </w:rPr>
        <w:t>;</w:t>
      </w:r>
    </w:p>
    <w:p w14:paraId="35E6A77A" w14:textId="59B02F7F"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w:t>
      </w:r>
      <w:r w:rsidR="00601858">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2B71B27D"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w:t>
      </w:r>
      <w:r w:rsidR="002C7514">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5398BB35" w14:textId="1A03CD87" w:rsidR="00C26F5A" w:rsidRDefault="00C26F5A" w:rsidP="00C26F5A">
      <w:pPr>
        <w:numPr>
          <w:ilvl w:val="0"/>
          <w:numId w:val="3"/>
        </w:numPr>
        <w:tabs>
          <w:tab w:val="clear" w:pos="720"/>
          <w:tab w:val="num" w:pos="567"/>
        </w:tabs>
        <w:spacing w:before="60"/>
        <w:ind w:left="567" w:hanging="567"/>
        <w:jc w:val="both"/>
        <w:rPr>
          <w:rFonts w:ascii="Arial" w:hAnsi="Arial" w:cs="Arial"/>
          <w:sz w:val="22"/>
          <w:szCs w:val="22"/>
        </w:rPr>
      </w:pPr>
      <w:r>
        <w:rPr>
          <w:rFonts w:ascii="Arial" w:hAnsi="Arial" w:cs="Arial"/>
          <w:b/>
          <w:sz w:val="22"/>
          <w:szCs w:val="22"/>
        </w:rPr>
        <w:lastRenderedPageBreak/>
        <w:t xml:space="preserve">„Ustawie o ochronie danych osobowych” </w:t>
      </w:r>
      <w:r>
        <w:rPr>
          <w:rFonts w:ascii="Arial" w:hAnsi="Arial" w:cs="Arial"/>
          <w:sz w:val="22"/>
          <w:szCs w:val="22"/>
        </w:rPr>
        <w:t xml:space="preserve">– należy przez to rozumieć ustawę z dnia </w:t>
      </w:r>
      <w:r w:rsidR="00A7219F">
        <w:rPr>
          <w:rFonts w:ascii="Arial" w:hAnsi="Arial" w:cs="Arial"/>
          <w:sz w:val="22"/>
          <w:szCs w:val="22"/>
        </w:rPr>
        <w:t xml:space="preserve">10 maja 2018 r. </w:t>
      </w:r>
      <w:r>
        <w:rPr>
          <w:rFonts w:ascii="Arial" w:hAnsi="Arial" w:cs="Arial"/>
          <w:sz w:val="22"/>
          <w:szCs w:val="22"/>
        </w:rPr>
        <w:t xml:space="preserve">o ochronie danych osobowych (Dz. U. poz. </w:t>
      </w:r>
      <w:r w:rsidR="00A06175">
        <w:rPr>
          <w:rFonts w:ascii="Arial" w:hAnsi="Arial" w:cs="Arial"/>
          <w:sz w:val="22"/>
          <w:szCs w:val="22"/>
        </w:rPr>
        <w:t>1000</w:t>
      </w:r>
      <w:r w:rsidR="00AA40F4">
        <w:rPr>
          <w:rFonts w:ascii="Arial" w:hAnsi="Arial" w:cs="Arial"/>
          <w:sz w:val="22"/>
          <w:szCs w:val="22"/>
        </w:rPr>
        <w:t xml:space="preserve">, z </w:t>
      </w:r>
      <w:proofErr w:type="spellStart"/>
      <w:r w:rsidR="00AA40F4">
        <w:rPr>
          <w:rFonts w:ascii="Arial" w:hAnsi="Arial" w:cs="Arial"/>
          <w:sz w:val="22"/>
          <w:szCs w:val="22"/>
        </w:rPr>
        <w:t>późn</w:t>
      </w:r>
      <w:proofErr w:type="spellEnd"/>
      <w:r w:rsidR="00AA40F4">
        <w:rPr>
          <w:rFonts w:ascii="Arial" w:hAnsi="Arial" w:cs="Arial"/>
          <w:sz w:val="22"/>
          <w:szCs w:val="22"/>
        </w:rPr>
        <w:t>. zm.</w:t>
      </w:r>
      <w:r>
        <w:rPr>
          <w:rFonts w:ascii="Arial" w:hAnsi="Arial" w:cs="Arial"/>
          <w:sz w:val="22"/>
          <w:szCs w:val="22"/>
        </w:rPr>
        <w:t>);</w:t>
      </w:r>
    </w:p>
    <w:p w14:paraId="4178AAE5" w14:textId="1042D0BD"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F700D9">
        <w:rPr>
          <w:rFonts w:ascii="Arial" w:hAnsi="Arial" w:cs="Arial"/>
          <w:sz w:val="22"/>
          <w:szCs w:val="22"/>
        </w:rPr>
        <w:t>8</w:t>
      </w:r>
      <w:r w:rsidRPr="00EA65D8">
        <w:rPr>
          <w:rFonts w:ascii="Arial" w:hAnsi="Arial" w:cs="Arial"/>
          <w:sz w:val="22"/>
          <w:szCs w:val="22"/>
        </w:rPr>
        <w:t xml:space="preserve"> r. poz.</w:t>
      </w:r>
      <w:r w:rsidR="003C165E">
        <w:rPr>
          <w:rFonts w:ascii="Arial" w:hAnsi="Arial" w:cs="Arial"/>
          <w:sz w:val="22"/>
          <w:szCs w:val="22"/>
        </w:rPr>
        <w:t xml:space="preserve"> </w:t>
      </w:r>
      <w:r w:rsidR="00F700D9">
        <w:rPr>
          <w:rFonts w:ascii="Arial" w:hAnsi="Arial" w:cs="Arial"/>
          <w:sz w:val="22"/>
          <w:szCs w:val="22"/>
        </w:rPr>
        <w:t>1986</w:t>
      </w:r>
      <w:r w:rsidR="00B033A5">
        <w:rPr>
          <w:rFonts w:ascii="Arial" w:hAnsi="Arial" w:cs="Arial"/>
          <w:sz w:val="22"/>
          <w:szCs w:val="22"/>
        </w:rPr>
        <w:t xml:space="preserve">, z </w:t>
      </w:r>
      <w:proofErr w:type="spellStart"/>
      <w:r w:rsidR="00B033A5">
        <w:rPr>
          <w:rFonts w:ascii="Arial" w:hAnsi="Arial" w:cs="Arial"/>
          <w:sz w:val="22"/>
          <w:szCs w:val="22"/>
        </w:rPr>
        <w:t>późn</w:t>
      </w:r>
      <w:proofErr w:type="spellEnd"/>
      <w:r w:rsidR="00B033A5">
        <w:rPr>
          <w:rFonts w:ascii="Arial" w:hAnsi="Arial" w:cs="Arial"/>
          <w:sz w:val="22"/>
          <w:szCs w:val="22"/>
        </w:rPr>
        <w:t>.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D845C5D"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EA65D8">
        <w:rPr>
          <w:rFonts w:ascii="Arial" w:hAnsi="Arial" w:cs="Arial"/>
          <w:sz w:val="22"/>
          <w:szCs w:val="22"/>
        </w:rPr>
        <w:t xml:space="preserve"> </w:t>
      </w:r>
      <w:r w:rsidRPr="00EA65D8">
        <w:rPr>
          <w:rFonts w:ascii="Arial" w:hAnsi="Arial" w:cs="Arial"/>
          <w:sz w:val="22"/>
          <w:szCs w:val="22"/>
        </w:rPr>
        <w:t>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43D93F79" w:rsidR="008F7D17" w:rsidRPr="00EA65D8" w:rsidRDefault="00176913" w:rsidP="00060CC1">
      <w:pPr>
        <w:pStyle w:val="Akapitzlist"/>
        <w:numPr>
          <w:ilvl w:val="0"/>
          <w:numId w:val="24"/>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9F410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3"/>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4"/>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6764B41D" w:rsidR="00BC19C8" w:rsidRPr="00EA65D8" w:rsidRDefault="00BC19C8" w:rsidP="00060CC1">
      <w:pPr>
        <w:numPr>
          <w:ilvl w:val="0"/>
          <w:numId w:val="24"/>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 xml:space="preserve">Dofinansowanie na realizację Projektu może być przeznaczone na sfinansowanie przedsięwzięć zrealizowanych w ramach Projektu przed podpisaniem </w:t>
      </w:r>
      <w:r w:rsidR="009048E7">
        <w:rPr>
          <w:rFonts w:ascii="Arial" w:hAnsi="Arial" w:cs="Arial"/>
          <w:bCs/>
          <w:sz w:val="22"/>
          <w:szCs w:val="22"/>
        </w:rPr>
        <w:t>U</w:t>
      </w:r>
      <w:r w:rsidRPr="00EA65D8">
        <w:rPr>
          <w:rFonts w:ascii="Arial" w:hAnsi="Arial" w:cs="Arial"/>
          <w:bCs/>
          <w:sz w:val="22"/>
          <w:szCs w:val="22"/>
        </w:rPr>
        <w:t xml:space="preserve">mowy, o ile wydatki </w:t>
      </w:r>
      <w:r w:rsidRPr="00EA65D8">
        <w:rPr>
          <w:rFonts w:ascii="Arial" w:hAnsi="Arial" w:cs="Arial"/>
          <w:bCs/>
          <w:sz w:val="22"/>
          <w:szCs w:val="22"/>
        </w:rPr>
        <w:lastRenderedPageBreak/>
        <w:t>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5"/>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1BCD67AF" w:rsidR="003C51A3" w:rsidRPr="00EA65D8" w:rsidRDefault="003C51A3"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DC39BC">
        <w:rPr>
          <w:rFonts w:ascii="Arial" w:hAnsi="Arial" w:cs="Arial"/>
          <w:bCs/>
          <w:sz w:val="22"/>
          <w:szCs w:val="22"/>
        </w:rPr>
        <w:t xml:space="preserve"> </w:t>
      </w:r>
      <w:r w:rsidRPr="00EA65D8">
        <w:rPr>
          <w:rFonts w:ascii="Arial" w:hAnsi="Arial" w:cs="Arial"/>
          <w:bCs/>
          <w:sz w:val="22"/>
          <w:szCs w:val="22"/>
        </w:rPr>
        <w:t>……………………………).</w:t>
      </w:r>
    </w:p>
    <w:p w14:paraId="37243268" w14:textId="77777777" w:rsidR="008F7D17" w:rsidRPr="00EA65D8" w:rsidRDefault="008F7D17" w:rsidP="002B6D4F">
      <w:pPr>
        <w:pStyle w:val="Nagwek3"/>
      </w:pPr>
      <w:r w:rsidRPr="00EA65D8">
        <w:t>§ 3</w:t>
      </w:r>
    </w:p>
    <w:p w14:paraId="02AE9FD8" w14:textId="1D5EB433" w:rsidR="008F7D17" w:rsidRPr="00EA65D8" w:rsidRDefault="008F7D17" w:rsidP="00060CC1">
      <w:pPr>
        <w:numPr>
          <w:ilvl w:val="0"/>
          <w:numId w:val="13"/>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W przypadku dokonania zmian w Projekcie, o których mowa w § 2</w:t>
      </w:r>
      <w:r w:rsidR="00E1329E" w:rsidRPr="00EA65D8">
        <w:rPr>
          <w:rFonts w:ascii="Arial" w:hAnsi="Arial" w:cs="Arial"/>
          <w:sz w:val="22"/>
          <w:szCs w:val="22"/>
        </w:rPr>
        <w:t>7</w:t>
      </w:r>
      <w:r w:rsidRPr="00EA65D8">
        <w:rPr>
          <w:rFonts w:ascii="Arial" w:hAnsi="Arial" w:cs="Arial"/>
          <w:sz w:val="22"/>
          <w:szCs w:val="22"/>
        </w:rPr>
        <w:t xml:space="preserve"> </w:t>
      </w:r>
      <w:r w:rsidR="00B70D46">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5683DE2A" w:rsidR="00985713" w:rsidRPr="00EA65D8" w:rsidRDefault="00312017" w:rsidP="00060CC1">
      <w:pPr>
        <w:pStyle w:val="Tekstpodstawowy"/>
        <w:numPr>
          <w:ilvl w:val="0"/>
          <w:numId w:val="13"/>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 xml:space="preserve">Instytucja Pośrednicząca </w:t>
      </w:r>
      <w:r w:rsidR="00985713" w:rsidRPr="00EA65D8">
        <w:rPr>
          <w:rFonts w:ascii="Arial" w:hAnsi="Arial" w:cs="Arial"/>
          <w:sz w:val="22"/>
          <w:szCs w:val="22"/>
        </w:rPr>
        <w:t>oraz Beneficjent zobowiązują się do stosowania</w:t>
      </w:r>
      <w:r w:rsidR="00FE0310">
        <w:rPr>
          <w:rFonts w:ascii="Arial" w:hAnsi="Arial" w:cs="Arial"/>
          <w:sz w:val="22"/>
          <w:szCs w:val="22"/>
        </w:rPr>
        <w:t xml:space="preserve">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6"/>
      </w:r>
      <w:r w:rsidR="0072605A" w:rsidRPr="00EA65D8">
        <w:rPr>
          <w:rFonts w:ascii="Arial" w:hAnsi="Arial" w:cs="Arial"/>
          <w:sz w:val="22"/>
          <w:szCs w:val="22"/>
          <w:vertAlign w:val="superscript"/>
        </w:rPr>
        <w:t>)</w:t>
      </w:r>
      <w:r w:rsidR="00FE0310">
        <w:rPr>
          <w:rFonts w:ascii="Arial" w:hAnsi="Arial" w:cs="Arial"/>
          <w:sz w:val="22"/>
          <w:szCs w:val="22"/>
          <w:vertAlign w:val="superscript"/>
        </w:rPr>
        <w:t xml:space="preserve"> </w:t>
      </w:r>
      <w:r w:rsidR="00FE0310" w:rsidRPr="00FE0310">
        <w:rPr>
          <w:rFonts w:ascii="Arial" w:hAnsi="Arial" w:cs="Arial"/>
          <w:sz w:val="22"/>
          <w:szCs w:val="22"/>
        </w:rPr>
        <w:t xml:space="preserve">obowiązujących na </w:t>
      </w:r>
      <w:r w:rsidR="00FE0310">
        <w:rPr>
          <w:rFonts w:ascii="Arial" w:hAnsi="Arial" w:cs="Arial"/>
          <w:sz w:val="22"/>
          <w:szCs w:val="22"/>
        </w:rPr>
        <w:t>dzień ogłoszenia konkursu, z zastrzeżeniem ust. 4 i 5</w:t>
      </w:r>
      <w:r w:rsidR="00985713" w:rsidRPr="00FE0310">
        <w:rPr>
          <w:rFonts w:ascii="Arial" w:hAnsi="Arial" w:cs="Arial"/>
          <w:sz w:val="22"/>
          <w:szCs w:val="22"/>
        </w:rPr>
        <w:t>:</w:t>
      </w:r>
    </w:p>
    <w:p w14:paraId="51CAE2A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54F2ED06"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3C16B1">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42FE59A4" w:rsidR="002055B8" w:rsidRPr="00EA65D8" w:rsidRDefault="002055B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r w:rsidR="005A066D">
        <w:rPr>
          <w:rFonts w:ascii="Arial" w:hAnsi="Arial" w:cs="Arial"/>
          <w:sz w:val="22"/>
          <w:szCs w:val="22"/>
        </w:rPr>
        <w:t>.</w:t>
      </w:r>
    </w:p>
    <w:p w14:paraId="3CA9E80D" w14:textId="0759AA99" w:rsidR="002118B6" w:rsidRDefault="00C11850" w:rsidP="002118B6">
      <w:pPr>
        <w:pStyle w:val="Akapitzlist"/>
        <w:numPr>
          <w:ilvl w:val="0"/>
          <w:numId w:val="13"/>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30DBB823" w14:textId="3D361EBC" w:rsidR="002118B6" w:rsidRDefault="002118B6" w:rsidP="002118B6">
      <w:pPr>
        <w:pStyle w:val="Akapitzlist"/>
        <w:numPr>
          <w:ilvl w:val="0"/>
          <w:numId w:val="13"/>
        </w:numPr>
        <w:spacing w:before="60"/>
        <w:ind w:left="357" w:hanging="357"/>
        <w:contextualSpacing w:val="0"/>
        <w:jc w:val="both"/>
        <w:rPr>
          <w:rFonts w:ascii="Arial" w:hAnsi="Arial" w:cs="Arial"/>
          <w:sz w:val="22"/>
          <w:szCs w:val="22"/>
        </w:rPr>
      </w:pPr>
      <w:r w:rsidRPr="002118B6">
        <w:rPr>
          <w:rFonts w:ascii="Arial" w:hAnsi="Arial" w:cs="Arial"/>
          <w:sz w:val="22"/>
          <w:szCs w:val="22"/>
        </w:rPr>
        <w:t xml:space="preserve">W przypadku, gdy ogłoszona w trakcie realizacji projektu (po podpisaniu </w:t>
      </w:r>
      <w:r w:rsidR="001C1DA0">
        <w:rPr>
          <w:rFonts w:ascii="Arial" w:hAnsi="Arial" w:cs="Arial"/>
          <w:sz w:val="22"/>
          <w:szCs w:val="22"/>
        </w:rPr>
        <w:t>U</w:t>
      </w:r>
      <w:r w:rsidRPr="002118B6">
        <w:rPr>
          <w:rFonts w:ascii="Arial" w:hAnsi="Arial" w:cs="Arial"/>
          <w:sz w:val="22"/>
          <w:szCs w:val="22"/>
        </w:rPr>
        <w:t xml:space="preserve">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5A70C0">
        <w:rPr>
          <w:rFonts w:ascii="Arial" w:hAnsi="Arial" w:cs="Arial"/>
          <w:sz w:val="22"/>
          <w:szCs w:val="22"/>
        </w:rPr>
        <w:t xml:space="preserve"> Instytucji Pośredniczącej</w:t>
      </w:r>
      <w:r w:rsidRPr="002118B6">
        <w:rPr>
          <w:rFonts w:ascii="Arial" w:hAnsi="Arial" w:cs="Arial"/>
          <w:sz w:val="22"/>
          <w:szCs w:val="22"/>
        </w:rPr>
        <w:t xml:space="preserve"> informacji o tym fakcie, najpóźniej w dniu przedłożenia przedmiotowych wydatków we wniosku o płatność lub wniosku rozliczającym zaliczkę. </w:t>
      </w:r>
    </w:p>
    <w:p w14:paraId="35380971" w14:textId="06DB8540" w:rsidR="005C44F9" w:rsidRPr="002118B6" w:rsidRDefault="005C44F9" w:rsidP="002118B6">
      <w:pPr>
        <w:pStyle w:val="Akapitzlist"/>
        <w:numPr>
          <w:ilvl w:val="0"/>
          <w:numId w:val="13"/>
        </w:numPr>
        <w:spacing w:before="60"/>
        <w:ind w:left="357" w:hanging="357"/>
        <w:contextualSpacing w:val="0"/>
        <w:jc w:val="both"/>
        <w:rPr>
          <w:rFonts w:ascii="Arial" w:hAnsi="Arial" w:cs="Arial"/>
          <w:sz w:val="22"/>
          <w:szCs w:val="22"/>
        </w:rPr>
      </w:pPr>
      <w:r>
        <w:rPr>
          <w:rFonts w:ascii="Arial" w:hAnsi="Arial" w:cs="Arial"/>
          <w:sz w:val="22"/>
          <w:szCs w:val="22"/>
        </w:rPr>
        <w:lastRenderedPageBreak/>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32965CAE" w14:textId="77777777" w:rsidR="002118B6" w:rsidRPr="00EA65D8" w:rsidRDefault="002118B6" w:rsidP="002118B6">
      <w:pPr>
        <w:pStyle w:val="Akapitzlist"/>
        <w:spacing w:before="60"/>
        <w:ind w:left="357"/>
        <w:contextualSpacing w:val="0"/>
        <w:jc w:val="both"/>
        <w:rPr>
          <w:rFonts w:ascii="Arial" w:hAnsi="Arial" w:cs="Arial"/>
          <w:sz w:val="22"/>
          <w:szCs w:val="22"/>
        </w:rPr>
      </w:pP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060CC1">
      <w:pPr>
        <w:numPr>
          <w:ilvl w:val="0"/>
          <w:numId w:val="11"/>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4CD61024" w14:textId="6CB7882A" w:rsidR="008F7D17" w:rsidRPr="00EA65D8" w:rsidRDefault="008F7D17" w:rsidP="00060C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w:t>
      </w:r>
      <w:r w:rsidR="00985599">
        <w:rPr>
          <w:rFonts w:ascii="Arial" w:hAnsi="Arial" w:cs="Arial"/>
          <w:sz w:val="22"/>
          <w:szCs w:val="22"/>
        </w:rPr>
        <w:t>.</w:t>
      </w:r>
    </w:p>
    <w:p w14:paraId="19155DBD" w14:textId="09FCD97E" w:rsidR="00877021" w:rsidRPr="00266590" w:rsidRDefault="00877021" w:rsidP="00877021">
      <w:pPr>
        <w:numPr>
          <w:ilvl w:val="0"/>
          <w:numId w:val="11"/>
        </w:numPr>
        <w:spacing w:before="60"/>
        <w:jc w:val="both"/>
        <w:rPr>
          <w:rFonts w:ascii="Arial" w:hAnsi="Arial" w:cs="Arial"/>
          <w:sz w:val="22"/>
          <w:szCs w:val="22"/>
        </w:rPr>
      </w:pPr>
      <w:r>
        <w:rPr>
          <w:rFonts w:ascii="Arial" w:hAnsi="Arial" w:cs="Arial"/>
          <w:sz w:val="22"/>
          <w:szCs w:val="22"/>
        </w:rPr>
        <w:t xml:space="preserve">Beneficjent rozlicza </w:t>
      </w:r>
      <w:r w:rsidRPr="00266590">
        <w:rPr>
          <w:rFonts w:ascii="Arial" w:hAnsi="Arial" w:cs="Arial"/>
          <w:sz w:val="22"/>
          <w:szCs w:val="22"/>
        </w:rPr>
        <w:t>usługi objęte stawkami jednostkowymi zgodnie z Wytycznymi, o których mowa w § 3 ust. 2  oraz zgodnie z wnioskiem o dofinansowanie  Projektu</w:t>
      </w:r>
      <w:r w:rsidR="00653FE4">
        <w:rPr>
          <w:rStyle w:val="Odwoanieprzypisudolnego"/>
          <w:rFonts w:ascii="Arial" w:hAnsi="Arial" w:cs="Arial"/>
          <w:sz w:val="22"/>
          <w:szCs w:val="22"/>
        </w:rPr>
        <w:footnoteReference w:id="7"/>
      </w:r>
      <w:r w:rsidR="00653FE4" w:rsidRPr="00653FE4">
        <w:rPr>
          <w:rFonts w:ascii="Arial" w:hAnsi="Arial" w:cs="Arial"/>
          <w:sz w:val="22"/>
          <w:szCs w:val="22"/>
          <w:vertAlign w:val="superscript"/>
        </w:rPr>
        <w:t>)</w:t>
      </w:r>
      <w:r>
        <w:rPr>
          <w:rFonts w:ascii="Arial" w:hAnsi="Arial" w:cs="Arial"/>
          <w:sz w:val="22"/>
          <w:szCs w:val="22"/>
        </w:rPr>
        <w:t>.</w:t>
      </w:r>
      <w:r w:rsidRPr="00266590">
        <w:rPr>
          <w:rFonts w:ascii="Arial" w:hAnsi="Arial" w:cs="Arial"/>
          <w:sz w:val="22"/>
          <w:szCs w:val="22"/>
        </w:rPr>
        <w:t xml:space="preserve"> </w:t>
      </w:r>
    </w:p>
    <w:p w14:paraId="63B9C924" w14:textId="44306D79" w:rsidR="00877021" w:rsidRPr="00266590" w:rsidRDefault="00877021" w:rsidP="00877021">
      <w:pPr>
        <w:numPr>
          <w:ilvl w:val="0"/>
          <w:numId w:val="11"/>
        </w:numPr>
        <w:spacing w:before="60"/>
        <w:jc w:val="both"/>
        <w:rPr>
          <w:rFonts w:ascii="Arial" w:hAnsi="Arial" w:cs="Arial"/>
          <w:sz w:val="22"/>
          <w:szCs w:val="22"/>
        </w:rPr>
      </w:pPr>
      <w:r w:rsidRPr="00266590">
        <w:rPr>
          <w:rFonts w:ascii="Arial" w:hAnsi="Arial" w:cs="Arial"/>
          <w:sz w:val="22"/>
          <w:szCs w:val="22"/>
        </w:rPr>
        <w:t xml:space="preserve">Dokumentami potwierdzającymi wykonanie stawki jednostkowej, o której mowa w ust. </w:t>
      </w:r>
      <w:r w:rsidR="00B848FE">
        <w:rPr>
          <w:rFonts w:ascii="Arial" w:hAnsi="Arial" w:cs="Arial"/>
          <w:sz w:val="22"/>
          <w:szCs w:val="22"/>
        </w:rPr>
        <w:t>3</w:t>
      </w:r>
      <w:r w:rsidRPr="00266590">
        <w:rPr>
          <w:rFonts w:ascii="Arial" w:hAnsi="Arial" w:cs="Arial"/>
          <w:sz w:val="22"/>
          <w:szCs w:val="22"/>
        </w:rPr>
        <w:t xml:space="preserve"> są: </w:t>
      </w:r>
    </w:p>
    <w:p w14:paraId="69664DBB"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Zadanie …..</w:t>
      </w:r>
    </w:p>
    <w:p w14:paraId="14C0EF1B"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 xml:space="preserve">1) Załączone do wniosku o płatność…………………………………… </w:t>
      </w:r>
    </w:p>
    <w:p w14:paraId="48A18F10"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 xml:space="preserve">2) Dostępne podczas kontroli na miejscu……………………………. </w:t>
      </w:r>
    </w:p>
    <w:p w14:paraId="78FA31C0" w14:textId="77777777" w:rsidR="00877021" w:rsidRPr="00266590" w:rsidRDefault="00877021" w:rsidP="00877021">
      <w:pPr>
        <w:numPr>
          <w:ilvl w:val="0"/>
          <w:numId w:val="11"/>
        </w:numPr>
        <w:spacing w:before="60"/>
        <w:jc w:val="both"/>
        <w:rPr>
          <w:rFonts w:ascii="Arial" w:hAnsi="Arial" w:cs="Arial"/>
          <w:sz w:val="22"/>
          <w:szCs w:val="22"/>
        </w:rPr>
      </w:pPr>
      <w:r w:rsidRPr="00266590">
        <w:rPr>
          <w:rFonts w:ascii="Arial" w:hAnsi="Arial" w:cs="Arial"/>
          <w:sz w:val="22"/>
          <w:szCs w:val="22"/>
        </w:rPr>
        <w:t xml:space="preserve"> Kwota wydatków kwalifikowalnych w projekcie ustalana jest na podstawie przemnożenia ustalonej stawki jednostkowej dla danego typu usługi przez liczbę usług faktycznie zrealizowanych w ramach realizowanego projektu. </w:t>
      </w:r>
    </w:p>
    <w:p w14:paraId="2B06106C" w14:textId="77777777" w:rsidR="00877021" w:rsidRPr="00EA65D8" w:rsidRDefault="00877021" w:rsidP="00877021">
      <w:pPr>
        <w:spacing w:before="60"/>
        <w:ind w:left="284"/>
        <w:jc w:val="both"/>
        <w:rPr>
          <w:rFonts w:ascii="Arial" w:hAnsi="Arial" w:cs="Arial"/>
          <w:sz w:val="22"/>
          <w:szCs w:val="22"/>
        </w:rPr>
      </w:pP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77777777"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8"/>
      </w:r>
      <w:r w:rsidRPr="00EA65D8">
        <w:rPr>
          <w:rFonts w:ascii="Arial" w:hAnsi="Arial" w:cs="Arial"/>
          <w:sz w:val="22"/>
          <w:szCs w:val="22"/>
          <w:vertAlign w:val="superscript"/>
        </w:rPr>
        <w:t>)</w:t>
      </w:r>
    </w:p>
    <w:p w14:paraId="202B2815" w14:textId="6045DC2D"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może obniżyć stawkę ryczałtową kosztów pośrednich w przypadkach rażącego naruszenia przez Beneficjenta postanowień </w:t>
      </w:r>
      <w:r w:rsidR="00E854C7">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57EF9F61"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731C87EE" w:rsidR="000A3D77"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w:t>
      </w:r>
      <w:r w:rsidR="00A218F1">
        <w:rPr>
          <w:rFonts w:ascii="Arial" w:hAnsi="Arial" w:cs="Arial"/>
          <w:sz w:val="22"/>
          <w:szCs w:val="22"/>
        </w:rPr>
        <w:t xml:space="preserve"> lu</w:t>
      </w:r>
      <w:r w:rsidR="00263668">
        <w:rPr>
          <w:rFonts w:ascii="Arial" w:hAnsi="Arial" w:cs="Arial"/>
          <w:sz w:val="22"/>
          <w:szCs w:val="22"/>
        </w:rPr>
        <w:t>b</w:t>
      </w:r>
      <w:r w:rsidR="00A218F1">
        <w:rPr>
          <w:rFonts w:ascii="Arial" w:hAnsi="Arial" w:cs="Arial"/>
          <w:sz w:val="22"/>
          <w:szCs w:val="22"/>
        </w:rPr>
        <w:t xml:space="preserve"> Partnerów</w:t>
      </w:r>
      <w:r w:rsidRPr="00EA65D8">
        <w:rPr>
          <w:rFonts w:ascii="Arial" w:hAnsi="Arial" w:cs="Arial"/>
          <w:sz w:val="22"/>
          <w:szCs w:val="22"/>
        </w:rPr>
        <w:t>, co Beneficjent</w:t>
      </w:r>
      <w:r w:rsidR="00A218F1">
        <w:rPr>
          <w:rFonts w:ascii="Arial" w:hAnsi="Arial" w:cs="Arial"/>
          <w:sz w:val="22"/>
          <w:szCs w:val="22"/>
        </w:rPr>
        <w:t>/Partner</w:t>
      </w:r>
      <w:r w:rsidRPr="00EA65D8">
        <w:rPr>
          <w:rFonts w:ascii="Arial" w:hAnsi="Arial" w:cs="Arial"/>
          <w:sz w:val="22"/>
          <w:szCs w:val="22"/>
        </w:rPr>
        <w:t xml:space="preserve"> potwierdza składając oświadczenie</w:t>
      </w:r>
      <w:r w:rsidR="00A218F1">
        <w:rPr>
          <w:rFonts w:ascii="Arial" w:hAnsi="Arial" w:cs="Arial"/>
          <w:sz w:val="22"/>
          <w:szCs w:val="22"/>
        </w:rPr>
        <w:t xml:space="preserve">, stanowiące załącznik nr 3 do </w:t>
      </w:r>
      <w:r w:rsidR="005C5C0A">
        <w:rPr>
          <w:rFonts w:ascii="Arial" w:hAnsi="Arial" w:cs="Arial"/>
          <w:sz w:val="22"/>
          <w:szCs w:val="22"/>
        </w:rPr>
        <w:t>U</w:t>
      </w:r>
      <w:r w:rsidR="00A218F1">
        <w:rPr>
          <w:rFonts w:ascii="Arial" w:hAnsi="Arial" w:cs="Arial"/>
          <w:sz w:val="22"/>
          <w:szCs w:val="22"/>
        </w:rPr>
        <w:t>mowy</w:t>
      </w:r>
      <w:r w:rsidRPr="00EA65D8">
        <w:rPr>
          <w:rFonts w:ascii="Arial" w:hAnsi="Arial" w:cs="Arial"/>
          <w:sz w:val="22"/>
          <w:szCs w:val="22"/>
        </w:rPr>
        <w:t>.</w:t>
      </w:r>
    </w:p>
    <w:p w14:paraId="63414DFF" w14:textId="774EFAC6" w:rsidR="006D1FEB" w:rsidRPr="006D1FEB" w:rsidRDefault="006D1FEB" w:rsidP="006D1FEB">
      <w:pPr>
        <w:numPr>
          <w:ilvl w:val="0"/>
          <w:numId w:val="5"/>
        </w:numPr>
        <w:tabs>
          <w:tab w:val="clear" w:pos="360"/>
          <w:tab w:val="num" w:pos="284"/>
        </w:tabs>
        <w:spacing w:before="60"/>
        <w:ind w:left="284" w:hanging="284"/>
        <w:jc w:val="both"/>
        <w:rPr>
          <w:rFonts w:ascii="Arial" w:hAnsi="Arial" w:cs="Arial"/>
          <w:sz w:val="22"/>
          <w:szCs w:val="22"/>
        </w:rPr>
      </w:pPr>
      <w:r w:rsidRPr="006D1FEB">
        <w:rPr>
          <w:rFonts w:ascii="Arial" w:hAnsi="Arial" w:cs="Arial"/>
          <w:sz w:val="22"/>
          <w:szCs w:val="22"/>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11 marca 2004 r. o podatku od towarów i usług (Dz. U. z 2018 r. poz. 2174, z </w:t>
      </w:r>
      <w:proofErr w:type="spellStart"/>
      <w:r w:rsidRPr="006D1FEB">
        <w:rPr>
          <w:rFonts w:ascii="Arial" w:hAnsi="Arial" w:cs="Arial"/>
          <w:sz w:val="22"/>
          <w:szCs w:val="22"/>
        </w:rPr>
        <w:t>późn</w:t>
      </w:r>
      <w:proofErr w:type="spellEnd"/>
      <w:r w:rsidRPr="006D1FEB">
        <w:rPr>
          <w:rFonts w:ascii="Arial" w:hAnsi="Arial" w:cs="Arial"/>
          <w:sz w:val="22"/>
          <w:szCs w:val="22"/>
        </w:rPr>
        <w:t xml:space="preserve">. zm.) wraz z pierwszym wnioskiem o płatność lub w ciągu 7 dni </w:t>
      </w:r>
      <w:r w:rsidR="00665134">
        <w:rPr>
          <w:rFonts w:ascii="Arial" w:hAnsi="Arial" w:cs="Arial"/>
          <w:sz w:val="22"/>
          <w:szCs w:val="22"/>
        </w:rPr>
        <w:t xml:space="preserve">kalendarzowych </w:t>
      </w:r>
      <w:r w:rsidRPr="006D1FEB">
        <w:rPr>
          <w:rFonts w:ascii="Arial" w:hAnsi="Arial" w:cs="Arial"/>
          <w:sz w:val="22"/>
          <w:szCs w:val="22"/>
        </w:rPr>
        <w:t>od daty ich otrzymania.</w:t>
      </w:r>
    </w:p>
    <w:p w14:paraId="20BEA07B" w14:textId="19DC97B3"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4A365E">
      <w:pPr>
        <w:numPr>
          <w:ilvl w:val="0"/>
          <w:numId w:val="50"/>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897B0A5" w:rsidR="008F7D17" w:rsidRPr="00EA65D8" w:rsidRDefault="008F7D17" w:rsidP="004A365E">
      <w:pPr>
        <w:numPr>
          <w:ilvl w:val="0"/>
          <w:numId w:val="50"/>
        </w:numPr>
        <w:spacing w:before="60"/>
        <w:ind w:left="284" w:hanging="284"/>
        <w:jc w:val="both"/>
        <w:rPr>
          <w:rFonts w:ascii="Arial" w:hAnsi="Arial" w:cs="Arial"/>
          <w:sz w:val="22"/>
          <w:szCs w:val="22"/>
        </w:rPr>
      </w:pPr>
      <w:r w:rsidRPr="00EA65D8">
        <w:rPr>
          <w:rFonts w:ascii="Arial" w:hAnsi="Arial" w:cs="Arial"/>
          <w:sz w:val="22"/>
          <w:szCs w:val="22"/>
        </w:rPr>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5C5C0A">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4A365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5E607518"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zapisami § 2</w:t>
      </w:r>
      <w:r w:rsidR="00672B16" w:rsidRPr="00EA65D8">
        <w:rPr>
          <w:rFonts w:ascii="Arial" w:hAnsi="Arial" w:cs="Arial"/>
          <w:sz w:val="22"/>
          <w:szCs w:val="22"/>
        </w:rPr>
        <w:t>4</w:t>
      </w:r>
      <w:r w:rsidR="002E3EEE" w:rsidRPr="00EA65D8">
        <w:rPr>
          <w:rFonts w:ascii="Arial" w:hAnsi="Arial" w:cs="Arial"/>
          <w:sz w:val="22"/>
          <w:szCs w:val="22"/>
        </w:rPr>
        <w:t xml:space="preserve"> </w:t>
      </w:r>
      <w:r w:rsidR="00354125">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250BE694"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w:t>
      </w:r>
      <w:r w:rsidR="00C25B03">
        <w:rPr>
          <w:rFonts w:ascii="Arial" w:hAnsi="Arial" w:cs="Arial"/>
          <w:sz w:val="22"/>
          <w:szCs w:val="22"/>
        </w:rPr>
        <w:t>RODO</w:t>
      </w:r>
      <w:r w:rsidRPr="00EA65D8">
        <w:rPr>
          <w:rFonts w:ascii="Arial" w:hAnsi="Arial" w:cs="Arial"/>
          <w:sz w:val="22"/>
          <w:szCs w:val="22"/>
        </w:rPr>
        <w:t>;</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5E6701">
      <w:pPr>
        <w:pStyle w:val="Tekstpodstawowy"/>
        <w:numPr>
          <w:ilvl w:val="0"/>
          <w:numId w:val="47"/>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5E6701">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0"/>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0CEBCF39" w14:textId="77777777" w:rsidR="00113867" w:rsidRDefault="003A5443" w:rsidP="00113867">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lastRenderedPageBreak/>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4EB82A97" w14:textId="228A5E13" w:rsidR="00BD5D82" w:rsidRDefault="00BD5D82" w:rsidP="00113867">
      <w:pPr>
        <w:pStyle w:val="Tekstpodstawowy"/>
        <w:numPr>
          <w:ilvl w:val="0"/>
          <w:numId w:val="47"/>
        </w:numPr>
        <w:tabs>
          <w:tab w:val="clear" w:pos="900"/>
          <w:tab w:val="left" w:pos="-2160"/>
          <w:tab w:val="left" w:pos="142"/>
        </w:tabs>
        <w:suppressAutoHyphens/>
        <w:spacing w:before="60"/>
        <w:rPr>
          <w:rFonts w:ascii="Arial" w:hAnsi="Arial" w:cs="Arial"/>
          <w:sz w:val="22"/>
          <w:szCs w:val="22"/>
        </w:rPr>
      </w:pPr>
      <w:r>
        <w:rPr>
          <w:rFonts w:ascii="Arial" w:hAnsi="Arial" w:cs="Arial"/>
          <w:sz w:val="22"/>
          <w:szCs w:val="22"/>
        </w:rPr>
        <w:t>Beneficjent zobowiązuje się do zapewnienia dostępności Projektu i produktu na każdym etapie jego</w:t>
      </w:r>
      <w:r w:rsidR="001E5C2D">
        <w:rPr>
          <w:rFonts w:ascii="Arial" w:hAnsi="Arial" w:cs="Arial"/>
          <w:sz w:val="22"/>
          <w:szCs w:val="22"/>
        </w:rPr>
        <w:t xml:space="preserve"> wdrażania do potrzeb dzieci i o</w:t>
      </w:r>
      <w:r>
        <w:rPr>
          <w:rFonts w:ascii="Arial" w:hAnsi="Arial" w:cs="Arial"/>
          <w:sz w:val="22"/>
          <w:szCs w:val="22"/>
        </w:rPr>
        <w:t>sób z niepełnosprawnościami.</w:t>
      </w:r>
    </w:p>
    <w:p w14:paraId="39CB4404" w14:textId="77777777" w:rsidR="00AC2059" w:rsidRPr="00113867" w:rsidRDefault="00AC2059" w:rsidP="00113867">
      <w:pPr>
        <w:pStyle w:val="Tekstpodstawowy"/>
        <w:tabs>
          <w:tab w:val="clear" w:pos="900"/>
          <w:tab w:val="left" w:pos="-2160"/>
          <w:tab w:val="left" w:pos="142"/>
        </w:tabs>
        <w:suppressAutoHyphens/>
        <w:spacing w:before="120"/>
        <w:rPr>
          <w:rFonts w:ascii="Arial" w:hAnsi="Arial" w:cs="Arial"/>
          <w:sz w:val="22"/>
          <w:szCs w:val="22"/>
        </w:rPr>
      </w:pPr>
    </w:p>
    <w:p w14:paraId="023653FA" w14:textId="77777777" w:rsidR="008F7D17" w:rsidRPr="00EA65D8" w:rsidRDefault="008F7D17" w:rsidP="00D1054C">
      <w:pPr>
        <w:pStyle w:val="Nagwek2"/>
      </w:pPr>
      <w:r w:rsidRPr="00EA65D8">
        <w:t>Płatności</w:t>
      </w:r>
    </w:p>
    <w:p w14:paraId="79404B4C" w14:textId="77777777" w:rsidR="008F7D17" w:rsidRPr="00EA65D8" w:rsidRDefault="00076322" w:rsidP="002B6D4F">
      <w:pPr>
        <w:pStyle w:val="Nagwek3"/>
      </w:pPr>
      <w:r w:rsidRPr="00EA65D8">
        <w:t>§ 7</w:t>
      </w:r>
    </w:p>
    <w:p w14:paraId="3295ACA1" w14:textId="77777777" w:rsidR="008F7D17" w:rsidRPr="00EA65D8" w:rsidRDefault="008F7D17" w:rsidP="005E6701">
      <w:pPr>
        <w:numPr>
          <w:ilvl w:val="0"/>
          <w:numId w:val="38"/>
        </w:numPr>
        <w:spacing w:before="60"/>
        <w:jc w:val="both"/>
        <w:rPr>
          <w:rFonts w:ascii="Arial" w:hAnsi="Arial" w:cs="Arial"/>
          <w:sz w:val="22"/>
          <w:szCs w:val="22"/>
        </w:rPr>
      </w:pPr>
      <w:r w:rsidRPr="00EA65D8">
        <w:rPr>
          <w:rFonts w:ascii="Arial" w:hAnsi="Arial" w:cs="Arial"/>
          <w:sz w:val="22"/>
          <w:szCs w:val="22"/>
        </w:rPr>
        <w:t xml:space="preserve">Beneficjent zobowiązuje się do prowadzenia wyodrębnionej ewidencji </w:t>
      </w:r>
      <w:r w:rsidR="00B30AC1" w:rsidRPr="00EA65D8">
        <w:rPr>
          <w:rFonts w:ascii="Arial" w:hAnsi="Arial" w:cs="Arial"/>
          <w:sz w:val="22"/>
          <w:szCs w:val="22"/>
        </w:rPr>
        <w:t xml:space="preserve">księgowej </w:t>
      </w:r>
      <w:r w:rsidRPr="00EA65D8">
        <w:rPr>
          <w:rFonts w:ascii="Arial" w:hAnsi="Arial" w:cs="Arial"/>
          <w:sz w:val="22"/>
          <w:szCs w:val="22"/>
        </w:rPr>
        <w:t>wydatków Projektu w</w:t>
      </w:r>
      <w:r w:rsidR="003A58CE" w:rsidRPr="00EA65D8">
        <w:rPr>
          <w:rFonts w:ascii="Arial" w:hAnsi="Arial" w:cs="Arial"/>
          <w:sz w:val="22"/>
          <w:szCs w:val="22"/>
        </w:rPr>
        <w:t> </w:t>
      </w:r>
      <w:r w:rsidRPr="00EA65D8">
        <w:rPr>
          <w:rFonts w:ascii="Arial" w:hAnsi="Arial" w:cs="Arial"/>
          <w:sz w:val="22"/>
          <w:szCs w:val="22"/>
        </w:rPr>
        <w:t xml:space="preserve">sposób przejrzysty zgodnie z zasadami określonymi w </w:t>
      </w:r>
      <w:r w:rsidR="00B01276" w:rsidRPr="00EA65D8">
        <w:rPr>
          <w:rFonts w:ascii="Arial" w:hAnsi="Arial" w:cs="Arial"/>
          <w:sz w:val="22"/>
          <w:szCs w:val="22"/>
        </w:rPr>
        <w:t>RPO WM 2014-2020</w:t>
      </w:r>
      <w:r w:rsidRPr="00EA65D8">
        <w:rPr>
          <w:rFonts w:ascii="Arial" w:hAnsi="Arial" w:cs="Arial"/>
          <w:sz w:val="22"/>
          <w:szCs w:val="22"/>
        </w:rPr>
        <w:t>, tak aby możliwa była identyfikacja poszczególnych operacji związanych z Projektem</w:t>
      </w:r>
      <w:r w:rsidR="00D96A95" w:rsidRPr="00EA65D8">
        <w:rPr>
          <w:rFonts w:ascii="Arial" w:hAnsi="Arial" w:cs="Arial"/>
          <w:sz w:val="22"/>
          <w:szCs w:val="22"/>
        </w:rPr>
        <w:t xml:space="preserve"> określonym we Wniosku o dofinansowanie Projektu</w:t>
      </w:r>
      <w:r w:rsidRPr="00EA65D8">
        <w:rPr>
          <w:rFonts w:ascii="Arial" w:hAnsi="Arial" w:cs="Arial"/>
          <w:sz w:val="22"/>
          <w:szCs w:val="22"/>
        </w:rPr>
        <w:t>.</w:t>
      </w:r>
    </w:p>
    <w:p w14:paraId="07B12BD3" w14:textId="77777777" w:rsidR="007E6FA3" w:rsidRPr="005F0A1A" w:rsidRDefault="007E6FA3" w:rsidP="007E6FA3">
      <w:pPr>
        <w:numPr>
          <w:ilvl w:val="0"/>
          <w:numId w:val="38"/>
        </w:numPr>
        <w:spacing w:before="60"/>
        <w:jc w:val="both"/>
        <w:rPr>
          <w:rFonts w:ascii="Arial" w:hAnsi="Arial" w:cs="Arial"/>
          <w:sz w:val="22"/>
          <w:szCs w:val="22"/>
        </w:rPr>
      </w:pPr>
      <w:r w:rsidRPr="005F0A1A">
        <w:rPr>
          <w:rFonts w:ascii="Arial" w:hAnsi="Arial" w:cs="Arial"/>
          <w:sz w:val="22"/>
          <w:szCs w:val="22"/>
        </w:rPr>
        <w:t>Beneficjent zobowiązuje się do opisywania dokumentacji księgowej Projektu</w:t>
      </w:r>
      <w:r w:rsidRPr="0025448A">
        <w:rPr>
          <w:rFonts w:ascii="Arial" w:hAnsi="Arial" w:cs="Arial"/>
          <w:sz w:val="22"/>
          <w:szCs w:val="22"/>
        </w:rPr>
        <w:t xml:space="preserve"> zgodnie z informacją zawartą na stronie www.funduszedlamazowsza.eu.</w:t>
      </w:r>
    </w:p>
    <w:p w14:paraId="01327A09" w14:textId="77777777" w:rsidR="008F7D17" w:rsidRPr="007E6FA3" w:rsidRDefault="008F7D17" w:rsidP="007E6FA3">
      <w:pPr>
        <w:numPr>
          <w:ilvl w:val="0"/>
          <w:numId w:val="38"/>
        </w:numPr>
        <w:spacing w:before="60"/>
        <w:jc w:val="both"/>
        <w:rPr>
          <w:rFonts w:ascii="Arial" w:hAnsi="Arial" w:cs="Arial"/>
          <w:sz w:val="22"/>
          <w:szCs w:val="22"/>
        </w:rPr>
      </w:pPr>
      <w:r w:rsidRPr="007E6FA3">
        <w:rPr>
          <w:rFonts w:ascii="Arial" w:hAnsi="Arial" w:cs="Arial"/>
          <w:sz w:val="22"/>
          <w:szCs w:val="22"/>
        </w:rPr>
        <w:t>Obowiązek, o którym mowa w ust. 1</w:t>
      </w:r>
      <w:r w:rsidR="0042099F" w:rsidRPr="007E6FA3">
        <w:rPr>
          <w:rFonts w:ascii="Arial" w:hAnsi="Arial" w:cs="Arial"/>
          <w:sz w:val="22"/>
          <w:szCs w:val="22"/>
        </w:rPr>
        <w:t xml:space="preserve"> i 2</w:t>
      </w:r>
      <w:r w:rsidRPr="007E6FA3">
        <w:rPr>
          <w:rFonts w:ascii="Arial" w:hAnsi="Arial" w:cs="Arial"/>
          <w:sz w:val="22"/>
          <w:szCs w:val="22"/>
        </w:rPr>
        <w:t>, dotyczy wszystkich Partnerów, w zakresie tej części Projektu, za której realizację odpowiadają</w:t>
      </w:r>
      <w:r w:rsidRPr="00EA65D8">
        <w:rPr>
          <w:rFonts w:ascii="Arial" w:hAnsi="Arial" w:cs="Arial"/>
          <w:sz w:val="22"/>
          <w:szCs w:val="22"/>
          <w:vertAlign w:val="superscript"/>
        </w:rPr>
        <w:footnoteReference w:id="11"/>
      </w:r>
      <w:r w:rsidRPr="007E6FA3">
        <w:rPr>
          <w:rFonts w:ascii="Arial" w:hAnsi="Arial" w:cs="Arial"/>
          <w:sz w:val="22"/>
          <w:szCs w:val="22"/>
          <w:vertAlign w:val="superscript"/>
        </w:rPr>
        <w:t>)</w:t>
      </w:r>
      <w:r w:rsidR="00984D6B" w:rsidRPr="007E6FA3">
        <w:rPr>
          <w:rFonts w:ascii="Arial" w:hAnsi="Arial" w:cs="Arial"/>
          <w:sz w:val="22"/>
          <w:szCs w:val="22"/>
        </w:rPr>
        <w:t>.</w:t>
      </w:r>
    </w:p>
    <w:p w14:paraId="08805A8E" w14:textId="77777777" w:rsidR="008F7D17" w:rsidRPr="00EA65D8" w:rsidRDefault="008F7D17" w:rsidP="002B6D4F">
      <w:pPr>
        <w:pStyle w:val="Nagwek3"/>
      </w:pPr>
      <w:r w:rsidRPr="00EA65D8">
        <w:t xml:space="preserve">§ 8 </w:t>
      </w:r>
    </w:p>
    <w:p w14:paraId="3F1E9E4D" w14:textId="1E91748D"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E45499">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w:t>
      </w:r>
      <w:r w:rsidR="00DD1689">
        <w:rPr>
          <w:rFonts w:ascii="Arial" w:hAnsi="Arial" w:cs="Arial"/>
          <w:sz w:val="22"/>
          <w:szCs w:val="22"/>
        </w:rPr>
        <w:t xml:space="preserve">ust. 3 </w:t>
      </w:r>
      <w:r w:rsidRPr="00EA65D8">
        <w:rPr>
          <w:rFonts w:ascii="Arial" w:hAnsi="Arial" w:cs="Arial"/>
          <w:sz w:val="22"/>
          <w:szCs w:val="22"/>
        </w:rPr>
        <w:t xml:space="preserve">i § 9. </w:t>
      </w:r>
    </w:p>
    <w:p w14:paraId="14ABD577"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 xml:space="preserve">Instytucją Pośredniczącą. </w:t>
      </w:r>
    </w:p>
    <w:p w14:paraId="745D51D0" w14:textId="7D359A55" w:rsidR="00C36B03" w:rsidRPr="00C36B03" w:rsidRDefault="008F7D17" w:rsidP="005E6701">
      <w:pPr>
        <w:numPr>
          <w:ilvl w:val="3"/>
          <w:numId w:val="45"/>
        </w:numPr>
        <w:spacing w:before="60"/>
        <w:ind w:left="284" w:hanging="284"/>
        <w:jc w:val="both"/>
        <w:rPr>
          <w:rFonts w:ascii="Arial" w:hAnsi="Arial" w:cs="Arial"/>
          <w:sz w:val="22"/>
          <w:szCs w:val="22"/>
        </w:rPr>
      </w:pPr>
      <w:r w:rsidRPr="00EA65D8">
        <w:rPr>
          <w:rFonts w:ascii="Arial" w:hAnsi="Arial" w:cs="Arial"/>
          <w:sz w:val="22"/>
          <w:szCs w:val="22"/>
        </w:rPr>
        <w:t xml:space="preserve">Harmonogram płatności, o którym mowa w ust. 1, może podlegać aktualizacji. Aktualizacja harmonogramu płatności jest skuteczna, pod warunkiem akceptacji przez Instytucję Pośredniczącą i nie wymaga formy aneksu do </w:t>
      </w:r>
      <w:r w:rsidR="00647D9D">
        <w:rPr>
          <w:rFonts w:ascii="Arial" w:hAnsi="Arial" w:cs="Arial"/>
          <w:sz w:val="22"/>
          <w:szCs w:val="22"/>
        </w:rPr>
        <w:t>U</w:t>
      </w:r>
      <w:r w:rsidRPr="00EA65D8">
        <w:rPr>
          <w:rFonts w:ascii="Arial" w:hAnsi="Arial" w:cs="Arial"/>
          <w:sz w:val="22"/>
          <w:szCs w:val="22"/>
        </w:rPr>
        <w:t>mowy.</w:t>
      </w:r>
      <w:r w:rsidR="00C36B03" w:rsidRPr="00C36B03">
        <w:t xml:space="preserve"> </w:t>
      </w:r>
      <w:r w:rsidR="00C36B03" w:rsidRPr="00C36B03">
        <w:rPr>
          <w:rFonts w:ascii="Arial" w:hAnsi="Arial" w:cs="Arial"/>
          <w:sz w:val="22"/>
          <w:szCs w:val="22"/>
        </w:rPr>
        <w:t>IP dokonuje weryfikacji harmonogramu płatności w terminie:</w:t>
      </w:r>
    </w:p>
    <w:p w14:paraId="3BFE6D66" w14:textId="37068848" w:rsidR="00980ABC" w:rsidRDefault="00C36B03" w:rsidP="004A365E">
      <w:pPr>
        <w:pStyle w:val="Akapitzlist"/>
        <w:numPr>
          <w:ilvl w:val="0"/>
          <w:numId w:val="52"/>
        </w:numPr>
        <w:ind w:left="709" w:hanging="425"/>
      </w:pPr>
      <w:r w:rsidRPr="00980ABC">
        <w:rPr>
          <w:rFonts w:ascii="Arial" w:hAnsi="Arial" w:cs="Arial"/>
          <w:sz w:val="22"/>
          <w:szCs w:val="22"/>
        </w:rPr>
        <w:t>20 dni roboczych – dla harmonogramu złożonego z wnioskiem o płatność;</w:t>
      </w:r>
    </w:p>
    <w:p w14:paraId="1F28FE2A" w14:textId="10A70900" w:rsidR="008F7D17" w:rsidRPr="00980ABC" w:rsidRDefault="00C36B03" w:rsidP="004A365E">
      <w:pPr>
        <w:pStyle w:val="Akapitzlist"/>
        <w:numPr>
          <w:ilvl w:val="0"/>
          <w:numId w:val="52"/>
        </w:numPr>
        <w:spacing w:before="60"/>
        <w:ind w:left="709" w:hanging="425"/>
        <w:jc w:val="both"/>
        <w:rPr>
          <w:rFonts w:ascii="Arial" w:hAnsi="Arial" w:cs="Arial"/>
          <w:sz w:val="22"/>
          <w:szCs w:val="22"/>
        </w:rPr>
      </w:pPr>
      <w:r w:rsidRPr="00980ABC">
        <w:rPr>
          <w:rFonts w:ascii="Arial" w:hAnsi="Arial" w:cs="Arial"/>
          <w:sz w:val="22"/>
          <w:szCs w:val="22"/>
        </w:rPr>
        <w:t>10 dni roboczych -  dla harmonogramu złożonego poza wnioskiem o płatność.</w:t>
      </w:r>
    </w:p>
    <w:p w14:paraId="02AB5320" w14:textId="77777777" w:rsidR="00F674D0"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p>
    <w:p w14:paraId="01A09924" w14:textId="0C6EA6C5" w:rsidR="00F674D0" w:rsidRDefault="00F674D0" w:rsidP="008C7F60">
      <w:pPr>
        <w:tabs>
          <w:tab w:val="num" w:pos="2880"/>
        </w:tabs>
        <w:spacing w:before="60"/>
        <w:ind w:left="284"/>
        <w:jc w:val="both"/>
        <w:rPr>
          <w:rFonts w:ascii="Arial" w:hAnsi="Arial" w:cs="Arial"/>
          <w:sz w:val="22"/>
          <w:szCs w:val="22"/>
        </w:rPr>
      </w:pPr>
      <w:r w:rsidRPr="00EA65D8">
        <w:rPr>
          <w:rFonts w:ascii="Arial" w:hAnsi="Arial" w:cs="Arial"/>
          <w:sz w:val="22"/>
          <w:szCs w:val="22"/>
        </w:rPr>
        <w:t xml:space="preserve">Wszystkie płatności dokonywane przez Beneficjenta w związku z </w:t>
      </w:r>
      <w:r w:rsidR="000336B0" w:rsidRPr="00EA65D8">
        <w:rPr>
          <w:rFonts w:ascii="Arial" w:hAnsi="Arial" w:cs="Arial"/>
          <w:sz w:val="22"/>
          <w:szCs w:val="22"/>
        </w:rPr>
        <w:t>realizacj</w:t>
      </w:r>
      <w:r w:rsidR="000336B0">
        <w:rPr>
          <w:rFonts w:ascii="Arial" w:hAnsi="Arial" w:cs="Arial"/>
          <w:sz w:val="22"/>
          <w:szCs w:val="22"/>
        </w:rPr>
        <w:t>ą</w:t>
      </w:r>
      <w:r w:rsidR="000336B0" w:rsidRPr="00EA65D8">
        <w:rPr>
          <w:rFonts w:ascii="Arial" w:hAnsi="Arial" w:cs="Arial"/>
          <w:sz w:val="22"/>
          <w:szCs w:val="22"/>
        </w:rPr>
        <w:t xml:space="preserve"> </w:t>
      </w:r>
      <w:r w:rsidR="003E5657">
        <w:rPr>
          <w:rFonts w:ascii="Arial" w:hAnsi="Arial" w:cs="Arial"/>
          <w:sz w:val="22"/>
          <w:szCs w:val="22"/>
        </w:rPr>
        <w:t>U</w:t>
      </w:r>
      <w:r w:rsidRPr="00EA65D8">
        <w:rPr>
          <w:rFonts w:ascii="Arial" w:hAnsi="Arial" w:cs="Arial"/>
          <w:sz w:val="22"/>
          <w:szCs w:val="22"/>
        </w:rPr>
        <w:t>mowy będą dokonywane z wyodrębnionego dla projektu rachunku bankowego</w:t>
      </w:r>
      <w:r w:rsidR="00F731B4" w:rsidRPr="00EA65D8">
        <w:rPr>
          <w:rFonts w:ascii="Arial" w:hAnsi="Arial" w:cs="Arial"/>
          <w:sz w:val="22"/>
          <w:szCs w:val="22"/>
        </w:rPr>
        <w:t xml:space="preserve"> </w:t>
      </w:r>
      <w:r w:rsidR="005D23AE" w:rsidRPr="00EA65D8">
        <w:rPr>
          <w:rFonts w:ascii="Arial" w:hAnsi="Arial" w:cs="Arial"/>
          <w:sz w:val="22"/>
          <w:szCs w:val="22"/>
        </w:rPr>
        <w:t>o numerze</w:t>
      </w:r>
      <w:r w:rsidR="00C404C5" w:rsidRPr="00EA65D8">
        <w:rPr>
          <w:rFonts w:ascii="Arial" w:hAnsi="Arial" w:cs="Arial"/>
          <w:sz w:val="22"/>
          <w:szCs w:val="22"/>
        </w:rPr>
        <w:t>:</w:t>
      </w:r>
      <w:r w:rsidR="00AF16DB" w:rsidRPr="00EA65D8">
        <w:rPr>
          <w:rFonts w:ascii="Arial" w:hAnsi="Arial" w:cs="Arial"/>
          <w:sz w:val="22"/>
          <w:szCs w:val="22"/>
        </w:rPr>
        <w:t>…………………………..</w:t>
      </w:r>
      <w:r w:rsidR="005D23AE" w:rsidRPr="00EA65D8">
        <w:rPr>
          <w:rFonts w:ascii="Arial" w:hAnsi="Arial" w:cs="Arial"/>
          <w:sz w:val="22"/>
          <w:szCs w:val="22"/>
        </w:rPr>
        <w:t>/wskazanego powyżej</w:t>
      </w:r>
      <w:r w:rsidR="00C64D93" w:rsidRPr="00EA65D8">
        <w:rPr>
          <w:rStyle w:val="Odwoanieprzypisudolnego"/>
          <w:rFonts w:ascii="Arial" w:hAnsi="Arial" w:cs="Arial"/>
          <w:sz w:val="22"/>
          <w:szCs w:val="22"/>
        </w:rPr>
        <w:footnoteReference w:id="13"/>
      </w:r>
      <w:r w:rsidR="00C64D93" w:rsidRPr="00EA65D8">
        <w:rPr>
          <w:rFonts w:ascii="Arial" w:hAnsi="Arial" w:cs="Arial"/>
          <w:sz w:val="22"/>
          <w:szCs w:val="22"/>
          <w:vertAlign w:val="superscript"/>
        </w:rPr>
        <w:t>)</w:t>
      </w:r>
      <w:r w:rsidR="005D23AE" w:rsidRPr="00EA65D8">
        <w:rPr>
          <w:rFonts w:ascii="Arial" w:hAnsi="Arial" w:cs="Arial"/>
          <w:sz w:val="22"/>
          <w:szCs w:val="22"/>
        </w:rPr>
        <w:t>.</w:t>
      </w:r>
    </w:p>
    <w:p w14:paraId="206EA82D" w14:textId="77777777" w:rsidR="00324CE6" w:rsidRPr="008F77C4" w:rsidRDefault="00324CE6" w:rsidP="00324CE6">
      <w:pPr>
        <w:spacing w:before="60"/>
        <w:ind w:left="284"/>
        <w:jc w:val="both"/>
        <w:rPr>
          <w:rFonts w:ascii="Arial" w:hAnsi="Arial" w:cs="Arial"/>
          <w:sz w:val="22"/>
          <w:szCs w:val="22"/>
        </w:rPr>
      </w:pPr>
      <w:r w:rsidRPr="008F77C4">
        <w:rPr>
          <w:rFonts w:ascii="Arial" w:hAnsi="Arial"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091FBB7F" w14:textId="77777777" w:rsidR="000B6509" w:rsidRPr="00EA65D8" w:rsidRDefault="000B6509"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70797">
        <w:rPr>
          <w:rStyle w:val="Odwoanieprzypisudolnego"/>
          <w:rFonts w:ascii="Arial" w:hAnsi="Arial" w:cs="Arial"/>
          <w:sz w:val="22"/>
          <w:szCs w:val="22"/>
        </w:rPr>
        <w:footnoteReference w:id="14"/>
      </w:r>
      <w:r w:rsidR="00C47397" w:rsidRPr="00E70797">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8568B2" w:rsidRPr="00EA65D8">
        <w:rPr>
          <w:rFonts w:ascii="Arial" w:hAnsi="Arial" w:cs="Arial"/>
          <w:sz w:val="22"/>
          <w:szCs w:val="22"/>
        </w:rPr>
        <w:t>14</w:t>
      </w:r>
      <w:r w:rsidR="00DC72CC" w:rsidRPr="00EA65D8">
        <w:rPr>
          <w:rFonts w:ascii="Arial" w:hAnsi="Arial" w:cs="Arial"/>
          <w:sz w:val="22"/>
          <w:szCs w:val="22"/>
        </w:rPr>
        <w:t>.</w:t>
      </w:r>
    </w:p>
    <w:p w14:paraId="2168B134" w14:textId="0C0078A9"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w:t>
      </w:r>
      <w:r w:rsidR="00E64FA1">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w:t>
      </w:r>
      <w:r w:rsidRPr="00EA65D8">
        <w:rPr>
          <w:rFonts w:ascii="Arial" w:hAnsi="Arial" w:cs="Arial"/>
          <w:sz w:val="22"/>
          <w:szCs w:val="22"/>
        </w:rPr>
        <w:lastRenderedPageBreak/>
        <w:t xml:space="preserve">bankowego, o którym mowa w ust. </w:t>
      </w:r>
      <w:r w:rsidR="007A0A6B" w:rsidRPr="00EA65D8">
        <w:rPr>
          <w:rFonts w:ascii="Arial" w:hAnsi="Arial" w:cs="Arial"/>
          <w:sz w:val="22"/>
          <w:szCs w:val="22"/>
        </w:rPr>
        <w:t>4</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zobowiązuje się niezwłocznie poinformować Instytucję Pośredniczącą o zmianie rachunku bankowego, o którym mowa w ust. </w:t>
      </w:r>
      <w:r w:rsidR="007A0A6B" w:rsidRPr="00EA65D8">
        <w:rPr>
          <w:rFonts w:ascii="Arial" w:hAnsi="Arial" w:cs="Arial"/>
          <w:sz w:val="22"/>
          <w:szCs w:val="22"/>
        </w:rPr>
        <w:t>4</w:t>
      </w:r>
      <w:r w:rsidRPr="00EA65D8">
        <w:rPr>
          <w:rFonts w:ascii="Arial" w:hAnsi="Arial" w:cs="Arial"/>
          <w:sz w:val="22"/>
          <w:szCs w:val="22"/>
        </w:rPr>
        <w:t>.</w:t>
      </w:r>
    </w:p>
    <w:p w14:paraId="12B25CC5" w14:textId="5BA4EE4F"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E9500F">
        <w:rPr>
          <w:rFonts w:ascii="Arial" w:hAnsi="Arial" w:cs="Arial"/>
          <w:sz w:val="22"/>
          <w:szCs w:val="22"/>
        </w:rPr>
        <w:t xml:space="preserve"> </w:t>
      </w:r>
      <w:r w:rsidR="00E9500F" w:rsidRPr="00B60EC3">
        <w:rPr>
          <w:rFonts w:ascii="Arial" w:hAnsi="Arial" w:cs="Arial"/>
          <w:sz w:val="22"/>
          <w:szCs w:val="22"/>
        </w:rPr>
        <w:t>po zakończeniu realizacji Projektu w terminie zgodnym z terminem wskazanym w § 10 ust. 7 oraz na każde wezwanie Instytucji Pośredniczącej</w:t>
      </w:r>
      <w:r w:rsidRPr="00EA65D8">
        <w:rPr>
          <w:rFonts w:ascii="Arial" w:hAnsi="Arial" w:cs="Arial"/>
          <w:sz w:val="22"/>
          <w:szCs w:val="22"/>
        </w:rPr>
        <w:t>, o ile przepisy odrębne nie stanowią inaczej.</w:t>
      </w:r>
    </w:p>
    <w:p w14:paraId="5F9DA5DD" w14:textId="53D9D7B4"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przekazuje informację </w:t>
      </w:r>
      <w:r w:rsidR="00992864" w:rsidRPr="00EA65D8">
        <w:rPr>
          <w:rFonts w:ascii="Arial" w:hAnsi="Arial" w:cs="Arial"/>
          <w:sz w:val="22"/>
          <w:szCs w:val="22"/>
        </w:rPr>
        <w:t xml:space="preserve">na temat </w:t>
      </w:r>
      <w:r w:rsidR="008F30EB">
        <w:rPr>
          <w:rFonts w:ascii="Arial" w:hAnsi="Arial" w:cs="Arial"/>
          <w:sz w:val="22"/>
          <w:szCs w:val="22"/>
        </w:rPr>
        <w:t xml:space="preserve">wysokości i </w:t>
      </w:r>
      <w:r w:rsidR="00992864" w:rsidRPr="00EA65D8">
        <w:rPr>
          <w:rFonts w:ascii="Arial" w:hAnsi="Arial" w:cs="Arial"/>
          <w:sz w:val="22"/>
          <w:szCs w:val="22"/>
        </w:rPr>
        <w:t xml:space="preserve">zwrotu </w:t>
      </w:r>
      <w:r w:rsidRPr="00EA65D8">
        <w:rPr>
          <w:rFonts w:ascii="Arial" w:hAnsi="Arial" w:cs="Arial"/>
          <w:sz w:val="22"/>
          <w:szCs w:val="22"/>
        </w:rPr>
        <w:t>odset</w:t>
      </w:r>
      <w:r w:rsidR="00992864" w:rsidRPr="00EA65D8">
        <w:rPr>
          <w:rFonts w:ascii="Arial" w:hAnsi="Arial" w:cs="Arial"/>
          <w:sz w:val="22"/>
          <w:szCs w:val="22"/>
        </w:rPr>
        <w:t>e</w:t>
      </w:r>
      <w:r w:rsidRPr="00EA65D8">
        <w:rPr>
          <w:rFonts w:ascii="Arial" w:hAnsi="Arial" w:cs="Arial"/>
          <w:sz w:val="22"/>
          <w:szCs w:val="22"/>
        </w:rPr>
        <w:t>k, o których mowa w ust. 8,</w:t>
      </w:r>
      <w:r w:rsidR="008F30EB" w:rsidRPr="008F30EB">
        <w:rPr>
          <w:rFonts w:ascii="Arial" w:hAnsi="Arial" w:cs="Arial"/>
          <w:sz w:val="22"/>
          <w:szCs w:val="22"/>
        </w:rPr>
        <w:t xml:space="preserve"> </w:t>
      </w:r>
      <w:r w:rsidR="008F30EB">
        <w:rPr>
          <w:rFonts w:ascii="Arial" w:hAnsi="Arial" w:cs="Arial"/>
          <w:sz w:val="22"/>
          <w:szCs w:val="22"/>
        </w:rPr>
        <w:t>we wnioskach o płatność, w terminach wskazanych w § 10 ust. 2 oraz na każde wezwanie Instytucji Pośredniczącej.</w:t>
      </w:r>
    </w:p>
    <w:p w14:paraId="1538BABD" w14:textId="146C42FA" w:rsidR="008F7D17" w:rsidRPr="00EA65D8" w:rsidRDefault="008F7D17" w:rsidP="005E6701">
      <w:pPr>
        <w:numPr>
          <w:ilvl w:val="3"/>
          <w:numId w:val="45"/>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641244" w:rsidRPr="00EA65D8">
        <w:rPr>
          <w:rFonts w:ascii="Arial" w:hAnsi="Arial" w:cs="Arial"/>
          <w:sz w:val="22"/>
          <w:szCs w:val="22"/>
        </w:rPr>
        <w:t>4</w:t>
      </w:r>
      <w:r w:rsidRPr="00EA65D8">
        <w:rPr>
          <w:rFonts w:ascii="Arial" w:hAnsi="Arial" w:cs="Arial"/>
          <w:sz w:val="22"/>
          <w:szCs w:val="22"/>
        </w:rPr>
        <w:t xml:space="preserve">, do dyspozycji Beneficjenta w następnym roku budżetowym. </w:t>
      </w:r>
    </w:p>
    <w:p w14:paraId="3C60B429" w14:textId="77777777" w:rsidR="008F7D17" w:rsidRPr="00EA65D8" w:rsidRDefault="00076322" w:rsidP="002B6D4F">
      <w:pPr>
        <w:pStyle w:val="Nagwek3"/>
      </w:pPr>
      <w:r w:rsidRPr="00EA65D8">
        <w:t>§ 9</w:t>
      </w:r>
    </w:p>
    <w:p w14:paraId="64EC5804" w14:textId="233A79A2" w:rsidR="008F7D17" w:rsidRPr="00EA65D8" w:rsidRDefault="008F7D17" w:rsidP="00060CC1">
      <w:pPr>
        <w:pStyle w:val="Akapitzlist"/>
        <w:numPr>
          <w:ilvl w:val="0"/>
          <w:numId w:val="27"/>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7777777" w:rsidR="008F7D17" w:rsidRPr="00EA65D8" w:rsidRDefault="008F7D17" w:rsidP="00060CC1">
      <w:pPr>
        <w:pStyle w:val="Akapitzlist"/>
        <w:numPr>
          <w:ilvl w:val="1"/>
          <w:numId w:val="27"/>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8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1</w:t>
      </w:r>
      <w:r w:rsidR="00BE2FEE" w:rsidRPr="00EA65D8">
        <w:rPr>
          <w:rFonts w:ascii="Arial" w:hAnsi="Arial" w:cs="Arial"/>
          <w:sz w:val="22"/>
          <w:szCs w:val="22"/>
        </w:rPr>
        <w:t>7</w:t>
      </w:r>
      <w:r w:rsidRPr="00EA65D8">
        <w:rPr>
          <w:rFonts w:ascii="Arial" w:hAnsi="Arial" w:cs="Arial"/>
          <w:sz w:val="22"/>
          <w:szCs w:val="22"/>
          <w:vertAlign w:val="superscript"/>
        </w:rPr>
        <w:footnoteReference w:id="16"/>
      </w:r>
      <w:r w:rsidR="00C47397" w:rsidRPr="00EA65D8">
        <w:rPr>
          <w:rFonts w:ascii="Arial" w:hAnsi="Arial" w:cs="Arial"/>
          <w:sz w:val="22"/>
          <w:szCs w:val="22"/>
          <w:vertAlign w:val="superscript"/>
        </w:rPr>
        <w:t>)</w:t>
      </w:r>
      <w:r w:rsidRPr="00EA65D8">
        <w:rPr>
          <w:rFonts w:ascii="Arial" w:hAnsi="Arial" w:cs="Arial"/>
          <w:sz w:val="22"/>
          <w:szCs w:val="22"/>
        </w:rPr>
        <w:t>;</w:t>
      </w:r>
    </w:p>
    <w:p w14:paraId="5541B81E" w14:textId="1663A5D4" w:rsidR="008F7D17" w:rsidRPr="00EA65D8" w:rsidRDefault="008F7D17" w:rsidP="00060CC1">
      <w:pPr>
        <w:numPr>
          <w:ilvl w:val="1"/>
          <w:numId w:val="27"/>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n+1) przekazywane są po:</w:t>
      </w:r>
    </w:p>
    <w:p w14:paraId="55413C47" w14:textId="7018AF76" w:rsidR="008F7D17" w:rsidRPr="00EA65D8" w:rsidRDefault="008F7D17" w:rsidP="00980ABC">
      <w:pPr>
        <w:numPr>
          <w:ilvl w:val="2"/>
          <w:numId w:val="27"/>
        </w:numPr>
        <w:tabs>
          <w:tab w:val="clear" w:pos="680"/>
          <w:tab w:val="left" w:pos="142"/>
          <w:tab w:val="num" w:pos="900"/>
          <w:tab w:val="num" w:pos="993"/>
        </w:tabs>
        <w:spacing w:before="60"/>
        <w:ind w:left="851" w:hanging="284"/>
        <w:jc w:val="both"/>
        <w:rPr>
          <w:rFonts w:ascii="Arial" w:hAnsi="Arial" w:cs="Arial"/>
          <w:sz w:val="22"/>
          <w:szCs w:val="22"/>
        </w:rPr>
      </w:pPr>
      <w:r w:rsidRPr="00EA65D8">
        <w:rPr>
          <w:rFonts w:ascii="Arial" w:hAnsi="Arial" w:cs="Arial"/>
          <w:sz w:val="22"/>
          <w:szCs w:val="22"/>
        </w:rPr>
        <w:t xml:space="preserve">złożeniu i </w:t>
      </w:r>
      <w:r w:rsidR="00BF7121" w:rsidRPr="00EA65D8">
        <w:rPr>
          <w:rFonts w:ascii="Arial" w:hAnsi="Arial" w:cs="Arial"/>
          <w:sz w:val="22"/>
          <w:szCs w:val="22"/>
        </w:rPr>
        <w:t xml:space="preserve">zweryfikowaniu </w:t>
      </w:r>
      <w:r w:rsidR="00C36B03">
        <w:rPr>
          <w:rFonts w:ascii="Arial" w:hAnsi="Arial" w:cs="Arial"/>
          <w:sz w:val="22"/>
          <w:szCs w:val="22"/>
        </w:rPr>
        <w:t xml:space="preserve">przez Instytucję Pośredniczącą </w:t>
      </w:r>
      <w:r w:rsidRPr="00EA65D8">
        <w:rPr>
          <w:rFonts w:ascii="Arial" w:hAnsi="Arial" w:cs="Arial"/>
          <w:sz w:val="22"/>
          <w:szCs w:val="22"/>
        </w:rPr>
        <w:t xml:space="preserve">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ostatnią </w:t>
      </w:r>
      <w:r w:rsidRPr="00EA65D8">
        <w:rPr>
          <w:rFonts w:ascii="Arial" w:hAnsi="Arial" w:cs="Arial"/>
          <w:sz w:val="22"/>
          <w:szCs w:val="22"/>
        </w:rPr>
        <w:t>transzę dofinansowania (n) przez Instytucję Pośredniczącą zgodnie z § 10 ust. 2, w którym wykazano wydatki kwalifikowalne rozliczające co najmniej 70% łącznej kwoty otrzymanych transz dofinansowania, z</w:t>
      </w:r>
      <w:r w:rsidR="0069343D" w:rsidRPr="00EA65D8">
        <w:rPr>
          <w:rFonts w:ascii="Arial" w:hAnsi="Arial" w:cs="Arial"/>
          <w:sz w:val="22"/>
          <w:szCs w:val="22"/>
        </w:rPr>
        <w:t> </w:t>
      </w:r>
      <w:r w:rsidRPr="00EA65D8">
        <w:rPr>
          <w:rFonts w:ascii="Arial" w:hAnsi="Arial" w:cs="Arial"/>
          <w:sz w:val="22"/>
          <w:szCs w:val="22"/>
        </w:rPr>
        <w:t xml:space="preserve">zastrzeżeniem, że nie stwierdzono okoliczności, o których mowa w § </w:t>
      </w:r>
      <w:r w:rsidR="003F1455" w:rsidRPr="00EA65D8">
        <w:rPr>
          <w:rFonts w:ascii="Arial" w:hAnsi="Arial" w:cs="Arial"/>
          <w:sz w:val="22"/>
          <w:szCs w:val="22"/>
        </w:rPr>
        <w:t>31</w:t>
      </w:r>
      <w:r w:rsidRPr="00EA65D8">
        <w:rPr>
          <w:rFonts w:ascii="Arial" w:hAnsi="Arial" w:cs="Arial"/>
          <w:sz w:val="22"/>
          <w:szCs w:val="22"/>
        </w:rPr>
        <w:t xml:space="preserve"> ust. 1</w:t>
      </w:r>
      <w:r w:rsidR="00700302">
        <w:rPr>
          <w:rStyle w:val="Odwoanieprzypisudolnego"/>
          <w:rFonts w:ascii="Arial" w:hAnsi="Arial" w:cs="Arial"/>
          <w:sz w:val="22"/>
          <w:szCs w:val="22"/>
        </w:rPr>
        <w:footnoteReference w:id="17"/>
      </w:r>
      <w:r w:rsidR="00700302" w:rsidRPr="00700302">
        <w:rPr>
          <w:vertAlign w:val="superscript"/>
        </w:rPr>
        <w:t>)</w:t>
      </w:r>
      <w:r w:rsidR="00980ABC" w:rsidRPr="00980ABC">
        <w:t>.</w:t>
      </w:r>
    </w:p>
    <w:p w14:paraId="42B2406A" w14:textId="77777777" w:rsidR="008F7D17" w:rsidRPr="00EA65D8" w:rsidRDefault="008F7D17" w:rsidP="008C7F60">
      <w:pPr>
        <w:tabs>
          <w:tab w:val="left" w:pos="142"/>
        </w:tabs>
        <w:spacing w:before="60"/>
        <w:ind w:left="577"/>
        <w:jc w:val="both"/>
        <w:rPr>
          <w:rFonts w:ascii="Arial" w:hAnsi="Arial" w:cs="Arial"/>
          <w:sz w:val="22"/>
          <w:szCs w:val="22"/>
        </w:rPr>
      </w:pPr>
      <w:r w:rsidRPr="00EA65D8">
        <w:rPr>
          <w:rFonts w:ascii="Arial" w:hAnsi="Arial" w:cs="Arial"/>
          <w:sz w:val="22"/>
          <w:szCs w:val="22"/>
        </w:rPr>
        <w:t>oraz</w:t>
      </w:r>
    </w:p>
    <w:p w14:paraId="4B5E0D6E" w14:textId="743F83A1" w:rsidR="008F7D17" w:rsidRPr="00EA65D8" w:rsidRDefault="008F7D17" w:rsidP="00060CC1">
      <w:pPr>
        <w:numPr>
          <w:ilvl w:val="2"/>
          <w:numId w:val="27"/>
        </w:numPr>
        <w:tabs>
          <w:tab w:val="left" w:pos="142"/>
          <w:tab w:val="num" w:pos="900"/>
        </w:tabs>
        <w:spacing w:before="60"/>
        <w:ind w:left="900"/>
        <w:jc w:val="both"/>
        <w:rPr>
          <w:rFonts w:ascii="Arial" w:hAnsi="Arial" w:cs="Arial"/>
          <w:sz w:val="22"/>
          <w:szCs w:val="22"/>
        </w:rPr>
      </w:pPr>
      <w:r w:rsidRPr="00EA65D8">
        <w:rPr>
          <w:rFonts w:ascii="Arial" w:hAnsi="Arial" w:cs="Arial"/>
          <w:sz w:val="22"/>
          <w:szCs w:val="22"/>
        </w:rPr>
        <w:t xml:space="preserve">zatwierdzeniu przez Instytucję Pośredniczącą 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przedostatnią </w:t>
      </w:r>
      <w:r w:rsidRPr="00EA65D8">
        <w:rPr>
          <w:rFonts w:ascii="Arial" w:hAnsi="Arial" w:cs="Arial"/>
          <w:sz w:val="22"/>
          <w:szCs w:val="22"/>
        </w:rPr>
        <w:t>transzę dofi</w:t>
      </w:r>
      <w:r w:rsidR="00E81F63" w:rsidRPr="00EA65D8">
        <w:rPr>
          <w:rFonts w:ascii="Arial" w:hAnsi="Arial" w:cs="Arial"/>
          <w:sz w:val="22"/>
          <w:szCs w:val="22"/>
        </w:rPr>
        <w:t>nansowania (n-1), zgodnie z § 11</w:t>
      </w:r>
      <w:r w:rsidRPr="00EA65D8">
        <w:rPr>
          <w:rFonts w:ascii="Arial" w:hAnsi="Arial" w:cs="Arial"/>
          <w:sz w:val="22"/>
          <w:szCs w:val="22"/>
        </w:rPr>
        <w:t xml:space="preserve"> ust. </w:t>
      </w:r>
      <w:r w:rsidR="00215A96" w:rsidRPr="00EA65D8">
        <w:rPr>
          <w:rFonts w:ascii="Arial" w:hAnsi="Arial" w:cs="Arial"/>
          <w:sz w:val="22"/>
          <w:szCs w:val="22"/>
        </w:rPr>
        <w:t>4</w:t>
      </w:r>
      <w:r w:rsidRPr="00EA65D8">
        <w:rPr>
          <w:rFonts w:ascii="Arial" w:hAnsi="Arial" w:cs="Arial"/>
          <w:sz w:val="22"/>
          <w:szCs w:val="22"/>
        </w:rPr>
        <w:t>.</w:t>
      </w:r>
    </w:p>
    <w:p w14:paraId="200AB2D4" w14:textId="2D15E3F2" w:rsidR="008F7D17" w:rsidRPr="00EA65D8" w:rsidRDefault="008F7D17"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 xml:space="preserve">Transze dofinansowania wypłacane są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990FED">
        <w:rPr>
          <w:rFonts w:ascii="Arial" w:hAnsi="Arial" w:cs="Arial"/>
          <w:sz w:val="22"/>
          <w:szCs w:val="22"/>
        </w:rPr>
        <w:t xml:space="preserve"> (Dz. U. z 201</w:t>
      </w:r>
      <w:r w:rsidR="002B5FE2">
        <w:rPr>
          <w:rFonts w:ascii="Arial" w:hAnsi="Arial" w:cs="Arial"/>
          <w:sz w:val="22"/>
          <w:szCs w:val="22"/>
        </w:rPr>
        <w:t>8</w:t>
      </w:r>
      <w:r w:rsidR="00990FED">
        <w:rPr>
          <w:rFonts w:ascii="Arial" w:hAnsi="Arial" w:cs="Arial"/>
          <w:sz w:val="22"/>
          <w:szCs w:val="22"/>
        </w:rPr>
        <w:t xml:space="preserve"> r. poz. </w:t>
      </w:r>
      <w:r w:rsidR="002B5FE2">
        <w:rPr>
          <w:rFonts w:ascii="Arial" w:hAnsi="Arial" w:cs="Arial"/>
          <w:sz w:val="22"/>
          <w:szCs w:val="22"/>
        </w:rPr>
        <w:t>1011</w:t>
      </w:r>
      <w:r w:rsidR="00E215CC">
        <w:rPr>
          <w:rFonts w:ascii="Arial" w:hAnsi="Arial" w:cs="Arial"/>
          <w:sz w:val="22"/>
          <w:szCs w:val="22"/>
        </w:rPr>
        <w:t xml:space="preserve">, z </w:t>
      </w:r>
      <w:proofErr w:type="spellStart"/>
      <w:r w:rsidR="00E215CC">
        <w:rPr>
          <w:rFonts w:ascii="Arial" w:hAnsi="Arial" w:cs="Arial"/>
          <w:sz w:val="22"/>
          <w:szCs w:val="22"/>
        </w:rPr>
        <w:t>późn</w:t>
      </w:r>
      <w:proofErr w:type="spellEnd"/>
      <w:r w:rsidR="00E215CC">
        <w:rPr>
          <w:rFonts w:ascii="Arial" w:hAnsi="Arial" w:cs="Arial"/>
          <w:sz w:val="22"/>
          <w:szCs w:val="22"/>
        </w:rPr>
        <w:t>. zm.</w:t>
      </w:r>
      <w:r w:rsidR="00990FED">
        <w:rPr>
          <w:rFonts w:ascii="Arial" w:hAnsi="Arial" w:cs="Arial"/>
          <w:sz w:val="22"/>
          <w:szCs w:val="22"/>
        </w:rPr>
        <w:t>)</w:t>
      </w:r>
      <w:r w:rsidR="008D3D1B">
        <w:rPr>
          <w:rFonts w:ascii="Arial" w:hAnsi="Arial" w:cs="Arial"/>
          <w:sz w:val="22"/>
          <w:szCs w:val="22"/>
        </w:rPr>
        <w:t>,</w:t>
      </w:r>
      <w:r w:rsidR="00256E74" w:rsidRPr="00EA65D8">
        <w:rPr>
          <w:rFonts w:ascii="Arial" w:hAnsi="Arial" w:cs="Arial"/>
          <w:sz w:val="22"/>
          <w:szCs w:val="22"/>
        </w:rPr>
        <w:t xml:space="preserve"> 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8"/>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dni roboczych od dnia zweryfikowania przez nią wniosku o płatność rozliczającego ostatnią transzę dofinansowania</w:t>
      </w:r>
      <w:r w:rsidR="00FE3F57">
        <w:rPr>
          <w:rFonts w:ascii="Arial" w:hAnsi="Arial" w:cs="Arial"/>
          <w:sz w:val="22"/>
          <w:szCs w:val="22"/>
        </w:rPr>
        <w:t>.</w:t>
      </w:r>
    </w:p>
    <w:p w14:paraId="6F79D25B" w14:textId="499D3C2B" w:rsidR="00515FC0" w:rsidRPr="00EA65D8" w:rsidRDefault="00515FC0"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W przypadku niemożliwości dokonania wypłaty transzy dofinansowania spowodowanej okresowym brakiem środków</w:t>
      </w:r>
      <w:r w:rsidR="00263668">
        <w:rPr>
          <w:rFonts w:ascii="Arial" w:hAnsi="Arial" w:cs="Arial"/>
          <w:sz w:val="22"/>
          <w:szCs w:val="22"/>
        </w:rPr>
        <w:t xml:space="preserve"> </w:t>
      </w:r>
      <w:r w:rsidRPr="00EA65D8">
        <w:rPr>
          <w:rFonts w:ascii="Arial" w:hAnsi="Arial" w:cs="Arial"/>
          <w:sz w:val="22"/>
          <w:szCs w:val="22"/>
        </w:rPr>
        <w:t xml:space="preserve">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pkt 2 i § 8 ust. 1.</w:t>
      </w:r>
    </w:p>
    <w:p w14:paraId="2F87EFF6" w14:textId="77777777" w:rsidR="00135516" w:rsidRPr="00EA65D8"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D0D706F" w14:textId="0A5357B0" w:rsidR="00515FC0"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3A57A965" w14:textId="19BA4C97" w:rsidR="000336B0" w:rsidRPr="00C93716" w:rsidRDefault="00C93716" w:rsidP="00C93716">
      <w:pPr>
        <w:pStyle w:val="Akapitzlist"/>
        <w:numPr>
          <w:ilvl w:val="0"/>
          <w:numId w:val="27"/>
        </w:numPr>
        <w:spacing w:before="60"/>
        <w:jc w:val="both"/>
        <w:rPr>
          <w:rFonts w:ascii="Arial" w:hAnsi="Arial" w:cs="Arial"/>
          <w:sz w:val="22"/>
          <w:szCs w:val="22"/>
        </w:rPr>
      </w:pPr>
      <w:r w:rsidRPr="00C93716">
        <w:rPr>
          <w:rFonts w:ascii="Arial" w:hAnsi="Arial" w:cs="Arial"/>
          <w:sz w:val="22"/>
          <w:szCs w:val="22"/>
        </w:rPr>
        <w:t>W przypadku wstrzymania wypłaty kolejnej transzy, Beneficjent ponosi wydatki za wykonane usługi / wypłatę należnych świadczeń uczestnikom projektu, ze środków własnych.</w:t>
      </w:r>
    </w:p>
    <w:p w14:paraId="579F116A" w14:textId="77777777" w:rsidR="008F7D17" w:rsidRPr="00EA65D8" w:rsidRDefault="00076322" w:rsidP="002B6D4F">
      <w:pPr>
        <w:pStyle w:val="Nagwek3"/>
      </w:pPr>
      <w:r w:rsidRPr="00EA65D8">
        <w:lastRenderedPageBreak/>
        <w:t>§ 10</w:t>
      </w:r>
    </w:p>
    <w:p w14:paraId="0C6BE71A" w14:textId="77777777" w:rsidR="00052E81" w:rsidRPr="00EA65D8" w:rsidRDefault="00515FC0"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9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6BAF690" w:rsidR="008F7D17" w:rsidRPr="00EA65D8" w:rsidRDefault="008F7D1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w § 8 ust. 1, w terminie …</w:t>
      </w:r>
      <w:r w:rsidRPr="00EA65D8">
        <w:rPr>
          <w:rFonts w:ascii="Arial" w:hAnsi="Arial" w:cs="Arial"/>
          <w:sz w:val="22"/>
          <w:szCs w:val="22"/>
          <w:vertAlign w:val="superscript"/>
        </w:rPr>
        <w:footnoteReference w:id="19"/>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3ECE2BA3" w:rsidR="00115A62"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 xml:space="preserve">przewiduje trwałość Projektu lub rezultatów, Beneficjent po okresie realizacji Projektu jest zobowiązany do przedkładania do Instytucji </w:t>
      </w:r>
      <w:r w:rsidRPr="00EC39EA">
        <w:rPr>
          <w:rFonts w:ascii="Arial" w:hAnsi="Arial" w:cs="Arial"/>
          <w:sz w:val="22"/>
          <w:szCs w:val="22"/>
        </w:rPr>
        <w:t>Pośredniczącej</w:t>
      </w:r>
      <w:r w:rsidR="00EC39EA" w:rsidRPr="00EC39EA">
        <w:rPr>
          <w:rFonts w:ascii="Arial" w:hAnsi="Arial" w:cs="Arial"/>
          <w:sz w:val="22"/>
          <w:szCs w:val="22"/>
        </w:rPr>
        <w:t xml:space="preserve"> rocznego sprawozdania z zachowania trwałości s</w:t>
      </w:r>
      <w:r w:rsidR="00D21281">
        <w:rPr>
          <w:rFonts w:ascii="Arial" w:hAnsi="Arial" w:cs="Arial"/>
          <w:sz w:val="22"/>
          <w:szCs w:val="22"/>
        </w:rPr>
        <w:t>tanowiącego załącznik nr 14 do U</w:t>
      </w:r>
      <w:r w:rsidR="00EC39EA" w:rsidRPr="00EC39EA">
        <w:rPr>
          <w:rFonts w:ascii="Arial" w:hAnsi="Arial" w:cs="Arial"/>
          <w:sz w:val="22"/>
          <w:szCs w:val="22"/>
        </w:rPr>
        <w:t xml:space="preserve">mowy </w:t>
      </w:r>
      <w:r w:rsidRPr="00EA65D8">
        <w:rPr>
          <w:rFonts w:ascii="Arial" w:hAnsi="Arial" w:cs="Arial"/>
          <w:sz w:val="22"/>
          <w:szCs w:val="22"/>
        </w:rPr>
        <w:t>potwierdzając</w:t>
      </w:r>
      <w:r w:rsidR="00FA7DA8">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za pośrednictwem SL2014, chyba że z przyczyn technicznych nie jest to możliwe. W takim przypadku stosuje się § </w:t>
      </w:r>
      <w:r w:rsidR="00CE0FEB" w:rsidRPr="00EA65D8">
        <w:rPr>
          <w:rFonts w:ascii="Arial" w:hAnsi="Arial" w:cs="Arial"/>
          <w:sz w:val="22"/>
          <w:szCs w:val="22"/>
        </w:rPr>
        <w:t xml:space="preserve">18 </w:t>
      </w:r>
      <w:r w:rsidRPr="00EA65D8">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8C7F60">
      <w:pPr>
        <w:numPr>
          <w:ilvl w:val="0"/>
          <w:numId w:val="8"/>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54228148" w14:textId="77777777"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EA65D8">
        <w:rPr>
          <w:rFonts w:ascii="Arial" w:hAnsi="Arial" w:cs="Arial"/>
          <w:sz w:val="22"/>
          <w:szCs w:val="22"/>
        </w:rPr>
        <w:t>Pzp</w:t>
      </w:r>
      <w:proofErr w:type="spellEnd"/>
      <w:r w:rsidRPr="00EA65D8">
        <w:rPr>
          <w:rStyle w:val="Odwoanieprzypisudolnego"/>
          <w:rFonts w:ascii="Arial" w:hAnsi="Arial" w:cs="Arial"/>
          <w:sz w:val="22"/>
          <w:szCs w:val="22"/>
        </w:rPr>
        <w:footnoteReference w:id="20"/>
      </w:r>
      <w:r w:rsidR="00674EDD" w:rsidRPr="00EA65D8">
        <w:rPr>
          <w:rFonts w:ascii="Arial" w:hAnsi="Arial" w:cs="Arial"/>
          <w:sz w:val="22"/>
          <w:szCs w:val="22"/>
          <w:vertAlign w:val="superscript"/>
        </w:rPr>
        <w:t>)</w:t>
      </w:r>
      <w:r w:rsidRPr="00EA65D8">
        <w:rPr>
          <w:rFonts w:ascii="Arial" w:hAnsi="Arial" w:cs="Arial"/>
          <w:sz w:val="22"/>
          <w:szCs w:val="22"/>
        </w:rPr>
        <w:t>;</w:t>
      </w:r>
    </w:p>
    <w:p w14:paraId="4AC67D2C" w14:textId="09219B81"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B0254C">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3BBCEEE8"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ująć każdy wydatek kwalifikowalny we wniosku przekazywanym do Instytucji Pośredniczącej w terminie do 3 mi</w:t>
      </w:r>
      <w:r w:rsidR="00144367" w:rsidRPr="00EA65D8">
        <w:rPr>
          <w:rFonts w:ascii="Arial" w:hAnsi="Arial" w:cs="Arial"/>
          <w:sz w:val="22"/>
          <w:szCs w:val="22"/>
        </w:rPr>
        <w:t>esięcy od dnia jego poniesienia</w:t>
      </w:r>
      <w:r w:rsidRPr="00EA65D8">
        <w:rPr>
          <w:rStyle w:val="Odwoanieprzypisudolnego"/>
          <w:rFonts w:ascii="Arial" w:hAnsi="Arial" w:cs="Arial"/>
          <w:sz w:val="22"/>
          <w:szCs w:val="22"/>
        </w:rPr>
        <w:footnoteReference w:id="21"/>
      </w:r>
      <w:r w:rsidR="00CD7127" w:rsidRPr="00EA65D8">
        <w:rPr>
          <w:rFonts w:ascii="Arial" w:hAnsi="Arial" w:cs="Arial"/>
          <w:sz w:val="22"/>
          <w:szCs w:val="22"/>
          <w:vertAlign w:val="superscript"/>
        </w:rPr>
        <w:t>)</w:t>
      </w:r>
      <w:r w:rsidR="00144367" w:rsidRPr="00EA65D8">
        <w:rPr>
          <w:rFonts w:ascii="Arial" w:hAnsi="Arial" w:cs="Arial"/>
          <w:sz w:val="22"/>
          <w:szCs w:val="22"/>
        </w:rPr>
        <w:t>.</w:t>
      </w:r>
    </w:p>
    <w:p w14:paraId="5A25FFAA" w14:textId="13692FEA" w:rsidR="00C12C5E"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700302">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5DCF50D9" w14:textId="0AA22765" w:rsidR="009717F7" w:rsidRPr="009962BA" w:rsidRDefault="005A231E" w:rsidP="009962BA">
      <w:pPr>
        <w:numPr>
          <w:ilvl w:val="0"/>
          <w:numId w:val="8"/>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Niezwrócenie niewykorzystanej części zaliczki w terminie, w związku z rozliczeniem wniosku o płatność końcową, skutkuje naliczeniem, od środków pozostałych do rozliczenia, odsetek jak dla zaległości podatkowych, liczonych od d</w:t>
      </w:r>
      <w:r w:rsidR="009962BA">
        <w:rPr>
          <w:rFonts w:ascii="Arial" w:hAnsi="Arial" w:cs="Arial"/>
          <w:sz w:val="22"/>
          <w:szCs w:val="22"/>
        </w:rPr>
        <w:t xml:space="preserve">nia przekazania środków do dnia </w:t>
      </w:r>
      <w:r w:rsidR="009717F7" w:rsidRPr="009962BA">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Pr="00EA65D8" w:rsidRDefault="00CF766F" w:rsidP="008C7F60">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2068003F" w14:textId="77777777" w:rsidR="00AF0CD6" w:rsidRPr="00EA65D8" w:rsidRDefault="00F627D3" w:rsidP="002B6D4F">
      <w:pPr>
        <w:pStyle w:val="Nagwek3"/>
      </w:pPr>
      <w:r w:rsidRPr="00EA65D8">
        <w:t>§</w:t>
      </w:r>
      <w:r w:rsidR="00AF0CD6" w:rsidRPr="00EA65D8">
        <w:t xml:space="preserve"> 11</w:t>
      </w:r>
    </w:p>
    <w:p w14:paraId="50DE452E" w14:textId="77777777" w:rsidR="00880EC1" w:rsidRPr="00EA65D8" w:rsidRDefault="009A26AA" w:rsidP="008C7F60">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lastRenderedPageBreak/>
        <w:t>w ramach projektu jest dokonywana kontrola i złożony został końcowy wniosek o płatność;</w:t>
      </w:r>
    </w:p>
    <w:p w14:paraId="73F3EF00"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403F7214" w:rsidR="00880EC1" w:rsidRPr="00EA65D8" w:rsidRDefault="008F7D17" w:rsidP="005E6701">
      <w:pPr>
        <w:pStyle w:val="Akapitzlist"/>
        <w:numPr>
          <w:ilvl w:val="0"/>
          <w:numId w:val="42"/>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700302">
        <w:rPr>
          <w:rFonts w:ascii="Arial" w:hAnsi="Arial" w:cs="Arial"/>
          <w:sz w:val="22"/>
          <w:szCs w:val="22"/>
        </w:rPr>
        <w:t>skanów oryginałów</w:t>
      </w:r>
      <w:r w:rsidRPr="00EA65D8">
        <w:rPr>
          <w:rFonts w:ascii="Arial" w:hAnsi="Arial" w:cs="Arial"/>
          <w:sz w:val="22"/>
          <w:szCs w:val="22"/>
        </w:rPr>
        <w:t xml:space="preserve"> dokumentów księgowych dotyczących Projektu.</w:t>
      </w:r>
    </w:p>
    <w:p w14:paraId="7F2DADF5"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491ED3D7" w:rsidR="00880EC1" w:rsidRPr="00EA65D8" w:rsidRDefault="00176913"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 xml:space="preserve">zatwierdzoną kwotę rozliczenia kwoty dofinansowania </w:t>
      </w:r>
      <w:r w:rsidR="00AA4EC2" w:rsidRPr="00EA65D8">
        <w:rPr>
          <w:rFonts w:ascii="Arial" w:hAnsi="Arial" w:cs="Arial"/>
          <w:sz w:val="22"/>
          <w:szCs w:val="22"/>
        </w:rPr>
        <w:t xml:space="preserve">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EA65D8">
        <w:rPr>
          <w:rFonts w:ascii="Arial" w:hAnsi="Arial" w:cs="Arial"/>
          <w:sz w:val="22"/>
          <w:szCs w:val="22"/>
        </w:rPr>
        <w:t>1</w:t>
      </w:r>
      <w:r w:rsidR="00C53B71" w:rsidRPr="00EA65D8">
        <w:rPr>
          <w:rFonts w:ascii="Arial" w:hAnsi="Arial" w:cs="Arial"/>
          <w:sz w:val="22"/>
          <w:szCs w:val="22"/>
        </w:rPr>
        <w:t>2</w:t>
      </w:r>
      <w:r w:rsidR="008B55C5" w:rsidRPr="00EA65D8">
        <w:rPr>
          <w:rFonts w:ascii="Arial" w:hAnsi="Arial" w:cs="Arial"/>
          <w:sz w:val="22"/>
          <w:szCs w:val="22"/>
        </w:rPr>
        <w:t>.</w:t>
      </w:r>
    </w:p>
    <w:p w14:paraId="1BA4D488" w14:textId="54854FE2"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A76F60">
        <w:rPr>
          <w:rFonts w:ascii="Arial" w:hAnsi="Arial" w:cs="Arial"/>
          <w:sz w:val="22"/>
          <w:szCs w:val="22"/>
        </w:rPr>
        <w:t>wdrożeniowej</w:t>
      </w:r>
      <w:r w:rsidRPr="00EA65D8">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EA65D8">
        <w:rPr>
          <w:rFonts w:ascii="Arial" w:hAnsi="Arial" w:cs="Arial"/>
          <w:sz w:val="22"/>
          <w:szCs w:val="22"/>
        </w:rPr>
        <w:t>1</w:t>
      </w:r>
      <w:r w:rsidR="00E7310D" w:rsidRPr="00EA65D8">
        <w:rPr>
          <w:rFonts w:ascii="Arial" w:hAnsi="Arial" w:cs="Arial"/>
          <w:sz w:val="22"/>
          <w:szCs w:val="22"/>
        </w:rPr>
        <w:t>4</w:t>
      </w:r>
      <w:r w:rsidRPr="00EA65D8">
        <w:rPr>
          <w:rFonts w:ascii="Arial" w:hAnsi="Arial" w:cs="Arial"/>
          <w:sz w:val="22"/>
          <w:szCs w:val="22"/>
        </w:rPr>
        <w:t>.</w:t>
      </w:r>
    </w:p>
    <w:p w14:paraId="1D7A2C11" w14:textId="4CC9EC11"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679624D0"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t>Dochód</w:t>
      </w:r>
    </w:p>
    <w:p w14:paraId="5E6D8E0F" w14:textId="77777777" w:rsidR="008F7D17" w:rsidRPr="00EA65D8" w:rsidRDefault="008F7D17" w:rsidP="002B6D4F">
      <w:pPr>
        <w:pStyle w:val="Nagwek3"/>
      </w:pPr>
      <w:r w:rsidRPr="00EA65D8">
        <w:t xml:space="preserve">§ </w:t>
      </w:r>
      <w:r w:rsidR="00463F01" w:rsidRPr="00EA65D8">
        <w:t>1</w:t>
      </w:r>
      <w:r w:rsidR="002F2490" w:rsidRPr="00EA65D8">
        <w:t>2</w:t>
      </w:r>
    </w:p>
    <w:p w14:paraId="2BEFB9C8" w14:textId="77777777"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2"/>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77777777"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0E206A" w:rsidRPr="00EA65D8">
        <w:rPr>
          <w:rFonts w:ascii="Arial" w:hAnsi="Arial" w:cs="Arial"/>
          <w:sz w:val="22"/>
          <w:szCs w:val="22"/>
        </w:rPr>
        <w:t>14</w:t>
      </w:r>
      <w:r w:rsidRPr="00EA65D8">
        <w:rPr>
          <w:rFonts w:ascii="Arial" w:hAnsi="Arial" w:cs="Arial"/>
          <w:sz w:val="22"/>
          <w:szCs w:val="22"/>
        </w:rPr>
        <w:t>.</w:t>
      </w:r>
    </w:p>
    <w:p w14:paraId="0CBEF7C6" w14:textId="77777777" w:rsidR="008F7D17" w:rsidRPr="00EA65D8" w:rsidRDefault="008F7D17" w:rsidP="002B6D4F">
      <w:pPr>
        <w:pStyle w:val="Nagwek3"/>
      </w:pPr>
      <w:r w:rsidRPr="00EA65D8">
        <w:lastRenderedPageBreak/>
        <w:t xml:space="preserve">§ </w:t>
      </w:r>
      <w:r w:rsidR="00A40EA0" w:rsidRPr="00EA65D8">
        <w:t>1</w:t>
      </w:r>
      <w:r w:rsidR="00CE4674" w:rsidRPr="00EA65D8">
        <w:t>3</w:t>
      </w:r>
    </w:p>
    <w:p w14:paraId="15342B6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Instytucja Pośrednicząca może zawiesić uruchamianie transz dofinansowania w przypadku stwierdzenia:</w:t>
      </w:r>
    </w:p>
    <w:p w14:paraId="0D725C19" w14:textId="195674D5"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EA65D8">
        <w:rPr>
          <w:rFonts w:ascii="Arial" w:hAnsi="Arial" w:cs="Arial"/>
          <w:sz w:val="22"/>
          <w:szCs w:val="22"/>
        </w:rPr>
        <w:t> </w:t>
      </w:r>
      <w:r w:rsidRPr="00EA65D8">
        <w:rPr>
          <w:rFonts w:ascii="Arial" w:hAnsi="Arial" w:cs="Arial"/>
          <w:sz w:val="22"/>
          <w:szCs w:val="22"/>
        </w:rPr>
        <w:t xml:space="preserve">stosunku do terminów przewidzianych </w:t>
      </w:r>
      <w:r w:rsidR="00BA20DB">
        <w:rPr>
          <w:rFonts w:ascii="Arial" w:hAnsi="Arial" w:cs="Arial"/>
          <w:sz w:val="22"/>
          <w:szCs w:val="22"/>
        </w:rPr>
        <w:t>U</w:t>
      </w:r>
      <w:r w:rsidRPr="00EA65D8">
        <w:rPr>
          <w:rFonts w:ascii="Arial" w:hAnsi="Arial" w:cs="Arial"/>
          <w:sz w:val="22"/>
          <w:szCs w:val="22"/>
        </w:rPr>
        <w:t>mową,</w:t>
      </w:r>
    </w:p>
    <w:p w14:paraId="7743F5B5" w14:textId="77777777" w:rsidR="00CC584A" w:rsidRPr="00EA65D8" w:rsidRDefault="00CC584A"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ieusunięcia nieprawidłowości tj. braku zwrotu przez </w:t>
      </w:r>
      <w:r w:rsidR="00EE136B" w:rsidRPr="00EA65D8">
        <w:rPr>
          <w:rFonts w:ascii="Arial" w:hAnsi="Arial" w:cs="Arial"/>
          <w:sz w:val="22"/>
          <w:szCs w:val="22"/>
        </w:rPr>
        <w:t>B</w:t>
      </w:r>
      <w:r w:rsidRPr="00EA65D8">
        <w:rPr>
          <w:rFonts w:ascii="Arial" w:hAnsi="Arial" w:cs="Arial"/>
          <w:sz w:val="22"/>
          <w:szCs w:val="22"/>
        </w:rPr>
        <w:t>eneficjenta kwoty wynikającej ze stwierdzonej nieprawidłowości,</w:t>
      </w:r>
    </w:p>
    <w:p w14:paraId="05361DAA"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utrudniania kontroli realizacji Projektu, </w:t>
      </w:r>
    </w:p>
    <w:p w14:paraId="081CAE72" w14:textId="24CCE02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dokumentowania realizacji Projektu niezgodnie z postanowieniami </w:t>
      </w:r>
      <w:r w:rsidR="001D166A">
        <w:rPr>
          <w:rFonts w:ascii="Arial" w:hAnsi="Arial" w:cs="Arial"/>
          <w:sz w:val="22"/>
          <w:szCs w:val="22"/>
        </w:rPr>
        <w:t>U</w:t>
      </w:r>
      <w:r w:rsidRPr="00EA65D8">
        <w:rPr>
          <w:rFonts w:ascii="Arial" w:hAnsi="Arial" w:cs="Arial"/>
          <w:sz w:val="22"/>
          <w:szCs w:val="22"/>
        </w:rPr>
        <w:t>mowy</w:t>
      </w:r>
      <w:r w:rsidR="00D92686" w:rsidRPr="00EA65D8">
        <w:rPr>
          <w:rFonts w:ascii="Arial" w:hAnsi="Arial" w:cs="Arial"/>
          <w:sz w:val="22"/>
          <w:szCs w:val="22"/>
        </w:rPr>
        <w:t>,</w:t>
      </w:r>
    </w:p>
    <w:p w14:paraId="4F5CFAEB"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a wniosek instytucji kontrolnych. </w:t>
      </w:r>
    </w:p>
    <w:p w14:paraId="3D12E95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Zawieszenie płatności, o którym mowa w ust. 1, następuje wraz z pisemnym poinformowaniem Beneficjenta o przyczynach zawieszenia. </w:t>
      </w:r>
    </w:p>
    <w:p w14:paraId="198F15B0"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Uruchomienie płatności następuje po usunięciu lub wyjaśnieniu przyczyn wymienionych w ust. 1, w terminie określonym w § </w:t>
      </w:r>
      <w:r w:rsidR="00270956" w:rsidRPr="00EA65D8">
        <w:rPr>
          <w:rFonts w:ascii="Arial" w:hAnsi="Arial" w:cs="Arial"/>
          <w:sz w:val="22"/>
          <w:szCs w:val="22"/>
        </w:rPr>
        <w:t>11</w:t>
      </w:r>
      <w:r w:rsidRPr="00EA65D8">
        <w:rPr>
          <w:rFonts w:ascii="Arial" w:hAnsi="Arial" w:cs="Arial"/>
          <w:sz w:val="22"/>
          <w:szCs w:val="22"/>
        </w:rPr>
        <w:t xml:space="preserve"> ust. </w:t>
      </w:r>
      <w:r w:rsidR="00270956" w:rsidRPr="00EA65D8">
        <w:rPr>
          <w:rFonts w:ascii="Arial" w:hAnsi="Arial" w:cs="Arial"/>
          <w:sz w:val="22"/>
          <w:szCs w:val="22"/>
        </w:rPr>
        <w:t>1</w:t>
      </w:r>
      <w:r w:rsidRPr="00EA65D8">
        <w:rPr>
          <w:rFonts w:ascii="Arial" w:hAnsi="Arial" w:cs="Arial"/>
          <w:sz w:val="22"/>
          <w:szCs w:val="22"/>
        </w:rPr>
        <w:t>.</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77777777" w:rsidR="008F7D17" w:rsidRPr="00EA65D8" w:rsidRDefault="008F7D17" w:rsidP="002B6D4F">
      <w:pPr>
        <w:pStyle w:val="Nagwek3"/>
      </w:pPr>
      <w:r w:rsidRPr="00EA65D8">
        <w:t xml:space="preserve">§ </w:t>
      </w:r>
      <w:r w:rsidR="00A40EA0" w:rsidRPr="00EA65D8">
        <w:t>1</w:t>
      </w:r>
      <w:r w:rsidR="00CE4674" w:rsidRPr="00EA65D8">
        <w:t>4</w:t>
      </w:r>
    </w:p>
    <w:p w14:paraId="1C29645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p>
    <w:p w14:paraId="1C28D4F6"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77777777" w:rsidR="00880EC1"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z wykorzystaniem SL2014, zgodę na pomniejszenie wypłaty kolejnej należnej mu transzy dofinansowania. </w:t>
      </w:r>
    </w:p>
    <w:p w14:paraId="03F6E3D3"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F26421" w:rsidRPr="00EA65D8">
        <w:rPr>
          <w:rFonts w:ascii="Arial" w:hAnsi="Arial" w:cs="Arial"/>
          <w:sz w:val="22"/>
          <w:szCs w:val="22"/>
        </w:rPr>
        <w:t>3</w:t>
      </w:r>
      <w:r w:rsidR="00D24ED4" w:rsidRPr="00EA65D8">
        <w:rPr>
          <w:rFonts w:ascii="Arial" w:hAnsi="Arial" w:cs="Arial"/>
          <w:sz w:val="22"/>
          <w:szCs w:val="22"/>
        </w:rPr>
        <w:t>1</w:t>
      </w:r>
      <w:r w:rsidR="00F26421"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421E5341"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904C0E">
        <w:rPr>
          <w:rFonts w:ascii="Arial" w:hAnsi="Arial" w:cs="Arial"/>
          <w:sz w:val="22"/>
          <w:szCs w:val="22"/>
        </w:rPr>
        <w:t xml:space="preserve">- </w:t>
      </w:r>
      <w:r w:rsidRPr="00EA65D8">
        <w:rPr>
          <w:rFonts w:ascii="Arial" w:hAnsi="Arial" w:cs="Arial"/>
          <w:sz w:val="22"/>
          <w:szCs w:val="22"/>
        </w:rPr>
        <w:t>Kodeks postępowania administracyjnego (Dz. U. z 201</w:t>
      </w:r>
      <w:r w:rsidR="00603591">
        <w:rPr>
          <w:rFonts w:ascii="Arial" w:hAnsi="Arial" w:cs="Arial"/>
          <w:sz w:val="22"/>
          <w:szCs w:val="22"/>
        </w:rPr>
        <w:t>8</w:t>
      </w:r>
      <w:r w:rsidRPr="00EA65D8">
        <w:rPr>
          <w:rFonts w:ascii="Arial" w:hAnsi="Arial" w:cs="Arial"/>
          <w:sz w:val="22"/>
          <w:szCs w:val="22"/>
        </w:rPr>
        <w:t xml:space="preserve"> r. poz. </w:t>
      </w:r>
      <w:r w:rsidR="00603591">
        <w:rPr>
          <w:rFonts w:ascii="Arial" w:hAnsi="Arial" w:cs="Arial"/>
          <w:sz w:val="22"/>
          <w:szCs w:val="22"/>
        </w:rPr>
        <w:t>2096</w:t>
      </w:r>
      <w:r w:rsidR="00902096">
        <w:rPr>
          <w:rFonts w:ascii="Arial" w:hAnsi="Arial" w:cs="Arial"/>
          <w:sz w:val="22"/>
          <w:szCs w:val="22"/>
        </w:rPr>
        <w:t xml:space="preserve">, z </w:t>
      </w:r>
      <w:proofErr w:type="spellStart"/>
      <w:r w:rsidR="00902096">
        <w:rPr>
          <w:rFonts w:ascii="Arial" w:hAnsi="Arial" w:cs="Arial"/>
          <w:sz w:val="22"/>
          <w:szCs w:val="22"/>
        </w:rPr>
        <w:t>późn</w:t>
      </w:r>
      <w:proofErr w:type="spellEnd"/>
      <w:r w:rsidR="00902096">
        <w:rPr>
          <w:rFonts w:ascii="Arial" w:hAnsi="Arial" w:cs="Arial"/>
          <w:sz w:val="22"/>
          <w:szCs w:val="22"/>
        </w:rPr>
        <w:t>. zm.</w:t>
      </w:r>
      <w:r w:rsidRPr="00EA65D8">
        <w:rPr>
          <w:rFonts w:ascii="Arial" w:hAnsi="Arial" w:cs="Arial"/>
          <w:sz w:val="22"/>
          <w:szCs w:val="22"/>
        </w:rPr>
        <w:t>), wydaje decyzję, o której mowa w art. 207 ust. 9 ustawy z dnia 27 sierpnia 2009 r. 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77777777" w:rsidR="008F7D17" w:rsidRPr="00EA65D8" w:rsidRDefault="008F7D17" w:rsidP="002B6D4F">
      <w:pPr>
        <w:pStyle w:val="Nagwek3"/>
      </w:pPr>
      <w:r w:rsidRPr="00EA65D8">
        <w:lastRenderedPageBreak/>
        <w:t xml:space="preserve">§ </w:t>
      </w:r>
      <w:r w:rsidR="00730C31" w:rsidRPr="00EA65D8">
        <w:t>1</w:t>
      </w:r>
      <w:r w:rsidR="00896DE3" w:rsidRPr="00EA65D8">
        <w:t xml:space="preserve">5     </w:t>
      </w:r>
    </w:p>
    <w:p w14:paraId="04954226" w14:textId="7C65F512" w:rsidR="00CA079E" w:rsidRPr="00EA65D8" w:rsidRDefault="008F7D17"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3245E4">
        <w:rPr>
          <w:rFonts w:ascii="Arial" w:hAnsi="Arial" w:cs="Arial"/>
          <w:sz w:val="22"/>
          <w:szCs w:val="22"/>
        </w:rPr>
        <w:t>U</w:t>
      </w:r>
      <w:r w:rsidRPr="00EA65D8">
        <w:rPr>
          <w:rFonts w:ascii="Arial" w:hAnsi="Arial" w:cs="Arial"/>
          <w:sz w:val="22"/>
          <w:szCs w:val="22"/>
        </w:rPr>
        <w:t>mowy.</w:t>
      </w:r>
    </w:p>
    <w:p w14:paraId="34BA9E50" w14:textId="77777777" w:rsidR="00430A36" w:rsidRPr="00EA65D8" w:rsidRDefault="00430A36"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752201" w:rsidRPr="00EA65D8">
        <w:rPr>
          <w:rFonts w:ascii="Arial" w:hAnsi="Arial" w:cs="Arial"/>
          <w:sz w:val="22"/>
          <w:szCs w:val="22"/>
        </w:rPr>
        <w:t>14</w:t>
      </w:r>
      <w:r w:rsidRPr="00EA65D8">
        <w:rPr>
          <w:rFonts w:ascii="Arial" w:hAnsi="Arial" w:cs="Arial"/>
          <w:sz w:val="22"/>
          <w:szCs w:val="22"/>
        </w:rPr>
        <w:t xml:space="preserve">. </w:t>
      </w:r>
    </w:p>
    <w:p w14:paraId="76582C1D" w14:textId="77777777" w:rsidR="009B4F26" w:rsidRPr="00EA65D8" w:rsidRDefault="008F7D17" w:rsidP="002B6D4F">
      <w:pPr>
        <w:pStyle w:val="Nagwek3"/>
      </w:pPr>
      <w:r w:rsidRPr="00EA65D8">
        <w:t xml:space="preserve">§ </w:t>
      </w:r>
      <w:r w:rsidR="00752201" w:rsidRPr="00EA65D8">
        <w:t>1</w:t>
      </w:r>
      <w:r w:rsidR="00FE15BB" w:rsidRPr="00EA65D8">
        <w:t>6</w:t>
      </w:r>
    </w:p>
    <w:p w14:paraId="2FA1588F" w14:textId="77777777" w:rsidR="005C3EC2" w:rsidRPr="00EA65D8" w:rsidRDefault="005C3EC2" w:rsidP="005E6701">
      <w:pPr>
        <w:pStyle w:val="Akapitzlist"/>
        <w:numPr>
          <w:ilvl w:val="0"/>
          <w:numId w:val="48"/>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3"/>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5E6701">
      <w:pPr>
        <w:pStyle w:val="Akapitzlist"/>
        <w:numPr>
          <w:ilvl w:val="0"/>
          <w:numId w:val="48"/>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5E6701">
      <w:pPr>
        <w:numPr>
          <w:ilvl w:val="0"/>
          <w:numId w:val="48"/>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t xml:space="preserve">Zabezpieczenie </w:t>
      </w:r>
      <w:r w:rsidR="001B5360" w:rsidRPr="00EA65D8">
        <w:t>prawidłowej realizacji Projektu</w:t>
      </w:r>
      <w:r w:rsidR="00133DCC" w:rsidRPr="00EA65D8">
        <w:t xml:space="preserve"> </w:t>
      </w:r>
    </w:p>
    <w:p w14:paraId="7F0936F1" w14:textId="77777777" w:rsidR="008F7D17" w:rsidRPr="00EA65D8" w:rsidRDefault="008F7D17" w:rsidP="002B6D4F">
      <w:pPr>
        <w:pStyle w:val="Nagwek3"/>
        <w:rPr>
          <w:vertAlign w:val="superscript"/>
        </w:rPr>
      </w:pPr>
      <w:r w:rsidRPr="00EA65D8">
        <w:t>§ 1</w:t>
      </w:r>
      <w:r w:rsidR="00133DCC" w:rsidRPr="00EA65D8">
        <w:t>7</w:t>
      </w:r>
      <w:r w:rsidRPr="00EA65D8">
        <w:rPr>
          <w:vertAlign w:val="superscript"/>
        </w:rPr>
        <w:footnoteReference w:id="24"/>
      </w:r>
      <w:r w:rsidRPr="00EA65D8">
        <w:rPr>
          <w:vertAlign w:val="superscript"/>
        </w:rPr>
        <w:t>)</w:t>
      </w:r>
      <w:r w:rsidR="00133DCC" w:rsidRPr="00EA65D8">
        <w:rPr>
          <w:vertAlign w:val="superscript"/>
        </w:rPr>
        <w:t xml:space="preserve">         </w:t>
      </w:r>
    </w:p>
    <w:p w14:paraId="1F8DAC78" w14:textId="6E77A128" w:rsidR="003533F4" w:rsidRPr="00EA65D8" w:rsidRDefault="003533F4" w:rsidP="000B7434">
      <w:pPr>
        <w:numPr>
          <w:ilvl w:val="0"/>
          <w:numId w:val="3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Zabezpieczeniem prawidłowej realizacji </w:t>
      </w:r>
      <w:r w:rsidR="007B131D">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EA65D8">
        <w:rPr>
          <w:rFonts w:ascii="Arial" w:hAnsi="Arial" w:cs="Arial"/>
          <w:sz w:val="22"/>
          <w:szCs w:val="22"/>
          <w:vertAlign w:val="superscript"/>
        </w:rPr>
        <w:footnoteReference w:id="25"/>
      </w:r>
      <w:r w:rsidRPr="00EA65D8">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EA65D8">
        <w:rPr>
          <w:rFonts w:ascii="Arial" w:hAnsi="Arial" w:cs="Arial"/>
          <w:sz w:val="22"/>
          <w:szCs w:val="22"/>
          <w:vertAlign w:val="superscript"/>
        </w:rPr>
        <w:footnoteReference w:id="26"/>
      </w:r>
      <w:r w:rsidRPr="00EA65D8">
        <w:rPr>
          <w:rFonts w:ascii="Arial" w:hAnsi="Arial" w:cs="Arial"/>
          <w:sz w:val="22"/>
          <w:szCs w:val="22"/>
          <w:vertAlign w:val="superscript"/>
        </w:rPr>
        <w:t>)</w:t>
      </w:r>
      <w:r w:rsidRPr="00EA65D8">
        <w:rPr>
          <w:rFonts w:ascii="Arial" w:hAnsi="Arial" w:cs="Arial"/>
          <w:sz w:val="22"/>
          <w:szCs w:val="22"/>
        </w:rPr>
        <w:t>.</w:t>
      </w:r>
    </w:p>
    <w:p w14:paraId="687A5FE3" w14:textId="4CE5C5DC"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Zwrot dokumentu stanowiącego zabezpieczenie </w:t>
      </w:r>
      <w:r w:rsidR="00E648D4">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E648D4">
        <w:rPr>
          <w:rFonts w:ascii="Arial" w:hAnsi="Arial" w:cs="Arial"/>
          <w:sz w:val="22"/>
          <w:szCs w:val="22"/>
        </w:rPr>
        <w:t>U</w:t>
      </w:r>
      <w:r w:rsidRPr="00EA65D8">
        <w:rPr>
          <w:rFonts w:ascii="Arial" w:hAnsi="Arial" w:cs="Arial"/>
          <w:sz w:val="22"/>
          <w:szCs w:val="22"/>
        </w:rPr>
        <w:t>mowy, tj. po zatwierdzeniu końcowego wniosku o płatność w projekcie oraz – jeśli dotyczy – zwrocie środków niewykorzystanych przez Beneficjenta.</w:t>
      </w:r>
    </w:p>
    <w:p w14:paraId="39BD6B45" w14:textId="25E47558"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W przypadku wszczęcia postępowania administracyjnego </w:t>
      </w:r>
      <w:r w:rsidR="009C1E93" w:rsidRPr="00EA65D8">
        <w:rPr>
          <w:rFonts w:ascii="Arial" w:hAnsi="Arial" w:cs="Arial"/>
          <w:sz w:val="22"/>
          <w:szCs w:val="22"/>
        </w:rPr>
        <w:t>mającego na celu wydani</w:t>
      </w:r>
      <w:r w:rsidR="005D47E5" w:rsidRPr="00EA65D8">
        <w:rPr>
          <w:rFonts w:ascii="Arial" w:hAnsi="Arial" w:cs="Arial"/>
          <w:sz w:val="22"/>
          <w:szCs w:val="22"/>
        </w:rPr>
        <w:t>e</w:t>
      </w:r>
      <w:r w:rsidR="009C1E93" w:rsidRPr="00EA65D8">
        <w:rPr>
          <w:rFonts w:ascii="Arial" w:hAnsi="Arial" w:cs="Arial"/>
          <w:sz w:val="22"/>
          <w:szCs w:val="22"/>
        </w:rPr>
        <w:t xml:space="preserve"> decyzji o zwrocie środków/zapłacie</w:t>
      </w:r>
      <w:r w:rsidR="008F1A6F" w:rsidRPr="00EA65D8">
        <w:rPr>
          <w:rFonts w:ascii="Arial" w:hAnsi="Arial" w:cs="Arial"/>
          <w:sz w:val="22"/>
          <w:szCs w:val="22"/>
        </w:rPr>
        <w:t xml:space="preserve"> </w:t>
      </w:r>
      <w:r w:rsidR="009C1E93" w:rsidRPr="00EA65D8">
        <w:rPr>
          <w:rFonts w:ascii="Arial" w:hAnsi="Arial" w:cs="Arial"/>
          <w:sz w:val="22"/>
          <w:szCs w:val="22"/>
        </w:rPr>
        <w:t>odsetek/udzieleni</w:t>
      </w:r>
      <w:r w:rsidR="005D47E5" w:rsidRPr="00EA65D8">
        <w:rPr>
          <w:rFonts w:ascii="Arial" w:hAnsi="Arial" w:cs="Arial"/>
          <w:sz w:val="22"/>
          <w:szCs w:val="22"/>
        </w:rPr>
        <w:t>u</w:t>
      </w:r>
      <w:r w:rsidR="009C1E93" w:rsidRPr="00EA65D8">
        <w:rPr>
          <w:rFonts w:ascii="Arial" w:hAnsi="Arial" w:cs="Arial"/>
          <w:sz w:val="22"/>
          <w:szCs w:val="22"/>
        </w:rPr>
        <w:t xml:space="preserve"> ulgi w spłacie należności </w:t>
      </w:r>
      <w:r w:rsidRPr="00EA65D8">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A74240">
        <w:rPr>
          <w:rFonts w:ascii="Arial" w:hAnsi="Arial" w:cs="Arial"/>
          <w:sz w:val="22"/>
          <w:szCs w:val="22"/>
        </w:rPr>
        <w:t>U</w:t>
      </w:r>
      <w:r w:rsidRPr="00EA65D8">
        <w:rPr>
          <w:rFonts w:ascii="Arial" w:hAnsi="Arial" w:cs="Arial"/>
          <w:sz w:val="22"/>
          <w:szCs w:val="22"/>
        </w:rPr>
        <w:t>mowy może nastąpić po zakończeniu postępowania i, jeśli takie było jego ustalenie, odzyskaniu środków.</w:t>
      </w:r>
    </w:p>
    <w:p w14:paraId="32C90DCF" w14:textId="77777777"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W przypadku gdy </w:t>
      </w:r>
      <w:r w:rsidR="00ED00DF" w:rsidRPr="00EA65D8">
        <w:rPr>
          <w:rFonts w:ascii="Arial" w:hAnsi="Arial" w:cs="Arial"/>
          <w:sz w:val="22"/>
          <w:szCs w:val="22"/>
        </w:rPr>
        <w:t>W</w:t>
      </w:r>
      <w:r w:rsidRPr="00EA65D8">
        <w:rPr>
          <w:rFonts w:ascii="Arial" w:hAnsi="Arial" w:cs="Arial"/>
          <w:sz w:val="22"/>
          <w:szCs w:val="22"/>
        </w:rPr>
        <w:t xml:space="preserve">niosek o dofinansowanie </w:t>
      </w:r>
      <w:r w:rsidR="00ED00DF" w:rsidRPr="00EA65D8">
        <w:rPr>
          <w:rFonts w:ascii="Arial" w:hAnsi="Arial" w:cs="Arial"/>
          <w:sz w:val="22"/>
          <w:szCs w:val="22"/>
        </w:rPr>
        <w:t xml:space="preserve">Projektu </w:t>
      </w:r>
      <w:r w:rsidRPr="00EA65D8">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7777777" w:rsidR="00283154" w:rsidRPr="00EA65D8" w:rsidRDefault="008800A7" w:rsidP="002B6D4F">
      <w:pPr>
        <w:pStyle w:val="Nagwek3"/>
      </w:pPr>
      <w:r w:rsidRPr="00EA65D8">
        <w:t>§ 1</w:t>
      </w:r>
      <w:r w:rsidR="00C27EFD" w:rsidRPr="00EA65D8">
        <w:t>8</w:t>
      </w:r>
    </w:p>
    <w:p w14:paraId="734914C5" w14:textId="77777777" w:rsidR="008800A7" w:rsidRPr="00EA65D8" w:rsidRDefault="008800A7" w:rsidP="00060CC1">
      <w:pPr>
        <w:keepNext/>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w:t>
      </w:r>
      <w:r w:rsidR="008D1FD3" w:rsidRPr="00EA65D8">
        <w:rPr>
          <w:rFonts w:ascii="Arial" w:hAnsi="Arial" w:cs="Arial"/>
          <w:sz w:val="22"/>
          <w:szCs w:val="22"/>
        </w:rPr>
        <w:lastRenderedPageBreak/>
        <w:t xml:space="preserve">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7"/>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48768470"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A74240">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28"/>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29"/>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30"/>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31"/>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060CC1">
      <w:pPr>
        <w:numPr>
          <w:ilvl w:val="1"/>
          <w:numId w:val="9"/>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Beneficjent zaś zobowiązuje się uzupełnić 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2"/>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060CC1">
      <w:pPr>
        <w:numPr>
          <w:ilvl w:val="1"/>
          <w:numId w:val="9"/>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lastRenderedPageBreak/>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060CC1">
      <w:pPr>
        <w:numPr>
          <w:ilvl w:val="1"/>
          <w:numId w:val="9"/>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05C3A3DE" w:rsidR="008800A7" w:rsidRPr="00EA65D8" w:rsidRDefault="008800A7" w:rsidP="00060CC1">
      <w:pPr>
        <w:numPr>
          <w:ilvl w:val="1"/>
          <w:numId w:val="25"/>
        </w:numPr>
        <w:tabs>
          <w:tab w:val="left" w:pos="357"/>
        </w:tabs>
        <w:spacing w:before="60"/>
        <w:jc w:val="both"/>
        <w:rPr>
          <w:rFonts w:ascii="Arial" w:hAnsi="Arial" w:cs="Arial"/>
          <w:sz w:val="22"/>
          <w:szCs w:val="22"/>
        </w:rPr>
      </w:pPr>
      <w:r w:rsidRPr="00EA65D8">
        <w:rPr>
          <w:rFonts w:ascii="Arial" w:hAnsi="Arial" w:cs="Arial"/>
          <w:sz w:val="22"/>
          <w:szCs w:val="22"/>
        </w:rPr>
        <w:t xml:space="preserve">zmiany treści </w:t>
      </w:r>
      <w:r w:rsidR="00AB0D70">
        <w:rPr>
          <w:rFonts w:ascii="Arial" w:hAnsi="Arial" w:cs="Arial"/>
          <w:sz w:val="22"/>
          <w:szCs w:val="22"/>
        </w:rPr>
        <w:t>U</w:t>
      </w:r>
      <w:r w:rsidRPr="00EA65D8">
        <w:rPr>
          <w:rFonts w:ascii="Arial" w:hAnsi="Arial" w:cs="Arial"/>
          <w:sz w:val="22"/>
          <w:szCs w:val="22"/>
        </w:rPr>
        <w:t xml:space="preserve">mowy, z wyłączeniem § 8 ust. 3 i § </w:t>
      </w:r>
      <w:r w:rsidR="00FE54D5" w:rsidRPr="00EA65D8">
        <w:rPr>
          <w:rFonts w:ascii="Arial" w:hAnsi="Arial" w:cs="Arial"/>
          <w:sz w:val="22"/>
          <w:szCs w:val="22"/>
        </w:rPr>
        <w:t>29</w:t>
      </w:r>
      <w:r w:rsidRPr="00EA65D8">
        <w:rPr>
          <w:rFonts w:ascii="Arial" w:hAnsi="Arial" w:cs="Arial"/>
          <w:sz w:val="22"/>
          <w:szCs w:val="22"/>
        </w:rPr>
        <w:t>;</w:t>
      </w:r>
    </w:p>
    <w:p w14:paraId="63EB5ED0" w14:textId="77777777" w:rsidR="008800A7" w:rsidRPr="00EA65D8" w:rsidRDefault="008800A7" w:rsidP="00060CC1">
      <w:pPr>
        <w:numPr>
          <w:ilvl w:val="1"/>
          <w:numId w:val="25"/>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3355D469" w14:textId="4246F7EA" w:rsidR="00E96D3D" w:rsidRDefault="008800A7" w:rsidP="005A70C0">
      <w:pPr>
        <w:numPr>
          <w:ilvl w:val="1"/>
          <w:numId w:val="25"/>
        </w:numPr>
        <w:tabs>
          <w:tab w:val="left" w:pos="357"/>
        </w:tabs>
        <w:spacing w:before="60"/>
        <w:jc w:val="both"/>
      </w:pPr>
      <w:r w:rsidRPr="00EA65D8">
        <w:rPr>
          <w:rFonts w:ascii="Arial" w:hAnsi="Arial" w:cs="Arial"/>
          <w:sz w:val="22"/>
          <w:szCs w:val="22"/>
        </w:rPr>
        <w:t>dochodzenie zwrotu środków od Beneficjenta, o którym mowa w §</w:t>
      </w:r>
      <w:r w:rsidR="001A3B3E" w:rsidRPr="00EA65D8">
        <w:rPr>
          <w:rFonts w:ascii="Arial" w:hAnsi="Arial" w:cs="Arial"/>
          <w:sz w:val="22"/>
          <w:szCs w:val="22"/>
        </w:rPr>
        <w:t>14</w:t>
      </w:r>
      <w:r w:rsidRPr="00EA65D8">
        <w:rPr>
          <w:rFonts w:ascii="Arial" w:hAnsi="Arial" w:cs="Arial"/>
          <w:sz w:val="22"/>
          <w:szCs w:val="22"/>
        </w:rPr>
        <w:t>, w tym prowadzenie postępowania administracyjnego w celu wydania decyzji o zwrocie środków.</w:t>
      </w:r>
    </w:p>
    <w:p w14:paraId="509D2CD9" w14:textId="77777777" w:rsidR="00C104F8" w:rsidRDefault="00C104F8" w:rsidP="00E62E04">
      <w:pPr>
        <w:pStyle w:val="Nagwek2"/>
        <w:spacing w:line="240" w:lineRule="auto"/>
      </w:pPr>
    </w:p>
    <w:p w14:paraId="6D39D7E8" w14:textId="77777777" w:rsidR="008F7D17" w:rsidRPr="00EA65D8" w:rsidRDefault="008F7D17" w:rsidP="00E62E04">
      <w:pPr>
        <w:pStyle w:val="Nagwek2"/>
        <w:spacing w:line="240" w:lineRule="auto"/>
      </w:pPr>
      <w:r w:rsidRPr="00EA65D8">
        <w:t>Monitoring</w:t>
      </w:r>
    </w:p>
    <w:p w14:paraId="5F1CD8D0" w14:textId="77777777" w:rsidR="008F7D17" w:rsidRPr="00EA65D8" w:rsidRDefault="008F7D17" w:rsidP="002B6D4F">
      <w:pPr>
        <w:pStyle w:val="Nagwek3"/>
      </w:pPr>
      <w:r w:rsidRPr="00EA65D8">
        <w:t>§ 1</w:t>
      </w:r>
      <w:r w:rsidR="00283154" w:rsidRPr="00EA65D8">
        <w:t>9</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3D7233B2" w:rsidR="008F7D17" w:rsidRPr="00EA65D8" w:rsidRDefault="00C05C4A"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0A04DD">
        <w:rPr>
          <w:rFonts w:ascii="Arial" w:hAnsi="Arial" w:cs="Arial"/>
          <w:sz w:val="22"/>
          <w:szCs w:val="22"/>
        </w:rPr>
        <w:t>U</w:t>
      </w:r>
      <w:r w:rsidR="003749BB" w:rsidRPr="00EA65D8">
        <w:rPr>
          <w:rFonts w:ascii="Arial" w:hAnsi="Arial" w:cs="Arial"/>
          <w:sz w:val="22"/>
          <w:szCs w:val="22"/>
        </w:rPr>
        <w:t>mowy.</w:t>
      </w:r>
    </w:p>
    <w:p w14:paraId="110E7365" w14:textId="77777777" w:rsidR="00160EA4" w:rsidRPr="00160EA4" w:rsidRDefault="00574C2C" w:rsidP="00160EA4">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r w:rsidR="00160EA4">
        <w:rPr>
          <w:rFonts w:ascii="Arial" w:eastAsiaTheme="minorHAnsi" w:hAnsi="Arial" w:cs="Arial"/>
          <w:sz w:val="22"/>
          <w:szCs w:val="22"/>
          <w:lang w:eastAsia="en-US"/>
        </w:rPr>
        <w:t>.</w:t>
      </w:r>
    </w:p>
    <w:p w14:paraId="0612F9CB" w14:textId="206CC4D3" w:rsidR="00160EA4" w:rsidRPr="00160EA4" w:rsidRDefault="00160EA4" w:rsidP="00160EA4">
      <w:pPr>
        <w:pStyle w:val="Akapitzlist"/>
        <w:keepNext/>
        <w:numPr>
          <w:ilvl w:val="0"/>
          <w:numId w:val="33"/>
        </w:numPr>
        <w:spacing w:before="60"/>
        <w:ind w:left="284" w:hanging="284"/>
        <w:contextualSpacing w:val="0"/>
        <w:jc w:val="both"/>
        <w:rPr>
          <w:rFonts w:ascii="Arial" w:hAnsi="Arial" w:cs="Arial"/>
          <w:sz w:val="22"/>
          <w:szCs w:val="22"/>
        </w:rPr>
      </w:pPr>
      <w:r w:rsidRPr="00160EA4">
        <w:rPr>
          <w:rFonts w:ascii="Arial" w:hAnsi="Arial" w:cs="Arial"/>
          <w:sz w:val="22"/>
          <w:szCs w:val="22"/>
        </w:rPr>
        <w:t xml:space="preserve">Przekazywania do Instytucji Pośredniczącej ds. Zintegrowanych Inwestycji Terytorialnych (IP ZIT) sprawozdania z realizacji projektu ZIT w formie elektronicznej na adres e-mail: koordynacjazit@um.warszawa.pl,  w terminie 15 dni kalendarzowych po zakończeniu okresu sprawozdawczego, zgodnie z zakresem informacji zawartych w załączniku nr </w:t>
      </w:r>
      <w:r w:rsidR="006331B3">
        <w:rPr>
          <w:rFonts w:ascii="Arial" w:hAnsi="Arial" w:cs="Arial"/>
          <w:sz w:val="22"/>
          <w:szCs w:val="22"/>
        </w:rPr>
        <w:t>15</w:t>
      </w:r>
      <w:r w:rsidRPr="00160EA4">
        <w:rPr>
          <w:rFonts w:ascii="Arial" w:hAnsi="Arial" w:cs="Arial"/>
          <w:sz w:val="22"/>
          <w:szCs w:val="22"/>
        </w:rPr>
        <w:t xml:space="preserve"> do Umowy, na zasadach określonych przez IP ZIT (w zakresie Poddziałań ZIT). </w:t>
      </w:r>
    </w:p>
    <w:p w14:paraId="3FBF2ACC" w14:textId="5AA11A07" w:rsidR="008D1FD3" w:rsidRPr="00EA65D8" w:rsidRDefault="00574C2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 xml:space="preserve">spółpracy z podmiotami zewnętrznymi, realizującymi badanie ewaluacyjne na zlecenie Instytucji Zarządzającej, Instytucji Pośredniczącej lub innego podmiotu który zawarł </w:t>
      </w:r>
      <w:r w:rsidR="00EE7527">
        <w:rPr>
          <w:rFonts w:ascii="Arial" w:eastAsiaTheme="minorHAnsi" w:hAnsi="Arial" w:cs="Arial"/>
          <w:sz w:val="22"/>
          <w:szCs w:val="22"/>
          <w:lang w:eastAsia="en-US"/>
        </w:rPr>
        <w:t>u</w:t>
      </w:r>
      <w:r w:rsidR="008D1FD3" w:rsidRPr="00EA65D8">
        <w:rPr>
          <w:rFonts w:ascii="Arial" w:eastAsiaTheme="minorHAnsi" w:hAnsi="Arial" w:cs="Arial"/>
          <w:sz w:val="22"/>
          <w:szCs w:val="22"/>
          <w:lang w:eastAsia="en-US"/>
        </w:rPr>
        <w:t>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7777777" w:rsidR="00F35E4F" w:rsidRPr="00E62E04" w:rsidRDefault="00F35E4F" w:rsidP="00E62E04">
      <w:pPr>
        <w:pStyle w:val="Nagwek3"/>
        <w:rPr>
          <w:rFonts w:eastAsia="Times New Roman"/>
        </w:rPr>
      </w:pPr>
      <w:r w:rsidRPr="00E62E04">
        <w:t>§ 20</w:t>
      </w:r>
    </w:p>
    <w:p w14:paraId="71AAE7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70ED6854"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993446">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18371094"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lastRenderedPageBreak/>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07638D">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3"/>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77777777" w:rsidR="00E07407" w:rsidRPr="00EA65D8" w:rsidRDefault="00E07407" w:rsidP="002B6D4F">
      <w:pPr>
        <w:pStyle w:val="Nagwek3"/>
      </w:pPr>
      <w:r w:rsidRPr="00EA65D8">
        <w:t>§ 21</w:t>
      </w:r>
    </w:p>
    <w:p w14:paraId="70431EF2" w14:textId="429A84D2" w:rsidR="002921A0" w:rsidRDefault="002921A0"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2921A0">
        <w:rPr>
          <w:rFonts w:ascii="Arial" w:hAnsi="Arial" w:cs="Arial"/>
          <w:sz w:val="22"/>
          <w:szCs w:val="22"/>
        </w:rPr>
        <w:t xml:space="preserve">Beneficjent poddaje się kontroli dokonywanej przez zespoły kontrolujące </w:t>
      </w:r>
      <w:r w:rsidR="00153D2D">
        <w:rPr>
          <w:rFonts w:ascii="Arial" w:hAnsi="Arial" w:cs="Arial"/>
          <w:sz w:val="22"/>
          <w:szCs w:val="22"/>
        </w:rPr>
        <w:t>Instytucji Pośredniczącej</w:t>
      </w:r>
      <w:r w:rsidRPr="002921A0">
        <w:rPr>
          <w:rFonts w:ascii="Arial" w:hAnsi="Arial" w:cs="Arial"/>
          <w:sz w:val="22"/>
          <w:szCs w:val="22"/>
        </w:rPr>
        <w:t xml:space="preserve"> oraz instytucje nadzorujące prawidłowość realizacji projektu, a także inne uprawnione instytucje zewnętrzne, w szczególności: Europejski Trybunał Obrachunkowy, Europejski Urząd ds. Zwalczania</w:t>
      </w:r>
      <w:r w:rsidR="00E24FA7">
        <w:rPr>
          <w:rFonts w:ascii="Arial" w:hAnsi="Arial" w:cs="Arial"/>
          <w:sz w:val="22"/>
          <w:szCs w:val="22"/>
        </w:rPr>
        <w:t xml:space="preserve"> Nadużyć Finansowych, Instytucję Audytową lub Najwyższą Izbę</w:t>
      </w:r>
      <w:r w:rsidRPr="002921A0">
        <w:rPr>
          <w:rFonts w:ascii="Arial" w:hAnsi="Arial" w:cs="Arial"/>
          <w:sz w:val="22"/>
          <w:szCs w:val="22"/>
        </w:rPr>
        <w:t xml:space="preserve"> Kontroli, m.in. w zakresie prawidłowości realizacji Projektu.</w:t>
      </w:r>
    </w:p>
    <w:p w14:paraId="0DBB1C2D"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5E34A251" w14:textId="77777777" w:rsidR="004D2914" w:rsidRPr="00EA65D8" w:rsidRDefault="00312017"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Instytucja Pośrednicząca </w:t>
      </w:r>
      <w:r w:rsidR="004D2914" w:rsidRPr="00EA65D8">
        <w:rPr>
          <w:rFonts w:ascii="Arial" w:hAnsi="Arial" w:cs="Arial"/>
          <w:sz w:val="22"/>
          <w:szCs w:val="22"/>
        </w:rPr>
        <w:t>może dokonać kontroli na dokumentach, w szczególności w zakresie określonym w § 23.</w:t>
      </w:r>
    </w:p>
    <w:p w14:paraId="2443F191" w14:textId="73117BF5"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D970FFB"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wydatki, o których mowa w ust.1, w szczególności:</w:t>
      </w:r>
    </w:p>
    <w:p w14:paraId="074CF4E4"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wgląd we wszystkie dokumenty, w tym dokumenty elektroniczne lub zastrzeżone związane z realizacją Projektu;</w:t>
      </w:r>
    </w:p>
    <w:p w14:paraId="2E5B871A"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1D21C41A"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 wydatki.</w:t>
      </w:r>
    </w:p>
    <w:p w14:paraId="336CE9FF"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7459993A"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lub IZ w trakcie realizacji Projektu oraz przez okres 5 lat (a w przypadku mikro, małych i średnich przedsiębiorstw przez okres 3 lat) od dnia Zakończenia realizacji Projektu.</w:t>
      </w:r>
    </w:p>
    <w:p w14:paraId="2C582BC0"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lastRenderedPageBreak/>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4FBD637E"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36E16F8C"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357FBF">
        <w:rPr>
          <w:rFonts w:ascii="Arial" w:hAnsi="Arial" w:cs="Arial"/>
          <w:bCs/>
          <w:sz w:val="22"/>
          <w:szCs w:val="22"/>
        </w:rPr>
        <w:t>U</w:t>
      </w:r>
      <w:r w:rsidRPr="00EA65D8">
        <w:rPr>
          <w:rFonts w:ascii="Arial" w:hAnsi="Arial" w:cs="Arial"/>
          <w:bCs/>
          <w:sz w:val="22"/>
          <w:szCs w:val="22"/>
        </w:rPr>
        <w:t>mowie.</w:t>
      </w:r>
    </w:p>
    <w:p w14:paraId="3D3ECD14" w14:textId="77777777" w:rsidR="00F377D7" w:rsidRPr="00EA65D8" w:rsidRDefault="00F377D7" w:rsidP="008C7F60">
      <w:pPr>
        <w:spacing w:before="60"/>
        <w:jc w:val="center"/>
        <w:rPr>
          <w:rFonts w:ascii="Arial" w:hAnsi="Arial" w:cs="Arial"/>
          <w:b/>
          <w:sz w:val="22"/>
          <w:szCs w:val="22"/>
        </w:rPr>
      </w:pPr>
    </w:p>
    <w:p w14:paraId="2D4E576D" w14:textId="77777777" w:rsidR="008F7D17" w:rsidRPr="00EA65D8" w:rsidRDefault="008F7D17" w:rsidP="00D1054C">
      <w:pPr>
        <w:pStyle w:val="Nagwek2"/>
      </w:pPr>
      <w:r w:rsidRPr="00EA65D8">
        <w:t xml:space="preserve">Konkurencyjność wydatków </w:t>
      </w:r>
    </w:p>
    <w:p w14:paraId="317CBE4D" w14:textId="77777777" w:rsidR="008F7D17" w:rsidRPr="00EA65D8" w:rsidRDefault="00176913" w:rsidP="002B6D4F">
      <w:pPr>
        <w:pStyle w:val="Nagwek3"/>
      </w:pPr>
      <w:r w:rsidRPr="00EA65D8">
        <w:t xml:space="preserve">§ </w:t>
      </w:r>
      <w:r w:rsidR="002B2489" w:rsidRPr="00EA65D8">
        <w:t>2</w:t>
      </w:r>
      <w:r w:rsidR="006829A2" w:rsidRPr="00EA65D8">
        <w:t>2</w:t>
      </w:r>
    </w:p>
    <w:p w14:paraId="55DB1A2E" w14:textId="6D803BAD" w:rsidR="002F0157" w:rsidRDefault="00176913" w:rsidP="004A365E">
      <w:pPr>
        <w:numPr>
          <w:ilvl w:val="0"/>
          <w:numId w:val="51"/>
        </w:numPr>
        <w:spacing w:before="60"/>
        <w:ind w:left="357" w:hanging="357"/>
        <w:jc w:val="both"/>
        <w:rPr>
          <w:rFonts w:ascii="Arial" w:hAnsi="Arial" w:cs="Arial"/>
          <w:sz w:val="22"/>
          <w:szCs w:val="22"/>
        </w:rPr>
      </w:pPr>
      <w:r w:rsidRPr="00EA65D8">
        <w:rPr>
          <w:rFonts w:ascii="Arial" w:hAnsi="Arial" w:cs="Arial"/>
          <w:sz w:val="22"/>
          <w:szCs w:val="22"/>
        </w:rPr>
        <w:t xml:space="preserve">Przy udzielaniu zamówienia w ramach projektu Beneficjent stosuje </w:t>
      </w:r>
      <w:r w:rsidR="002D3184">
        <w:rPr>
          <w:rFonts w:ascii="Arial" w:hAnsi="Arial" w:cs="Arial"/>
          <w:sz w:val="22"/>
          <w:szCs w:val="22"/>
        </w:rPr>
        <w:t>U</w:t>
      </w:r>
      <w:r w:rsidRPr="00EA65D8">
        <w:rPr>
          <w:rFonts w:ascii="Arial" w:hAnsi="Arial" w:cs="Arial"/>
          <w:sz w:val="22"/>
          <w:szCs w:val="22"/>
        </w:rPr>
        <w:t xml:space="preserve">stawę </w:t>
      </w:r>
      <w:proofErr w:type="spellStart"/>
      <w:r w:rsidR="002D3184">
        <w:rPr>
          <w:rFonts w:ascii="Arial" w:hAnsi="Arial" w:cs="Arial"/>
          <w:sz w:val="22"/>
          <w:szCs w:val="22"/>
        </w:rPr>
        <w:t>Pzp</w:t>
      </w:r>
      <w:proofErr w:type="spellEnd"/>
      <w:r w:rsidRPr="00EA65D8">
        <w:rPr>
          <w:rFonts w:ascii="Arial" w:hAnsi="Arial" w:cs="Arial"/>
          <w:sz w:val="22"/>
          <w:szCs w:val="22"/>
        </w:rPr>
        <w:t xml:space="preserve"> oraz </w:t>
      </w:r>
      <w:r w:rsidR="002F0157">
        <w:rPr>
          <w:rFonts w:ascii="Arial" w:hAnsi="Arial" w:cs="Arial"/>
          <w:sz w:val="22"/>
          <w:szCs w:val="22"/>
        </w:rPr>
        <w:t>Wytyczne w zakresie kwalifikowalności wydatków w ramach Europejskiego Funduszu Rozwoju Regionalnego, Europejskiego Funduszu Społecznego oraz Funduszu Spójności na lata 2014-2020.</w:t>
      </w:r>
    </w:p>
    <w:p w14:paraId="51884814" w14:textId="2AADF526" w:rsidR="002F0157" w:rsidRDefault="002F0157" w:rsidP="004A365E">
      <w:pPr>
        <w:pStyle w:val="Akapitzlist"/>
        <w:numPr>
          <w:ilvl w:val="0"/>
          <w:numId w:val="51"/>
        </w:numPr>
        <w:spacing w:before="60"/>
        <w:ind w:left="357" w:hanging="357"/>
        <w:jc w:val="both"/>
        <w:rPr>
          <w:rFonts w:ascii="Arial" w:hAnsi="Arial" w:cs="Arial"/>
          <w:sz w:val="22"/>
          <w:szCs w:val="22"/>
        </w:rPr>
      </w:pPr>
      <w:r>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p>
    <w:p w14:paraId="4FC9EEF0" w14:textId="77777777" w:rsidR="008F7D17" w:rsidRPr="00EA65D8" w:rsidRDefault="00176913" w:rsidP="00060CC1">
      <w:pPr>
        <w:numPr>
          <w:ilvl w:val="0"/>
          <w:numId w:val="17"/>
        </w:numPr>
        <w:spacing w:before="60"/>
        <w:ind w:left="357" w:hanging="357"/>
        <w:jc w:val="both"/>
        <w:rPr>
          <w:rFonts w:ascii="Arial" w:hAnsi="Arial" w:cs="Arial"/>
          <w:sz w:val="22"/>
          <w:szCs w:val="22"/>
        </w:rPr>
      </w:pPr>
      <w:r w:rsidRPr="00EA65D8">
        <w:rPr>
          <w:rFonts w:ascii="Arial" w:hAnsi="Arial" w:cs="Arial"/>
          <w:sz w:val="22"/>
          <w:szCs w:val="22"/>
        </w:rPr>
        <w:t>Instytucja Pośrednicząca w przypadku stwierdzenia naruszenia przez Beneficjenta zasad określonych w ust. 1 może dokonywać korekt finansowych</w:t>
      </w:r>
      <w:r w:rsidR="004920A2" w:rsidRPr="00EA65D8">
        <w:rPr>
          <w:rFonts w:ascii="Arial" w:hAnsi="Arial" w:cs="Arial"/>
          <w:sz w:val="22"/>
          <w:szCs w:val="22"/>
        </w:rPr>
        <w:t>.</w:t>
      </w:r>
    </w:p>
    <w:p w14:paraId="10E05A5C" w14:textId="77777777" w:rsidR="009C04FE" w:rsidRPr="00EA65D8" w:rsidRDefault="008F7D17" w:rsidP="00060CC1">
      <w:pPr>
        <w:numPr>
          <w:ilvl w:val="0"/>
          <w:numId w:val="17"/>
        </w:numPr>
        <w:spacing w:before="60"/>
        <w:ind w:left="284" w:hanging="284"/>
        <w:jc w:val="both"/>
        <w:rPr>
          <w:rFonts w:ascii="Arial" w:hAnsi="Arial" w:cs="Arial"/>
          <w:sz w:val="22"/>
          <w:szCs w:val="22"/>
        </w:rPr>
      </w:pPr>
      <w:r w:rsidRPr="00EA65D8">
        <w:rPr>
          <w:rFonts w:ascii="Arial" w:hAnsi="Arial" w:cs="Arial"/>
          <w:sz w:val="22"/>
          <w:szCs w:val="22"/>
        </w:rPr>
        <w:t>W przypadku projektów partnerskich ust. 1-2 mają zastosowanie również do Partnerów</w:t>
      </w:r>
      <w:r w:rsidR="006F6E9E" w:rsidRPr="00EA65D8">
        <w:rPr>
          <w:rStyle w:val="Odwoanieprzypisudolnego"/>
          <w:rFonts w:ascii="Arial" w:hAnsi="Arial" w:cs="Arial"/>
          <w:sz w:val="22"/>
          <w:szCs w:val="22"/>
        </w:rPr>
        <w:footnoteReference w:id="34"/>
      </w:r>
      <w:r w:rsidRPr="00EA65D8">
        <w:rPr>
          <w:rFonts w:ascii="Arial" w:hAnsi="Arial" w:cs="Arial"/>
          <w:sz w:val="22"/>
          <w:szCs w:val="22"/>
        </w:rPr>
        <w:t>.</w:t>
      </w:r>
      <w:r w:rsidR="00277175" w:rsidRPr="00EA65D8">
        <w:rPr>
          <w:rFonts w:ascii="Arial" w:hAnsi="Arial" w:cs="Arial"/>
          <w:sz w:val="22"/>
          <w:szCs w:val="22"/>
        </w:rPr>
        <w:t xml:space="preserve"> </w:t>
      </w:r>
    </w:p>
    <w:p w14:paraId="09F747DA" w14:textId="77777777" w:rsidR="008F7D17" w:rsidRPr="00EA65D8" w:rsidRDefault="009C04FE" w:rsidP="008C7F60">
      <w:pPr>
        <w:spacing w:before="60"/>
        <w:ind w:left="284" w:hanging="284"/>
        <w:jc w:val="center"/>
        <w:rPr>
          <w:rFonts w:ascii="Arial" w:hAnsi="Arial" w:cs="Arial"/>
          <w:sz w:val="22"/>
          <w:szCs w:val="22"/>
        </w:rPr>
      </w:pPr>
      <w:r w:rsidRPr="00EA65D8">
        <w:rPr>
          <w:rFonts w:ascii="Arial" w:hAnsi="Arial" w:cs="Arial"/>
          <w:sz w:val="22"/>
          <w:szCs w:val="22"/>
        </w:rPr>
        <w:t xml:space="preserve">§ </w:t>
      </w:r>
      <w:r w:rsidR="002B2489" w:rsidRPr="00EA65D8">
        <w:rPr>
          <w:rFonts w:ascii="Arial" w:hAnsi="Arial" w:cs="Arial"/>
          <w:sz w:val="22"/>
          <w:szCs w:val="22"/>
        </w:rPr>
        <w:t>2</w:t>
      </w:r>
      <w:r w:rsidR="009D598D" w:rsidRPr="00EA65D8">
        <w:rPr>
          <w:rFonts w:ascii="Arial" w:hAnsi="Arial" w:cs="Arial"/>
          <w:sz w:val="22"/>
          <w:szCs w:val="22"/>
        </w:rPr>
        <w:t>3</w:t>
      </w:r>
    </w:p>
    <w:p w14:paraId="6E8C3429" w14:textId="4D1528EE" w:rsidR="001A47E7" w:rsidRPr="00EA65D8" w:rsidRDefault="001A47E7" w:rsidP="00060CC1">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y realizowaniu zamówienia </w:t>
      </w:r>
      <w:r w:rsidR="006D1B2E">
        <w:rPr>
          <w:rFonts w:ascii="Arial" w:hAnsi="Arial" w:cs="Arial"/>
          <w:sz w:val="22"/>
          <w:szCs w:val="22"/>
        </w:rPr>
        <w:t xml:space="preserve">publicznego, zgodnie z ustawą </w:t>
      </w:r>
      <w:proofErr w:type="spellStart"/>
      <w:r w:rsidR="006D1B2E">
        <w:rPr>
          <w:rFonts w:ascii="Arial" w:hAnsi="Arial" w:cs="Arial"/>
          <w:sz w:val="22"/>
          <w:szCs w:val="22"/>
        </w:rPr>
        <w:t>Pzp</w:t>
      </w:r>
      <w:proofErr w:type="spellEnd"/>
      <w:r w:rsidRPr="00EA65D8">
        <w:rPr>
          <w:rFonts w:ascii="Arial" w:hAnsi="Arial" w:cs="Arial"/>
          <w:sz w:val="22"/>
          <w:szCs w:val="22"/>
        </w:rPr>
        <w:t xml:space="preserve"> lub zgodnie</w:t>
      </w:r>
      <w:r w:rsidR="00F029F9" w:rsidRPr="00EA65D8">
        <w:rPr>
          <w:rFonts w:ascii="Arial" w:hAnsi="Arial" w:cs="Arial"/>
          <w:sz w:val="22"/>
          <w:szCs w:val="22"/>
        </w:rPr>
        <w:t xml:space="preserve"> </w:t>
      </w:r>
      <w:r w:rsidRPr="00EA65D8">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EA65D8">
        <w:rPr>
          <w:rFonts w:ascii="Arial" w:hAnsi="Arial" w:cs="Arial"/>
          <w:sz w:val="22"/>
          <w:szCs w:val="22"/>
        </w:rPr>
        <w:t xml:space="preserve"> </w:t>
      </w:r>
      <w:r w:rsidRPr="00EA65D8">
        <w:rPr>
          <w:rFonts w:ascii="Arial" w:hAnsi="Arial" w:cs="Arial"/>
          <w:sz w:val="22"/>
          <w:szCs w:val="22"/>
        </w:rPr>
        <w:t>w klauzuli.</w:t>
      </w:r>
    </w:p>
    <w:p w14:paraId="13B9EB0E" w14:textId="519048F5"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 Wyboru odpowiedniej klauzuli dokonuje zamawiający. Przy wyborze danego aspektu społecznego zamawiający powinien kierować się tym aby klauzula była najwłaściwsza do osiągnięcia zamierzonego przez zamawiającego efektu.</w:t>
      </w:r>
    </w:p>
    <w:p w14:paraId="5E7B29C3" w14:textId="5F78C327"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EA65D8">
        <w:rPr>
          <w:rFonts w:ascii="Arial" w:hAnsi="Arial" w:cs="Arial"/>
          <w:sz w:val="22"/>
          <w:szCs w:val="22"/>
        </w:rPr>
        <w:t xml:space="preserve"> </w:t>
      </w:r>
      <w:r w:rsidRPr="00EA65D8">
        <w:rPr>
          <w:rFonts w:ascii="Arial" w:hAnsi="Arial" w:cs="Arial"/>
          <w:sz w:val="22"/>
          <w:szCs w:val="22"/>
        </w:rPr>
        <w:t xml:space="preserve">z Instytucją Pośredniczącą odstąpienie od stosowania aspektów społecznych w danym zamówieniu publicznym. </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77777777" w:rsidR="008F7D17" w:rsidRPr="00EA65D8" w:rsidRDefault="008F7D17" w:rsidP="002B6D4F">
      <w:pPr>
        <w:pStyle w:val="Nagwek3"/>
      </w:pPr>
      <w:r w:rsidRPr="00EA65D8">
        <w:t xml:space="preserve">§ </w:t>
      </w:r>
      <w:r w:rsidR="00114649" w:rsidRPr="00EA65D8">
        <w:t>2</w:t>
      </w:r>
      <w:r w:rsidR="009D598D" w:rsidRPr="00EA65D8">
        <w:t>4</w:t>
      </w:r>
    </w:p>
    <w:p w14:paraId="3B994B66" w14:textId="275708F3"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Na podstawie Porozumienia nr 2-RF/RF-II-BP/P/15/WŁ z dnia 21 października 2015 r., zawartego pomiędzy Zarządem Województwa Mazowieckiego a Wojewódzkim Urzędem Pracy w Warszawie w sprawie powierzenia Instytucji Pośredniczącej przetwarzania danych </w:t>
      </w:r>
      <w:r>
        <w:rPr>
          <w:rFonts w:ascii="Arial" w:hAnsi="Arial" w:cs="Arial"/>
          <w:sz w:val="22"/>
          <w:szCs w:val="22"/>
        </w:rPr>
        <w:lastRenderedPageBreak/>
        <w:t xml:space="preserve">osobowych w związku z realizacją Regionalnego Programu Operacyjnego Województwa Mazowieckiego na lata 2014-2020 z </w:t>
      </w:r>
      <w:proofErr w:type="spellStart"/>
      <w:r>
        <w:rPr>
          <w:rFonts w:ascii="Arial" w:hAnsi="Arial" w:cs="Arial"/>
          <w:sz w:val="22"/>
          <w:szCs w:val="22"/>
        </w:rPr>
        <w:t>późn</w:t>
      </w:r>
      <w:proofErr w:type="spellEnd"/>
      <w:r>
        <w:rPr>
          <w:rFonts w:ascii="Arial" w:hAnsi="Arial" w:cs="Arial"/>
          <w:sz w:val="22"/>
          <w:szCs w:val="22"/>
        </w:rPr>
        <w:t xml:space="preserve">. zm. oraz w związku z art. 28 </w:t>
      </w:r>
      <w:r w:rsidR="00254D7A">
        <w:rPr>
          <w:rFonts w:ascii="Arial" w:hAnsi="Arial" w:cs="Arial"/>
          <w:sz w:val="22"/>
          <w:szCs w:val="22"/>
        </w:rPr>
        <w:t xml:space="preserve">i art. 29 </w:t>
      </w:r>
      <w:r>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02EE4E44" w14:textId="77777777" w:rsidR="00C73FCD" w:rsidRDefault="00C73FCD" w:rsidP="004A365E">
      <w:pPr>
        <w:numPr>
          <w:ilvl w:val="0"/>
          <w:numId w:val="58"/>
        </w:numPr>
        <w:spacing w:before="120"/>
        <w:contextualSpacing/>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0B3D41C0" w14:textId="77777777" w:rsidR="00C73FCD" w:rsidRDefault="00C73FCD" w:rsidP="004A365E">
      <w:pPr>
        <w:numPr>
          <w:ilvl w:val="0"/>
          <w:numId w:val="58"/>
        </w:numPr>
        <w:spacing w:before="120"/>
        <w:contextualSpacing/>
        <w:jc w:val="both"/>
        <w:rPr>
          <w:rFonts w:ascii="Arial" w:hAnsi="Arial" w:cs="Arial"/>
          <w:sz w:val="22"/>
          <w:szCs w:val="22"/>
        </w:rPr>
      </w:pPr>
      <w:r>
        <w:rPr>
          <w:rFonts w:ascii="Arial" w:hAnsi="Arial" w:cs="Arial"/>
          <w:sz w:val="22"/>
          <w:szCs w:val="22"/>
        </w:rPr>
        <w:t>Centralny system teleinformatyczny wspierający realizację programów operacyjnych.</w:t>
      </w:r>
    </w:p>
    <w:p w14:paraId="48101B53" w14:textId="77777777" w:rsidR="00C73FCD" w:rsidRDefault="00C73FCD" w:rsidP="004A365E">
      <w:pPr>
        <w:numPr>
          <w:ilvl w:val="0"/>
          <w:numId w:val="57"/>
        </w:numPr>
        <w:autoSpaceDE w:val="0"/>
        <w:autoSpaceDN w:val="0"/>
        <w:adjustRightInd w:val="0"/>
        <w:spacing w:before="120"/>
        <w:jc w:val="both"/>
        <w:rPr>
          <w:rFonts w:ascii="Arial" w:hAnsi="Arial" w:cs="Arial"/>
          <w:sz w:val="22"/>
          <w:szCs w:val="22"/>
        </w:rPr>
      </w:pPr>
      <w:r>
        <w:rPr>
          <w:rFonts w:ascii="Arial" w:hAnsi="Arial" w:cs="Arial"/>
          <w:sz w:val="22"/>
          <w:szCs w:val="22"/>
        </w:rPr>
        <w:t>Przetwarzanie danych osobowych jest dopuszczalne na podstawie:</w:t>
      </w:r>
    </w:p>
    <w:p w14:paraId="2CF50EF1" w14:textId="77777777" w:rsidR="00C73FCD" w:rsidRDefault="00C73FCD" w:rsidP="004A365E">
      <w:pPr>
        <w:numPr>
          <w:ilvl w:val="0"/>
          <w:numId w:val="59"/>
        </w:numPr>
        <w:spacing w:before="120"/>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504B0F43"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3/2013;</w:t>
      </w:r>
    </w:p>
    <w:p w14:paraId="6A9563C4"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4/2013;</w:t>
      </w:r>
    </w:p>
    <w:p w14:paraId="00213BA9"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ustawy wdrożeniowej;</w:t>
      </w:r>
    </w:p>
    <w:p w14:paraId="15FA73A0" w14:textId="77777777" w:rsidR="00C73FCD" w:rsidRDefault="00C73FCD" w:rsidP="004A365E">
      <w:pPr>
        <w:numPr>
          <w:ilvl w:val="0"/>
          <w:numId w:val="59"/>
        </w:numPr>
        <w:spacing w:before="120"/>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44328191"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3/2013;</w:t>
      </w:r>
    </w:p>
    <w:p w14:paraId="60A1619C"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4/2013;</w:t>
      </w:r>
    </w:p>
    <w:p w14:paraId="2A2A8A18"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ustawy wdrożeniowej;</w:t>
      </w:r>
    </w:p>
    <w:p w14:paraId="3D008E30"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95BAE9D"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 oraz art. 9 ust. 2 lit. g RODO.</w:t>
      </w:r>
    </w:p>
    <w:p w14:paraId="2D469B72"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8C63929"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78B9E15"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23C4A59" w14:textId="6A3F6058"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832F7D">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2 do Umowy.</w:t>
      </w:r>
      <w:r w:rsidR="000A5425">
        <w:rPr>
          <w:rFonts w:ascii="Arial" w:hAnsi="Arial" w:cs="Arial"/>
          <w:sz w:val="22"/>
          <w:szCs w:val="22"/>
        </w:rPr>
        <w:t xml:space="preserve"> </w:t>
      </w:r>
    </w:p>
    <w:p w14:paraId="5DFCED14"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B2013A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lastRenderedPageBreak/>
        <w:t>Beneficjent nie decyduje o celach i środkach przetwarzania powierzonych danych osobowych.</w:t>
      </w:r>
    </w:p>
    <w:p w14:paraId="289FA48C" w14:textId="77777777" w:rsidR="00C73FCD" w:rsidRDefault="00C73FCD" w:rsidP="004A365E">
      <w:pPr>
        <w:numPr>
          <w:ilvl w:val="0"/>
          <w:numId w:val="57"/>
        </w:numPr>
        <w:tabs>
          <w:tab w:val="num" w:pos="1440"/>
        </w:tabs>
        <w:spacing w:before="120"/>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F785A64" w14:textId="77777777" w:rsidR="00C73FCD" w:rsidRDefault="00C73FCD" w:rsidP="004A365E">
      <w:pPr>
        <w:numPr>
          <w:ilvl w:val="0"/>
          <w:numId w:val="57"/>
        </w:numPr>
        <w:spacing w:before="120"/>
        <w:contextualSpacing/>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17306567"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6AEE74D"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EEC485E"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79A11E5A"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5166B97"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2 powinien być adekwatny do celu powierzenia oraz każdorazowo indywidualnie dostosowany przez Beneficjenta.</w:t>
      </w:r>
    </w:p>
    <w:p w14:paraId="382A544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54D9B82" w14:textId="77777777" w:rsidR="00C73FCD" w:rsidRDefault="00C73FCD" w:rsidP="004A365E">
      <w:pPr>
        <w:numPr>
          <w:ilvl w:val="0"/>
          <w:numId w:val="57"/>
        </w:numPr>
        <w:tabs>
          <w:tab w:val="num" w:pos="426"/>
        </w:tabs>
        <w:suppressAutoHyphens/>
        <w:spacing w:before="120"/>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D537D7A"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67019473" w14:textId="77777777" w:rsidR="00C73FCD" w:rsidRDefault="00C73FCD" w:rsidP="004A365E">
      <w:pPr>
        <w:numPr>
          <w:ilvl w:val="0"/>
          <w:numId w:val="57"/>
        </w:numPr>
        <w:suppressAutoHyphens/>
        <w:spacing w:before="120"/>
        <w:contextualSpacing/>
        <w:jc w:val="both"/>
        <w:rPr>
          <w:rFonts w:ascii="Arial" w:hAnsi="Arial" w:cs="Arial"/>
          <w:sz w:val="22"/>
          <w:szCs w:val="22"/>
        </w:rPr>
      </w:pPr>
      <w:r>
        <w:rPr>
          <w:rFonts w:ascii="Arial" w:hAnsi="Arial" w:cs="Arial"/>
          <w:sz w:val="22"/>
          <w:szCs w:val="22"/>
        </w:rPr>
        <w:t xml:space="preserve">Instytucja Pośrednicząca w imieniu Powierzającego zobowiązuje do  zachowania w tajemnicy danych osobowych oraz informacji o stosowanych sposobach ich zabezpieczenia, także po </w:t>
      </w:r>
      <w:r>
        <w:rPr>
          <w:rFonts w:ascii="Arial" w:hAnsi="Arial" w:cs="Arial"/>
          <w:sz w:val="22"/>
          <w:szCs w:val="22"/>
        </w:rPr>
        <w:lastRenderedPageBreak/>
        <w:t>ustaniu stosunku prawnego łączącego osobę upoważnioną do przetwarzania danych osobowych z Beneficjentem.</w:t>
      </w:r>
    </w:p>
    <w:p w14:paraId="42A8E588" w14:textId="27A0C566"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w:t>
      </w:r>
      <w:r w:rsidR="00356D59">
        <w:rPr>
          <w:rFonts w:ascii="Arial" w:hAnsi="Arial" w:cs="Arial"/>
          <w:sz w:val="22"/>
          <w:szCs w:val="22"/>
        </w:rPr>
        <w:t>19</w:t>
      </w:r>
      <w:r>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647A5F81" w14:textId="6192BC98"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mienne upoważnienia, o których mowa w ust. 2</w:t>
      </w:r>
      <w:r w:rsidR="00356D59">
        <w:rPr>
          <w:rFonts w:ascii="Arial" w:hAnsi="Arial" w:cs="Arial"/>
          <w:sz w:val="22"/>
          <w:szCs w:val="22"/>
        </w:rPr>
        <w:t>1</w:t>
      </w:r>
      <w:r>
        <w:rPr>
          <w:rFonts w:ascii="Arial" w:hAnsi="Arial" w:cs="Arial"/>
          <w:sz w:val="22"/>
          <w:szCs w:val="22"/>
        </w:rPr>
        <w:t xml:space="preserve"> są ważne do dnia odwołania, nie dłużej jednak niż do dnia, o którym mowa w § 20 ust. 2. Upoważnienie wygasa z chwilą ustania stosunku prawnego łączącego Beneficjenta z osobą wskazaną w ust. </w:t>
      </w:r>
      <w:r w:rsidR="00356D59">
        <w:rPr>
          <w:rFonts w:ascii="Arial" w:hAnsi="Arial" w:cs="Arial"/>
          <w:sz w:val="22"/>
          <w:szCs w:val="22"/>
        </w:rPr>
        <w:t>19</w:t>
      </w:r>
      <w:r>
        <w:rPr>
          <w:rFonts w:ascii="Arial" w:hAnsi="Arial" w:cs="Arial"/>
          <w:sz w:val="22"/>
          <w:szCs w:val="22"/>
        </w:rPr>
        <w:t>. Beneficjent winien posiadać przynajmniej jedną osobę legitymującą się imiennym upoważnieniem do przetwarzania danych osobowych odpowiedzialną za nadzór nad zarchiwizowaną dokumentacją do dnia, o którym mowa w § 20 ust. 2.</w:t>
      </w:r>
    </w:p>
    <w:p w14:paraId="45AED48B" w14:textId="50FE454E"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356D59">
        <w:rPr>
          <w:rFonts w:ascii="Arial" w:hAnsi="Arial" w:cs="Arial"/>
          <w:sz w:val="22"/>
          <w:szCs w:val="22"/>
        </w:rPr>
        <w:t>19</w:t>
      </w:r>
      <w:r>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5F1CBBE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6C624E5C"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12650268" w14:textId="77777777" w:rsidR="00C73FCD" w:rsidRDefault="00C73FCD" w:rsidP="004A365E">
      <w:pPr>
        <w:numPr>
          <w:ilvl w:val="0"/>
          <w:numId w:val="57"/>
        </w:numPr>
        <w:tabs>
          <w:tab w:val="num" w:pos="426"/>
        </w:tabs>
        <w:suppressAutoHyphens/>
        <w:spacing w:before="120"/>
        <w:jc w:val="both"/>
        <w:rPr>
          <w:rFonts w:ascii="Arial" w:hAnsi="Arial" w:cs="Arial"/>
          <w:sz w:val="22"/>
          <w:szCs w:val="22"/>
        </w:rPr>
      </w:pPr>
      <w:r>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481A014F"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28B11003"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BC0148A"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niezwłocznie informuje Instytucję Pośredniczącą o:</w:t>
      </w:r>
    </w:p>
    <w:p w14:paraId="02E0B69F" w14:textId="2131811A"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01CAA5FE" w14:textId="77777777"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64EA58A" w14:textId="2CC85866"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lastRenderedPageBreak/>
        <w:t>wynikach kontroli prowadzonych przez podmioty uprawnione w zakresie przetwarzania danych osobowych wraz z informacją na temat zastosowania się do wydanych z</w:t>
      </w:r>
      <w:r w:rsidR="00E27A4B">
        <w:rPr>
          <w:rFonts w:ascii="Arial" w:hAnsi="Arial" w:cs="Arial"/>
          <w:sz w:val="22"/>
          <w:szCs w:val="22"/>
        </w:rPr>
        <w:t>aleceń, o których mowa w ust. 40</w:t>
      </w:r>
      <w:r>
        <w:rPr>
          <w:rFonts w:ascii="Arial" w:hAnsi="Arial" w:cs="Arial"/>
          <w:sz w:val="22"/>
          <w:szCs w:val="22"/>
        </w:rPr>
        <w:t>.</w:t>
      </w:r>
    </w:p>
    <w:p w14:paraId="22318CA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1EE8A1C"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7353608"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F668CEC"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4C392688"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4787FF5B"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475C18A1" w14:textId="280DF9C4"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w:t>
      </w:r>
      <w:r w:rsidR="00E27A4B">
        <w:rPr>
          <w:rFonts w:ascii="Arial" w:hAnsi="Arial" w:cs="Arial"/>
          <w:sz w:val="22"/>
          <w:szCs w:val="22"/>
        </w:rPr>
        <w:t>ych</w:t>
      </w:r>
      <w:r>
        <w:rPr>
          <w:rFonts w:ascii="Arial" w:hAnsi="Arial" w:cs="Arial"/>
          <w:sz w:val="22"/>
          <w:szCs w:val="22"/>
        </w:rPr>
        <w:t xml:space="preserve"> ochrony danych osobowych lub </w:t>
      </w:r>
      <w:r w:rsidR="00E27A4B">
        <w:rPr>
          <w:rFonts w:ascii="Arial" w:hAnsi="Arial" w:cs="Arial"/>
          <w:sz w:val="22"/>
          <w:szCs w:val="22"/>
        </w:rPr>
        <w:t xml:space="preserve">z </w:t>
      </w:r>
      <w:r>
        <w:rPr>
          <w:rFonts w:ascii="Arial" w:hAnsi="Arial" w:cs="Arial"/>
          <w:sz w:val="22"/>
          <w:szCs w:val="22"/>
        </w:rPr>
        <w:t>Umowy, Beneficjent umożliwi Instytucji Pośredniczącej, Powierzającemu lub podmiotom przez nie upoważnionym dokonanie niezapowiedzianej kontroli lub audytu, w celu określonym w ust. 3</w:t>
      </w:r>
      <w:r w:rsidR="00E27A4B">
        <w:rPr>
          <w:rFonts w:ascii="Arial" w:hAnsi="Arial" w:cs="Arial"/>
          <w:sz w:val="22"/>
          <w:szCs w:val="22"/>
        </w:rPr>
        <w:t>5</w:t>
      </w:r>
      <w:r>
        <w:rPr>
          <w:rFonts w:ascii="Arial" w:hAnsi="Arial" w:cs="Arial"/>
          <w:sz w:val="22"/>
          <w:szCs w:val="22"/>
        </w:rPr>
        <w:t>.</w:t>
      </w:r>
    </w:p>
    <w:p w14:paraId="3329B8C6" w14:textId="77777777" w:rsidR="00C73FCD" w:rsidRDefault="00C73FCD" w:rsidP="004A365E">
      <w:pPr>
        <w:numPr>
          <w:ilvl w:val="0"/>
          <w:numId w:val="57"/>
        </w:numPr>
        <w:spacing w:before="120"/>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62A24710" w14:textId="460CB59A"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w:t>
      </w:r>
      <w:r w:rsidR="00E27A4B">
        <w:rPr>
          <w:rFonts w:ascii="Arial" w:hAnsi="Arial" w:cs="Arial"/>
          <w:sz w:val="22"/>
          <w:szCs w:val="22"/>
        </w:rPr>
        <w:t>zechnie obowiązującego dotyczącymi</w:t>
      </w:r>
      <w:r>
        <w:rPr>
          <w:rFonts w:ascii="Arial" w:hAnsi="Arial" w:cs="Arial"/>
          <w:sz w:val="22"/>
          <w:szCs w:val="22"/>
        </w:rPr>
        <w:t xml:space="preserve"> ochrony danych osobowych oraz Umową;</w:t>
      </w:r>
    </w:p>
    <w:p w14:paraId="068D276E"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702E48AD"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3AA70B03"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lastRenderedPageBreak/>
        <w:t>przeprowadzania oględzin urządzeń, nośników oraz systemu informatycznego służącego do przetwarzania danych osobowych.</w:t>
      </w:r>
    </w:p>
    <w:p w14:paraId="355E36CD" w14:textId="52C407C6"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w:t>
      </w:r>
      <w:r w:rsidR="009D7FF4">
        <w:rPr>
          <w:rFonts w:ascii="Arial" w:hAnsi="Arial" w:cs="Arial"/>
          <w:sz w:val="22"/>
          <w:szCs w:val="22"/>
        </w:rPr>
        <w:t>5</w:t>
      </w:r>
      <w:r>
        <w:rPr>
          <w:rFonts w:ascii="Arial" w:hAnsi="Arial" w:cs="Arial"/>
          <w:sz w:val="22"/>
          <w:szCs w:val="22"/>
        </w:rPr>
        <w:t>, nie wyłączają uprawnień wynikających z wytycznych w zakresie kontroli wydanych na podstawie art. 5 ust. 1 ustawy wdrożeniowej.</w:t>
      </w:r>
    </w:p>
    <w:p w14:paraId="7A691F99"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EE3B93" w14:textId="77777777" w:rsidR="00C73FCD" w:rsidRDefault="00C73FCD" w:rsidP="004A365E">
      <w:pPr>
        <w:numPr>
          <w:ilvl w:val="0"/>
          <w:numId w:val="57"/>
        </w:numPr>
        <w:spacing w:before="120"/>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27704E25" w14:textId="3204549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w:t>
      </w:r>
      <w:r w:rsidR="009D7FF4">
        <w:rPr>
          <w:rFonts w:ascii="Arial" w:hAnsi="Arial" w:cs="Arial"/>
          <w:sz w:val="22"/>
          <w:szCs w:val="22"/>
        </w:rPr>
        <w:t>5</w:t>
      </w:r>
      <w:r>
        <w:rPr>
          <w:rFonts w:ascii="Arial" w:hAnsi="Arial" w:cs="Arial"/>
          <w:sz w:val="22"/>
          <w:szCs w:val="22"/>
        </w:rPr>
        <w:t>-4</w:t>
      </w:r>
      <w:r w:rsidR="009D7FF4">
        <w:rPr>
          <w:rFonts w:ascii="Arial" w:hAnsi="Arial" w:cs="Arial"/>
          <w:sz w:val="22"/>
          <w:szCs w:val="22"/>
        </w:rPr>
        <w:t>0</w:t>
      </w:r>
      <w:r>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1A72AFD2"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3CCFBE9E"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rażącego naruszenia przez Beneficjenta postanowienia Umowy;</w:t>
      </w:r>
    </w:p>
    <w:p w14:paraId="08D07723"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407734FC"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uporczywego wstrzymywania się Beneficjenta z realizacją zaleceń pokontrolnych;</w:t>
      </w:r>
    </w:p>
    <w:p w14:paraId="38387506"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68EE39F9"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632FAA6" w14:textId="77777777" w:rsidR="00C73FCD" w:rsidRDefault="00C73FCD" w:rsidP="004A365E">
      <w:pPr>
        <w:numPr>
          <w:ilvl w:val="0"/>
          <w:numId w:val="57"/>
        </w:numPr>
        <w:spacing w:before="120"/>
        <w:contextualSpacing/>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3CC66914" w14:textId="5F8AD915" w:rsidR="00C73FCD" w:rsidRDefault="009D7FF4" w:rsidP="004A365E">
      <w:pPr>
        <w:numPr>
          <w:ilvl w:val="0"/>
          <w:numId w:val="57"/>
        </w:numPr>
        <w:spacing w:before="120"/>
        <w:contextualSpacing/>
        <w:jc w:val="both"/>
        <w:rPr>
          <w:rFonts w:ascii="Arial" w:hAnsi="Arial" w:cs="Arial"/>
          <w:i/>
          <w:sz w:val="22"/>
          <w:szCs w:val="22"/>
        </w:rPr>
      </w:pPr>
      <w:r>
        <w:rPr>
          <w:rFonts w:ascii="Arial" w:hAnsi="Arial" w:cs="Arial"/>
          <w:sz w:val="22"/>
          <w:szCs w:val="22"/>
        </w:rPr>
        <w:t>Przepisy ust. 1-44</w:t>
      </w:r>
      <w:r w:rsidR="00C73FCD">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77777777" w:rsidR="008F7D17" w:rsidRPr="00EA65D8" w:rsidRDefault="00E15172" w:rsidP="002B6D4F">
      <w:pPr>
        <w:pStyle w:val="Nagwek3"/>
      </w:pPr>
      <w:r w:rsidRPr="00EA65D8">
        <w:t>§ 2</w:t>
      </w:r>
      <w:r w:rsidR="009D598D" w:rsidRPr="00EA65D8">
        <w:t>5</w:t>
      </w:r>
    </w:p>
    <w:p w14:paraId="675C80DD" w14:textId="085B947E"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765C1">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lastRenderedPageBreak/>
        <w:t xml:space="preserve">Prawa autorskie </w:t>
      </w:r>
    </w:p>
    <w:p w14:paraId="32816FDC" w14:textId="77777777" w:rsidR="00E15172" w:rsidRPr="00EA65D8" w:rsidRDefault="00E15172" w:rsidP="002B6D4F">
      <w:pPr>
        <w:pStyle w:val="Nagwek3"/>
      </w:pPr>
      <w:r w:rsidRPr="00EA65D8">
        <w:t xml:space="preserve">§ </w:t>
      </w:r>
      <w:r w:rsidR="0055418B" w:rsidRPr="00EA65D8">
        <w:t>2</w:t>
      </w:r>
      <w:r w:rsidR="009D598D" w:rsidRPr="00EA65D8">
        <w:t>6</w:t>
      </w:r>
    </w:p>
    <w:p w14:paraId="2AAD0D76"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77777777" w:rsidR="008F7D17" w:rsidRPr="00EA65D8" w:rsidRDefault="008F7D17" w:rsidP="002B6D4F">
      <w:pPr>
        <w:pStyle w:val="Nagwek3"/>
      </w:pPr>
      <w:r w:rsidRPr="00EA65D8">
        <w:t xml:space="preserve">§ </w:t>
      </w:r>
      <w:r w:rsidR="00F711AA" w:rsidRPr="00EA65D8">
        <w:t>2</w:t>
      </w:r>
      <w:r w:rsidR="009D598D" w:rsidRPr="00EA65D8">
        <w:t>7</w:t>
      </w:r>
    </w:p>
    <w:p w14:paraId="11F7C981" w14:textId="3C5C5188" w:rsidR="002C0239"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 z zastrzeżeniem ust. 2 i 3.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0D2F8F">
        <w:rPr>
          <w:rFonts w:ascii="Arial" w:hAnsi="Arial" w:cs="Arial"/>
          <w:sz w:val="22"/>
          <w:szCs w:val="22"/>
        </w:rPr>
        <w:t>U</w:t>
      </w:r>
      <w:r w:rsidRPr="00EA65D8">
        <w:rPr>
          <w:rFonts w:ascii="Arial" w:hAnsi="Arial" w:cs="Arial"/>
          <w:sz w:val="22"/>
          <w:szCs w:val="22"/>
        </w:rPr>
        <w:t>mowy.</w:t>
      </w:r>
    </w:p>
    <w:p w14:paraId="69FA0924" w14:textId="77777777" w:rsidR="008F7D17"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w:t>
      </w:r>
      <w:r w:rsidRPr="009733FE">
        <w:rPr>
          <w:rFonts w:ascii="Arial" w:hAnsi="Arial" w:cs="Arial"/>
          <w:sz w:val="22"/>
          <w:szCs w:val="22"/>
        </w:rPr>
        <w:t>przesunięć</w:t>
      </w:r>
      <w:r w:rsidRPr="00EA65D8">
        <w:rPr>
          <w:rFonts w:ascii="Arial" w:hAnsi="Arial" w:cs="Arial"/>
          <w:sz w:val="22"/>
          <w:szCs w:val="22"/>
        </w:rPr>
        <w:t xml:space="preserve"> w budżecie projektu określonym we </w:t>
      </w:r>
      <w:r w:rsidR="00DD7A6D" w:rsidRPr="00EA65D8">
        <w:rPr>
          <w:rFonts w:ascii="Arial" w:hAnsi="Arial" w:cs="Arial"/>
          <w:sz w:val="22"/>
          <w:szCs w:val="22"/>
        </w:rPr>
        <w:t>W</w:t>
      </w:r>
      <w:r w:rsidRPr="00EA65D8">
        <w:rPr>
          <w:rFonts w:ascii="Arial" w:hAnsi="Arial" w:cs="Arial"/>
          <w:sz w:val="22"/>
          <w:szCs w:val="22"/>
        </w:rPr>
        <w:t>niosku</w:t>
      </w:r>
      <w:r w:rsidR="009C1038" w:rsidRPr="00EA65D8">
        <w:rPr>
          <w:rFonts w:ascii="Arial" w:hAnsi="Arial" w:cs="Arial"/>
          <w:sz w:val="22"/>
          <w:szCs w:val="22"/>
        </w:rPr>
        <w:t xml:space="preserve"> </w:t>
      </w:r>
      <w:r w:rsidR="005B6CE9" w:rsidRPr="00EA65D8">
        <w:rPr>
          <w:rFonts w:ascii="Arial" w:hAnsi="Arial" w:cs="Arial"/>
          <w:sz w:val="22"/>
          <w:szCs w:val="22"/>
        </w:rPr>
        <w:t xml:space="preserve">o </w:t>
      </w:r>
      <w:r w:rsidR="009D3B3A" w:rsidRPr="00EA65D8">
        <w:rPr>
          <w:rFonts w:ascii="Arial" w:hAnsi="Arial" w:cs="Arial"/>
          <w:sz w:val="22"/>
          <w:szCs w:val="22"/>
        </w:rPr>
        <w:t>d</w:t>
      </w:r>
      <w:r w:rsidR="005B6CE9" w:rsidRPr="00EA65D8">
        <w:rPr>
          <w:rFonts w:ascii="Arial" w:hAnsi="Arial" w:cs="Arial"/>
          <w:sz w:val="22"/>
          <w:szCs w:val="22"/>
        </w:rPr>
        <w:t xml:space="preserve">ofinansowanie </w:t>
      </w:r>
      <w:r w:rsidR="0031705D" w:rsidRPr="00EA65D8">
        <w:rPr>
          <w:rFonts w:ascii="Arial" w:hAnsi="Arial" w:cs="Arial"/>
          <w:sz w:val="22"/>
          <w:szCs w:val="22"/>
        </w:rPr>
        <w:t>z dnia</w:t>
      </w:r>
      <w:r w:rsidRPr="00EA65D8">
        <w:rPr>
          <w:rFonts w:ascii="Arial" w:hAnsi="Arial" w:cs="Arial"/>
          <w:sz w:val="22"/>
          <w:szCs w:val="22"/>
        </w:rPr>
        <w:t>: ……………………………… do 10% wartości środków</w:t>
      </w:r>
      <w:r w:rsidR="005F6228" w:rsidRPr="00EA65D8">
        <w:rPr>
          <w:rFonts w:ascii="Arial" w:hAnsi="Arial" w:cs="Arial"/>
          <w:sz w:val="22"/>
          <w:szCs w:val="22"/>
        </w:rPr>
        <w:t xml:space="preserve"> </w:t>
      </w:r>
      <w:r w:rsidRPr="00EA65D8">
        <w:rPr>
          <w:rFonts w:ascii="Arial" w:hAnsi="Arial" w:cs="Arial"/>
          <w:sz w:val="22"/>
          <w:szCs w:val="22"/>
        </w:rPr>
        <w:t xml:space="preserve">w odniesieniu do zadania, z którego przesuwane są środki jak i do zadania, na które przesuwane są środki w stosunku do zatwierdzonego </w:t>
      </w:r>
      <w:r w:rsidR="00C04D6A" w:rsidRPr="00EA65D8">
        <w:rPr>
          <w:rFonts w:ascii="Arial" w:hAnsi="Arial" w:cs="Arial"/>
          <w:sz w:val="22"/>
          <w:szCs w:val="22"/>
        </w:rPr>
        <w:t>W</w:t>
      </w:r>
      <w:r w:rsidRPr="00EA65D8">
        <w:rPr>
          <w:rFonts w:ascii="Arial" w:hAnsi="Arial" w:cs="Arial"/>
          <w:sz w:val="22"/>
          <w:szCs w:val="22"/>
        </w:rPr>
        <w:t xml:space="preserve">niosku </w:t>
      </w:r>
      <w:r w:rsidR="008F61F6" w:rsidRPr="00EA65D8">
        <w:rPr>
          <w:rFonts w:ascii="Arial" w:hAnsi="Arial" w:cs="Arial"/>
          <w:sz w:val="22"/>
          <w:szCs w:val="22"/>
        </w:rPr>
        <w:t xml:space="preserve">o </w:t>
      </w:r>
      <w:r w:rsidR="009D3B3A" w:rsidRPr="00EA65D8">
        <w:rPr>
          <w:rFonts w:ascii="Arial" w:hAnsi="Arial" w:cs="Arial"/>
          <w:sz w:val="22"/>
          <w:szCs w:val="22"/>
        </w:rPr>
        <w:t>d</w:t>
      </w:r>
      <w:r w:rsidR="008F61F6" w:rsidRPr="00EA65D8">
        <w:rPr>
          <w:rFonts w:ascii="Arial" w:hAnsi="Arial" w:cs="Arial"/>
          <w:sz w:val="22"/>
          <w:szCs w:val="22"/>
        </w:rPr>
        <w:t xml:space="preserve">ofinansowanie </w:t>
      </w:r>
      <w:r w:rsidRPr="00EA65D8">
        <w:rPr>
          <w:rFonts w:ascii="Arial" w:hAnsi="Arial" w:cs="Arial"/>
          <w:sz w:val="22"/>
          <w:szCs w:val="22"/>
        </w:rPr>
        <w:t xml:space="preserve">bez konieczności zachowania wymogu, o którym mowa w ust. 1. Przesunięcia, o których mowa w zdaniu pierwszym, nie mogą: </w:t>
      </w:r>
    </w:p>
    <w:p w14:paraId="383D9B85"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w:t>
      </w:r>
      <w:r w:rsidR="00CF4786" w:rsidRPr="00EA65D8">
        <w:rPr>
          <w:rFonts w:ascii="Arial" w:hAnsi="Arial" w:cs="Arial"/>
          <w:sz w:val="22"/>
          <w:szCs w:val="22"/>
        </w:rPr>
        <w:t>da</w:t>
      </w:r>
      <w:r w:rsidRPr="00EA65D8">
        <w:rPr>
          <w:rFonts w:ascii="Arial" w:hAnsi="Arial" w:cs="Arial"/>
          <w:sz w:val="22"/>
          <w:szCs w:val="22"/>
        </w:rPr>
        <w:t>tków dotyczących cross-</w:t>
      </w:r>
      <w:proofErr w:type="spellStart"/>
      <w:r w:rsidRPr="00EA65D8">
        <w:rPr>
          <w:rFonts w:ascii="Arial" w:hAnsi="Arial" w:cs="Arial"/>
          <w:sz w:val="22"/>
          <w:szCs w:val="22"/>
        </w:rPr>
        <w:t>financingu</w:t>
      </w:r>
      <w:proofErr w:type="spellEnd"/>
      <w:r w:rsidRPr="00EA65D8">
        <w:rPr>
          <w:rFonts w:ascii="Arial" w:hAnsi="Arial" w:cs="Arial"/>
          <w:sz w:val="22"/>
          <w:szCs w:val="22"/>
        </w:rPr>
        <w:t>;</w:t>
      </w:r>
    </w:p>
    <w:p w14:paraId="2E84174F"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datków dotyczących zakupu środków trwałych;</w:t>
      </w:r>
    </w:p>
    <w:p w14:paraId="4C081710" w14:textId="77777777" w:rsidR="008F7D17" w:rsidRPr="00EA65D8" w:rsidRDefault="00E72B6E" w:rsidP="005E6701">
      <w:pPr>
        <w:numPr>
          <w:ilvl w:val="1"/>
          <w:numId w:val="39"/>
        </w:numPr>
        <w:spacing w:before="60"/>
        <w:jc w:val="both"/>
        <w:rPr>
          <w:rFonts w:ascii="Arial" w:hAnsi="Arial" w:cs="Arial"/>
          <w:sz w:val="22"/>
          <w:szCs w:val="22"/>
        </w:rPr>
      </w:pPr>
      <w:r w:rsidRPr="00EA65D8">
        <w:rPr>
          <w:rFonts w:ascii="Arial" w:hAnsi="Arial" w:cs="Arial"/>
          <w:sz w:val="22"/>
          <w:szCs w:val="22"/>
        </w:rPr>
        <w:t>powodować zwiększenia</w:t>
      </w:r>
      <w:r w:rsidR="008F7D17" w:rsidRPr="00EA65D8">
        <w:rPr>
          <w:rFonts w:ascii="Arial" w:hAnsi="Arial" w:cs="Arial"/>
          <w:sz w:val="22"/>
          <w:szCs w:val="22"/>
        </w:rPr>
        <w:t xml:space="preserve"> wysokoś</w:t>
      </w:r>
      <w:r w:rsidRPr="00EA65D8">
        <w:rPr>
          <w:rFonts w:ascii="Arial" w:hAnsi="Arial" w:cs="Arial"/>
          <w:sz w:val="22"/>
          <w:szCs w:val="22"/>
        </w:rPr>
        <w:t>ci</w:t>
      </w:r>
      <w:r w:rsidR="008F7D17" w:rsidRPr="00EA65D8">
        <w:rPr>
          <w:rFonts w:ascii="Arial" w:hAnsi="Arial" w:cs="Arial"/>
          <w:sz w:val="22"/>
          <w:szCs w:val="22"/>
        </w:rPr>
        <w:t xml:space="preserve"> i przeznaczeni</w:t>
      </w:r>
      <w:r w:rsidRPr="00EA65D8">
        <w:rPr>
          <w:rFonts w:ascii="Arial" w:hAnsi="Arial" w:cs="Arial"/>
          <w:sz w:val="22"/>
          <w:szCs w:val="22"/>
        </w:rPr>
        <w:t>a</w:t>
      </w:r>
      <w:r w:rsidR="008F7D17" w:rsidRPr="00EA65D8">
        <w:rPr>
          <w:rFonts w:ascii="Arial" w:hAnsi="Arial" w:cs="Arial"/>
          <w:sz w:val="22"/>
          <w:szCs w:val="22"/>
        </w:rPr>
        <w:t xml:space="preserve"> pomocy publicznej przyznanej B</w:t>
      </w:r>
      <w:r w:rsidR="001F5902" w:rsidRPr="00EA65D8">
        <w:rPr>
          <w:rFonts w:ascii="Arial" w:hAnsi="Arial" w:cs="Arial"/>
          <w:sz w:val="22"/>
          <w:szCs w:val="22"/>
        </w:rPr>
        <w:t>eneficjentowi w ramach Projektu</w:t>
      </w:r>
      <w:r w:rsidR="008F7D17" w:rsidRPr="00EA65D8">
        <w:rPr>
          <w:rFonts w:ascii="Arial" w:hAnsi="Arial" w:cs="Arial"/>
          <w:sz w:val="22"/>
          <w:szCs w:val="22"/>
          <w:vertAlign w:val="superscript"/>
        </w:rPr>
        <w:footnoteReference w:id="35"/>
      </w:r>
      <w:r w:rsidR="008F7D17" w:rsidRPr="00EA65D8">
        <w:rPr>
          <w:rFonts w:ascii="Arial" w:hAnsi="Arial" w:cs="Arial"/>
          <w:sz w:val="22"/>
          <w:szCs w:val="22"/>
          <w:vertAlign w:val="superscript"/>
        </w:rPr>
        <w:t>)</w:t>
      </w:r>
      <w:r w:rsidR="001F5902" w:rsidRPr="00EA65D8">
        <w:rPr>
          <w:rFonts w:ascii="Arial" w:hAnsi="Arial" w:cs="Arial"/>
          <w:sz w:val="22"/>
          <w:szCs w:val="22"/>
        </w:rPr>
        <w:t>;</w:t>
      </w:r>
    </w:p>
    <w:p w14:paraId="6D698FC9" w14:textId="77777777" w:rsidR="002C0239" w:rsidRPr="00EA65D8" w:rsidRDefault="008F7D17" w:rsidP="005E6701">
      <w:pPr>
        <w:numPr>
          <w:ilvl w:val="1"/>
          <w:numId w:val="39"/>
        </w:numPr>
        <w:spacing w:before="60"/>
        <w:jc w:val="both"/>
        <w:rPr>
          <w:rFonts w:ascii="Arial" w:hAnsi="Arial" w:cs="Arial"/>
          <w:sz w:val="22"/>
          <w:szCs w:val="22"/>
        </w:rPr>
      </w:pPr>
      <w:r w:rsidRPr="00EA65D8">
        <w:rPr>
          <w:rFonts w:ascii="Arial" w:hAnsi="Arial" w:cs="Arial"/>
          <w:sz w:val="22"/>
          <w:szCs w:val="22"/>
        </w:rPr>
        <w:t xml:space="preserve">dotyczyć </w:t>
      </w:r>
      <w:r w:rsidR="00776D07" w:rsidRPr="00EA65D8">
        <w:rPr>
          <w:rFonts w:ascii="Arial" w:hAnsi="Arial" w:cs="Arial"/>
          <w:sz w:val="22"/>
          <w:szCs w:val="22"/>
        </w:rPr>
        <w:t xml:space="preserve">zwiększenia </w:t>
      </w:r>
      <w:r w:rsidR="001F5902" w:rsidRPr="00EA65D8">
        <w:rPr>
          <w:rFonts w:ascii="Arial" w:hAnsi="Arial" w:cs="Arial"/>
          <w:sz w:val="22"/>
          <w:szCs w:val="22"/>
        </w:rPr>
        <w:t>kosztów rozliczanych ryczałtowo</w:t>
      </w:r>
      <w:r w:rsidRPr="00EA65D8">
        <w:rPr>
          <w:rFonts w:ascii="Arial" w:hAnsi="Arial" w:cs="Arial"/>
          <w:sz w:val="22"/>
          <w:szCs w:val="22"/>
          <w:vertAlign w:val="superscript"/>
        </w:rPr>
        <w:footnoteReference w:id="36"/>
      </w:r>
      <w:r w:rsidRPr="00EA65D8">
        <w:rPr>
          <w:rFonts w:ascii="Arial" w:hAnsi="Arial" w:cs="Arial"/>
          <w:sz w:val="22"/>
          <w:szCs w:val="22"/>
          <w:vertAlign w:val="superscript"/>
        </w:rPr>
        <w:t>)</w:t>
      </w:r>
      <w:r w:rsidR="001F5902" w:rsidRPr="00EA65D8">
        <w:rPr>
          <w:rFonts w:ascii="Arial" w:hAnsi="Arial" w:cs="Arial"/>
          <w:sz w:val="22"/>
          <w:szCs w:val="22"/>
          <w:vertAlign w:val="subscript"/>
        </w:rPr>
        <w:t>.</w:t>
      </w:r>
    </w:p>
    <w:p w14:paraId="05BDFD19" w14:textId="77777777" w:rsidR="008F7D17" w:rsidRPr="00EA65D8" w:rsidRDefault="008F7D17" w:rsidP="00060CC1">
      <w:pPr>
        <w:pStyle w:val="Akapitzlist"/>
        <w:numPr>
          <w:ilvl w:val="0"/>
          <w:numId w:val="28"/>
        </w:numPr>
        <w:spacing w:before="60"/>
        <w:contextualSpacing w:val="0"/>
        <w:jc w:val="both"/>
        <w:rPr>
          <w:rFonts w:ascii="Arial" w:hAnsi="Arial" w:cs="Arial"/>
          <w:sz w:val="22"/>
          <w:szCs w:val="22"/>
        </w:rPr>
      </w:pPr>
      <w:r w:rsidRPr="00EA65D8">
        <w:rPr>
          <w:rFonts w:ascii="Arial" w:hAnsi="Arial" w:cs="Arial"/>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EA65D8">
        <w:rPr>
          <w:rFonts w:ascii="Arial" w:hAnsi="Arial" w:cs="Arial"/>
          <w:sz w:val="22"/>
          <w:szCs w:val="22"/>
        </w:rPr>
        <w:t>.</w:t>
      </w:r>
      <w:r w:rsidRPr="00EA65D8">
        <w:rPr>
          <w:rFonts w:ascii="Arial" w:hAnsi="Arial" w:cs="Arial"/>
          <w:sz w:val="22"/>
          <w:szCs w:val="22"/>
        </w:rPr>
        <w:t xml:space="preserve"> </w:t>
      </w:r>
    </w:p>
    <w:p w14:paraId="64A34AEC" w14:textId="3CB0AB3E"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0D2F8F">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EA65D8">
        <w:rPr>
          <w:rFonts w:ascii="Arial" w:hAnsi="Arial" w:cs="Arial"/>
          <w:sz w:val="22"/>
          <w:szCs w:val="22"/>
        </w:rPr>
        <w:t>rezultatów Projektu.</w:t>
      </w:r>
    </w:p>
    <w:p w14:paraId="677E2B54" w14:textId="77777777"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6E512F6C"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nie przekraczają poziomu 15% ich pierwotnej wartości, Beneficjent jest zobowiązany do niezwłocznego, pisemnego poinformowania </w:t>
      </w:r>
      <w:r w:rsidR="001C48F8" w:rsidRPr="00EA65D8">
        <w:rPr>
          <w:rFonts w:ascii="Arial" w:hAnsi="Arial" w:cs="Arial"/>
          <w:sz w:val="22"/>
          <w:szCs w:val="22"/>
        </w:rPr>
        <w:t>Instytucji Pośredniczącej</w:t>
      </w:r>
      <w:r w:rsidRPr="00EA65D8">
        <w:rPr>
          <w:rFonts w:ascii="Arial" w:hAnsi="Arial" w:cs="Arial"/>
          <w:sz w:val="22"/>
          <w:szCs w:val="22"/>
        </w:rPr>
        <w:t xml:space="preserve">, o każdej planowanej zmianie. Przedmiotowe zmiany mogą zostać wprowadzone wyłącznie po uzyskaniu akceptacji </w:t>
      </w:r>
      <w:r w:rsidR="001C48F8" w:rsidRPr="00EA65D8">
        <w:rPr>
          <w:rFonts w:ascii="Arial" w:hAnsi="Arial" w:cs="Arial"/>
          <w:sz w:val="22"/>
          <w:szCs w:val="22"/>
        </w:rPr>
        <w:t>Instytucji Pośredniczącej</w:t>
      </w:r>
      <w:r w:rsidRPr="00EA65D8">
        <w:rPr>
          <w:rFonts w:ascii="Arial" w:hAnsi="Arial" w:cs="Arial"/>
          <w:sz w:val="22"/>
          <w:szCs w:val="22"/>
        </w:rPr>
        <w:t>, z zachowaniem formy pisemnej pod rygorem nieważności.</w:t>
      </w:r>
    </w:p>
    <w:p w14:paraId="3B953061"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lastRenderedPageBreak/>
        <w:t xml:space="preserve">Jeżeli zmiany zakładanych w Projekcie wartości docelowych wskaźników produktu i rezultatu przekraczają 15% ich pierwotnej wartości,  Beneficjent jest zobowiązany do niezwłocznego pisemnego poinformowania </w:t>
      </w:r>
      <w:r w:rsidR="001C48F8" w:rsidRPr="00EA65D8">
        <w:rPr>
          <w:rFonts w:ascii="Arial" w:hAnsi="Arial" w:cs="Arial"/>
          <w:sz w:val="22"/>
          <w:szCs w:val="22"/>
        </w:rPr>
        <w:t xml:space="preserve">Instytucję Pośredniczącą </w:t>
      </w:r>
      <w:r w:rsidRPr="00EA65D8">
        <w:rPr>
          <w:rFonts w:ascii="Arial" w:hAnsi="Arial" w:cs="Arial"/>
          <w:sz w:val="22"/>
          <w:szCs w:val="22"/>
        </w:rPr>
        <w:t>o każdej planowanej zmianie i aktualizacji Wniosku</w:t>
      </w:r>
      <w:r w:rsidR="00A63C34" w:rsidRPr="00EA65D8">
        <w:rPr>
          <w:rFonts w:ascii="Arial" w:hAnsi="Arial" w:cs="Arial"/>
          <w:sz w:val="22"/>
          <w:szCs w:val="22"/>
        </w:rPr>
        <w:t xml:space="preserve"> </w:t>
      </w:r>
      <w:r w:rsidRPr="00EA65D8">
        <w:rPr>
          <w:rFonts w:ascii="Arial" w:hAnsi="Arial" w:cs="Arial"/>
          <w:sz w:val="22"/>
          <w:szCs w:val="22"/>
        </w:rPr>
        <w:t xml:space="preserve">o dofinansowanie Projektu. Przedmiotowe zmiany mogą zostać wprowadzone wyłącznie po uzyskaniu akceptacji </w:t>
      </w:r>
      <w:r w:rsidR="000B2EB7" w:rsidRPr="00EA65D8">
        <w:rPr>
          <w:rFonts w:ascii="Arial" w:hAnsi="Arial" w:cs="Arial"/>
          <w:sz w:val="22"/>
          <w:szCs w:val="22"/>
        </w:rPr>
        <w:t>Instytucji Poś</w:t>
      </w:r>
      <w:r w:rsidR="001C48F8" w:rsidRPr="00EA65D8">
        <w:rPr>
          <w:rFonts w:ascii="Arial" w:hAnsi="Arial" w:cs="Arial"/>
          <w:sz w:val="22"/>
          <w:szCs w:val="22"/>
        </w:rPr>
        <w:t>redniczącej</w:t>
      </w:r>
      <w:r w:rsidRPr="00EA65D8">
        <w:rPr>
          <w:rFonts w:ascii="Arial" w:hAnsi="Arial" w:cs="Arial"/>
          <w:sz w:val="22"/>
          <w:szCs w:val="22"/>
        </w:rPr>
        <w:t xml:space="preserve">, z zachowaniem formy pisemnej pod rygorem nieważności. Takie zmiany będą jednak skutkować podjęciem decyzji o proporcjonalnym obniżeniu poziomu  dofinansowania.  </w:t>
      </w:r>
    </w:p>
    <w:p w14:paraId="656DD3AD"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Zmiany, o których mowa w ust. </w:t>
      </w:r>
      <w:r w:rsidR="004511A6" w:rsidRPr="00EA65D8">
        <w:rPr>
          <w:rFonts w:ascii="Arial" w:hAnsi="Arial" w:cs="Arial"/>
          <w:sz w:val="22"/>
          <w:szCs w:val="22"/>
        </w:rPr>
        <w:t>6</w:t>
      </w:r>
      <w:r w:rsidRPr="00EA65D8">
        <w:rPr>
          <w:rFonts w:ascii="Arial" w:hAnsi="Arial" w:cs="Arial"/>
          <w:sz w:val="22"/>
          <w:szCs w:val="22"/>
        </w:rPr>
        <w:t xml:space="preserve"> i </w:t>
      </w:r>
      <w:r w:rsidR="004511A6" w:rsidRPr="00EA65D8">
        <w:rPr>
          <w:rFonts w:ascii="Arial" w:hAnsi="Arial" w:cs="Arial"/>
          <w:sz w:val="22"/>
          <w:szCs w:val="22"/>
        </w:rPr>
        <w:t>7</w:t>
      </w:r>
      <w:r w:rsidRPr="00EA65D8">
        <w:rPr>
          <w:rFonts w:ascii="Arial" w:hAnsi="Arial" w:cs="Arial"/>
          <w:sz w:val="22"/>
          <w:szCs w:val="22"/>
        </w:rPr>
        <w:t xml:space="preserve">  nie mogą dotyczyć wskaźników, które podlegały ocenie na etapie wyboru Projektu do </w:t>
      </w:r>
      <w:r w:rsidR="00173F8E" w:rsidRPr="00EA65D8">
        <w:rPr>
          <w:rFonts w:ascii="Arial" w:hAnsi="Arial" w:cs="Arial"/>
          <w:sz w:val="22"/>
          <w:szCs w:val="22"/>
        </w:rPr>
        <w:t>d</w:t>
      </w:r>
      <w:r w:rsidRPr="00EA65D8">
        <w:rPr>
          <w:rFonts w:ascii="Arial" w:hAnsi="Arial" w:cs="Arial"/>
          <w:sz w:val="22"/>
          <w:szCs w:val="22"/>
        </w:rPr>
        <w:t xml:space="preserve">ofinansowania, chyba że są one następstwem okoliczności niezależnych od Beneficjenta, niemożliwych do przewidzenia w momencie przygotowywania Wniosku o dofinansowanie Projektu. W takim wypadku, </w:t>
      </w:r>
      <w:r w:rsidR="001C48F8" w:rsidRPr="00EA65D8">
        <w:rPr>
          <w:rFonts w:ascii="Arial" w:hAnsi="Arial" w:cs="Arial"/>
          <w:sz w:val="22"/>
          <w:szCs w:val="22"/>
        </w:rPr>
        <w:t xml:space="preserve">Instytucja Pośrednicząca </w:t>
      </w:r>
      <w:r w:rsidRPr="00EA65D8">
        <w:rPr>
          <w:rFonts w:ascii="Arial" w:hAnsi="Arial" w:cs="Arial"/>
          <w:sz w:val="22"/>
          <w:szCs w:val="22"/>
        </w:rPr>
        <w:t>może zadecydować o konieczności ponownego przeprowadzenia procesu oceny Wniosku o dofinansowanie Projektu,</w:t>
      </w:r>
      <w:r w:rsidR="00605C9A" w:rsidRPr="00EA65D8">
        <w:rPr>
          <w:rFonts w:ascii="Arial" w:hAnsi="Arial" w:cs="Arial"/>
          <w:sz w:val="22"/>
          <w:szCs w:val="22"/>
        </w:rPr>
        <w:t xml:space="preserve"> </w:t>
      </w:r>
      <w:r w:rsidRPr="00EA65D8">
        <w:rPr>
          <w:rFonts w:ascii="Arial" w:hAnsi="Arial" w:cs="Arial"/>
          <w:sz w:val="22"/>
          <w:szCs w:val="22"/>
        </w:rPr>
        <w:t>o czym informuje Beneficjenta w formie pisemnej, w terminie 14 dni od otrzymania informacji</w:t>
      </w:r>
      <w:r w:rsidR="00605C9A" w:rsidRPr="00EA65D8">
        <w:rPr>
          <w:rFonts w:ascii="Arial" w:hAnsi="Arial" w:cs="Arial"/>
          <w:sz w:val="22"/>
          <w:szCs w:val="22"/>
        </w:rPr>
        <w:t xml:space="preserve"> </w:t>
      </w:r>
      <w:r w:rsidRPr="00EA65D8">
        <w:rPr>
          <w:rFonts w:ascii="Arial" w:hAnsi="Arial" w:cs="Arial"/>
          <w:sz w:val="22"/>
          <w:szCs w:val="22"/>
        </w:rPr>
        <w:t xml:space="preserve">o planowanej zmianie. Nie jest możliwe wprowadzenie zmian, które spowodowałyby obniżenie oceny poniżej poziomu umożliwiającego przyznanie </w:t>
      </w:r>
      <w:r w:rsidR="00173F8E" w:rsidRPr="00EA65D8">
        <w:rPr>
          <w:rFonts w:ascii="Arial" w:hAnsi="Arial" w:cs="Arial"/>
          <w:sz w:val="22"/>
          <w:szCs w:val="22"/>
        </w:rPr>
        <w:t>d</w:t>
      </w:r>
      <w:r w:rsidRPr="00EA65D8">
        <w:rPr>
          <w:rFonts w:ascii="Arial" w:hAnsi="Arial" w:cs="Arial"/>
          <w:sz w:val="22"/>
          <w:szCs w:val="22"/>
        </w:rPr>
        <w:t>ofinansowania.</w:t>
      </w:r>
    </w:p>
    <w:p w14:paraId="415E76E7" w14:textId="77777777" w:rsidR="00972F7A" w:rsidRPr="00EA65D8" w:rsidRDefault="00972F7A"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Dofinansowanie następuje w ramach budżetu Projektu lub poprzez zwiększenie dofinansowania.</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77777777" w:rsidR="00A137A1" w:rsidRPr="00EA65D8" w:rsidRDefault="00A137A1" w:rsidP="002B6D4F">
      <w:pPr>
        <w:pStyle w:val="Nagwek3"/>
      </w:pPr>
      <w:r w:rsidRPr="00EA65D8">
        <w:t xml:space="preserve">§ </w:t>
      </w:r>
      <w:r w:rsidR="00114649" w:rsidRPr="00EA65D8">
        <w:t>2</w:t>
      </w:r>
      <w:r w:rsidR="009D598D" w:rsidRPr="00EA65D8">
        <w:t>8</w:t>
      </w:r>
    </w:p>
    <w:p w14:paraId="3E563CB8" w14:textId="77777777" w:rsidR="005E6701" w:rsidRPr="00BB2766" w:rsidRDefault="005E6701" w:rsidP="005E6701">
      <w:pPr>
        <w:numPr>
          <w:ilvl w:val="0"/>
          <w:numId w:val="2"/>
        </w:numPr>
        <w:tabs>
          <w:tab w:val="clear" w:pos="360"/>
          <w:tab w:val="num" w:pos="284"/>
        </w:tabs>
        <w:spacing w:before="120"/>
        <w:ind w:left="284" w:hanging="284"/>
        <w:jc w:val="both"/>
        <w:rPr>
          <w:rFonts w:ascii="Arial" w:hAnsi="Arial" w:cs="Arial"/>
          <w:sz w:val="22"/>
          <w:szCs w:val="22"/>
        </w:rPr>
      </w:pPr>
      <w:r w:rsidRPr="00BB2766">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0D642A73" w14:textId="77777777" w:rsidR="005E6701" w:rsidRPr="00BB2766" w:rsidRDefault="005E6701" w:rsidP="005E6701">
      <w:pPr>
        <w:numPr>
          <w:ilvl w:val="0"/>
          <w:numId w:val="2"/>
        </w:numPr>
        <w:tabs>
          <w:tab w:val="clear" w:pos="360"/>
          <w:tab w:val="num" w:pos="284"/>
        </w:tabs>
        <w:spacing w:before="120"/>
        <w:ind w:left="284" w:hanging="284"/>
        <w:jc w:val="both"/>
        <w:rPr>
          <w:rFonts w:ascii="Arial" w:hAnsi="Arial" w:cs="Arial"/>
          <w:sz w:val="22"/>
          <w:szCs w:val="22"/>
        </w:rPr>
      </w:pPr>
      <w:r w:rsidRPr="00BB2766">
        <w:rPr>
          <w:rFonts w:ascii="Arial" w:hAnsi="Arial" w:cs="Arial"/>
          <w:sz w:val="22"/>
          <w:szCs w:val="22"/>
        </w:rPr>
        <w:t>Założenia merytoryczne Projektu, o których mowa w ust. 1, mierzone są poprzez wskaźniki produktu i rezultatu bezpośredniego określone we Wniosku o dofinansowanie.</w:t>
      </w:r>
    </w:p>
    <w:p w14:paraId="56BD3BD1" w14:textId="77777777" w:rsidR="005E6701" w:rsidRPr="00BB2766" w:rsidRDefault="005E670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BB2766">
        <w:rPr>
          <w:rFonts w:ascii="Arial" w:hAnsi="Arial" w:cs="Arial"/>
          <w:sz w:val="22"/>
          <w:szCs w:val="22"/>
        </w:rPr>
        <w:t>Zgodnie z regułą proporcjonalności:</w:t>
      </w:r>
    </w:p>
    <w:p w14:paraId="34ACAA0D" w14:textId="77777777" w:rsidR="005E6701" w:rsidRPr="00BB2766" w:rsidRDefault="005E6701" w:rsidP="004A365E">
      <w:pPr>
        <w:numPr>
          <w:ilvl w:val="1"/>
          <w:numId w:val="54"/>
        </w:numPr>
        <w:suppressAutoHyphens/>
        <w:autoSpaceDN w:val="0"/>
        <w:spacing w:before="120"/>
        <w:ind w:left="567" w:hanging="283"/>
        <w:jc w:val="both"/>
        <w:textAlignment w:val="baseline"/>
        <w:rPr>
          <w:rFonts w:ascii="Arial" w:hAnsi="Arial" w:cs="Arial"/>
          <w:sz w:val="22"/>
          <w:szCs w:val="22"/>
        </w:rPr>
      </w:pPr>
      <w:r w:rsidRPr="00BB2766">
        <w:rPr>
          <w:rFonts w:ascii="Arial" w:hAnsi="Arial" w:cs="Arial"/>
          <w:sz w:val="22"/>
          <w:szCs w:val="22"/>
        </w:rPr>
        <w:t>w przypadku nieosiągnięcia założeń merytorycznych Projektu , IP może uznać wszystkie lub odpowiednią część wydatków rozliczonych w ramach Projektu za niekwalifikowalne</w:t>
      </w:r>
      <w:r>
        <w:rPr>
          <w:rFonts w:ascii="Arial" w:hAnsi="Arial" w:cs="Arial"/>
          <w:sz w:val="22"/>
          <w:szCs w:val="22"/>
        </w:rPr>
        <w:t>;</w:t>
      </w:r>
      <w:r w:rsidRPr="00BB2766">
        <w:rPr>
          <w:rFonts w:ascii="Arial" w:hAnsi="Arial" w:cs="Arial"/>
          <w:sz w:val="22"/>
          <w:szCs w:val="22"/>
        </w:rPr>
        <w:t xml:space="preserve"> </w:t>
      </w:r>
    </w:p>
    <w:p w14:paraId="5F04887E" w14:textId="77777777" w:rsidR="005E6701" w:rsidRPr="00BB2766" w:rsidRDefault="005E6701" w:rsidP="004A365E">
      <w:pPr>
        <w:numPr>
          <w:ilvl w:val="1"/>
          <w:numId w:val="54"/>
        </w:numPr>
        <w:suppressAutoHyphens/>
        <w:autoSpaceDN w:val="0"/>
        <w:spacing w:before="120"/>
        <w:ind w:left="567" w:hanging="283"/>
        <w:jc w:val="both"/>
        <w:textAlignment w:val="baseline"/>
        <w:rPr>
          <w:rFonts w:ascii="Arial" w:hAnsi="Arial" w:cs="Arial"/>
          <w:sz w:val="22"/>
          <w:szCs w:val="22"/>
        </w:rPr>
      </w:pPr>
      <w:r>
        <w:rPr>
          <w:rFonts w:ascii="Arial" w:hAnsi="Arial" w:cs="Arial"/>
          <w:sz w:val="22"/>
          <w:szCs w:val="22"/>
        </w:rPr>
        <w:t>w</w:t>
      </w:r>
      <w:r w:rsidRPr="00BB2766">
        <w:rPr>
          <w:rFonts w:ascii="Arial" w:hAnsi="Arial" w:cs="Arial"/>
          <w:sz w:val="22"/>
          <w:szCs w:val="22"/>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B2766">
        <w:rPr>
          <w:rFonts w:ascii="Arial" w:hAnsi="Arial" w:cs="Arial"/>
          <w:sz w:val="22"/>
          <w:szCs w:val="22"/>
        </w:rPr>
        <w:t>ych</w:t>
      </w:r>
      <w:proofErr w:type="spellEnd"/>
      <w:r w:rsidRPr="00BB2766">
        <w:rPr>
          <w:rFonts w:ascii="Arial" w:hAnsi="Arial" w:cs="Arial"/>
          <w:sz w:val="22"/>
          <w:szCs w:val="22"/>
        </w:rPr>
        <w:t xml:space="preserve"> założenia nie zostały osiągnięte oraz proporcjonalnie koszty pośrednie.</w:t>
      </w:r>
    </w:p>
    <w:p w14:paraId="4BF52676" w14:textId="77777777" w:rsidR="005E6701" w:rsidRPr="00BB2766" w:rsidRDefault="005E670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BB2766">
        <w:rPr>
          <w:rFonts w:ascii="Arial" w:hAnsi="Arial" w:cs="Arial"/>
          <w:sz w:val="22"/>
          <w:szCs w:val="22"/>
        </w:rPr>
        <w:t>Instytucja Pośrednicząca podejmuje decyzję o:</w:t>
      </w:r>
    </w:p>
    <w:p w14:paraId="16D14ACC" w14:textId="77777777" w:rsidR="005E6701" w:rsidRDefault="005E6701" w:rsidP="004A365E">
      <w:pPr>
        <w:numPr>
          <w:ilvl w:val="1"/>
          <w:numId w:val="55"/>
        </w:numPr>
        <w:suppressAutoHyphens/>
        <w:autoSpaceDE w:val="0"/>
        <w:autoSpaceDN w:val="0"/>
        <w:spacing w:before="12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dstąpieniu od rozliczenia projektu zgodnie z regułą proporcjonalności w prz</w:t>
      </w:r>
      <w:r>
        <w:rPr>
          <w:rFonts w:ascii="Arial" w:eastAsia="Calibri" w:hAnsi="Arial" w:cs="Arial"/>
          <w:sz w:val="22"/>
          <w:szCs w:val="22"/>
          <w:lang w:eastAsia="en-US"/>
        </w:rPr>
        <w:t>ypadku wystąpienia siły wyższej;</w:t>
      </w:r>
    </w:p>
    <w:p w14:paraId="762F23FC" w14:textId="77777777" w:rsidR="005E6701" w:rsidRPr="00BB2766" w:rsidRDefault="005E6701" w:rsidP="004A365E">
      <w:pPr>
        <w:numPr>
          <w:ilvl w:val="1"/>
          <w:numId w:val="55"/>
        </w:numPr>
        <w:suppressAutoHyphens/>
        <w:autoSpaceDE w:val="0"/>
        <w:autoSpaceDN w:val="0"/>
        <w:spacing w:before="12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4ADDB86" w14:textId="77777777" w:rsidR="00A137A1" w:rsidRPr="00EA65D8" w:rsidRDefault="00A137A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EA65D8">
        <w:rPr>
          <w:rFonts w:ascii="Arial" w:hAnsi="Arial" w:cs="Arial"/>
          <w:sz w:val="22"/>
          <w:szCs w:val="22"/>
        </w:rPr>
        <w:t xml:space="preserve">W przypadku projektów partnerskich, sposób egzekwowania przez </w:t>
      </w:r>
      <w:r w:rsidR="00B770B9" w:rsidRPr="00EA65D8">
        <w:rPr>
          <w:rFonts w:ascii="Arial" w:hAnsi="Arial" w:cs="Arial"/>
          <w:sz w:val="22"/>
          <w:szCs w:val="22"/>
        </w:rPr>
        <w:t>B</w:t>
      </w:r>
      <w:r w:rsidRPr="00EA65D8">
        <w:rPr>
          <w:rFonts w:ascii="Arial" w:hAnsi="Arial" w:cs="Arial"/>
          <w:sz w:val="22"/>
          <w:szCs w:val="22"/>
        </w:rPr>
        <w:t>eneficjenta od partnerów projektu skutków wynikających z zastosowania reguły proporcjonalności z powodu nieosiągnięcia założeń projektu z winy partnera reguluje porozumie</w:t>
      </w:r>
      <w:r w:rsidR="003665A3" w:rsidRPr="00EA65D8">
        <w:rPr>
          <w:rFonts w:ascii="Arial" w:hAnsi="Arial" w:cs="Arial"/>
          <w:sz w:val="22"/>
          <w:szCs w:val="22"/>
        </w:rPr>
        <w:t>nie lub umowa o partners</w:t>
      </w:r>
      <w:r w:rsidR="00B05D5F" w:rsidRPr="00EA65D8">
        <w:rPr>
          <w:rFonts w:ascii="Arial" w:hAnsi="Arial" w:cs="Arial"/>
          <w:sz w:val="22"/>
          <w:szCs w:val="22"/>
        </w:rPr>
        <w:t>twie</w:t>
      </w:r>
      <w:r w:rsidRPr="005E6701">
        <w:rPr>
          <w:rFonts w:ascii="Arial" w:hAnsi="Arial" w:cs="Arial"/>
          <w:sz w:val="22"/>
          <w:szCs w:val="22"/>
          <w:vertAlign w:val="superscript"/>
        </w:rPr>
        <w:footnoteReference w:id="37"/>
      </w:r>
      <w:r w:rsidR="00201EC1" w:rsidRPr="005E6701">
        <w:rPr>
          <w:rFonts w:ascii="Arial" w:hAnsi="Arial" w:cs="Arial"/>
          <w:sz w:val="22"/>
          <w:szCs w:val="22"/>
          <w:vertAlign w:val="superscript"/>
        </w:rPr>
        <w:t>)</w:t>
      </w:r>
      <w:r w:rsidR="00B05D5F" w:rsidRPr="00EA65D8">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t>Rozwiązanie umowy</w:t>
      </w:r>
    </w:p>
    <w:p w14:paraId="31552D22" w14:textId="77777777" w:rsidR="008F7D17" w:rsidRPr="00EA65D8" w:rsidRDefault="008F7D17" w:rsidP="002B6D4F">
      <w:pPr>
        <w:pStyle w:val="Nagwek3"/>
      </w:pPr>
      <w:r w:rsidRPr="00EA65D8">
        <w:t xml:space="preserve">§ </w:t>
      </w:r>
      <w:r w:rsidR="009D598D" w:rsidRPr="00EA65D8">
        <w:t>29</w:t>
      </w:r>
    </w:p>
    <w:p w14:paraId="2BB1310B" w14:textId="60A64562"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0D2F8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65C0B4F7"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38"/>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BD0EEE">
        <w:rPr>
          <w:rFonts w:ascii="Arial" w:hAnsi="Arial" w:cs="Arial"/>
          <w:sz w:val="22"/>
          <w:szCs w:val="22"/>
        </w:rPr>
        <w:t>U</w:t>
      </w:r>
      <w:r w:rsidRPr="00EA65D8">
        <w:rPr>
          <w:rFonts w:ascii="Arial" w:hAnsi="Arial" w:cs="Arial"/>
          <w:sz w:val="22"/>
          <w:szCs w:val="22"/>
        </w:rPr>
        <w:t>mową;</w:t>
      </w:r>
    </w:p>
    <w:p w14:paraId="411C6781" w14:textId="2CEB44F1"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BD0EEE">
        <w:rPr>
          <w:rFonts w:ascii="Arial" w:hAnsi="Arial" w:cs="Arial"/>
          <w:sz w:val="22"/>
          <w:szCs w:val="22"/>
        </w:rPr>
        <w:t>U</w:t>
      </w:r>
      <w:r w:rsidRPr="00EA65D8">
        <w:rPr>
          <w:rFonts w:ascii="Arial" w:hAnsi="Arial" w:cs="Arial"/>
          <w:sz w:val="22"/>
          <w:szCs w:val="22"/>
        </w:rPr>
        <w:t>mowy;</w:t>
      </w:r>
    </w:p>
    <w:p w14:paraId="79BBA4CA" w14:textId="58C0A9E4"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4F4BCE">
        <w:rPr>
          <w:rFonts w:ascii="Arial" w:hAnsi="Arial" w:cs="Arial"/>
          <w:sz w:val="22"/>
          <w:szCs w:val="22"/>
        </w:rPr>
        <w:t>U</w:t>
      </w:r>
      <w:r w:rsidRPr="00EA65D8">
        <w:rPr>
          <w:rFonts w:ascii="Arial" w:hAnsi="Arial" w:cs="Arial"/>
          <w:sz w:val="22"/>
          <w:szCs w:val="22"/>
        </w:rPr>
        <w:t>mową;</w:t>
      </w:r>
    </w:p>
    <w:p w14:paraId="2EADCCEC" w14:textId="72426F95"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4F4BCE">
        <w:rPr>
          <w:rFonts w:ascii="Arial" w:hAnsi="Arial" w:cs="Arial"/>
          <w:sz w:val="22"/>
          <w:szCs w:val="22"/>
        </w:rPr>
        <w:t>U</w:t>
      </w:r>
      <w:r w:rsidRPr="00EA65D8">
        <w:rPr>
          <w:rFonts w:ascii="Arial" w:hAnsi="Arial" w:cs="Arial"/>
          <w:sz w:val="22"/>
          <w:szCs w:val="22"/>
        </w:rPr>
        <w:t xml:space="preserve">mowy zgodnie z § </w:t>
      </w:r>
      <w:r w:rsidR="00E26453" w:rsidRPr="00EA65D8">
        <w:rPr>
          <w:rFonts w:ascii="Arial" w:hAnsi="Arial" w:cs="Arial"/>
          <w:sz w:val="22"/>
          <w:szCs w:val="22"/>
        </w:rPr>
        <w:t>17</w:t>
      </w:r>
      <w:r w:rsidRPr="00EA65D8">
        <w:rPr>
          <w:rFonts w:ascii="Arial" w:hAnsi="Arial" w:cs="Arial"/>
          <w:sz w:val="22"/>
          <w:szCs w:val="22"/>
        </w:rPr>
        <w:t>;</w:t>
      </w:r>
    </w:p>
    <w:p w14:paraId="5C9B572B" w14:textId="79BFAC93"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C06158">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E0000A" w:rsidRPr="00EA65D8">
        <w:rPr>
          <w:rFonts w:ascii="Arial" w:hAnsi="Arial" w:cs="Arial"/>
          <w:sz w:val="22"/>
          <w:szCs w:val="22"/>
        </w:rPr>
        <w:t>21</w:t>
      </w:r>
      <w:r w:rsidRPr="00EA65D8">
        <w:rPr>
          <w:rFonts w:ascii="Arial" w:hAnsi="Arial" w:cs="Arial"/>
          <w:sz w:val="22"/>
          <w:szCs w:val="22"/>
        </w:rPr>
        <w:t>;</w:t>
      </w:r>
    </w:p>
    <w:p w14:paraId="7BCC106B"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wniosków o płatność, z zastrzeżeniem § 8 ust. 3;</w:t>
      </w:r>
    </w:p>
    <w:p w14:paraId="0E28A92B" w14:textId="75EE8EE4"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strzega przepisów </w:t>
      </w:r>
      <w:r w:rsidR="007D5DC5">
        <w:rPr>
          <w:rFonts w:ascii="Arial" w:hAnsi="Arial" w:cs="Arial"/>
          <w:sz w:val="22"/>
          <w:szCs w:val="22"/>
        </w:rPr>
        <w:t>U</w:t>
      </w:r>
      <w:r w:rsidRPr="00EA65D8">
        <w:rPr>
          <w:rFonts w:ascii="Arial" w:hAnsi="Arial" w:cs="Arial"/>
          <w:sz w:val="22"/>
          <w:szCs w:val="22"/>
        </w:rPr>
        <w:t xml:space="preserve">stawy </w:t>
      </w:r>
      <w:proofErr w:type="spellStart"/>
      <w:r w:rsidR="007D5DC5">
        <w:rPr>
          <w:rFonts w:ascii="Arial" w:hAnsi="Arial" w:cs="Arial"/>
          <w:sz w:val="22"/>
          <w:szCs w:val="22"/>
        </w:rPr>
        <w:t>P</w:t>
      </w:r>
      <w:r w:rsidR="00B019E7">
        <w:rPr>
          <w:rFonts w:ascii="Arial" w:hAnsi="Arial" w:cs="Arial"/>
          <w:sz w:val="22"/>
          <w:szCs w:val="22"/>
        </w:rPr>
        <w:t>zp</w:t>
      </w:r>
      <w:proofErr w:type="spellEnd"/>
      <w:r w:rsidRPr="00EA65D8">
        <w:rPr>
          <w:rFonts w:ascii="Arial" w:hAnsi="Arial" w:cs="Arial"/>
          <w:sz w:val="22"/>
          <w:szCs w:val="22"/>
        </w:rPr>
        <w:t xml:space="preserve"> w zakresie, w jakim ta ustawa stosuje się do Beneficjenta;</w:t>
      </w:r>
    </w:p>
    <w:p w14:paraId="48EE9184" w14:textId="35985CC5"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w sposób uporczywy uchyla się od wykonywania obowiązków, o których mowa w § </w:t>
      </w:r>
      <w:r w:rsidR="003B2B79" w:rsidRPr="00EA65D8">
        <w:rPr>
          <w:rFonts w:ascii="Arial" w:hAnsi="Arial" w:cs="Arial"/>
          <w:sz w:val="22"/>
          <w:szCs w:val="22"/>
        </w:rPr>
        <w:t>2</w:t>
      </w:r>
      <w:r w:rsidR="00122F8E" w:rsidRPr="00EA65D8">
        <w:rPr>
          <w:rFonts w:ascii="Arial" w:hAnsi="Arial" w:cs="Arial"/>
          <w:sz w:val="22"/>
          <w:szCs w:val="22"/>
        </w:rPr>
        <w:t>1</w:t>
      </w:r>
      <w:r w:rsidR="003B2B79" w:rsidRPr="00EA65D8">
        <w:rPr>
          <w:rFonts w:ascii="Arial" w:hAnsi="Arial" w:cs="Arial"/>
          <w:sz w:val="22"/>
          <w:szCs w:val="22"/>
        </w:rPr>
        <w:t xml:space="preserve"> </w:t>
      </w:r>
      <w:r w:rsidRPr="00EA65D8">
        <w:rPr>
          <w:rFonts w:ascii="Arial" w:hAnsi="Arial" w:cs="Arial"/>
          <w:sz w:val="22"/>
          <w:szCs w:val="22"/>
        </w:rPr>
        <w:t>ust. 1</w:t>
      </w:r>
      <w:r w:rsidR="00F44C57">
        <w:rPr>
          <w:rFonts w:ascii="Arial" w:hAnsi="Arial" w:cs="Arial"/>
          <w:sz w:val="22"/>
          <w:szCs w:val="22"/>
        </w:rPr>
        <w:t>.</w:t>
      </w:r>
    </w:p>
    <w:p w14:paraId="5FF562AD" w14:textId="77777777" w:rsidR="008F7D17" w:rsidRPr="00EA65D8" w:rsidRDefault="008F7D17" w:rsidP="002B6D4F">
      <w:pPr>
        <w:pStyle w:val="Nagwek3"/>
      </w:pPr>
      <w:r w:rsidRPr="00EA65D8">
        <w:t xml:space="preserve">§ </w:t>
      </w:r>
      <w:r w:rsidR="00B60303" w:rsidRPr="00EA65D8">
        <w:t>3</w:t>
      </w:r>
      <w:r w:rsidR="009D598D" w:rsidRPr="00EA65D8">
        <w:t>0</w:t>
      </w:r>
    </w:p>
    <w:p w14:paraId="63D77A2A" w14:textId="2DDC2037"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D6431">
        <w:rPr>
          <w:rFonts w:ascii="Arial" w:hAnsi="Arial" w:cs="Arial"/>
          <w:sz w:val="22"/>
          <w:szCs w:val="22"/>
        </w:rPr>
        <w:t>U</w:t>
      </w:r>
      <w:r w:rsidRPr="00EA65D8">
        <w:rPr>
          <w:rFonts w:ascii="Arial" w:hAnsi="Arial" w:cs="Arial"/>
          <w:sz w:val="22"/>
          <w:szCs w:val="22"/>
        </w:rPr>
        <w:t xml:space="preserve">mowie. W takim przypadku przepisy § </w:t>
      </w:r>
      <w:r w:rsidR="00386C78" w:rsidRPr="00EA65D8">
        <w:rPr>
          <w:rFonts w:ascii="Arial" w:hAnsi="Arial" w:cs="Arial"/>
          <w:sz w:val="22"/>
          <w:szCs w:val="22"/>
        </w:rPr>
        <w:t>3</w:t>
      </w:r>
      <w:r w:rsidR="006F2095" w:rsidRPr="00EA65D8">
        <w:rPr>
          <w:rFonts w:ascii="Arial" w:hAnsi="Arial" w:cs="Arial"/>
          <w:sz w:val="22"/>
          <w:szCs w:val="22"/>
        </w:rPr>
        <w:t>3</w:t>
      </w:r>
      <w:r w:rsidR="000D48A4"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39"/>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77777777" w:rsidR="008F7D17" w:rsidRPr="00EA65D8" w:rsidRDefault="008F7D17" w:rsidP="002B6D4F">
      <w:pPr>
        <w:pStyle w:val="Nagwek3"/>
      </w:pPr>
      <w:r w:rsidRPr="00EA65D8">
        <w:t xml:space="preserve">§ </w:t>
      </w:r>
      <w:r w:rsidR="00933413" w:rsidRPr="00EA65D8">
        <w:t>3</w:t>
      </w:r>
      <w:r w:rsidR="009D598D" w:rsidRPr="00EA65D8">
        <w:t>1</w:t>
      </w:r>
    </w:p>
    <w:p w14:paraId="4898822F" w14:textId="70CCBC03"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na podstaw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7955BDB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w tryb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40"/>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695C14C8"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sidRPr="00EA65D8">
        <w:rPr>
          <w:rFonts w:ascii="Arial" w:hAnsi="Arial" w:cs="Arial"/>
          <w:sz w:val="22"/>
          <w:szCs w:val="22"/>
        </w:rPr>
        <w:t xml:space="preserve">14 </w:t>
      </w:r>
      <w:r w:rsidR="00957D6C">
        <w:rPr>
          <w:rFonts w:ascii="Arial" w:hAnsi="Arial" w:cs="Arial"/>
          <w:sz w:val="22"/>
          <w:szCs w:val="22"/>
        </w:rPr>
        <w:t>U</w:t>
      </w:r>
      <w:r w:rsidRPr="00EA65D8">
        <w:rPr>
          <w:rFonts w:ascii="Arial" w:hAnsi="Arial" w:cs="Arial"/>
          <w:sz w:val="22"/>
          <w:szCs w:val="22"/>
        </w:rPr>
        <w:t>mowy.</w:t>
      </w:r>
    </w:p>
    <w:p w14:paraId="300BEA4D" w14:textId="0C962DE0"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w:t>
      </w:r>
      <w:r w:rsidR="00957D6C">
        <w:rPr>
          <w:rFonts w:ascii="Arial" w:hAnsi="Arial" w:cs="Arial"/>
          <w:sz w:val="22"/>
          <w:szCs w:val="22"/>
        </w:rPr>
        <w:t>U</w:t>
      </w:r>
      <w:r w:rsidRPr="00EA65D8">
        <w:rPr>
          <w:rFonts w:ascii="Arial" w:hAnsi="Arial" w:cs="Arial"/>
          <w:sz w:val="22"/>
          <w:szCs w:val="22"/>
        </w:rPr>
        <w:t xml:space="preserve">mowy, bez względu na to czy następuje na podstawie § </w:t>
      </w:r>
      <w:r w:rsidR="00A60FF0" w:rsidRPr="00EA65D8">
        <w:rPr>
          <w:rFonts w:ascii="Arial" w:hAnsi="Arial" w:cs="Arial"/>
          <w:sz w:val="22"/>
          <w:szCs w:val="22"/>
        </w:rPr>
        <w:t>29</w:t>
      </w:r>
      <w:r w:rsidR="00045750" w:rsidRPr="00EA65D8">
        <w:rPr>
          <w:rFonts w:ascii="Arial" w:hAnsi="Arial" w:cs="Arial"/>
          <w:sz w:val="22"/>
          <w:szCs w:val="22"/>
        </w:rPr>
        <w:t xml:space="preserve"> </w:t>
      </w:r>
      <w:r w:rsidRPr="00EA65D8">
        <w:rPr>
          <w:rFonts w:ascii="Arial" w:hAnsi="Arial" w:cs="Arial"/>
          <w:sz w:val="22"/>
          <w:szCs w:val="22"/>
        </w:rPr>
        <w:t xml:space="preserve">ust. 1 lub 2 lub § </w:t>
      </w:r>
      <w:r w:rsidR="00045750" w:rsidRPr="00EA65D8">
        <w:rPr>
          <w:rFonts w:ascii="Arial" w:hAnsi="Arial" w:cs="Arial"/>
          <w:sz w:val="22"/>
          <w:szCs w:val="22"/>
        </w:rPr>
        <w:t>3</w:t>
      </w:r>
      <w:r w:rsidR="009938B7" w:rsidRPr="00EA65D8">
        <w:rPr>
          <w:rFonts w:ascii="Arial" w:hAnsi="Arial" w:cs="Arial"/>
          <w:sz w:val="22"/>
          <w:szCs w:val="22"/>
        </w:rPr>
        <w:t>0</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045750" w:rsidRPr="00EA65D8">
        <w:rPr>
          <w:rFonts w:ascii="Arial" w:hAnsi="Arial" w:cs="Arial"/>
          <w:sz w:val="22"/>
          <w:szCs w:val="22"/>
        </w:rPr>
        <w:t>12</w:t>
      </w:r>
      <w:r w:rsidRPr="00EA65D8">
        <w:rPr>
          <w:rFonts w:ascii="Arial" w:hAnsi="Arial" w:cs="Arial"/>
          <w:sz w:val="22"/>
          <w:szCs w:val="22"/>
        </w:rPr>
        <w:t>, §</w:t>
      </w:r>
      <w:r w:rsidR="009938B7" w:rsidRPr="00EA65D8">
        <w:rPr>
          <w:rFonts w:ascii="Arial" w:hAnsi="Arial" w:cs="Arial"/>
          <w:sz w:val="22"/>
          <w:szCs w:val="22"/>
        </w:rPr>
        <w:t xml:space="preserve"> </w:t>
      </w:r>
      <w:r w:rsidR="00045750" w:rsidRPr="00EA65D8">
        <w:rPr>
          <w:rFonts w:ascii="Arial" w:hAnsi="Arial" w:cs="Arial"/>
          <w:sz w:val="22"/>
          <w:szCs w:val="22"/>
        </w:rPr>
        <w:t>16</w:t>
      </w:r>
      <w:r w:rsidRPr="00EA65D8">
        <w:rPr>
          <w:rFonts w:ascii="Arial" w:hAnsi="Arial" w:cs="Arial"/>
          <w:sz w:val="22"/>
          <w:szCs w:val="22"/>
        </w:rPr>
        <w:t xml:space="preserve">, § </w:t>
      </w:r>
      <w:r w:rsidR="00045750" w:rsidRPr="00EA65D8">
        <w:rPr>
          <w:rFonts w:ascii="Arial" w:hAnsi="Arial" w:cs="Arial"/>
          <w:sz w:val="22"/>
          <w:szCs w:val="22"/>
        </w:rPr>
        <w:t>20</w:t>
      </w:r>
      <w:r w:rsidRPr="00EA65D8">
        <w:rPr>
          <w:rFonts w:ascii="Arial" w:hAnsi="Arial" w:cs="Arial"/>
          <w:sz w:val="22"/>
          <w:szCs w:val="22"/>
        </w:rPr>
        <w:t xml:space="preserve">, § </w:t>
      </w:r>
      <w:r w:rsidR="00045750" w:rsidRPr="00EA65D8">
        <w:rPr>
          <w:rFonts w:ascii="Arial" w:hAnsi="Arial" w:cs="Arial"/>
          <w:sz w:val="22"/>
          <w:szCs w:val="22"/>
        </w:rPr>
        <w:t>21</w:t>
      </w:r>
      <w:r w:rsidRPr="00EA65D8">
        <w:rPr>
          <w:rFonts w:ascii="Arial" w:hAnsi="Arial" w:cs="Arial"/>
          <w:sz w:val="22"/>
          <w:szCs w:val="22"/>
        </w:rPr>
        <w:t xml:space="preserve">, § </w:t>
      </w:r>
      <w:r w:rsidR="00045750" w:rsidRPr="00EA65D8">
        <w:rPr>
          <w:rFonts w:ascii="Arial" w:hAnsi="Arial" w:cs="Arial"/>
          <w:sz w:val="22"/>
          <w:szCs w:val="22"/>
        </w:rPr>
        <w:t>26</w:t>
      </w:r>
      <w:r w:rsidRPr="00EA65D8">
        <w:rPr>
          <w:rFonts w:ascii="Arial" w:hAnsi="Arial" w:cs="Arial"/>
          <w:sz w:val="22"/>
          <w:szCs w:val="22"/>
        </w:rPr>
        <w:t xml:space="preserve">, § </w:t>
      </w:r>
      <w:r w:rsidR="00045750" w:rsidRPr="00EA65D8">
        <w:rPr>
          <w:rFonts w:ascii="Arial" w:hAnsi="Arial" w:cs="Arial"/>
          <w:sz w:val="22"/>
          <w:szCs w:val="22"/>
        </w:rPr>
        <w:t xml:space="preserve">27 </w:t>
      </w:r>
      <w:r w:rsidRPr="00EA65D8">
        <w:rPr>
          <w:rFonts w:ascii="Arial" w:hAnsi="Arial" w:cs="Arial"/>
          <w:sz w:val="22"/>
          <w:szCs w:val="22"/>
        </w:rPr>
        <w:t xml:space="preserve">i § </w:t>
      </w:r>
      <w:r w:rsidR="00045750" w:rsidRPr="00EA65D8">
        <w:rPr>
          <w:rFonts w:ascii="Arial" w:hAnsi="Arial" w:cs="Arial"/>
          <w:sz w:val="22"/>
          <w:szCs w:val="22"/>
        </w:rPr>
        <w:t>28</w:t>
      </w:r>
      <w:r w:rsidRPr="00EA65D8">
        <w:rPr>
          <w:rFonts w:ascii="Arial" w:hAnsi="Arial" w:cs="Arial"/>
          <w:sz w:val="22"/>
          <w:szCs w:val="22"/>
        </w:rPr>
        <w:t xml:space="preserve">, które zobowiązany jest on wykonywać w dalszym ciągu. </w:t>
      </w:r>
    </w:p>
    <w:p w14:paraId="54286510" w14:textId="786AAF75"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w:t>
      </w:r>
      <w:r w:rsidR="00A66C25">
        <w:rPr>
          <w:rFonts w:ascii="Arial" w:hAnsi="Arial" w:cs="Arial"/>
          <w:sz w:val="22"/>
          <w:szCs w:val="22"/>
        </w:rPr>
        <w:t>U</w:t>
      </w:r>
      <w:r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7777777" w:rsidR="00C8152E" w:rsidRPr="00EA65D8" w:rsidRDefault="00C8152E" w:rsidP="002B6D4F">
      <w:pPr>
        <w:pStyle w:val="Nagwek3"/>
      </w:pPr>
      <w:r w:rsidRPr="00EA65D8">
        <w:t xml:space="preserve">§ </w:t>
      </w:r>
      <w:r w:rsidR="00933413" w:rsidRPr="00EA65D8">
        <w:t>3</w:t>
      </w:r>
      <w:r w:rsidR="00E0377C" w:rsidRPr="00EA65D8">
        <w:t>2</w:t>
      </w:r>
    </w:p>
    <w:p w14:paraId="75FDB3F8" w14:textId="2FDA077A"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4D32D7">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41"/>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5A5DA36B"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55532061"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710E0147"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29EC5598"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FF79AC">
        <w:rPr>
          <w:rFonts w:ascii="Arial" w:hAnsi="Arial" w:cs="Arial"/>
          <w:sz w:val="22"/>
          <w:szCs w:val="22"/>
        </w:rPr>
        <w:t>8</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FF79AC">
        <w:rPr>
          <w:rFonts w:ascii="Arial" w:hAnsi="Arial" w:cs="Arial"/>
          <w:sz w:val="22"/>
          <w:szCs w:val="22"/>
        </w:rPr>
        <w:t>1025</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74C0D16D"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2D4BDB">
        <w:rPr>
          <w:rFonts w:ascii="Arial" w:hAnsi="Arial" w:cs="Arial"/>
          <w:sz w:val="22"/>
          <w:szCs w:val="22"/>
        </w:rPr>
        <w:t>;</w:t>
      </w:r>
    </w:p>
    <w:p w14:paraId="58C33222" w14:textId="05DB892B" w:rsidR="001639E5" w:rsidRPr="00EA65D8" w:rsidRDefault="00E530A1"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464B1A">
        <w:rPr>
          <w:rFonts w:ascii="Arial" w:hAnsi="Arial" w:cs="Arial"/>
          <w:sz w:val="22"/>
          <w:szCs w:val="22"/>
        </w:rPr>
        <w:t>wdrożeniowej</w:t>
      </w:r>
      <w:r w:rsidRPr="00EA65D8">
        <w:rPr>
          <w:rFonts w:ascii="Arial" w:hAnsi="Arial" w:cs="Arial"/>
          <w:sz w:val="22"/>
          <w:szCs w:val="22"/>
        </w:rPr>
        <w:t>;</w:t>
      </w:r>
    </w:p>
    <w:p w14:paraId="53672CF9" w14:textId="27B0AE68" w:rsidR="00E94D06" w:rsidRPr="00EA65D8" w:rsidRDefault="00464B1A" w:rsidP="005E6701">
      <w:pPr>
        <w:numPr>
          <w:ilvl w:val="0"/>
          <w:numId w:val="34"/>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F44C57">
        <w:rPr>
          <w:rFonts w:ascii="Arial" w:hAnsi="Arial" w:cs="Arial"/>
          <w:sz w:val="22"/>
          <w:szCs w:val="22"/>
        </w:rPr>
        <w:t xml:space="preserve"> </w:t>
      </w:r>
      <w:proofErr w:type="spellStart"/>
      <w:r>
        <w:rPr>
          <w:rFonts w:ascii="Arial" w:hAnsi="Arial" w:cs="Arial"/>
          <w:sz w:val="22"/>
          <w:szCs w:val="22"/>
        </w:rPr>
        <w:t>P</w:t>
      </w:r>
      <w:r w:rsidR="00931CA7">
        <w:rPr>
          <w:rFonts w:ascii="Arial" w:hAnsi="Arial" w:cs="Arial"/>
          <w:sz w:val="22"/>
          <w:szCs w:val="22"/>
        </w:rPr>
        <w:t>zp</w:t>
      </w:r>
      <w:proofErr w:type="spellEnd"/>
      <w:r w:rsidR="00E94D06" w:rsidRPr="00EA65D8">
        <w:rPr>
          <w:rFonts w:ascii="Arial" w:hAnsi="Arial" w:cs="Arial"/>
          <w:sz w:val="22"/>
          <w:szCs w:val="22"/>
        </w:rPr>
        <w:t>;</w:t>
      </w:r>
    </w:p>
    <w:p w14:paraId="38353881" w14:textId="221D73AE" w:rsidR="00E11BE6" w:rsidRPr="00EA65D8" w:rsidRDefault="00E11BE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9 września 1994 r. o rachunkowości (Dz. U. z </w:t>
      </w:r>
      <w:r w:rsidR="00E02F37">
        <w:rPr>
          <w:rFonts w:ascii="Arial" w:hAnsi="Arial" w:cs="Arial"/>
          <w:sz w:val="22"/>
          <w:szCs w:val="22"/>
        </w:rPr>
        <w:t>201</w:t>
      </w:r>
      <w:r w:rsidR="000A3FE7">
        <w:rPr>
          <w:rFonts w:ascii="Arial" w:hAnsi="Arial" w:cs="Arial"/>
          <w:sz w:val="22"/>
          <w:szCs w:val="22"/>
        </w:rPr>
        <w:t>9</w:t>
      </w:r>
      <w:r w:rsidR="00E02F37">
        <w:rPr>
          <w:rFonts w:ascii="Arial" w:hAnsi="Arial" w:cs="Arial"/>
          <w:sz w:val="22"/>
          <w:szCs w:val="22"/>
        </w:rPr>
        <w:t xml:space="preserve"> r. poz. 3</w:t>
      </w:r>
      <w:r w:rsidR="000A3FE7">
        <w:rPr>
          <w:rFonts w:ascii="Arial" w:hAnsi="Arial" w:cs="Arial"/>
          <w:sz w:val="22"/>
          <w:szCs w:val="22"/>
        </w:rPr>
        <w:t>51</w:t>
      </w:r>
      <w:r w:rsidRPr="00EA65D8">
        <w:rPr>
          <w:rFonts w:ascii="Arial" w:hAnsi="Arial" w:cs="Arial"/>
          <w:sz w:val="22"/>
          <w:szCs w:val="22"/>
        </w:rPr>
        <w:t>);</w:t>
      </w:r>
    </w:p>
    <w:p w14:paraId="6CC583DA" w14:textId="2EB1AD72"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0A5B6B">
        <w:rPr>
          <w:rFonts w:ascii="Arial" w:hAnsi="Arial" w:cs="Arial"/>
          <w:sz w:val="22"/>
          <w:szCs w:val="22"/>
        </w:rPr>
        <w:t xml:space="preserve">z </w:t>
      </w:r>
      <w:r w:rsidRPr="00EA65D8">
        <w:rPr>
          <w:rFonts w:ascii="Arial" w:hAnsi="Arial" w:cs="Arial"/>
          <w:sz w:val="22"/>
          <w:szCs w:val="22"/>
        </w:rPr>
        <w:t>201</w:t>
      </w:r>
      <w:r w:rsidR="000F615A">
        <w:rPr>
          <w:rFonts w:ascii="Arial" w:hAnsi="Arial" w:cs="Arial"/>
          <w:sz w:val="22"/>
          <w:szCs w:val="22"/>
        </w:rPr>
        <w:t>8</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 xml:space="preserve">poz. </w:t>
      </w:r>
      <w:r w:rsidR="000F615A">
        <w:rPr>
          <w:rFonts w:ascii="Arial" w:hAnsi="Arial" w:cs="Arial"/>
          <w:sz w:val="22"/>
          <w:szCs w:val="22"/>
        </w:rPr>
        <w:t>1458</w:t>
      </w:r>
      <w:r w:rsidR="004E2586">
        <w:rPr>
          <w:rFonts w:ascii="Arial" w:hAnsi="Arial" w:cs="Arial"/>
          <w:sz w:val="22"/>
          <w:szCs w:val="22"/>
        </w:rPr>
        <w:t xml:space="preserve">, z </w:t>
      </w:r>
      <w:proofErr w:type="spellStart"/>
      <w:r w:rsidR="004E2586">
        <w:rPr>
          <w:rFonts w:ascii="Arial" w:hAnsi="Arial" w:cs="Arial"/>
          <w:sz w:val="22"/>
          <w:szCs w:val="22"/>
        </w:rPr>
        <w:t>późn</w:t>
      </w:r>
      <w:proofErr w:type="spellEnd"/>
      <w:r w:rsidR="004E2586">
        <w:rPr>
          <w:rFonts w:ascii="Arial" w:hAnsi="Arial" w:cs="Arial"/>
          <w:sz w:val="22"/>
          <w:szCs w:val="22"/>
        </w:rPr>
        <w:t>. zm.</w:t>
      </w:r>
      <w:r w:rsidRPr="00EA65D8">
        <w:rPr>
          <w:rFonts w:ascii="Arial" w:hAnsi="Arial" w:cs="Arial"/>
          <w:sz w:val="22"/>
          <w:szCs w:val="22"/>
        </w:rPr>
        <w:t>);</w:t>
      </w:r>
    </w:p>
    <w:p w14:paraId="70603DF9" w14:textId="062C3F09"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45683">
        <w:rPr>
          <w:rFonts w:ascii="Arial" w:hAnsi="Arial" w:cs="Arial"/>
          <w:sz w:val="22"/>
          <w:szCs w:val="22"/>
        </w:rPr>
        <w:t>1</w:t>
      </w:r>
      <w:r w:rsidR="00367452">
        <w:rPr>
          <w:rFonts w:ascii="Arial" w:hAnsi="Arial" w:cs="Arial"/>
          <w:sz w:val="22"/>
          <w:szCs w:val="22"/>
        </w:rPr>
        <w:t>8</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poz.</w:t>
      </w:r>
      <w:r w:rsidR="00367452">
        <w:rPr>
          <w:rFonts w:ascii="Arial" w:hAnsi="Arial" w:cs="Arial"/>
          <w:sz w:val="22"/>
          <w:szCs w:val="22"/>
        </w:rPr>
        <w:t xml:space="preserve"> 362</w:t>
      </w:r>
      <w:r w:rsidRPr="00EA65D8">
        <w:rPr>
          <w:rFonts w:ascii="Arial" w:hAnsi="Arial" w:cs="Arial"/>
          <w:sz w:val="22"/>
          <w:szCs w:val="22"/>
        </w:rPr>
        <w:t>);</w:t>
      </w:r>
    </w:p>
    <w:p w14:paraId="37367C5C" w14:textId="0C9040AA" w:rsidR="000B2EB7" w:rsidRPr="00EA65D8" w:rsidRDefault="000B2EB7"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065663">
        <w:rPr>
          <w:rFonts w:ascii="Arial" w:hAnsi="Arial" w:cs="Arial"/>
          <w:sz w:val="22"/>
          <w:szCs w:val="22"/>
        </w:rPr>
        <w:t>8</w:t>
      </w:r>
      <w:r w:rsidRPr="00EA65D8">
        <w:rPr>
          <w:rFonts w:ascii="Arial" w:hAnsi="Arial" w:cs="Arial"/>
          <w:sz w:val="22"/>
          <w:szCs w:val="22"/>
        </w:rPr>
        <w:t xml:space="preserve"> r. poz. </w:t>
      </w:r>
      <w:r w:rsidR="00065663">
        <w:rPr>
          <w:rFonts w:ascii="Arial" w:hAnsi="Arial" w:cs="Arial"/>
          <w:sz w:val="22"/>
          <w:szCs w:val="22"/>
        </w:rPr>
        <w:t>603</w:t>
      </w:r>
      <w:r w:rsidR="00CB58A3">
        <w:rPr>
          <w:rFonts w:ascii="Arial" w:hAnsi="Arial" w:cs="Arial"/>
          <w:sz w:val="22"/>
          <w:szCs w:val="22"/>
        </w:rPr>
        <w:t xml:space="preserve">, z </w:t>
      </w:r>
      <w:proofErr w:type="spellStart"/>
      <w:r w:rsidR="00CB58A3">
        <w:rPr>
          <w:rFonts w:ascii="Arial" w:hAnsi="Arial" w:cs="Arial"/>
          <w:sz w:val="22"/>
          <w:szCs w:val="22"/>
        </w:rPr>
        <w:t>późn</w:t>
      </w:r>
      <w:proofErr w:type="spellEnd"/>
      <w:r w:rsidR="00CB58A3">
        <w:rPr>
          <w:rFonts w:ascii="Arial" w:hAnsi="Arial" w:cs="Arial"/>
          <w:sz w:val="22"/>
          <w:szCs w:val="22"/>
        </w:rPr>
        <w:t>. zm.</w:t>
      </w:r>
      <w:r w:rsidRPr="00EA65D8">
        <w:rPr>
          <w:rFonts w:ascii="Arial" w:hAnsi="Arial" w:cs="Arial"/>
          <w:sz w:val="22"/>
          <w:szCs w:val="22"/>
        </w:rPr>
        <w:t>);</w:t>
      </w:r>
    </w:p>
    <w:p w14:paraId="404D957C" w14:textId="5A93223B"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 xml:space="preserve">i sanitarnych, jakie musi spełniać lokal, w którym ma być prowadzony żłobek lub klub dziecięcy (Dz. U. </w:t>
      </w:r>
      <w:r w:rsidR="004E2586">
        <w:rPr>
          <w:rFonts w:ascii="Arial" w:hAnsi="Arial" w:cs="Arial"/>
          <w:sz w:val="22"/>
          <w:szCs w:val="22"/>
        </w:rPr>
        <w:t xml:space="preserve">z 2019 r. </w:t>
      </w:r>
      <w:r w:rsidRPr="00EA65D8">
        <w:rPr>
          <w:rFonts w:ascii="Arial" w:hAnsi="Arial" w:cs="Arial"/>
          <w:sz w:val="22"/>
          <w:szCs w:val="22"/>
        </w:rPr>
        <w:t xml:space="preserve">poz. </w:t>
      </w:r>
      <w:r w:rsidR="004E2586">
        <w:rPr>
          <w:rFonts w:ascii="Arial" w:hAnsi="Arial" w:cs="Arial"/>
          <w:sz w:val="22"/>
          <w:szCs w:val="22"/>
        </w:rPr>
        <w:t>72</w:t>
      </w:r>
      <w:r w:rsidRPr="00EA65D8">
        <w:rPr>
          <w:rFonts w:ascii="Arial" w:hAnsi="Arial" w:cs="Arial"/>
          <w:sz w:val="22"/>
          <w:szCs w:val="22"/>
        </w:rPr>
        <w:t>);</w:t>
      </w:r>
    </w:p>
    <w:p w14:paraId="7B6C9B7F" w14:textId="3486A67A" w:rsidR="00227224" w:rsidRPr="00D35F98" w:rsidRDefault="00227224" w:rsidP="005E6701">
      <w:pPr>
        <w:numPr>
          <w:ilvl w:val="0"/>
          <w:numId w:val="34"/>
        </w:numPr>
        <w:spacing w:before="60"/>
        <w:ind w:left="426" w:hanging="426"/>
        <w:jc w:val="both"/>
        <w:rPr>
          <w:rFonts w:ascii="Arial" w:hAnsi="Arial" w:cs="Arial"/>
          <w:sz w:val="22"/>
          <w:szCs w:val="22"/>
        </w:rPr>
      </w:pPr>
      <w:r w:rsidRPr="00D35F98">
        <w:rPr>
          <w:rFonts w:ascii="Arial" w:hAnsi="Arial" w:cs="Arial"/>
          <w:sz w:val="22"/>
          <w:szCs w:val="22"/>
        </w:rPr>
        <w:t>rozporządzeni</w:t>
      </w:r>
      <w:r w:rsidR="006704D2" w:rsidRPr="00D35F98">
        <w:rPr>
          <w:rFonts w:ascii="Arial" w:hAnsi="Arial" w:cs="Arial"/>
          <w:sz w:val="22"/>
          <w:szCs w:val="22"/>
        </w:rPr>
        <w:t>a</w:t>
      </w:r>
      <w:r w:rsidRPr="00D35F98">
        <w:rPr>
          <w:rFonts w:ascii="Arial" w:hAnsi="Arial" w:cs="Arial"/>
          <w:sz w:val="22"/>
          <w:szCs w:val="22"/>
        </w:rPr>
        <w:t xml:space="preserve"> Ministra Pracy i Polityki Społecznej z </w:t>
      </w:r>
      <w:r w:rsidR="00090997" w:rsidRPr="00D35F98">
        <w:rPr>
          <w:rFonts w:ascii="Arial" w:hAnsi="Arial" w:cs="Arial"/>
          <w:sz w:val="22"/>
          <w:szCs w:val="22"/>
        </w:rPr>
        <w:t xml:space="preserve">dnia </w:t>
      </w:r>
      <w:r w:rsidRPr="00D35F98">
        <w:rPr>
          <w:rFonts w:ascii="Arial" w:hAnsi="Arial" w:cs="Arial"/>
          <w:sz w:val="22"/>
          <w:szCs w:val="22"/>
        </w:rPr>
        <w:t xml:space="preserve">25 marca 2011 r. w sprawie zakresów programów szkoleń dla opiekuna w żłobku lub klubie dziecięcym, wolontariusza oraz dziennego opiekuna (Dz. U. poz. 368); </w:t>
      </w:r>
    </w:p>
    <w:p w14:paraId="10965518" w14:textId="0D2E74EE"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00440093">
        <w:rPr>
          <w:rFonts w:ascii="Arial" w:hAnsi="Arial" w:cs="Arial"/>
          <w:sz w:val="22"/>
          <w:szCs w:val="22"/>
        </w:rPr>
        <w:t xml:space="preserve">, z </w:t>
      </w:r>
      <w:proofErr w:type="spellStart"/>
      <w:r w:rsidR="00440093">
        <w:rPr>
          <w:rFonts w:ascii="Arial" w:hAnsi="Arial" w:cs="Arial"/>
          <w:sz w:val="22"/>
          <w:szCs w:val="22"/>
        </w:rPr>
        <w:t>późn</w:t>
      </w:r>
      <w:proofErr w:type="spellEnd"/>
      <w:r w:rsidR="00440093">
        <w:rPr>
          <w:rFonts w:ascii="Arial" w:hAnsi="Arial" w:cs="Arial"/>
          <w:sz w:val="22"/>
          <w:szCs w:val="22"/>
        </w:rPr>
        <w:t>. zm.</w:t>
      </w:r>
      <w:r w:rsidRPr="00EA65D8">
        <w:rPr>
          <w:rFonts w:ascii="Arial" w:hAnsi="Arial" w:cs="Arial"/>
          <w:sz w:val="22"/>
          <w:szCs w:val="22"/>
        </w:rPr>
        <w:t>);</w:t>
      </w:r>
    </w:p>
    <w:p w14:paraId="724B3A3B" w14:textId="7E275687"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w:t>
      </w:r>
      <w:r w:rsidR="00282496">
        <w:rPr>
          <w:rFonts w:ascii="Arial" w:hAnsi="Arial" w:cs="Arial"/>
          <w:sz w:val="22"/>
          <w:szCs w:val="22"/>
        </w:rPr>
        <w:t>i Finansów</w:t>
      </w:r>
      <w:r w:rsidR="00282496" w:rsidRPr="00EA65D8">
        <w:rPr>
          <w:rFonts w:ascii="Arial" w:hAnsi="Arial" w:cs="Arial"/>
          <w:sz w:val="22"/>
          <w:szCs w:val="22"/>
        </w:rPr>
        <w:t xml:space="preserve"> </w:t>
      </w:r>
      <w:r w:rsidRPr="00EA65D8">
        <w:rPr>
          <w:rFonts w:ascii="Arial" w:hAnsi="Arial" w:cs="Arial"/>
          <w:sz w:val="22"/>
          <w:szCs w:val="22"/>
        </w:rPr>
        <w:t xml:space="preserve">z dnia </w:t>
      </w:r>
      <w:r w:rsidR="00C733D8">
        <w:rPr>
          <w:rFonts w:ascii="Arial" w:hAnsi="Arial" w:cs="Arial"/>
          <w:sz w:val="22"/>
          <w:szCs w:val="22"/>
        </w:rPr>
        <w:t>7</w:t>
      </w:r>
      <w:r w:rsidRPr="00EA65D8">
        <w:rPr>
          <w:rFonts w:ascii="Arial" w:hAnsi="Arial" w:cs="Arial"/>
          <w:sz w:val="22"/>
          <w:szCs w:val="22"/>
        </w:rPr>
        <w:t xml:space="preserve"> grudnia 20</w:t>
      </w:r>
      <w:r w:rsidR="00282496">
        <w:rPr>
          <w:rFonts w:ascii="Arial" w:hAnsi="Arial" w:cs="Arial"/>
          <w:sz w:val="22"/>
          <w:szCs w:val="22"/>
        </w:rPr>
        <w:t>17</w:t>
      </w:r>
      <w:r w:rsidRPr="00EA65D8">
        <w:rPr>
          <w:rFonts w:ascii="Arial" w:hAnsi="Arial" w:cs="Arial"/>
          <w:sz w:val="22"/>
          <w:szCs w:val="22"/>
        </w:rPr>
        <w:t xml:space="preserve"> r. w sprawie zaliczek w ramach programów finansowanych z udziałem środków europejskich;</w:t>
      </w:r>
    </w:p>
    <w:p w14:paraId="4B05D255" w14:textId="6C0C94BB" w:rsidR="005B6639"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1101A279" w:rsidR="005B6639" w:rsidRPr="00EA65D8" w:rsidRDefault="005B6639" w:rsidP="005E6701">
      <w:pPr>
        <w:pStyle w:val="Akapitzlist"/>
        <w:numPr>
          <w:ilvl w:val="0"/>
          <w:numId w:val="34"/>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w:t>
      </w:r>
      <w:r w:rsidR="00714D03" w:rsidRPr="00714D03">
        <w:rPr>
          <w:rFonts w:ascii="Arial" w:hAnsi="Arial" w:cs="Arial"/>
          <w:sz w:val="22"/>
          <w:szCs w:val="22"/>
        </w:rPr>
        <w:t>z 2018 r. poz. 971</w:t>
      </w:r>
      <w:r w:rsidR="00714D03">
        <w:rPr>
          <w:rFonts w:ascii="Arial" w:hAnsi="Arial" w:cs="Arial"/>
          <w:sz w:val="22"/>
          <w:szCs w:val="22"/>
        </w:rPr>
        <w:t>).</w:t>
      </w:r>
    </w:p>
    <w:p w14:paraId="2308B0DC" w14:textId="77777777" w:rsidR="008F7D17" w:rsidRPr="00EA65D8" w:rsidRDefault="008F7D17" w:rsidP="002B6D4F">
      <w:pPr>
        <w:pStyle w:val="Nagwek3"/>
      </w:pPr>
      <w:r w:rsidRPr="00EA65D8">
        <w:t xml:space="preserve">§ </w:t>
      </w:r>
      <w:r w:rsidR="00B60303" w:rsidRPr="00EA65D8">
        <w:t>3</w:t>
      </w:r>
      <w:r w:rsidR="00E0377C" w:rsidRPr="00EA65D8">
        <w:t>3</w:t>
      </w:r>
    </w:p>
    <w:p w14:paraId="1F75B4BA" w14:textId="39B2BFCC"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CC3F82">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1974C450" w:rsidR="008D1FD3" w:rsidRPr="00EA65D8" w:rsidRDefault="008D1FD3"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Zmiany w treści </w:t>
      </w:r>
      <w:r w:rsidR="00CC3F82">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42"/>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2F9BE451" w:rsidR="004B3B0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lastRenderedPageBreak/>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CC3F82">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43"/>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77777777" w:rsidR="008F7D17" w:rsidRPr="00EA65D8" w:rsidRDefault="008F7D17" w:rsidP="002B6D4F">
      <w:pPr>
        <w:pStyle w:val="Nagwek3"/>
      </w:pPr>
      <w:r w:rsidRPr="00EA65D8">
        <w:t xml:space="preserve">§ </w:t>
      </w:r>
      <w:r w:rsidR="00B60303" w:rsidRPr="00EA65D8">
        <w:t>3</w:t>
      </w:r>
      <w:r w:rsidR="00E0377C" w:rsidRPr="00EA65D8">
        <w:t>4</w:t>
      </w:r>
    </w:p>
    <w:p w14:paraId="796BDD05" w14:textId="0A92B432" w:rsidR="007072A5"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w:t>
      </w:r>
      <w:r w:rsidR="00CC3F82">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77777777" w:rsidR="008F7D17" w:rsidRPr="00EA65D8" w:rsidRDefault="008F7D17" w:rsidP="002B6D4F">
      <w:pPr>
        <w:pStyle w:val="Nagwek3"/>
      </w:pPr>
      <w:r w:rsidRPr="00EA65D8">
        <w:t xml:space="preserve">§ </w:t>
      </w:r>
      <w:r w:rsidR="00B60303" w:rsidRPr="00EA65D8">
        <w:t>3</w:t>
      </w:r>
      <w:r w:rsidR="00E0377C" w:rsidRPr="00EA65D8">
        <w:t>5</w:t>
      </w:r>
    </w:p>
    <w:p w14:paraId="2BBAC472" w14:textId="3917A18E" w:rsidR="005B2F18"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5105F3">
        <w:rPr>
          <w:rFonts w:ascii="Arial" w:hAnsi="Arial" w:cs="Arial"/>
          <w:sz w:val="22"/>
          <w:szCs w:val="22"/>
        </w:rPr>
        <w:t>U</w:t>
      </w:r>
      <w:r w:rsidRPr="00EA65D8">
        <w:rPr>
          <w:rFonts w:ascii="Arial" w:hAnsi="Arial" w:cs="Arial"/>
          <w:sz w:val="22"/>
          <w:szCs w:val="22"/>
        </w:rPr>
        <w:t>mowy wyjaśniane będą w formie pisemnej.</w:t>
      </w:r>
    </w:p>
    <w:p w14:paraId="6C03BADA" w14:textId="150D7EEB" w:rsidR="008F7D17"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C83078">
        <w:rPr>
          <w:rFonts w:ascii="Arial" w:hAnsi="Arial" w:cs="Arial"/>
          <w:sz w:val="22"/>
          <w:szCs w:val="22"/>
        </w:rPr>
        <w:t>U</w:t>
      </w:r>
      <w:r w:rsidRPr="00EA65D8">
        <w:rPr>
          <w:rFonts w:ascii="Arial" w:hAnsi="Arial" w:cs="Arial"/>
          <w:sz w:val="22"/>
          <w:szCs w:val="22"/>
        </w:rPr>
        <w:t xml:space="preserve">mowy wymagają formy aneksu do </w:t>
      </w:r>
      <w:r w:rsidR="00C83078">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8 ust. 3, § </w:t>
      </w:r>
      <w:r w:rsidR="00F40C2F" w:rsidRPr="00EA65D8">
        <w:rPr>
          <w:rFonts w:ascii="Arial" w:hAnsi="Arial" w:cs="Arial"/>
          <w:sz w:val="22"/>
          <w:szCs w:val="22"/>
        </w:rPr>
        <w:t>15</w:t>
      </w:r>
      <w:r w:rsidR="00F74D63" w:rsidRPr="00EA65D8">
        <w:rPr>
          <w:rFonts w:ascii="Arial" w:hAnsi="Arial" w:cs="Arial"/>
          <w:sz w:val="22"/>
          <w:szCs w:val="22"/>
        </w:rPr>
        <w:t>, § 24 ust.</w:t>
      </w:r>
      <w:r w:rsidR="009B1DDB">
        <w:rPr>
          <w:rFonts w:ascii="Arial" w:hAnsi="Arial" w:cs="Arial"/>
          <w:sz w:val="22"/>
          <w:szCs w:val="22"/>
        </w:rPr>
        <w:t xml:space="preserve"> </w:t>
      </w:r>
      <w:r w:rsidR="00946B69">
        <w:rPr>
          <w:rFonts w:ascii="Arial" w:hAnsi="Arial" w:cs="Arial"/>
          <w:sz w:val="22"/>
          <w:szCs w:val="22"/>
        </w:rPr>
        <w:t>26</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 xml:space="preserve">27 </w:t>
      </w:r>
      <w:r w:rsidRPr="00EA65D8">
        <w:rPr>
          <w:rFonts w:ascii="Arial" w:hAnsi="Arial" w:cs="Arial"/>
          <w:sz w:val="22"/>
          <w:szCs w:val="22"/>
        </w:rPr>
        <w:t>ust. 1.</w:t>
      </w:r>
    </w:p>
    <w:p w14:paraId="16239183" w14:textId="77777777" w:rsidR="008F7D17" w:rsidRPr="00EA65D8" w:rsidRDefault="008F7D17" w:rsidP="002B6D4F">
      <w:pPr>
        <w:pStyle w:val="Nagwek3"/>
      </w:pPr>
      <w:r w:rsidRPr="00EA65D8">
        <w:t xml:space="preserve">§ </w:t>
      </w:r>
      <w:r w:rsidR="00E0377C" w:rsidRPr="00EA65D8">
        <w:t>36</w:t>
      </w:r>
    </w:p>
    <w:p w14:paraId="6D92176B" w14:textId="77777777"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731D180A"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 xml:space="preserve">Integralną część </w:t>
      </w:r>
      <w:r w:rsidR="00C83078">
        <w:rPr>
          <w:rFonts w:ascii="Arial" w:hAnsi="Arial" w:cs="Arial"/>
          <w:sz w:val="22"/>
          <w:szCs w:val="22"/>
        </w:rPr>
        <w:t>U</w:t>
      </w:r>
      <w:r w:rsidRPr="00EA65D8">
        <w:rPr>
          <w:rFonts w:ascii="Arial" w:hAnsi="Arial" w:cs="Arial"/>
          <w:sz w:val="22"/>
          <w:szCs w:val="22"/>
        </w:rPr>
        <w:t>mowy stanowią następujące załączniki:</w:t>
      </w:r>
    </w:p>
    <w:p w14:paraId="4D119C23"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Pr="00EA65D8">
        <w:rPr>
          <w:rFonts w:ascii="Arial" w:hAnsi="Arial" w:cs="Arial"/>
          <w:sz w:val="22"/>
          <w:szCs w:val="22"/>
        </w:rPr>
        <w:t xml:space="preserve">, </w:t>
      </w:r>
    </w:p>
    <w:p w14:paraId="379FB798"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h powierzonych do przetwarzania,</w:t>
      </w:r>
    </w:p>
    <w:p w14:paraId="055303A3"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44"/>
      </w:r>
      <w:r w:rsidRPr="00EA65D8">
        <w:rPr>
          <w:rFonts w:ascii="Arial" w:hAnsi="Arial" w:cs="Arial"/>
          <w:sz w:val="22"/>
          <w:szCs w:val="22"/>
          <w:vertAlign w:val="superscript"/>
        </w:rPr>
        <w:t>)</w:t>
      </w:r>
      <w:r w:rsidRPr="00EA65D8">
        <w:rPr>
          <w:rFonts w:ascii="Arial" w:hAnsi="Arial" w:cs="Arial"/>
          <w:sz w:val="22"/>
          <w:szCs w:val="22"/>
        </w:rPr>
        <w:t>,</w:t>
      </w:r>
    </w:p>
    <w:p w14:paraId="5CBF2748" w14:textId="77777777" w:rsidR="00F36322"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Pr="00EA65D8">
        <w:rPr>
          <w:rFonts w:ascii="Arial" w:hAnsi="Arial" w:cs="Arial"/>
          <w:sz w:val="22"/>
          <w:szCs w:val="22"/>
        </w:rPr>
        <w:t>armonogram płatności,</w:t>
      </w:r>
    </w:p>
    <w:p w14:paraId="2C52CF4C" w14:textId="77777777" w:rsidR="00846C56"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ormacji o uczestnikach Projektu,</w:t>
      </w:r>
    </w:p>
    <w:p w14:paraId="7FE75DCA"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Pr="00EA65D8">
        <w:rPr>
          <w:rFonts w:ascii="Arial" w:hAnsi="Arial" w:cs="Arial"/>
          <w:sz w:val="22"/>
          <w:szCs w:val="22"/>
        </w:rPr>
        <w:t>,</w:t>
      </w:r>
    </w:p>
    <w:p w14:paraId="6A05FDA6" w14:textId="433BAEE1"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dmiotów przez niego umocowanych,</w:t>
      </w:r>
    </w:p>
    <w:p w14:paraId="02E0BF78" w14:textId="0D424AC9"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B0EFE" w:rsidRPr="00EA65D8">
        <w:rPr>
          <w:rFonts w:ascii="Arial" w:hAnsi="Arial" w:cs="Arial"/>
          <w:sz w:val="22"/>
          <w:szCs w:val="22"/>
        </w:rPr>
        <w:t>dmiotów przez niego umocowanych,</w:t>
      </w:r>
    </w:p>
    <w:p w14:paraId="031E233B" w14:textId="77777777" w:rsidR="00846C56" w:rsidRPr="00EA65D8" w:rsidRDefault="009C7693"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5"/>
      </w:r>
      <w:r w:rsidR="00846C56" w:rsidRPr="00EA65D8">
        <w:rPr>
          <w:rFonts w:ascii="Arial" w:hAnsi="Arial" w:cs="Arial"/>
          <w:sz w:val="22"/>
          <w:szCs w:val="22"/>
          <w:vertAlign w:val="superscript"/>
        </w:rPr>
        <w:t>)</w:t>
      </w:r>
      <w:r w:rsidR="00846C56" w:rsidRPr="00EA65D8">
        <w:rPr>
          <w:rFonts w:ascii="Arial" w:hAnsi="Arial" w:cs="Arial"/>
          <w:sz w:val="22"/>
          <w:szCs w:val="22"/>
        </w:rPr>
        <w:t>,</w:t>
      </w:r>
    </w:p>
    <w:p w14:paraId="363A5099" w14:textId="56F91052" w:rsidR="00D82C01" w:rsidRDefault="009C7693" w:rsidP="002D2566">
      <w:pPr>
        <w:numPr>
          <w:ilvl w:val="1"/>
          <w:numId w:val="15"/>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943A8C" w:rsidRPr="00EA65D8">
        <w:rPr>
          <w:rFonts w:ascii="Arial" w:hAnsi="Arial" w:cs="Arial"/>
          <w:sz w:val="22"/>
          <w:szCs w:val="22"/>
        </w:rPr>
        <w:t>,</w:t>
      </w:r>
    </w:p>
    <w:p w14:paraId="01F75E23" w14:textId="35B7D57A" w:rsidR="002D2566"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zkiego Urzędu Pracy w Warszawie,</w:t>
      </w:r>
    </w:p>
    <w:p w14:paraId="79E47F37" w14:textId="77777777" w:rsidR="00004975"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6"/>
      </w:r>
      <w:r w:rsidR="000666FF" w:rsidRPr="000666FF">
        <w:rPr>
          <w:rFonts w:ascii="Arial" w:hAnsi="Arial" w:cs="Arial"/>
          <w:sz w:val="22"/>
          <w:szCs w:val="22"/>
          <w:vertAlign w:val="superscript"/>
        </w:rPr>
        <w:t>)</w:t>
      </w:r>
      <w:r w:rsidR="00004975">
        <w:rPr>
          <w:rFonts w:ascii="Arial" w:hAnsi="Arial" w:cs="Arial"/>
          <w:sz w:val="22"/>
          <w:szCs w:val="22"/>
        </w:rPr>
        <w:t>,</w:t>
      </w:r>
    </w:p>
    <w:p w14:paraId="0D42CC4F" w14:textId="77777777" w:rsidR="003808E4" w:rsidRDefault="00004975"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a o odsetkach</w:t>
      </w:r>
      <w:r w:rsidR="003808E4">
        <w:rPr>
          <w:rFonts w:ascii="Arial" w:hAnsi="Arial" w:cs="Arial"/>
          <w:sz w:val="22"/>
          <w:szCs w:val="22"/>
        </w:rPr>
        <w:t>,</w:t>
      </w:r>
    </w:p>
    <w:p w14:paraId="45E06670" w14:textId="77777777" w:rsidR="0057622B" w:rsidRDefault="003808E4"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r w:rsidR="0057622B">
        <w:rPr>
          <w:rFonts w:ascii="Arial" w:hAnsi="Arial" w:cs="Arial"/>
          <w:sz w:val="22"/>
          <w:szCs w:val="22"/>
        </w:rPr>
        <w:t>,</w:t>
      </w:r>
    </w:p>
    <w:p w14:paraId="176DAEAE" w14:textId="4A1FBD16" w:rsidR="008F7D17" w:rsidRDefault="0057622B" w:rsidP="003D268F">
      <w:pPr>
        <w:keepNext/>
        <w:numPr>
          <w:ilvl w:val="1"/>
          <w:numId w:val="15"/>
        </w:numPr>
        <w:tabs>
          <w:tab w:val="clear" w:pos="720"/>
          <w:tab w:val="left" w:pos="709"/>
        </w:tabs>
        <w:spacing w:before="60"/>
        <w:ind w:hanging="436"/>
        <w:jc w:val="both"/>
        <w:rPr>
          <w:rFonts w:ascii="Arial" w:hAnsi="Arial" w:cs="Arial"/>
          <w:sz w:val="22"/>
          <w:szCs w:val="22"/>
        </w:rPr>
      </w:pPr>
      <w:r w:rsidRPr="00300352">
        <w:rPr>
          <w:rFonts w:ascii="Arial" w:hAnsi="Arial" w:cs="Arial"/>
          <w:sz w:val="22"/>
          <w:szCs w:val="22"/>
        </w:rPr>
        <w:t xml:space="preserve">załącznik nr 15: </w:t>
      </w:r>
      <w:r w:rsidR="00300352" w:rsidRPr="00300352">
        <w:rPr>
          <w:rFonts w:ascii="Arial" w:hAnsi="Arial" w:cs="Arial"/>
          <w:sz w:val="22"/>
          <w:szCs w:val="22"/>
        </w:rPr>
        <w:t>Zakres informacji w sprawozdaniu z realizacji projektu ZIT.</w:t>
      </w:r>
    </w:p>
    <w:p w14:paraId="2E39344D" w14:textId="77777777" w:rsidR="00300352" w:rsidRDefault="00300352" w:rsidP="00300352">
      <w:pPr>
        <w:keepNext/>
        <w:tabs>
          <w:tab w:val="left" w:pos="709"/>
        </w:tabs>
        <w:spacing w:before="60"/>
        <w:ind w:left="720"/>
        <w:jc w:val="both"/>
        <w:rPr>
          <w:rFonts w:ascii="Arial" w:hAnsi="Arial" w:cs="Arial"/>
          <w:sz w:val="22"/>
          <w:szCs w:val="22"/>
        </w:rPr>
      </w:pPr>
    </w:p>
    <w:p w14:paraId="63984ACF" w14:textId="77777777" w:rsidR="00300352" w:rsidRPr="00300352" w:rsidRDefault="00300352" w:rsidP="00300352">
      <w:pPr>
        <w:keepNext/>
        <w:tabs>
          <w:tab w:val="left" w:pos="709"/>
        </w:tabs>
        <w:spacing w:before="60"/>
        <w:ind w:left="72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A65D8">
        <w:rPr>
          <w:rFonts w:ascii="Arial" w:hAnsi="Arial" w:cs="Arial"/>
          <w:b/>
          <w:sz w:val="22"/>
          <w:szCs w:val="22"/>
        </w:rPr>
        <w:t>Województwo</w:t>
      </w:r>
      <w:r w:rsidRPr="00EF58E0">
        <w:rPr>
          <w:rFonts w:ascii="Arial" w:hAnsi="Arial" w:cs="Arial"/>
          <w:b/>
          <w:sz w:val="20"/>
          <w:szCs w:val="20"/>
        </w:rPr>
        <w:t xml:space="preserve"> </w:t>
      </w:r>
      <w:r w:rsidRPr="00E70797">
        <w:rPr>
          <w:rFonts w:ascii="Arial" w:hAnsi="Arial" w:cs="Arial"/>
          <w:b/>
          <w:sz w:val="22"/>
          <w:szCs w:val="22"/>
        </w:rPr>
        <w:t>Mazowieckie</w:t>
      </w:r>
      <w:r w:rsidR="008F7D17" w:rsidRPr="00E70797">
        <w:rPr>
          <w:rFonts w:ascii="Arial" w:hAnsi="Arial" w:cs="Arial"/>
          <w:b/>
          <w:sz w:val="22"/>
          <w:szCs w:val="22"/>
        </w:rPr>
        <w:t xml:space="preserve"> </w:t>
      </w:r>
    </w:p>
    <w:sectPr w:rsidR="003B218F" w:rsidRPr="00787E1E" w:rsidSect="00532BD1">
      <w:footerReference w:type="default" r:id="rId10"/>
      <w:pgSz w:w="11906" w:h="16838"/>
      <w:pgMar w:top="1134"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58404" w14:textId="77777777" w:rsidR="00103070" w:rsidRDefault="00103070" w:rsidP="00FE0628">
      <w:r>
        <w:separator/>
      </w:r>
    </w:p>
  </w:endnote>
  <w:endnote w:type="continuationSeparator" w:id="0">
    <w:p w14:paraId="098A55B6" w14:textId="77777777" w:rsidR="00103070" w:rsidRDefault="00103070"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6CE08C55" w14:textId="405E83A5" w:rsidR="00282496" w:rsidRDefault="00282496">
        <w:pPr>
          <w:pStyle w:val="Stopka"/>
          <w:jc w:val="right"/>
        </w:pPr>
        <w:r>
          <w:fldChar w:fldCharType="begin"/>
        </w:r>
        <w:r>
          <w:instrText>PAGE   \* MERGEFORMAT</w:instrText>
        </w:r>
        <w:r>
          <w:fldChar w:fldCharType="separate"/>
        </w:r>
        <w:r w:rsidR="00E776D7">
          <w:rPr>
            <w:noProof/>
          </w:rPr>
          <w:t>1</w:t>
        </w:r>
        <w:r>
          <w:rPr>
            <w:noProof/>
          </w:rPr>
          <w:fldChar w:fldCharType="end"/>
        </w:r>
      </w:p>
    </w:sdtContent>
  </w:sdt>
  <w:p w14:paraId="7D7489F1" w14:textId="77777777" w:rsidR="00282496" w:rsidRDefault="002824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E625" w14:textId="77777777" w:rsidR="00103070" w:rsidRDefault="00103070" w:rsidP="00FE0628">
      <w:r>
        <w:separator/>
      </w:r>
    </w:p>
  </w:footnote>
  <w:footnote w:type="continuationSeparator" w:id="0">
    <w:p w14:paraId="23F7D277" w14:textId="77777777" w:rsidR="00103070" w:rsidRDefault="00103070" w:rsidP="00FE0628">
      <w:r>
        <w:continuationSeparator/>
      </w:r>
    </w:p>
  </w:footnote>
  <w:footnote w:id="1">
    <w:p w14:paraId="5D6DA1E3" w14:textId="77777777" w:rsidR="00282496" w:rsidRPr="004E0742" w:rsidRDefault="00282496"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ewidencja, jeżeli podlega obowiązkowi wpisu.</w:t>
      </w:r>
    </w:p>
  </w:footnote>
  <w:footnote w:id="2">
    <w:p w14:paraId="51E86545" w14:textId="3E303942" w:rsidR="00282496" w:rsidRDefault="00282496"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3">
    <w:p w14:paraId="61B465F5" w14:textId="22F3F67C" w:rsidR="00282496" w:rsidRPr="00F87672" w:rsidRDefault="00282496">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4">
    <w:p w14:paraId="5B81DFCE" w14:textId="77777777" w:rsidR="00282496" w:rsidRPr="004E0742" w:rsidRDefault="00282496"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14:paraId="2073D694" w14:textId="77777777" w:rsidR="00282496" w:rsidRPr="00EB3305" w:rsidRDefault="00282496" w:rsidP="00892134">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14:paraId="16FB9F18" w14:textId="0A6C52C9" w:rsidR="00282496" w:rsidRPr="0043152E" w:rsidRDefault="00282496"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7">
    <w:p w14:paraId="33F18410" w14:textId="77E2B0A5" w:rsidR="00282496" w:rsidRPr="00653FE4" w:rsidRDefault="00282496">
      <w:pPr>
        <w:pStyle w:val="Tekstprzypisudolnego"/>
        <w:rPr>
          <w:rFonts w:ascii="Arial" w:hAnsi="Arial" w:cs="Arial"/>
          <w:sz w:val="16"/>
          <w:szCs w:val="16"/>
        </w:rPr>
      </w:pPr>
      <w:r w:rsidRPr="00653FE4">
        <w:rPr>
          <w:rStyle w:val="Odwoanieprzypisudolnego"/>
          <w:rFonts w:ascii="Arial" w:hAnsi="Arial" w:cs="Arial"/>
          <w:sz w:val="16"/>
          <w:szCs w:val="16"/>
        </w:rPr>
        <w:footnoteRef/>
      </w:r>
      <w:r w:rsidRPr="00653FE4">
        <w:rPr>
          <w:rFonts w:ascii="Arial" w:hAnsi="Arial" w:cs="Arial"/>
          <w:sz w:val="16"/>
          <w:szCs w:val="16"/>
          <w:vertAlign w:val="superscript"/>
        </w:rPr>
        <w:t xml:space="preserve">) </w:t>
      </w:r>
      <w:r w:rsidRPr="00653FE4">
        <w:rPr>
          <w:rFonts w:ascii="Arial" w:hAnsi="Arial" w:cs="Arial"/>
          <w:sz w:val="16"/>
          <w:szCs w:val="16"/>
        </w:rPr>
        <w:t>Należy wykreślić łącznie z ust. 5, jeżeli w projekcie nie występują stawki jednostkowe.</w:t>
      </w:r>
    </w:p>
  </w:footnote>
  <w:footnote w:id="8">
    <w:p w14:paraId="4EAA86C6" w14:textId="5B117C1B" w:rsidR="00282496" w:rsidRPr="002D7BE8" w:rsidRDefault="00282496"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w:hAnsi="Arial" w:cs="Arial"/>
          <w:sz w:val="16"/>
          <w:szCs w:val="16"/>
        </w:rPr>
        <w:t>U</w:t>
      </w:r>
      <w:r w:rsidRPr="008B2F6A">
        <w:rPr>
          <w:rFonts w:ascii="Arial" w:hAnsi="Arial" w:cs="Arial"/>
          <w:sz w:val="16"/>
          <w:szCs w:val="16"/>
        </w:rPr>
        <w:t>mowy o dofinansowanie należy załączyć wykaz wszystkich jednostek realizujących dany projekt.</w:t>
      </w:r>
    </w:p>
  </w:footnote>
  <w:footnote w:id="9">
    <w:p w14:paraId="7F012767" w14:textId="77777777" w:rsidR="00282496" w:rsidRPr="00B01B6B" w:rsidRDefault="00282496"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6A519393" w14:textId="3EA5D966" w:rsidR="00282496" w:rsidRPr="00C06D58" w:rsidRDefault="00282496" w:rsidP="00C06D58">
      <w:pPr>
        <w:pStyle w:val="Tekstprzypisudolnego"/>
        <w:ind w:left="142" w:hanging="142"/>
        <w:jc w:val="both"/>
        <w:rPr>
          <w:rFonts w:ascii="Arial" w:hAnsi="Arial" w:cs="Arial"/>
          <w:color w:val="FF0000"/>
          <w:sz w:val="16"/>
          <w:szCs w:val="16"/>
        </w:rPr>
      </w:pPr>
      <w:r w:rsidRPr="00470BE1">
        <w:rPr>
          <w:rStyle w:val="Odwoanieprzypisudolnego"/>
          <w:rFonts w:ascii="Arial" w:hAnsi="Arial" w:cs="Arial"/>
          <w:sz w:val="16"/>
          <w:szCs w:val="16"/>
        </w:rPr>
        <w:footnoteRef/>
      </w:r>
      <w:r w:rsidRPr="00470BE1">
        <w:rPr>
          <w:rFonts w:ascii="Arial" w:hAnsi="Arial" w:cs="Arial"/>
          <w:sz w:val="16"/>
          <w:szCs w:val="16"/>
          <w:vertAlign w:val="superscript"/>
        </w:rPr>
        <w:t>)</w:t>
      </w:r>
      <w:r w:rsidRPr="00470BE1">
        <w:rPr>
          <w:rFonts w:ascii="Arial" w:hAnsi="Arial" w:cs="Arial"/>
          <w:sz w:val="16"/>
          <w:szCs w:val="16"/>
        </w:rPr>
        <w:t>Co najmniej 24 miesięcy, chyba że Beneficjent otrzymał punkty za spełnienie kryterium preferencyjnego dotyczącego trwałości miejsc opieki dla dzieci do lat 3.</w:t>
      </w:r>
    </w:p>
  </w:footnote>
  <w:footnote w:id="11">
    <w:p w14:paraId="569763AA" w14:textId="77777777" w:rsidR="00282496" w:rsidRPr="0086119E" w:rsidRDefault="00282496"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2">
    <w:p w14:paraId="08D754DE" w14:textId="77777777" w:rsidR="00282496" w:rsidRPr="00DE75EF" w:rsidRDefault="00282496"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3">
    <w:p w14:paraId="47DF6F89" w14:textId="77777777" w:rsidR="00282496" w:rsidRPr="00DE75EF" w:rsidRDefault="00282496" w:rsidP="009224B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4">
    <w:p w14:paraId="61C6BF06" w14:textId="77777777" w:rsidR="00282496" w:rsidRPr="00DE75EF" w:rsidRDefault="00282496"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5">
    <w:p w14:paraId="209B245F" w14:textId="77777777" w:rsidR="00282496" w:rsidRPr="00DE75EF" w:rsidRDefault="00282496"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6">
    <w:p w14:paraId="010D766D" w14:textId="77777777" w:rsidR="00282496" w:rsidRPr="00294063" w:rsidRDefault="00282496"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7">
    <w:p w14:paraId="795D361B" w14:textId="0BD0F33B" w:rsidR="00282496" w:rsidRPr="00700302" w:rsidRDefault="00282496">
      <w:pPr>
        <w:pStyle w:val="Tekstprzypisudolnego"/>
        <w:rPr>
          <w:rFonts w:ascii="Arial" w:hAnsi="Arial" w:cs="Arial"/>
          <w:sz w:val="16"/>
          <w:szCs w:val="16"/>
        </w:rPr>
      </w:pPr>
      <w:r w:rsidRPr="00700302">
        <w:rPr>
          <w:rStyle w:val="Odwoanieprzypisudolnego"/>
          <w:rFonts w:ascii="Arial" w:hAnsi="Arial" w:cs="Arial"/>
          <w:sz w:val="16"/>
          <w:szCs w:val="16"/>
        </w:rPr>
        <w:footnoteRef/>
      </w:r>
      <w:r w:rsidRPr="00700302">
        <w:rPr>
          <w:rFonts w:ascii="Arial" w:hAnsi="Arial" w:cs="Arial"/>
          <w:sz w:val="16"/>
          <w:szCs w:val="16"/>
          <w:vertAlign w:val="superscript"/>
        </w:rPr>
        <w:t xml:space="preserve"> )</w:t>
      </w:r>
      <w:r w:rsidRPr="00700302">
        <w:rPr>
          <w:rFonts w:ascii="Arial" w:hAnsi="Arial" w:cs="Arial"/>
          <w:sz w:val="16"/>
          <w:szCs w:val="16"/>
        </w:rPr>
        <w:t xml:space="preserve"> Do obliczenia procentu rozliczenia wlicza się również środki zwrócone przez </w:t>
      </w:r>
      <w:r>
        <w:rPr>
          <w:rFonts w:ascii="Arial" w:hAnsi="Arial" w:cs="Arial"/>
          <w:sz w:val="16"/>
          <w:szCs w:val="16"/>
        </w:rPr>
        <w:t>B</w:t>
      </w:r>
      <w:r w:rsidRPr="00700302">
        <w:rPr>
          <w:rFonts w:ascii="Arial" w:hAnsi="Arial" w:cs="Arial"/>
          <w:sz w:val="16"/>
          <w:szCs w:val="16"/>
        </w:rPr>
        <w:t>eneficjenta</w:t>
      </w:r>
      <w:r>
        <w:rPr>
          <w:rFonts w:ascii="Arial" w:hAnsi="Arial" w:cs="Arial"/>
          <w:sz w:val="16"/>
          <w:szCs w:val="16"/>
        </w:rPr>
        <w:t xml:space="preserve"> do końca okresu rozliczeniowego</w:t>
      </w:r>
      <w:r w:rsidRPr="00700302">
        <w:rPr>
          <w:rFonts w:ascii="Arial" w:hAnsi="Arial" w:cs="Arial"/>
          <w:sz w:val="16"/>
          <w:szCs w:val="16"/>
        </w:rPr>
        <w:t>.</w:t>
      </w:r>
    </w:p>
  </w:footnote>
  <w:footnote w:id="18">
    <w:p w14:paraId="7C84ED5D" w14:textId="77777777" w:rsidR="00282496" w:rsidRPr="00C73FD2" w:rsidRDefault="00282496"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9">
    <w:p w14:paraId="12930AB7" w14:textId="77777777" w:rsidR="00282496" w:rsidRPr="00274923" w:rsidRDefault="00282496"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0">
    <w:p w14:paraId="08BA9417" w14:textId="645A78C4" w:rsidR="00282496" w:rsidRPr="008E3B72" w:rsidRDefault="00282496" w:rsidP="00EA65D8">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w:t>
      </w:r>
      <w:r>
        <w:rPr>
          <w:rFonts w:ascii="Arial" w:hAnsi="Arial" w:cs="Arial"/>
          <w:sz w:val="16"/>
          <w:szCs w:val="16"/>
        </w:rPr>
        <w:t xml:space="preserve"> </w:t>
      </w:r>
      <w:r w:rsidRPr="008E3B72">
        <w:rPr>
          <w:rFonts w:ascii="Arial" w:hAnsi="Arial" w:cs="Arial"/>
          <w:sz w:val="16"/>
          <w:szCs w:val="16"/>
        </w:rPr>
        <w:t xml:space="preserve">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1">
    <w:p w14:paraId="78CFF85D" w14:textId="77777777" w:rsidR="00282496" w:rsidRPr="008E3B72" w:rsidRDefault="00282496"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2">
    <w:p w14:paraId="5D7808F6" w14:textId="77777777" w:rsidR="00282496" w:rsidRPr="007833E3" w:rsidRDefault="00282496"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3">
    <w:p w14:paraId="60FCA4E6" w14:textId="77777777" w:rsidR="00282496" w:rsidRDefault="00282496"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4">
    <w:p w14:paraId="574EFC19" w14:textId="77777777" w:rsidR="00282496" w:rsidRPr="00D8444D" w:rsidRDefault="0028249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5">
    <w:p w14:paraId="0C2A1E2E" w14:textId="48D2FD90" w:rsidR="00282496" w:rsidRPr="00D8444D" w:rsidRDefault="0028249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6">
    <w:p w14:paraId="46D48F0C" w14:textId="2C22B643" w:rsidR="00282496" w:rsidRPr="00964D88" w:rsidRDefault="00282496"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w:t>
      </w:r>
      <w:r>
        <w:rPr>
          <w:rFonts w:ascii="Arial" w:hAnsi="Arial" w:cs="Arial"/>
          <w:sz w:val="16"/>
          <w:szCs w:val="16"/>
        </w:rPr>
        <w:t>i Finansów</w:t>
      </w:r>
      <w:r w:rsidRPr="00D8444D">
        <w:rPr>
          <w:rFonts w:ascii="Arial" w:hAnsi="Arial" w:cs="Arial"/>
          <w:sz w:val="16"/>
          <w:szCs w:val="16"/>
        </w:rPr>
        <w:t xml:space="preserve"> </w:t>
      </w:r>
      <w:r w:rsidRPr="004136C1">
        <w:rPr>
          <w:rFonts w:ascii="Arial" w:hAnsi="Arial" w:cs="Arial"/>
          <w:sz w:val="16"/>
          <w:szCs w:val="16"/>
        </w:rPr>
        <w:t xml:space="preserve">z dnia </w:t>
      </w:r>
      <w:r>
        <w:rPr>
          <w:rFonts w:ascii="Arial" w:hAnsi="Arial" w:cs="Arial"/>
          <w:sz w:val="16"/>
          <w:szCs w:val="16"/>
        </w:rPr>
        <w:t xml:space="preserve">7 </w:t>
      </w:r>
      <w:r w:rsidRPr="004136C1">
        <w:rPr>
          <w:rFonts w:ascii="Arial" w:hAnsi="Arial" w:cs="Arial"/>
          <w:sz w:val="16"/>
          <w:szCs w:val="16"/>
        </w:rPr>
        <w:t>grudnia 20</w:t>
      </w:r>
      <w:r>
        <w:rPr>
          <w:rFonts w:ascii="Arial" w:hAnsi="Arial" w:cs="Arial"/>
          <w:sz w:val="16"/>
          <w:szCs w:val="16"/>
        </w:rPr>
        <w:t>17</w:t>
      </w:r>
      <w:r w:rsidRPr="004136C1">
        <w:rPr>
          <w:rFonts w:ascii="Arial" w:hAnsi="Arial" w:cs="Arial"/>
          <w:sz w:val="16"/>
          <w:szCs w:val="16"/>
        </w:rPr>
        <w:t xml:space="preserve"> r. w sprawie zaliczek w ramach programów finansowanych z udziałem środków europejskich (Dz. U. poz. </w:t>
      </w:r>
      <w:r>
        <w:rPr>
          <w:rFonts w:ascii="Arial" w:hAnsi="Arial" w:cs="Arial"/>
          <w:sz w:val="16"/>
          <w:szCs w:val="16"/>
        </w:rPr>
        <w:t>2367)</w:t>
      </w:r>
      <w:r w:rsidRPr="00D8444D">
        <w:rPr>
          <w:rFonts w:ascii="Arial" w:hAnsi="Arial" w:cs="Arial"/>
          <w:sz w:val="16"/>
          <w:szCs w:val="16"/>
        </w:rPr>
        <w:t>, stosuje się odpowiednio przepisy ww. rozporządzenia.</w:t>
      </w:r>
    </w:p>
  </w:footnote>
  <w:footnote w:id="27">
    <w:p w14:paraId="63808C02" w14:textId="77777777" w:rsidR="00282496" w:rsidRPr="00F579FA" w:rsidRDefault="00282496"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8">
    <w:p w14:paraId="558821F6" w14:textId="77777777" w:rsidR="00282496" w:rsidRPr="00A768E1" w:rsidRDefault="00282496"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9">
    <w:p w14:paraId="628BB029" w14:textId="77777777" w:rsidR="00282496" w:rsidRPr="00CF1A2E" w:rsidRDefault="00282496"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0">
    <w:p w14:paraId="23F1EDE9" w14:textId="77777777" w:rsidR="00282496" w:rsidRPr="00CF1A2E" w:rsidRDefault="0028249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1">
    <w:p w14:paraId="1340D565" w14:textId="77777777" w:rsidR="00282496" w:rsidRPr="00CF1A2E" w:rsidRDefault="0028249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2">
    <w:p w14:paraId="39473DB0" w14:textId="46995C0E" w:rsidR="00282496" w:rsidRPr="0031302D" w:rsidRDefault="00282496"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3">
    <w:p w14:paraId="7D16530A" w14:textId="77777777" w:rsidR="00282496" w:rsidRPr="00D57059" w:rsidRDefault="0028249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4">
    <w:p w14:paraId="5C7C991F" w14:textId="77777777" w:rsidR="00282496" w:rsidRPr="004B3994" w:rsidRDefault="0028249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D57059">
        <w:rPr>
          <w:rFonts w:ascii="Arial" w:hAnsi="Arial" w:cs="Arial"/>
          <w:sz w:val="16"/>
          <w:szCs w:val="16"/>
        </w:rPr>
        <w:t>Usunąć jeśli nie ma Partnera.</w:t>
      </w:r>
    </w:p>
  </w:footnote>
  <w:footnote w:id="35">
    <w:p w14:paraId="330B2915" w14:textId="77777777" w:rsidR="00282496" w:rsidRPr="005D063C" w:rsidRDefault="00282496"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6">
    <w:p w14:paraId="4E33D6E8" w14:textId="77777777" w:rsidR="00282496" w:rsidRPr="00C42F68" w:rsidRDefault="00282496"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37">
    <w:p w14:paraId="35C858AD" w14:textId="77777777" w:rsidR="00282496" w:rsidRPr="00536905" w:rsidRDefault="00282496"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leży wykreślić w przypadku gdy projekt nie jest realizowany w ramach partnerstwa.</w:t>
      </w:r>
    </w:p>
  </w:footnote>
  <w:footnote w:id="38">
    <w:p w14:paraId="61FEA8E1" w14:textId="77777777" w:rsidR="00282496" w:rsidRDefault="00282496"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9">
    <w:p w14:paraId="1D25AE82" w14:textId="2A177B48" w:rsidR="00282496" w:rsidRDefault="00282496">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40">
    <w:p w14:paraId="01A1BD3F" w14:textId="77777777" w:rsidR="00282496" w:rsidRPr="00C55369" w:rsidRDefault="00282496"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1">
    <w:p w14:paraId="34E5D6E1" w14:textId="61564A69" w:rsidR="00282496" w:rsidRPr="00BD2C14" w:rsidRDefault="00282496"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Pr>
          <w:rFonts w:ascii="Arial" w:hAnsi="Arial" w:cs="Arial"/>
          <w:sz w:val="16"/>
          <w:szCs w:val="16"/>
        </w:rPr>
        <w:t>U</w:t>
      </w:r>
      <w:r w:rsidRPr="00BD2C14">
        <w:rPr>
          <w:rFonts w:ascii="Arial" w:hAnsi="Arial" w:cs="Arial"/>
          <w:sz w:val="16"/>
          <w:szCs w:val="16"/>
        </w:rPr>
        <w:t>mowy.</w:t>
      </w:r>
    </w:p>
  </w:footnote>
  <w:footnote w:id="42">
    <w:p w14:paraId="70714A08" w14:textId="77777777" w:rsidR="00282496" w:rsidRPr="00143A65" w:rsidRDefault="00282496"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43">
    <w:p w14:paraId="45320782" w14:textId="77777777" w:rsidR="00282496" w:rsidRPr="00864D50" w:rsidRDefault="00282496"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44">
    <w:p w14:paraId="2B56EC5B" w14:textId="77777777" w:rsidR="00282496" w:rsidRPr="002D05A4" w:rsidRDefault="00282496"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5">
    <w:p w14:paraId="40B628A3" w14:textId="77777777" w:rsidR="00282496" w:rsidRPr="00864D50" w:rsidRDefault="00282496"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6">
    <w:p w14:paraId="6A83AF2B" w14:textId="46062EEC" w:rsidR="00282496" w:rsidRPr="000666FF" w:rsidRDefault="00282496">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555ABCD8"/>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F52916"/>
    <w:multiLevelType w:val="multilevel"/>
    <w:tmpl w:val="21FAD4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4248E5"/>
    <w:multiLevelType w:val="hybridMultilevel"/>
    <w:tmpl w:val="ADC26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E60131C"/>
    <w:multiLevelType w:val="multilevel"/>
    <w:tmpl w:val="4724852E"/>
    <w:lvl w:ilvl="0">
      <w:start w:val="1"/>
      <w:numFmt w:val="decimal"/>
      <w:lvlText w:val="%1."/>
      <w:lvlJc w:val="left"/>
      <w:pPr>
        <w:tabs>
          <w:tab w:val="num" w:pos="360"/>
        </w:tabs>
        <w:ind w:left="360" w:hanging="360"/>
      </w:pPr>
      <w:rPr>
        <w:rFonts w:ascii="Arial" w:eastAsia="Times New Roman" w:hAnsi="Arial" w:cs="Arial"/>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A7CEA"/>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7" w15:restartNumberingAfterBreak="0">
    <w:nsid w:val="3DCC05F5"/>
    <w:multiLevelType w:val="hybridMultilevel"/>
    <w:tmpl w:val="02C83350"/>
    <w:lvl w:ilvl="0" w:tplc="ECD4246C">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8623E5"/>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87506AA"/>
    <w:multiLevelType w:val="multilevel"/>
    <w:tmpl w:val="7DD27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center"/>
      <w:pPr>
        <w:tabs>
          <w:tab w:val="num" w:pos="4680"/>
        </w:tabs>
        <w:ind w:left="4680" w:hanging="360"/>
      </w:pPr>
      <w:rPr>
        <w:rFonts w:ascii="Arial" w:hAnsi="Arial" w:hint="default"/>
        <w:vanish w:val="0"/>
        <w:sz w:val="22"/>
        <w:szCs w:val="22"/>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7B771C2"/>
    <w:multiLevelType w:val="hybridMultilevel"/>
    <w:tmpl w:val="EB2EE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39"/>
  </w:num>
  <w:num w:numId="3">
    <w:abstractNumId w:val="0"/>
  </w:num>
  <w:num w:numId="4">
    <w:abstractNumId w:val="32"/>
  </w:num>
  <w:num w:numId="5">
    <w:abstractNumId w:val="22"/>
  </w:num>
  <w:num w:numId="6">
    <w:abstractNumId w:val="41"/>
  </w:num>
  <w:num w:numId="7">
    <w:abstractNumId w:val="33"/>
  </w:num>
  <w:num w:numId="8">
    <w:abstractNumId w:val="35"/>
  </w:num>
  <w:num w:numId="9">
    <w:abstractNumId w:val="9"/>
  </w:num>
  <w:num w:numId="10">
    <w:abstractNumId w:val="43"/>
  </w:num>
  <w:num w:numId="11">
    <w:abstractNumId w:val="12"/>
  </w:num>
  <w:num w:numId="12">
    <w:abstractNumId w:val="2"/>
  </w:num>
  <w:num w:numId="13">
    <w:abstractNumId w:val="57"/>
  </w:num>
  <w:num w:numId="14">
    <w:abstractNumId w:val="54"/>
  </w:num>
  <w:num w:numId="15">
    <w:abstractNumId w:val="38"/>
  </w:num>
  <w:num w:numId="16">
    <w:abstractNumId w:val="37"/>
  </w:num>
  <w:num w:numId="17">
    <w:abstractNumId w:val="10"/>
  </w:num>
  <w:num w:numId="18">
    <w:abstractNumId w:val="31"/>
  </w:num>
  <w:num w:numId="19">
    <w:abstractNumId w:val="52"/>
  </w:num>
  <w:num w:numId="20">
    <w:abstractNumId w:val="26"/>
  </w:num>
  <w:num w:numId="21">
    <w:abstractNumId w:val="45"/>
  </w:num>
  <w:num w:numId="22">
    <w:abstractNumId w:val="14"/>
  </w:num>
  <w:num w:numId="23">
    <w:abstractNumId w:val="28"/>
  </w:num>
  <w:num w:numId="24">
    <w:abstractNumId w:val="17"/>
  </w:num>
  <w:num w:numId="25">
    <w:abstractNumId w:val="23"/>
  </w:num>
  <w:num w:numId="26">
    <w:abstractNumId w:val="24"/>
  </w:num>
  <w:num w:numId="27">
    <w:abstractNumId w:val="44"/>
  </w:num>
  <w:num w:numId="28">
    <w:abstractNumId w:val="49"/>
  </w:num>
  <w:num w:numId="29">
    <w:abstractNumId w:val="4"/>
  </w:num>
  <w:num w:numId="30">
    <w:abstractNumId w:val="11"/>
  </w:num>
  <w:num w:numId="31">
    <w:abstractNumId w:val="18"/>
  </w:num>
  <w:num w:numId="32">
    <w:abstractNumId w:val="48"/>
  </w:num>
  <w:num w:numId="33">
    <w:abstractNumId w:val="7"/>
  </w:num>
  <w:num w:numId="34">
    <w:abstractNumId w:val="55"/>
  </w:num>
  <w:num w:numId="35">
    <w:abstractNumId w:val="51"/>
  </w:num>
  <w:num w:numId="36">
    <w:abstractNumId w:val="29"/>
  </w:num>
  <w:num w:numId="37">
    <w:abstractNumId w:val="20"/>
  </w:num>
  <w:num w:numId="38">
    <w:abstractNumId w:val="53"/>
  </w:num>
  <w:num w:numId="39">
    <w:abstractNumId w:val="34"/>
  </w:num>
  <w:num w:numId="40">
    <w:abstractNumId w:val="46"/>
  </w:num>
  <w:num w:numId="41">
    <w:abstractNumId w:val="15"/>
  </w:num>
  <w:num w:numId="42">
    <w:abstractNumId w:val="3"/>
  </w:num>
  <w:num w:numId="43">
    <w:abstractNumId w:val="36"/>
  </w:num>
  <w:num w:numId="44">
    <w:abstractNumId w:val="8"/>
  </w:num>
  <w:num w:numId="45">
    <w:abstractNumId w:val="16"/>
  </w:num>
  <w:num w:numId="46">
    <w:abstractNumId w:val="1"/>
  </w:num>
  <w:num w:numId="47">
    <w:abstractNumId w:val="42"/>
  </w:num>
  <w:num w:numId="48">
    <w:abstractNumId w:val="47"/>
  </w:num>
  <w:num w:numId="49">
    <w:abstractNumId w:val="50"/>
  </w:num>
  <w:num w:numId="50">
    <w:abstractNumId w:val="56"/>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6"/>
  </w:num>
  <w:num w:numId="54">
    <w:abstractNumId w:val="5"/>
  </w:num>
  <w:num w:numId="55">
    <w:abstractNumId w:val="40"/>
  </w:num>
  <w:num w:numId="56">
    <w:abstractNumId w:val="30"/>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2BCD"/>
    <w:rsid w:val="00002E07"/>
    <w:rsid w:val="00004975"/>
    <w:rsid w:val="000114FB"/>
    <w:rsid w:val="000121F0"/>
    <w:rsid w:val="00013416"/>
    <w:rsid w:val="00015DF2"/>
    <w:rsid w:val="00016611"/>
    <w:rsid w:val="000179DF"/>
    <w:rsid w:val="00017DED"/>
    <w:rsid w:val="0002056C"/>
    <w:rsid w:val="00021503"/>
    <w:rsid w:val="00021631"/>
    <w:rsid w:val="000222E4"/>
    <w:rsid w:val="00023D25"/>
    <w:rsid w:val="00026FF4"/>
    <w:rsid w:val="00027BF7"/>
    <w:rsid w:val="00027C80"/>
    <w:rsid w:val="00030434"/>
    <w:rsid w:val="00030FAF"/>
    <w:rsid w:val="0003239F"/>
    <w:rsid w:val="000324C6"/>
    <w:rsid w:val="000336B0"/>
    <w:rsid w:val="000339AD"/>
    <w:rsid w:val="00033E64"/>
    <w:rsid w:val="000342CC"/>
    <w:rsid w:val="00034956"/>
    <w:rsid w:val="000358E3"/>
    <w:rsid w:val="0003629F"/>
    <w:rsid w:val="00036892"/>
    <w:rsid w:val="00037407"/>
    <w:rsid w:val="000411A9"/>
    <w:rsid w:val="00041CB3"/>
    <w:rsid w:val="00042B44"/>
    <w:rsid w:val="00044FAC"/>
    <w:rsid w:val="00045750"/>
    <w:rsid w:val="000460FC"/>
    <w:rsid w:val="0004688D"/>
    <w:rsid w:val="00046CC2"/>
    <w:rsid w:val="000475DA"/>
    <w:rsid w:val="00047CF4"/>
    <w:rsid w:val="00050326"/>
    <w:rsid w:val="00050989"/>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2BF2"/>
    <w:rsid w:val="000634B4"/>
    <w:rsid w:val="00063EAB"/>
    <w:rsid w:val="00065663"/>
    <w:rsid w:val="000666FF"/>
    <w:rsid w:val="00067966"/>
    <w:rsid w:val="000706BA"/>
    <w:rsid w:val="00071180"/>
    <w:rsid w:val="0007145C"/>
    <w:rsid w:val="000726F5"/>
    <w:rsid w:val="00072BEE"/>
    <w:rsid w:val="00072FD1"/>
    <w:rsid w:val="00073636"/>
    <w:rsid w:val="000737AC"/>
    <w:rsid w:val="00073807"/>
    <w:rsid w:val="00073ABC"/>
    <w:rsid w:val="00073BD6"/>
    <w:rsid w:val="00074712"/>
    <w:rsid w:val="00074D1B"/>
    <w:rsid w:val="00076322"/>
    <w:rsid w:val="0007638D"/>
    <w:rsid w:val="0008007E"/>
    <w:rsid w:val="00081084"/>
    <w:rsid w:val="000811DE"/>
    <w:rsid w:val="0008198D"/>
    <w:rsid w:val="000825E5"/>
    <w:rsid w:val="00083381"/>
    <w:rsid w:val="00083828"/>
    <w:rsid w:val="0008493D"/>
    <w:rsid w:val="0008496C"/>
    <w:rsid w:val="00085B47"/>
    <w:rsid w:val="000860F3"/>
    <w:rsid w:val="00087831"/>
    <w:rsid w:val="00087DEE"/>
    <w:rsid w:val="00090997"/>
    <w:rsid w:val="00090F21"/>
    <w:rsid w:val="00093AE8"/>
    <w:rsid w:val="00093C0B"/>
    <w:rsid w:val="000951CD"/>
    <w:rsid w:val="00095CBE"/>
    <w:rsid w:val="00095FF8"/>
    <w:rsid w:val="000971E0"/>
    <w:rsid w:val="000A02A2"/>
    <w:rsid w:val="000A04DD"/>
    <w:rsid w:val="000A0E26"/>
    <w:rsid w:val="000A2106"/>
    <w:rsid w:val="000A3D3D"/>
    <w:rsid w:val="000A3D77"/>
    <w:rsid w:val="000A3FE7"/>
    <w:rsid w:val="000A40BA"/>
    <w:rsid w:val="000A421E"/>
    <w:rsid w:val="000A4FBE"/>
    <w:rsid w:val="000A5425"/>
    <w:rsid w:val="000A5A1A"/>
    <w:rsid w:val="000A5B6B"/>
    <w:rsid w:val="000A631D"/>
    <w:rsid w:val="000A64A3"/>
    <w:rsid w:val="000A6C54"/>
    <w:rsid w:val="000B0E8D"/>
    <w:rsid w:val="000B10BB"/>
    <w:rsid w:val="000B13BA"/>
    <w:rsid w:val="000B182B"/>
    <w:rsid w:val="000B2EB7"/>
    <w:rsid w:val="000B3C8B"/>
    <w:rsid w:val="000B4810"/>
    <w:rsid w:val="000B5176"/>
    <w:rsid w:val="000B5577"/>
    <w:rsid w:val="000B6509"/>
    <w:rsid w:val="000B699E"/>
    <w:rsid w:val="000B6A4F"/>
    <w:rsid w:val="000B7434"/>
    <w:rsid w:val="000C031A"/>
    <w:rsid w:val="000C0927"/>
    <w:rsid w:val="000C0AB5"/>
    <w:rsid w:val="000C0B6A"/>
    <w:rsid w:val="000C1DDC"/>
    <w:rsid w:val="000C2842"/>
    <w:rsid w:val="000C2F01"/>
    <w:rsid w:val="000C32D5"/>
    <w:rsid w:val="000C3435"/>
    <w:rsid w:val="000C6224"/>
    <w:rsid w:val="000C679D"/>
    <w:rsid w:val="000C6C77"/>
    <w:rsid w:val="000D00A9"/>
    <w:rsid w:val="000D04D7"/>
    <w:rsid w:val="000D1D5C"/>
    <w:rsid w:val="000D25E5"/>
    <w:rsid w:val="000D2F8F"/>
    <w:rsid w:val="000D319B"/>
    <w:rsid w:val="000D48A4"/>
    <w:rsid w:val="000D7701"/>
    <w:rsid w:val="000E206A"/>
    <w:rsid w:val="000E20C3"/>
    <w:rsid w:val="000E3725"/>
    <w:rsid w:val="000E402A"/>
    <w:rsid w:val="000E5C5F"/>
    <w:rsid w:val="000E681F"/>
    <w:rsid w:val="000E69C2"/>
    <w:rsid w:val="000E6ED1"/>
    <w:rsid w:val="000E7F4D"/>
    <w:rsid w:val="000F1E7D"/>
    <w:rsid w:val="000F294E"/>
    <w:rsid w:val="000F2FFA"/>
    <w:rsid w:val="000F3BE3"/>
    <w:rsid w:val="000F3F5E"/>
    <w:rsid w:val="000F42AD"/>
    <w:rsid w:val="000F4644"/>
    <w:rsid w:val="000F46CC"/>
    <w:rsid w:val="000F615A"/>
    <w:rsid w:val="000F7071"/>
    <w:rsid w:val="001005C5"/>
    <w:rsid w:val="00100A45"/>
    <w:rsid w:val="00100BD2"/>
    <w:rsid w:val="0010108B"/>
    <w:rsid w:val="0010265D"/>
    <w:rsid w:val="00103070"/>
    <w:rsid w:val="0010551B"/>
    <w:rsid w:val="00105829"/>
    <w:rsid w:val="00106879"/>
    <w:rsid w:val="001078C9"/>
    <w:rsid w:val="00107ACA"/>
    <w:rsid w:val="001106CD"/>
    <w:rsid w:val="0011070D"/>
    <w:rsid w:val="001107C7"/>
    <w:rsid w:val="001108F0"/>
    <w:rsid w:val="0011202B"/>
    <w:rsid w:val="00113867"/>
    <w:rsid w:val="00114483"/>
    <w:rsid w:val="00114649"/>
    <w:rsid w:val="00115A62"/>
    <w:rsid w:val="00117C4D"/>
    <w:rsid w:val="001210C4"/>
    <w:rsid w:val="001211BA"/>
    <w:rsid w:val="0012153D"/>
    <w:rsid w:val="001220BD"/>
    <w:rsid w:val="001222F7"/>
    <w:rsid w:val="0012259C"/>
    <w:rsid w:val="00122F8E"/>
    <w:rsid w:val="00124A2E"/>
    <w:rsid w:val="00126107"/>
    <w:rsid w:val="001262AE"/>
    <w:rsid w:val="00126E0D"/>
    <w:rsid w:val="001271EB"/>
    <w:rsid w:val="001277D0"/>
    <w:rsid w:val="00127853"/>
    <w:rsid w:val="001278AB"/>
    <w:rsid w:val="00127A1E"/>
    <w:rsid w:val="00130198"/>
    <w:rsid w:val="00130D58"/>
    <w:rsid w:val="00130F9E"/>
    <w:rsid w:val="00131E25"/>
    <w:rsid w:val="00132F12"/>
    <w:rsid w:val="001337CE"/>
    <w:rsid w:val="00133DCC"/>
    <w:rsid w:val="00134D8E"/>
    <w:rsid w:val="00135516"/>
    <w:rsid w:val="00140CDC"/>
    <w:rsid w:val="00143BF9"/>
    <w:rsid w:val="00144367"/>
    <w:rsid w:val="00145DFA"/>
    <w:rsid w:val="00145FE1"/>
    <w:rsid w:val="001460A1"/>
    <w:rsid w:val="00151CCA"/>
    <w:rsid w:val="00153B2B"/>
    <w:rsid w:val="00153D2D"/>
    <w:rsid w:val="001544F6"/>
    <w:rsid w:val="00154C05"/>
    <w:rsid w:val="0015503F"/>
    <w:rsid w:val="00155EB2"/>
    <w:rsid w:val="00157A45"/>
    <w:rsid w:val="001601C7"/>
    <w:rsid w:val="00160EA4"/>
    <w:rsid w:val="00161C18"/>
    <w:rsid w:val="001639E5"/>
    <w:rsid w:val="00164CD7"/>
    <w:rsid w:val="00165F4E"/>
    <w:rsid w:val="00166A46"/>
    <w:rsid w:val="00166EED"/>
    <w:rsid w:val="00166F39"/>
    <w:rsid w:val="001673C2"/>
    <w:rsid w:val="00167797"/>
    <w:rsid w:val="001703B2"/>
    <w:rsid w:val="00170B9B"/>
    <w:rsid w:val="00170EBC"/>
    <w:rsid w:val="001720A2"/>
    <w:rsid w:val="0017298E"/>
    <w:rsid w:val="00173F8E"/>
    <w:rsid w:val="00175A20"/>
    <w:rsid w:val="00176913"/>
    <w:rsid w:val="001804E7"/>
    <w:rsid w:val="001817AD"/>
    <w:rsid w:val="00182274"/>
    <w:rsid w:val="001834AC"/>
    <w:rsid w:val="001835B0"/>
    <w:rsid w:val="00184A7F"/>
    <w:rsid w:val="00184C4C"/>
    <w:rsid w:val="00185BB4"/>
    <w:rsid w:val="00185C9A"/>
    <w:rsid w:val="00185FF9"/>
    <w:rsid w:val="00186646"/>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64E"/>
    <w:rsid w:val="001A3B3E"/>
    <w:rsid w:val="001A47E7"/>
    <w:rsid w:val="001A55A9"/>
    <w:rsid w:val="001A598B"/>
    <w:rsid w:val="001A66E4"/>
    <w:rsid w:val="001A6B7B"/>
    <w:rsid w:val="001B10B6"/>
    <w:rsid w:val="001B1397"/>
    <w:rsid w:val="001B1BE3"/>
    <w:rsid w:val="001B1DCC"/>
    <w:rsid w:val="001B531C"/>
    <w:rsid w:val="001B5360"/>
    <w:rsid w:val="001B60A0"/>
    <w:rsid w:val="001B6EF8"/>
    <w:rsid w:val="001B71BA"/>
    <w:rsid w:val="001B735D"/>
    <w:rsid w:val="001C07A4"/>
    <w:rsid w:val="001C1DA0"/>
    <w:rsid w:val="001C3CE0"/>
    <w:rsid w:val="001C485C"/>
    <w:rsid w:val="001C48F8"/>
    <w:rsid w:val="001C518B"/>
    <w:rsid w:val="001C52D0"/>
    <w:rsid w:val="001C55FE"/>
    <w:rsid w:val="001C57BB"/>
    <w:rsid w:val="001C580D"/>
    <w:rsid w:val="001C59DF"/>
    <w:rsid w:val="001C6287"/>
    <w:rsid w:val="001D03A4"/>
    <w:rsid w:val="001D166A"/>
    <w:rsid w:val="001D1A38"/>
    <w:rsid w:val="001D2604"/>
    <w:rsid w:val="001D2873"/>
    <w:rsid w:val="001D3113"/>
    <w:rsid w:val="001D35DE"/>
    <w:rsid w:val="001D3A53"/>
    <w:rsid w:val="001D53D3"/>
    <w:rsid w:val="001D6776"/>
    <w:rsid w:val="001D7049"/>
    <w:rsid w:val="001D7148"/>
    <w:rsid w:val="001D7876"/>
    <w:rsid w:val="001E14BB"/>
    <w:rsid w:val="001E19BB"/>
    <w:rsid w:val="001E3114"/>
    <w:rsid w:val="001E3E91"/>
    <w:rsid w:val="001E40BF"/>
    <w:rsid w:val="001E5C2D"/>
    <w:rsid w:val="001E6123"/>
    <w:rsid w:val="001E6576"/>
    <w:rsid w:val="001E720F"/>
    <w:rsid w:val="001E7534"/>
    <w:rsid w:val="001F0387"/>
    <w:rsid w:val="001F0ADD"/>
    <w:rsid w:val="001F1AB1"/>
    <w:rsid w:val="001F34FA"/>
    <w:rsid w:val="001F5338"/>
    <w:rsid w:val="001F5902"/>
    <w:rsid w:val="001F59BD"/>
    <w:rsid w:val="001F712F"/>
    <w:rsid w:val="001F714D"/>
    <w:rsid w:val="001F7DAF"/>
    <w:rsid w:val="00201E83"/>
    <w:rsid w:val="00201EC1"/>
    <w:rsid w:val="002021D3"/>
    <w:rsid w:val="00202BB1"/>
    <w:rsid w:val="002036C8"/>
    <w:rsid w:val="002044B2"/>
    <w:rsid w:val="00204A23"/>
    <w:rsid w:val="00204C15"/>
    <w:rsid w:val="00204D9B"/>
    <w:rsid w:val="00204E5E"/>
    <w:rsid w:val="00204F3B"/>
    <w:rsid w:val="002055B8"/>
    <w:rsid w:val="0020561E"/>
    <w:rsid w:val="00206B81"/>
    <w:rsid w:val="00206DE5"/>
    <w:rsid w:val="00207376"/>
    <w:rsid w:val="00210A7C"/>
    <w:rsid w:val="002110CE"/>
    <w:rsid w:val="00211794"/>
    <w:rsid w:val="002118B6"/>
    <w:rsid w:val="002132B8"/>
    <w:rsid w:val="00213D7D"/>
    <w:rsid w:val="00214E46"/>
    <w:rsid w:val="00215345"/>
    <w:rsid w:val="0021534C"/>
    <w:rsid w:val="0021567C"/>
    <w:rsid w:val="00215A96"/>
    <w:rsid w:val="002164EA"/>
    <w:rsid w:val="0022035B"/>
    <w:rsid w:val="00220DCE"/>
    <w:rsid w:val="00221057"/>
    <w:rsid w:val="00221B26"/>
    <w:rsid w:val="00223A40"/>
    <w:rsid w:val="00224111"/>
    <w:rsid w:val="00224824"/>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6272"/>
    <w:rsid w:val="00236BED"/>
    <w:rsid w:val="002371B4"/>
    <w:rsid w:val="0023784E"/>
    <w:rsid w:val="00237DA5"/>
    <w:rsid w:val="00240325"/>
    <w:rsid w:val="00241458"/>
    <w:rsid w:val="00242FAF"/>
    <w:rsid w:val="00244F88"/>
    <w:rsid w:val="00245892"/>
    <w:rsid w:val="002506D8"/>
    <w:rsid w:val="00250C60"/>
    <w:rsid w:val="0025119B"/>
    <w:rsid w:val="0025391D"/>
    <w:rsid w:val="00254D7A"/>
    <w:rsid w:val="002565A8"/>
    <w:rsid w:val="00256E74"/>
    <w:rsid w:val="002571B1"/>
    <w:rsid w:val="002614CF"/>
    <w:rsid w:val="00261766"/>
    <w:rsid w:val="002621FC"/>
    <w:rsid w:val="002627DC"/>
    <w:rsid w:val="0026365B"/>
    <w:rsid w:val="00263668"/>
    <w:rsid w:val="002638A6"/>
    <w:rsid w:val="0026416C"/>
    <w:rsid w:val="00267A05"/>
    <w:rsid w:val="00270956"/>
    <w:rsid w:val="002711CA"/>
    <w:rsid w:val="002718EB"/>
    <w:rsid w:val="00274923"/>
    <w:rsid w:val="00275BD1"/>
    <w:rsid w:val="00277175"/>
    <w:rsid w:val="0028091A"/>
    <w:rsid w:val="00280AED"/>
    <w:rsid w:val="00280FE2"/>
    <w:rsid w:val="0028226D"/>
    <w:rsid w:val="00282496"/>
    <w:rsid w:val="002826D7"/>
    <w:rsid w:val="00283154"/>
    <w:rsid w:val="00283432"/>
    <w:rsid w:val="0028355C"/>
    <w:rsid w:val="00283AC9"/>
    <w:rsid w:val="002845B3"/>
    <w:rsid w:val="002845F1"/>
    <w:rsid w:val="00284966"/>
    <w:rsid w:val="00284E17"/>
    <w:rsid w:val="00284E40"/>
    <w:rsid w:val="0028523F"/>
    <w:rsid w:val="00285798"/>
    <w:rsid w:val="00286E52"/>
    <w:rsid w:val="00286FA3"/>
    <w:rsid w:val="00287364"/>
    <w:rsid w:val="002877C1"/>
    <w:rsid w:val="00290628"/>
    <w:rsid w:val="002921A0"/>
    <w:rsid w:val="002929E7"/>
    <w:rsid w:val="00292A20"/>
    <w:rsid w:val="00292C2E"/>
    <w:rsid w:val="00294063"/>
    <w:rsid w:val="0029439A"/>
    <w:rsid w:val="0029439C"/>
    <w:rsid w:val="00294FD2"/>
    <w:rsid w:val="002951A0"/>
    <w:rsid w:val="0029549B"/>
    <w:rsid w:val="00295508"/>
    <w:rsid w:val="002A00BA"/>
    <w:rsid w:val="002A0AA8"/>
    <w:rsid w:val="002A0E8A"/>
    <w:rsid w:val="002A1200"/>
    <w:rsid w:val="002A1ED8"/>
    <w:rsid w:val="002A3199"/>
    <w:rsid w:val="002A4B28"/>
    <w:rsid w:val="002A58C7"/>
    <w:rsid w:val="002A5CBE"/>
    <w:rsid w:val="002A63F7"/>
    <w:rsid w:val="002B0812"/>
    <w:rsid w:val="002B0A56"/>
    <w:rsid w:val="002B18BD"/>
    <w:rsid w:val="002B1A96"/>
    <w:rsid w:val="002B21FD"/>
    <w:rsid w:val="002B2417"/>
    <w:rsid w:val="002B2489"/>
    <w:rsid w:val="002B38BE"/>
    <w:rsid w:val="002B39C6"/>
    <w:rsid w:val="002B3E7A"/>
    <w:rsid w:val="002B515D"/>
    <w:rsid w:val="002B597F"/>
    <w:rsid w:val="002B5FE2"/>
    <w:rsid w:val="002B67E5"/>
    <w:rsid w:val="002B6D4F"/>
    <w:rsid w:val="002B726F"/>
    <w:rsid w:val="002B7E7E"/>
    <w:rsid w:val="002C0239"/>
    <w:rsid w:val="002C09E8"/>
    <w:rsid w:val="002C14C1"/>
    <w:rsid w:val="002C1D0D"/>
    <w:rsid w:val="002C2022"/>
    <w:rsid w:val="002C3275"/>
    <w:rsid w:val="002C4083"/>
    <w:rsid w:val="002C458B"/>
    <w:rsid w:val="002C7514"/>
    <w:rsid w:val="002C77F5"/>
    <w:rsid w:val="002C7BF4"/>
    <w:rsid w:val="002C7C9A"/>
    <w:rsid w:val="002D05A4"/>
    <w:rsid w:val="002D1A1D"/>
    <w:rsid w:val="002D1DDE"/>
    <w:rsid w:val="002D2053"/>
    <w:rsid w:val="002D2566"/>
    <w:rsid w:val="002D28F5"/>
    <w:rsid w:val="002D2D4D"/>
    <w:rsid w:val="002D3184"/>
    <w:rsid w:val="002D3334"/>
    <w:rsid w:val="002D3620"/>
    <w:rsid w:val="002D3F90"/>
    <w:rsid w:val="002D4BDB"/>
    <w:rsid w:val="002D4FCE"/>
    <w:rsid w:val="002D656F"/>
    <w:rsid w:val="002D6B85"/>
    <w:rsid w:val="002D7A3A"/>
    <w:rsid w:val="002D7BE8"/>
    <w:rsid w:val="002E1D93"/>
    <w:rsid w:val="002E2DB0"/>
    <w:rsid w:val="002E2F40"/>
    <w:rsid w:val="002E3372"/>
    <w:rsid w:val="002E33E5"/>
    <w:rsid w:val="002E3B89"/>
    <w:rsid w:val="002E3EEE"/>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4B04"/>
    <w:rsid w:val="002F5CDF"/>
    <w:rsid w:val="002F6407"/>
    <w:rsid w:val="002F6760"/>
    <w:rsid w:val="002F6BB0"/>
    <w:rsid w:val="002F6BE2"/>
    <w:rsid w:val="002F7145"/>
    <w:rsid w:val="00300352"/>
    <w:rsid w:val="00300901"/>
    <w:rsid w:val="00300FE7"/>
    <w:rsid w:val="00301802"/>
    <w:rsid w:val="00303F89"/>
    <w:rsid w:val="00305443"/>
    <w:rsid w:val="003055E9"/>
    <w:rsid w:val="003060AC"/>
    <w:rsid w:val="00306B71"/>
    <w:rsid w:val="00310097"/>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B8C"/>
    <w:rsid w:val="0032149E"/>
    <w:rsid w:val="00322366"/>
    <w:rsid w:val="003236AA"/>
    <w:rsid w:val="00323844"/>
    <w:rsid w:val="003240D4"/>
    <w:rsid w:val="00324350"/>
    <w:rsid w:val="003245E4"/>
    <w:rsid w:val="00324CE6"/>
    <w:rsid w:val="0032534C"/>
    <w:rsid w:val="00325A1D"/>
    <w:rsid w:val="003278E2"/>
    <w:rsid w:val="00327DC2"/>
    <w:rsid w:val="00330B01"/>
    <w:rsid w:val="00331DA9"/>
    <w:rsid w:val="00331E7B"/>
    <w:rsid w:val="003328A0"/>
    <w:rsid w:val="00332A65"/>
    <w:rsid w:val="00334291"/>
    <w:rsid w:val="0033528A"/>
    <w:rsid w:val="00335AB2"/>
    <w:rsid w:val="00335CE0"/>
    <w:rsid w:val="0033796C"/>
    <w:rsid w:val="003401B7"/>
    <w:rsid w:val="00340C8B"/>
    <w:rsid w:val="00341249"/>
    <w:rsid w:val="00341DBF"/>
    <w:rsid w:val="00341F4F"/>
    <w:rsid w:val="00343B85"/>
    <w:rsid w:val="00343C54"/>
    <w:rsid w:val="00345985"/>
    <w:rsid w:val="003468A2"/>
    <w:rsid w:val="00346A14"/>
    <w:rsid w:val="003474D6"/>
    <w:rsid w:val="00347DDD"/>
    <w:rsid w:val="00351796"/>
    <w:rsid w:val="00352EC0"/>
    <w:rsid w:val="00352EE5"/>
    <w:rsid w:val="003532FE"/>
    <w:rsid w:val="003533F4"/>
    <w:rsid w:val="00353C92"/>
    <w:rsid w:val="003540B6"/>
    <w:rsid w:val="00354125"/>
    <w:rsid w:val="00354F7F"/>
    <w:rsid w:val="003555B9"/>
    <w:rsid w:val="003559C8"/>
    <w:rsid w:val="003565C0"/>
    <w:rsid w:val="00356D59"/>
    <w:rsid w:val="00357AB3"/>
    <w:rsid w:val="00357FBF"/>
    <w:rsid w:val="0036073A"/>
    <w:rsid w:val="00361A30"/>
    <w:rsid w:val="003625ED"/>
    <w:rsid w:val="003626E8"/>
    <w:rsid w:val="00363074"/>
    <w:rsid w:val="003632E3"/>
    <w:rsid w:val="0036540D"/>
    <w:rsid w:val="003665A3"/>
    <w:rsid w:val="003668F3"/>
    <w:rsid w:val="00366F5B"/>
    <w:rsid w:val="00367452"/>
    <w:rsid w:val="00367956"/>
    <w:rsid w:val="00367FA6"/>
    <w:rsid w:val="003749BB"/>
    <w:rsid w:val="003761AA"/>
    <w:rsid w:val="00376EE7"/>
    <w:rsid w:val="00377099"/>
    <w:rsid w:val="003808E4"/>
    <w:rsid w:val="00382569"/>
    <w:rsid w:val="003825DD"/>
    <w:rsid w:val="003830B6"/>
    <w:rsid w:val="00384169"/>
    <w:rsid w:val="003849C5"/>
    <w:rsid w:val="00385D11"/>
    <w:rsid w:val="003866F6"/>
    <w:rsid w:val="00386A69"/>
    <w:rsid w:val="00386C78"/>
    <w:rsid w:val="00386D37"/>
    <w:rsid w:val="00386F77"/>
    <w:rsid w:val="003873AC"/>
    <w:rsid w:val="00387529"/>
    <w:rsid w:val="00387690"/>
    <w:rsid w:val="00390D1B"/>
    <w:rsid w:val="003924A4"/>
    <w:rsid w:val="00392FA7"/>
    <w:rsid w:val="00393725"/>
    <w:rsid w:val="00395ADE"/>
    <w:rsid w:val="003965DF"/>
    <w:rsid w:val="00396E65"/>
    <w:rsid w:val="003A0692"/>
    <w:rsid w:val="003A1689"/>
    <w:rsid w:val="003A21A9"/>
    <w:rsid w:val="003A2265"/>
    <w:rsid w:val="003A2288"/>
    <w:rsid w:val="003A2DDA"/>
    <w:rsid w:val="003A41C1"/>
    <w:rsid w:val="003A46B6"/>
    <w:rsid w:val="003A4D39"/>
    <w:rsid w:val="003A5443"/>
    <w:rsid w:val="003A58CE"/>
    <w:rsid w:val="003A5E35"/>
    <w:rsid w:val="003A77E3"/>
    <w:rsid w:val="003B03DF"/>
    <w:rsid w:val="003B1F02"/>
    <w:rsid w:val="003B218F"/>
    <w:rsid w:val="003B2887"/>
    <w:rsid w:val="003B2B79"/>
    <w:rsid w:val="003B2D88"/>
    <w:rsid w:val="003B2FFD"/>
    <w:rsid w:val="003B3A89"/>
    <w:rsid w:val="003B3FB4"/>
    <w:rsid w:val="003B5AFF"/>
    <w:rsid w:val="003B5BB8"/>
    <w:rsid w:val="003B5CA0"/>
    <w:rsid w:val="003B60FE"/>
    <w:rsid w:val="003B64ED"/>
    <w:rsid w:val="003B6DC2"/>
    <w:rsid w:val="003B703B"/>
    <w:rsid w:val="003C165E"/>
    <w:rsid w:val="003C16B1"/>
    <w:rsid w:val="003C2A89"/>
    <w:rsid w:val="003C2ECC"/>
    <w:rsid w:val="003C3DEF"/>
    <w:rsid w:val="003C51A3"/>
    <w:rsid w:val="003C6E3E"/>
    <w:rsid w:val="003C7D22"/>
    <w:rsid w:val="003D24F3"/>
    <w:rsid w:val="003D25CD"/>
    <w:rsid w:val="003D2623"/>
    <w:rsid w:val="003D3529"/>
    <w:rsid w:val="003D36F7"/>
    <w:rsid w:val="003D405F"/>
    <w:rsid w:val="003D4492"/>
    <w:rsid w:val="003D4583"/>
    <w:rsid w:val="003D4D18"/>
    <w:rsid w:val="003D5338"/>
    <w:rsid w:val="003D591E"/>
    <w:rsid w:val="003D642E"/>
    <w:rsid w:val="003D6AE0"/>
    <w:rsid w:val="003D7269"/>
    <w:rsid w:val="003D738C"/>
    <w:rsid w:val="003E20F9"/>
    <w:rsid w:val="003E2EC2"/>
    <w:rsid w:val="003E3025"/>
    <w:rsid w:val="003E3420"/>
    <w:rsid w:val="003E469D"/>
    <w:rsid w:val="003E5371"/>
    <w:rsid w:val="003E555D"/>
    <w:rsid w:val="003E5657"/>
    <w:rsid w:val="003E576D"/>
    <w:rsid w:val="003E6212"/>
    <w:rsid w:val="003E68A3"/>
    <w:rsid w:val="003E6BDB"/>
    <w:rsid w:val="003E77E8"/>
    <w:rsid w:val="003F06A0"/>
    <w:rsid w:val="003F0D33"/>
    <w:rsid w:val="003F13F2"/>
    <w:rsid w:val="003F1455"/>
    <w:rsid w:val="003F1BBA"/>
    <w:rsid w:val="003F31C9"/>
    <w:rsid w:val="003F46C0"/>
    <w:rsid w:val="003F50CC"/>
    <w:rsid w:val="003F6BF9"/>
    <w:rsid w:val="003F727E"/>
    <w:rsid w:val="003F734F"/>
    <w:rsid w:val="004004D4"/>
    <w:rsid w:val="00400CAC"/>
    <w:rsid w:val="00401043"/>
    <w:rsid w:val="00402154"/>
    <w:rsid w:val="00403255"/>
    <w:rsid w:val="00404423"/>
    <w:rsid w:val="00405AB1"/>
    <w:rsid w:val="0040635B"/>
    <w:rsid w:val="00407A55"/>
    <w:rsid w:val="00410703"/>
    <w:rsid w:val="00411773"/>
    <w:rsid w:val="004121A1"/>
    <w:rsid w:val="00413A00"/>
    <w:rsid w:val="0041492C"/>
    <w:rsid w:val="00415648"/>
    <w:rsid w:val="004159F7"/>
    <w:rsid w:val="00415BE3"/>
    <w:rsid w:val="00415C9A"/>
    <w:rsid w:val="00416483"/>
    <w:rsid w:val="00416FEC"/>
    <w:rsid w:val="00420684"/>
    <w:rsid w:val="0042099F"/>
    <w:rsid w:val="00421BB5"/>
    <w:rsid w:val="00423412"/>
    <w:rsid w:val="004237D3"/>
    <w:rsid w:val="00423DB0"/>
    <w:rsid w:val="0042436A"/>
    <w:rsid w:val="00425E97"/>
    <w:rsid w:val="00425FA9"/>
    <w:rsid w:val="00426B5E"/>
    <w:rsid w:val="00426ECD"/>
    <w:rsid w:val="004270BB"/>
    <w:rsid w:val="00427CEE"/>
    <w:rsid w:val="00430348"/>
    <w:rsid w:val="004304FC"/>
    <w:rsid w:val="00430A36"/>
    <w:rsid w:val="004311E3"/>
    <w:rsid w:val="0043152E"/>
    <w:rsid w:val="00431C59"/>
    <w:rsid w:val="00431D69"/>
    <w:rsid w:val="00431D77"/>
    <w:rsid w:val="00431E5B"/>
    <w:rsid w:val="0043273E"/>
    <w:rsid w:val="00432BA2"/>
    <w:rsid w:val="00434100"/>
    <w:rsid w:val="00440093"/>
    <w:rsid w:val="004414AB"/>
    <w:rsid w:val="00441C03"/>
    <w:rsid w:val="0044268B"/>
    <w:rsid w:val="00445ECD"/>
    <w:rsid w:val="004511A6"/>
    <w:rsid w:val="0045128D"/>
    <w:rsid w:val="00451E96"/>
    <w:rsid w:val="00452995"/>
    <w:rsid w:val="00452A2A"/>
    <w:rsid w:val="004539E1"/>
    <w:rsid w:val="004545A1"/>
    <w:rsid w:val="0045485C"/>
    <w:rsid w:val="00454902"/>
    <w:rsid w:val="0045599C"/>
    <w:rsid w:val="00455AAB"/>
    <w:rsid w:val="00456FAA"/>
    <w:rsid w:val="00457B13"/>
    <w:rsid w:val="004611F9"/>
    <w:rsid w:val="0046149F"/>
    <w:rsid w:val="0046276F"/>
    <w:rsid w:val="00463344"/>
    <w:rsid w:val="00463F01"/>
    <w:rsid w:val="00464B1A"/>
    <w:rsid w:val="0047057D"/>
    <w:rsid w:val="00470BE1"/>
    <w:rsid w:val="004724FA"/>
    <w:rsid w:val="00474730"/>
    <w:rsid w:val="00476E50"/>
    <w:rsid w:val="00477201"/>
    <w:rsid w:val="00482B2E"/>
    <w:rsid w:val="00483E6A"/>
    <w:rsid w:val="00484705"/>
    <w:rsid w:val="00485FBB"/>
    <w:rsid w:val="00487260"/>
    <w:rsid w:val="00490A50"/>
    <w:rsid w:val="00491035"/>
    <w:rsid w:val="00491C67"/>
    <w:rsid w:val="004920A2"/>
    <w:rsid w:val="004934A9"/>
    <w:rsid w:val="00493F16"/>
    <w:rsid w:val="0049509C"/>
    <w:rsid w:val="004952C6"/>
    <w:rsid w:val="00495FB2"/>
    <w:rsid w:val="00496682"/>
    <w:rsid w:val="00497E72"/>
    <w:rsid w:val="004A0A54"/>
    <w:rsid w:val="004A0B93"/>
    <w:rsid w:val="004A35F5"/>
    <w:rsid w:val="004A365E"/>
    <w:rsid w:val="004A5E63"/>
    <w:rsid w:val="004B15D0"/>
    <w:rsid w:val="004B2287"/>
    <w:rsid w:val="004B25FA"/>
    <w:rsid w:val="004B29DA"/>
    <w:rsid w:val="004B3994"/>
    <w:rsid w:val="004B3B07"/>
    <w:rsid w:val="004B3C9C"/>
    <w:rsid w:val="004B42AE"/>
    <w:rsid w:val="004B4C10"/>
    <w:rsid w:val="004B5437"/>
    <w:rsid w:val="004B58A3"/>
    <w:rsid w:val="004B6B9D"/>
    <w:rsid w:val="004B6C91"/>
    <w:rsid w:val="004B6EB3"/>
    <w:rsid w:val="004B6EE2"/>
    <w:rsid w:val="004C0058"/>
    <w:rsid w:val="004C2E6E"/>
    <w:rsid w:val="004C4ED9"/>
    <w:rsid w:val="004C661A"/>
    <w:rsid w:val="004C68A5"/>
    <w:rsid w:val="004C6A6D"/>
    <w:rsid w:val="004C7765"/>
    <w:rsid w:val="004D0744"/>
    <w:rsid w:val="004D0C8B"/>
    <w:rsid w:val="004D1D44"/>
    <w:rsid w:val="004D2914"/>
    <w:rsid w:val="004D32D7"/>
    <w:rsid w:val="004D3679"/>
    <w:rsid w:val="004D44FD"/>
    <w:rsid w:val="004D46FD"/>
    <w:rsid w:val="004D47D4"/>
    <w:rsid w:val="004D4FEF"/>
    <w:rsid w:val="004D539C"/>
    <w:rsid w:val="004D541F"/>
    <w:rsid w:val="004D62D5"/>
    <w:rsid w:val="004D71A9"/>
    <w:rsid w:val="004D75A9"/>
    <w:rsid w:val="004D7814"/>
    <w:rsid w:val="004D7833"/>
    <w:rsid w:val="004E0742"/>
    <w:rsid w:val="004E1E4C"/>
    <w:rsid w:val="004E2586"/>
    <w:rsid w:val="004E2EE2"/>
    <w:rsid w:val="004E538A"/>
    <w:rsid w:val="004E5A2D"/>
    <w:rsid w:val="004E6167"/>
    <w:rsid w:val="004E6E4C"/>
    <w:rsid w:val="004E7BAE"/>
    <w:rsid w:val="004F035E"/>
    <w:rsid w:val="004F0C97"/>
    <w:rsid w:val="004F19F6"/>
    <w:rsid w:val="004F1C73"/>
    <w:rsid w:val="004F214B"/>
    <w:rsid w:val="004F4BCE"/>
    <w:rsid w:val="004F63B8"/>
    <w:rsid w:val="004F7BEA"/>
    <w:rsid w:val="004F7F2E"/>
    <w:rsid w:val="0050041F"/>
    <w:rsid w:val="0050060F"/>
    <w:rsid w:val="00500CCD"/>
    <w:rsid w:val="00502741"/>
    <w:rsid w:val="00503A0B"/>
    <w:rsid w:val="00504B4C"/>
    <w:rsid w:val="00504F4D"/>
    <w:rsid w:val="00506ED9"/>
    <w:rsid w:val="0050709A"/>
    <w:rsid w:val="005105F3"/>
    <w:rsid w:val="00510850"/>
    <w:rsid w:val="00512A43"/>
    <w:rsid w:val="00513267"/>
    <w:rsid w:val="005141A8"/>
    <w:rsid w:val="00515FC0"/>
    <w:rsid w:val="00516502"/>
    <w:rsid w:val="0051794F"/>
    <w:rsid w:val="00520F11"/>
    <w:rsid w:val="0052231A"/>
    <w:rsid w:val="00522818"/>
    <w:rsid w:val="00522E75"/>
    <w:rsid w:val="00523ECC"/>
    <w:rsid w:val="005248BC"/>
    <w:rsid w:val="0052493D"/>
    <w:rsid w:val="005254C3"/>
    <w:rsid w:val="005263AD"/>
    <w:rsid w:val="00526C09"/>
    <w:rsid w:val="00526F0E"/>
    <w:rsid w:val="005271E2"/>
    <w:rsid w:val="005277F7"/>
    <w:rsid w:val="005300EB"/>
    <w:rsid w:val="00532B53"/>
    <w:rsid w:val="00532BD1"/>
    <w:rsid w:val="00533EC2"/>
    <w:rsid w:val="005357BD"/>
    <w:rsid w:val="00536075"/>
    <w:rsid w:val="00536905"/>
    <w:rsid w:val="00536C62"/>
    <w:rsid w:val="00536FC1"/>
    <w:rsid w:val="00540325"/>
    <w:rsid w:val="00543947"/>
    <w:rsid w:val="00544A5D"/>
    <w:rsid w:val="005456F9"/>
    <w:rsid w:val="0054665E"/>
    <w:rsid w:val="005473C2"/>
    <w:rsid w:val="00547600"/>
    <w:rsid w:val="005503FE"/>
    <w:rsid w:val="005513B5"/>
    <w:rsid w:val="005518B3"/>
    <w:rsid w:val="00551DAC"/>
    <w:rsid w:val="00551EEF"/>
    <w:rsid w:val="0055299F"/>
    <w:rsid w:val="00553544"/>
    <w:rsid w:val="00553BCA"/>
    <w:rsid w:val="0055418B"/>
    <w:rsid w:val="005553D0"/>
    <w:rsid w:val="005554B2"/>
    <w:rsid w:val="00561225"/>
    <w:rsid w:val="0056198C"/>
    <w:rsid w:val="0056353A"/>
    <w:rsid w:val="00563EE6"/>
    <w:rsid w:val="00564055"/>
    <w:rsid w:val="005652C2"/>
    <w:rsid w:val="0056580F"/>
    <w:rsid w:val="00567C58"/>
    <w:rsid w:val="00570631"/>
    <w:rsid w:val="00572714"/>
    <w:rsid w:val="00573E82"/>
    <w:rsid w:val="00574511"/>
    <w:rsid w:val="00574C2C"/>
    <w:rsid w:val="00575B04"/>
    <w:rsid w:val="00575F58"/>
    <w:rsid w:val="0057622B"/>
    <w:rsid w:val="00577309"/>
    <w:rsid w:val="005775C6"/>
    <w:rsid w:val="00580107"/>
    <w:rsid w:val="0058134E"/>
    <w:rsid w:val="0058175C"/>
    <w:rsid w:val="005817E1"/>
    <w:rsid w:val="00582586"/>
    <w:rsid w:val="0058287C"/>
    <w:rsid w:val="00582C6F"/>
    <w:rsid w:val="00584B88"/>
    <w:rsid w:val="005858B4"/>
    <w:rsid w:val="00585F22"/>
    <w:rsid w:val="00586ADC"/>
    <w:rsid w:val="00586C4E"/>
    <w:rsid w:val="005871E6"/>
    <w:rsid w:val="00590FA4"/>
    <w:rsid w:val="005922D1"/>
    <w:rsid w:val="0059358D"/>
    <w:rsid w:val="00593CF6"/>
    <w:rsid w:val="0059497E"/>
    <w:rsid w:val="00595BFC"/>
    <w:rsid w:val="00596927"/>
    <w:rsid w:val="00596B29"/>
    <w:rsid w:val="00597355"/>
    <w:rsid w:val="00597687"/>
    <w:rsid w:val="0059796B"/>
    <w:rsid w:val="005A066D"/>
    <w:rsid w:val="005A0790"/>
    <w:rsid w:val="005A0E32"/>
    <w:rsid w:val="005A11E5"/>
    <w:rsid w:val="005A17C4"/>
    <w:rsid w:val="005A231E"/>
    <w:rsid w:val="005A23C0"/>
    <w:rsid w:val="005A2B9D"/>
    <w:rsid w:val="005A3300"/>
    <w:rsid w:val="005A39AC"/>
    <w:rsid w:val="005A55DE"/>
    <w:rsid w:val="005A5FD5"/>
    <w:rsid w:val="005A62F8"/>
    <w:rsid w:val="005A66AC"/>
    <w:rsid w:val="005A6DE9"/>
    <w:rsid w:val="005A70C0"/>
    <w:rsid w:val="005B1566"/>
    <w:rsid w:val="005B17AC"/>
    <w:rsid w:val="005B2C9F"/>
    <w:rsid w:val="005B2F18"/>
    <w:rsid w:val="005B2FCB"/>
    <w:rsid w:val="005B3039"/>
    <w:rsid w:val="005B367D"/>
    <w:rsid w:val="005B3CAC"/>
    <w:rsid w:val="005B5D87"/>
    <w:rsid w:val="005B5F4D"/>
    <w:rsid w:val="005B6639"/>
    <w:rsid w:val="005B6CE9"/>
    <w:rsid w:val="005B7668"/>
    <w:rsid w:val="005C15C4"/>
    <w:rsid w:val="005C1650"/>
    <w:rsid w:val="005C1863"/>
    <w:rsid w:val="005C273F"/>
    <w:rsid w:val="005C2BDC"/>
    <w:rsid w:val="005C314E"/>
    <w:rsid w:val="005C3E0D"/>
    <w:rsid w:val="005C3EC2"/>
    <w:rsid w:val="005C44F9"/>
    <w:rsid w:val="005C47DF"/>
    <w:rsid w:val="005C4EDD"/>
    <w:rsid w:val="005C5070"/>
    <w:rsid w:val="005C5365"/>
    <w:rsid w:val="005C5C0A"/>
    <w:rsid w:val="005C7079"/>
    <w:rsid w:val="005D063C"/>
    <w:rsid w:val="005D0AF6"/>
    <w:rsid w:val="005D11DE"/>
    <w:rsid w:val="005D23AE"/>
    <w:rsid w:val="005D2F35"/>
    <w:rsid w:val="005D3BF8"/>
    <w:rsid w:val="005D3FED"/>
    <w:rsid w:val="005D4311"/>
    <w:rsid w:val="005D47E5"/>
    <w:rsid w:val="005D692E"/>
    <w:rsid w:val="005E0388"/>
    <w:rsid w:val="005E09D4"/>
    <w:rsid w:val="005E0B3F"/>
    <w:rsid w:val="005E1832"/>
    <w:rsid w:val="005E322B"/>
    <w:rsid w:val="005E3D91"/>
    <w:rsid w:val="005E456D"/>
    <w:rsid w:val="005E550C"/>
    <w:rsid w:val="005E55FB"/>
    <w:rsid w:val="005E5B53"/>
    <w:rsid w:val="005E5DE1"/>
    <w:rsid w:val="005E5F3D"/>
    <w:rsid w:val="005E6701"/>
    <w:rsid w:val="005E6CFF"/>
    <w:rsid w:val="005E7F93"/>
    <w:rsid w:val="005F22D2"/>
    <w:rsid w:val="005F2F8B"/>
    <w:rsid w:val="005F3985"/>
    <w:rsid w:val="005F432C"/>
    <w:rsid w:val="005F4DCE"/>
    <w:rsid w:val="005F54D8"/>
    <w:rsid w:val="005F6228"/>
    <w:rsid w:val="00600012"/>
    <w:rsid w:val="00601858"/>
    <w:rsid w:val="00601FBF"/>
    <w:rsid w:val="0060344F"/>
    <w:rsid w:val="00603591"/>
    <w:rsid w:val="00603A42"/>
    <w:rsid w:val="00603A86"/>
    <w:rsid w:val="00604457"/>
    <w:rsid w:val="00605025"/>
    <w:rsid w:val="00605C9A"/>
    <w:rsid w:val="00605DE5"/>
    <w:rsid w:val="00607CA2"/>
    <w:rsid w:val="006100C5"/>
    <w:rsid w:val="00610193"/>
    <w:rsid w:val="006113EA"/>
    <w:rsid w:val="0061291B"/>
    <w:rsid w:val="00612E7E"/>
    <w:rsid w:val="0061358B"/>
    <w:rsid w:val="00614F3C"/>
    <w:rsid w:val="006157A7"/>
    <w:rsid w:val="006164A5"/>
    <w:rsid w:val="00620DDF"/>
    <w:rsid w:val="00620F6F"/>
    <w:rsid w:val="006211E8"/>
    <w:rsid w:val="00621753"/>
    <w:rsid w:val="0062254E"/>
    <w:rsid w:val="0062421E"/>
    <w:rsid w:val="00624453"/>
    <w:rsid w:val="006275B8"/>
    <w:rsid w:val="00630141"/>
    <w:rsid w:val="00630314"/>
    <w:rsid w:val="00632319"/>
    <w:rsid w:val="00632850"/>
    <w:rsid w:val="006331B3"/>
    <w:rsid w:val="0063343F"/>
    <w:rsid w:val="006334EE"/>
    <w:rsid w:val="006336B3"/>
    <w:rsid w:val="0063589D"/>
    <w:rsid w:val="0063770D"/>
    <w:rsid w:val="00637CE5"/>
    <w:rsid w:val="006406BD"/>
    <w:rsid w:val="00641244"/>
    <w:rsid w:val="00642528"/>
    <w:rsid w:val="0064379B"/>
    <w:rsid w:val="00643CE1"/>
    <w:rsid w:val="00643FE3"/>
    <w:rsid w:val="006445BF"/>
    <w:rsid w:val="00645437"/>
    <w:rsid w:val="00645FF9"/>
    <w:rsid w:val="00646E32"/>
    <w:rsid w:val="006471C6"/>
    <w:rsid w:val="00647598"/>
    <w:rsid w:val="00647981"/>
    <w:rsid w:val="00647D9D"/>
    <w:rsid w:val="00647E7C"/>
    <w:rsid w:val="006516BC"/>
    <w:rsid w:val="00652651"/>
    <w:rsid w:val="00652C26"/>
    <w:rsid w:val="00653FE4"/>
    <w:rsid w:val="00654B60"/>
    <w:rsid w:val="00654CCC"/>
    <w:rsid w:val="00654EA1"/>
    <w:rsid w:val="00654F5C"/>
    <w:rsid w:val="006554B4"/>
    <w:rsid w:val="00655686"/>
    <w:rsid w:val="00655BF9"/>
    <w:rsid w:val="006603C0"/>
    <w:rsid w:val="00660D49"/>
    <w:rsid w:val="00662A54"/>
    <w:rsid w:val="00663E30"/>
    <w:rsid w:val="0066426F"/>
    <w:rsid w:val="006642E5"/>
    <w:rsid w:val="00665134"/>
    <w:rsid w:val="00665758"/>
    <w:rsid w:val="00665FD1"/>
    <w:rsid w:val="0066799C"/>
    <w:rsid w:val="00667D13"/>
    <w:rsid w:val="00667DEF"/>
    <w:rsid w:val="006704D2"/>
    <w:rsid w:val="00670EAF"/>
    <w:rsid w:val="006722B2"/>
    <w:rsid w:val="00672B16"/>
    <w:rsid w:val="00674EDD"/>
    <w:rsid w:val="00675609"/>
    <w:rsid w:val="00675BC6"/>
    <w:rsid w:val="0067656C"/>
    <w:rsid w:val="006767DD"/>
    <w:rsid w:val="00676A9E"/>
    <w:rsid w:val="00680FDA"/>
    <w:rsid w:val="00681CAE"/>
    <w:rsid w:val="00681E8E"/>
    <w:rsid w:val="00682335"/>
    <w:rsid w:val="00682674"/>
    <w:rsid w:val="006829A2"/>
    <w:rsid w:val="00682C2B"/>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C08"/>
    <w:rsid w:val="00697C39"/>
    <w:rsid w:val="006A01E5"/>
    <w:rsid w:val="006A23D5"/>
    <w:rsid w:val="006A2A19"/>
    <w:rsid w:val="006A3EF6"/>
    <w:rsid w:val="006A3FC6"/>
    <w:rsid w:val="006A45C9"/>
    <w:rsid w:val="006A7F3B"/>
    <w:rsid w:val="006B0F80"/>
    <w:rsid w:val="006B10F7"/>
    <w:rsid w:val="006B5CFF"/>
    <w:rsid w:val="006B6667"/>
    <w:rsid w:val="006B66AE"/>
    <w:rsid w:val="006B705F"/>
    <w:rsid w:val="006C080E"/>
    <w:rsid w:val="006C0CB7"/>
    <w:rsid w:val="006C1127"/>
    <w:rsid w:val="006C185C"/>
    <w:rsid w:val="006C3A24"/>
    <w:rsid w:val="006C4711"/>
    <w:rsid w:val="006C4936"/>
    <w:rsid w:val="006C585C"/>
    <w:rsid w:val="006C6702"/>
    <w:rsid w:val="006C688C"/>
    <w:rsid w:val="006C6A58"/>
    <w:rsid w:val="006C709F"/>
    <w:rsid w:val="006D127D"/>
    <w:rsid w:val="006D1B2E"/>
    <w:rsid w:val="006D1F33"/>
    <w:rsid w:val="006D1FEB"/>
    <w:rsid w:val="006D452B"/>
    <w:rsid w:val="006D494C"/>
    <w:rsid w:val="006D4A88"/>
    <w:rsid w:val="006D5616"/>
    <w:rsid w:val="006D757A"/>
    <w:rsid w:val="006D7827"/>
    <w:rsid w:val="006D7A97"/>
    <w:rsid w:val="006E091D"/>
    <w:rsid w:val="006E1972"/>
    <w:rsid w:val="006E29A2"/>
    <w:rsid w:val="006E4E3D"/>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302"/>
    <w:rsid w:val="00700B98"/>
    <w:rsid w:val="007015F1"/>
    <w:rsid w:val="00701A87"/>
    <w:rsid w:val="00702400"/>
    <w:rsid w:val="00704A44"/>
    <w:rsid w:val="00705534"/>
    <w:rsid w:val="00706214"/>
    <w:rsid w:val="0070665B"/>
    <w:rsid w:val="00706C01"/>
    <w:rsid w:val="007072A5"/>
    <w:rsid w:val="00707607"/>
    <w:rsid w:val="0070776E"/>
    <w:rsid w:val="00707EA2"/>
    <w:rsid w:val="00710CE8"/>
    <w:rsid w:val="007112E1"/>
    <w:rsid w:val="00713187"/>
    <w:rsid w:val="00714D03"/>
    <w:rsid w:val="00715E31"/>
    <w:rsid w:val="0071722D"/>
    <w:rsid w:val="00717462"/>
    <w:rsid w:val="00717622"/>
    <w:rsid w:val="007208F0"/>
    <w:rsid w:val="00720BEF"/>
    <w:rsid w:val="00721C3B"/>
    <w:rsid w:val="0072365B"/>
    <w:rsid w:val="0072443A"/>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687"/>
    <w:rsid w:val="00735A76"/>
    <w:rsid w:val="007425CF"/>
    <w:rsid w:val="007437A3"/>
    <w:rsid w:val="0074410C"/>
    <w:rsid w:val="00745480"/>
    <w:rsid w:val="00745754"/>
    <w:rsid w:val="00745F66"/>
    <w:rsid w:val="007464C4"/>
    <w:rsid w:val="007478B8"/>
    <w:rsid w:val="00750DD1"/>
    <w:rsid w:val="00750EFB"/>
    <w:rsid w:val="00751158"/>
    <w:rsid w:val="007513B2"/>
    <w:rsid w:val="00751682"/>
    <w:rsid w:val="00752201"/>
    <w:rsid w:val="00753D6A"/>
    <w:rsid w:val="007540F0"/>
    <w:rsid w:val="00754558"/>
    <w:rsid w:val="00755AD7"/>
    <w:rsid w:val="00757013"/>
    <w:rsid w:val="007608FC"/>
    <w:rsid w:val="0076102E"/>
    <w:rsid w:val="007617DB"/>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3E3"/>
    <w:rsid w:val="00783403"/>
    <w:rsid w:val="007849AF"/>
    <w:rsid w:val="0078537F"/>
    <w:rsid w:val="0078567F"/>
    <w:rsid w:val="00786B15"/>
    <w:rsid w:val="00786B7F"/>
    <w:rsid w:val="00786DDD"/>
    <w:rsid w:val="00787E1E"/>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31D"/>
    <w:rsid w:val="007B1931"/>
    <w:rsid w:val="007B19D7"/>
    <w:rsid w:val="007B238F"/>
    <w:rsid w:val="007B2F2D"/>
    <w:rsid w:val="007B30F1"/>
    <w:rsid w:val="007B3486"/>
    <w:rsid w:val="007B3E42"/>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CB7"/>
    <w:rsid w:val="007D20F6"/>
    <w:rsid w:val="007D42C3"/>
    <w:rsid w:val="007D5053"/>
    <w:rsid w:val="007D5DC5"/>
    <w:rsid w:val="007D67CD"/>
    <w:rsid w:val="007D71F2"/>
    <w:rsid w:val="007E0086"/>
    <w:rsid w:val="007E122A"/>
    <w:rsid w:val="007E1B42"/>
    <w:rsid w:val="007E1E0B"/>
    <w:rsid w:val="007E242E"/>
    <w:rsid w:val="007E25B8"/>
    <w:rsid w:val="007E40F6"/>
    <w:rsid w:val="007E5933"/>
    <w:rsid w:val="007E6FA3"/>
    <w:rsid w:val="007F1171"/>
    <w:rsid w:val="007F2087"/>
    <w:rsid w:val="007F24C3"/>
    <w:rsid w:val="007F2780"/>
    <w:rsid w:val="007F2D03"/>
    <w:rsid w:val="007F332A"/>
    <w:rsid w:val="007F3AB4"/>
    <w:rsid w:val="007F4AFF"/>
    <w:rsid w:val="007F6079"/>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2DDE"/>
    <w:rsid w:val="008233B2"/>
    <w:rsid w:val="00823E46"/>
    <w:rsid w:val="00824F99"/>
    <w:rsid w:val="0082620B"/>
    <w:rsid w:val="00826A56"/>
    <w:rsid w:val="00826CE2"/>
    <w:rsid w:val="00826E44"/>
    <w:rsid w:val="0083134E"/>
    <w:rsid w:val="00831692"/>
    <w:rsid w:val="00831739"/>
    <w:rsid w:val="00832291"/>
    <w:rsid w:val="00832F7D"/>
    <w:rsid w:val="0083365E"/>
    <w:rsid w:val="00833F4A"/>
    <w:rsid w:val="00835403"/>
    <w:rsid w:val="00835DA3"/>
    <w:rsid w:val="00836287"/>
    <w:rsid w:val="00836A18"/>
    <w:rsid w:val="00836DF6"/>
    <w:rsid w:val="00836E98"/>
    <w:rsid w:val="00837237"/>
    <w:rsid w:val="0084059E"/>
    <w:rsid w:val="00840793"/>
    <w:rsid w:val="00844A6B"/>
    <w:rsid w:val="00844EB9"/>
    <w:rsid w:val="0084529E"/>
    <w:rsid w:val="00845CF9"/>
    <w:rsid w:val="00846C56"/>
    <w:rsid w:val="008511FE"/>
    <w:rsid w:val="008522DE"/>
    <w:rsid w:val="008537CA"/>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2CDE"/>
    <w:rsid w:val="008632EB"/>
    <w:rsid w:val="00863477"/>
    <w:rsid w:val="008640C5"/>
    <w:rsid w:val="00864FD5"/>
    <w:rsid w:val="00865E85"/>
    <w:rsid w:val="00866CA3"/>
    <w:rsid w:val="00866EEE"/>
    <w:rsid w:val="00867AB4"/>
    <w:rsid w:val="008713A4"/>
    <w:rsid w:val="0087159F"/>
    <w:rsid w:val="008717F6"/>
    <w:rsid w:val="00872606"/>
    <w:rsid w:val="0087277A"/>
    <w:rsid w:val="008728B7"/>
    <w:rsid w:val="00872E48"/>
    <w:rsid w:val="00872EEE"/>
    <w:rsid w:val="00877021"/>
    <w:rsid w:val="008800A7"/>
    <w:rsid w:val="008806BA"/>
    <w:rsid w:val="00880EC1"/>
    <w:rsid w:val="00881CFC"/>
    <w:rsid w:val="00882004"/>
    <w:rsid w:val="00883207"/>
    <w:rsid w:val="00883E54"/>
    <w:rsid w:val="00884AD1"/>
    <w:rsid w:val="00885F16"/>
    <w:rsid w:val="008864EB"/>
    <w:rsid w:val="008919C0"/>
    <w:rsid w:val="00892134"/>
    <w:rsid w:val="0089370E"/>
    <w:rsid w:val="00893E76"/>
    <w:rsid w:val="0089655C"/>
    <w:rsid w:val="00896C7E"/>
    <w:rsid w:val="00896DE3"/>
    <w:rsid w:val="00897109"/>
    <w:rsid w:val="00897C2B"/>
    <w:rsid w:val="008A0579"/>
    <w:rsid w:val="008A0905"/>
    <w:rsid w:val="008A169C"/>
    <w:rsid w:val="008A2391"/>
    <w:rsid w:val="008A2D9E"/>
    <w:rsid w:val="008A59C7"/>
    <w:rsid w:val="008A5B17"/>
    <w:rsid w:val="008A6F58"/>
    <w:rsid w:val="008A70CE"/>
    <w:rsid w:val="008B08F7"/>
    <w:rsid w:val="008B0C7E"/>
    <w:rsid w:val="008B1084"/>
    <w:rsid w:val="008B21C3"/>
    <w:rsid w:val="008B235E"/>
    <w:rsid w:val="008B2960"/>
    <w:rsid w:val="008B2F6A"/>
    <w:rsid w:val="008B55C5"/>
    <w:rsid w:val="008B5CF5"/>
    <w:rsid w:val="008B6B2B"/>
    <w:rsid w:val="008B742C"/>
    <w:rsid w:val="008C0642"/>
    <w:rsid w:val="008C07E2"/>
    <w:rsid w:val="008C27C7"/>
    <w:rsid w:val="008C324A"/>
    <w:rsid w:val="008C394E"/>
    <w:rsid w:val="008C3FBA"/>
    <w:rsid w:val="008C45E5"/>
    <w:rsid w:val="008C4B44"/>
    <w:rsid w:val="008C5726"/>
    <w:rsid w:val="008C64E4"/>
    <w:rsid w:val="008C6588"/>
    <w:rsid w:val="008C7B63"/>
    <w:rsid w:val="008C7F60"/>
    <w:rsid w:val="008D08B5"/>
    <w:rsid w:val="008D0FB9"/>
    <w:rsid w:val="008D14ED"/>
    <w:rsid w:val="008D1C6E"/>
    <w:rsid w:val="008D1FD3"/>
    <w:rsid w:val="008D288C"/>
    <w:rsid w:val="008D3D1B"/>
    <w:rsid w:val="008D4266"/>
    <w:rsid w:val="008D4910"/>
    <w:rsid w:val="008D5A2E"/>
    <w:rsid w:val="008D5C7C"/>
    <w:rsid w:val="008D6431"/>
    <w:rsid w:val="008D6481"/>
    <w:rsid w:val="008D6E54"/>
    <w:rsid w:val="008E0457"/>
    <w:rsid w:val="008E0A5A"/>
    <w:rsid w:val="008E223D"/>
    <w:rsid w:val="008E23F5"/>
    <w:rsid w:val="008E2EC6"/>
    <w:rsid w:val="008E3147"/>
    <w:rsid w:val="008E3B72"/>
    <w:rsid w:val="008E4D9A"/>
    <w:rsid w:val="008E4EDB"/>
    <w:rsid w:val="008E56C4"/>
    <w:rsid w:val="008E5938"/>
    <w:rsid w:val="008E5B4D"/>
    <w:rsid w:val="008E5C09"/>
    <w:rsid w:val="008E66B4"/>
    <w:rsid w:val="008E7F32"/>
    <w:rsid w:val="008F0A72"/>
    <w:rsid w:val="008F108C"/>
    <w:rsid w:val="008F1A6F"/>
    <w:rsid w:val="008F2303"/>
    <w:rsid w:val="008F2326"/>
    <w:rsid w:val="008F2633"/>
    <w:rsid w:val="008F26A3"/>
    <w:rsid w:val="008F2B83"/>
    <w:rsid w:val="008F30EB"/>
    <w:rsid w:val="008F3ECE"/>
    <w:rsid w:val="008F5FE4"/>
    <w:rsid w:val="008F61F6"/>
    <w:rsid w:val="008F68C6"/>
    <w:rsid w:val="008F6D7E"/>
    <w:rsid w:val="008F7B1C"/>
    <w:rsid w:val="008F7D17"/>
    <w:rsid w:val="008F7E7D"/>
    <w:rsid w:val="009006EE"/>
    <w:rsid w:val="00902096"/>
    <w:rsid w:val="00902E5E"/>
    <w:rsid w:val="00902E8C"/>
    <w:rsid w:val="00903599"/>
    <w:rsid w:val="009039CD"/>
    <w:rsid w:val="00904387"/>
    <w:rsid w:val="009048E7"/>
    <w:rsid w:val="00904C0E"/>
    <w:rsid w:val="0090591A"/>
    <w:rsid w:val="00906717"/>
    <w:rsid w:val="00911751"/>
    <w:rsid w:val="00913D4F"/>
    <w:rsid w:val="00916D06"/>
    <w:rsid w:val="00916FDA"/>
    <w:rsid w:val="0091755F"/>
    <w:rsid w:val="0091756D"/>
    <w:rsid w:val="00917D85"/>
    <w:rsid w:val="00917F0D"/>
    <w:rsid w:val="00920158"/>
    <w:rsid w:val="009201CE"/>
    <w:rsid w:val="009209FA"/>
    <w:rsid w:val="0092195A"/>
    <w:rsid w:val="00921EDA"/>
    <w:rsid w:val="009223C7"/>
    <w:rsid w:val="009224B4"/>
    <w:rsid w:val="00923431"/>
    <w:rsid w:val="0092354B"/>
    <w:rsid w:val="009235D1"/>
    <w:rsid w:val="00923825"/>
    <w:rsid w:val="009239E1"/>
    <w:rsid w:val="00923A30"/>
    <w:rsid w:val="00923AA7"/>
    <w:rsid w:val="00923C25"/>
    <w:rsid w:val="009241BF"/>
    <w:rsid w:val="00924441"/>
    <w:rsid w:val="00924D92"/>
    <w:rsid w:val="0092549D"/>
    <w:rsid w:val="00927571"/>
    <w:rsid w:val="00927DA0"/>
    <w:rsid w:val="00927DCB"/>
    <w:rsid w:val="00930372"/>
    <w:rsid w:val="009306DE"/>
    <w:rsid w:val="00930DA7"/>
    <w:rsid w:val="0093123F"/>
    <w:rsid w:val="0093169D"/>
    <w:rsid w:val="00931762"/>
    <w:rsid w:val="00931C5D"/>
    <w:rsid w:val="00931CA7"/>
    <w:rsid w:val="00932DD9"/>
    <w:rsid w:val="00933413"/>
    <w:rsid w:val="00933AF1"/>
    <w:rsid w:val="00933E25"/>
    <w:rsid w:val="00933E52"/>
    <w:rsid w:val="00934716"/>
    <w:rsid w:val="00934888"/>
    <w:rsid w:val="0093570A"/>
    <w:rsid w:val="00936533"/>
    <w:rsid w:val="00937F9F"/>
    <w:rsid w:val="00940762"/>
    <w:rsid w:val="00940D22"/>
    <w:rsid w:val="00941759"/>
    <w:rsid w:val="00941EA0"/>
    <w:rsid w:val="00942AE5"/>
    <w:rsid w:val="00943A5C"/>
    <w:rsid w:val="00943A8C"/>
    <w:rsid w:val="00943EE8"/>
    <w:rsid w:val="0094438E"/>
    <w:rsid w:val="00945CB3"/>
    <w:rsid w:val="00945F07"/>
    <w:rsid w:val="009460D9"/>
    <w:rsid w:val="009469B3"/>
    <w:rsid w:val="00946B69"/>
    <w:rsid w:val="0095366A"/>
    <w:rsid w:val="009550BB"/>
    <w:rsid w:val="00955574"/>
    <w:rsid w:val="00955D00"/>
    <w:rsid w:val="00956753"/>
    <w:rsid w:val="00957B5F"/>
    <w:rsid w:val="00957D6C"/>
    <w:rsid w:val="00957F9B"/>
    <w:rsid w:val="00960691"/>
    <w:rsid w:val="00960981"/>
    <w:rsid w:val="00960D89"/>
    <w:rsid w:val="00966553"/>
    <w:rsid w:val="00966ACB"/>
    <w:rsid w:val="00967B90"/>
    <w:rsid w:val="00970773"/>
    <w:rsid w:val="00970A08"/>
    <w:rsid w:val="009717F7"/>
    <w:rsid w:val="00971D24"/>
    <w:rsid w:val="00971DCF"/>
    <w:rsid w:val="00972742"/>
    <w:rsid w:val="00972838"/>
    <w:rsid w:val="00972F7A"/>
    <w:rsid w:val="009733FE"/>
    <w:rsid w:val="00974274"/>
    <w:rsid w:val="0097602A"/>
    <w:rsid w:val="00977F48"/>
    <w:rsid w:val="009807DE"/>
    <w:rsid w:val="00980ABC"/>
    <w:rsid w:val="00980C98"/>
    <w:rsid w:val="00981420"/>
    <w:rsid w:val="009816D7"/>
    <w:rsid w:val="00981736"/>
    <w:rsid w:val="00982AB8"/>
    <w:rsid w:val="009834A7"/>
    <w:rsid w:val="009847AE"/>
    <w:rsid w:val="00984980"/>
    <w:rsid w:val="00984D6B"/>
    <w:rsid w:val="00985213"/>
    <w:rsid w:val="00985599"/>
    <w:rsid w:val="00985713"/>
    <w:rsid w:val="00985DB8"/>
    <w:rsid w:val="00987F3D"/>
    <w:rsid w:val="0099058A"/>
    <w:rsid w:val="00990FED"/>
    <w:rsid w:val="00991762"/>
    <w:rsid w:val="0099176E"/>
    <w:rsid w:val="009920E8"/>
    <w:rsid w:val="0099255D"/>
    <w:rsid w:val="00992864"/>
    <w:rsid w:val="00992E34"/>
    <w:rsid w:val="00993446"/>
    <w:rsid w:val="00993670"/>
    <w:rsid w:val="009938B7"/>
    <w:rsid w:val="009959A0"/>
    <w:rsid w:val="009962BA"/>
    <w:rsid w:val="009965A4"/>
    <w:rsid w:val="009A0894"/>
    <w:rsid w:val="009A26AA"/>
    <w:rsid w:val="009A2913"/>
    <w:rsid w:val="009A39C2"/>
    <w:rsid w:val="009A3A01"/>
    <w:rsid w:val="009A4E8F"/>
    <w:rsid w:val="009B0326"/>
    <w:rsid w:val="009B1C14"/>
    <w:rsid w:val="009B1DDB"/>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EF9"/>
    <w:rsid w:val="009C6F3E"/>
    <w:rsid w:val="009C7693"/>
    <w:rsid w:val="009D027C"/>
    <w:rsid w:val="009D1837"/>
    <w:rsid w:val="009D2A9C"/>
    <w:rsid w:val="009D39E6"/>
    <w:rsid w:val="009D3B3A"/>
    <w:rsid w:val="009D400A"/>
    <w:rsid w:val="009D430F"/>
    <w:rsid w:val="009D5450"/>
    <w:rsid w:val="009D5911"/>
    <w:rsid w:val="009D598D"/>
    <w:rsid w:val="009D5D53"/>
    <w:rsid w:val="009D674A"/>
    <w:rsid w:val="009D7FF4"/>
    <w:rsid w:val="009E069B"/>
    <w:rsid w:val="009E0818"/>
    <w:rsid w:val="009E12FE"/>
    <w:rsid w:val="009E1EA0"/>
    <w:rsid w:val="009E2041"/>
    <w:rsid w:val="009E365E"/>
    <w:rsid w:val="009E3F95"/>
    <w:rsid w:val="009E4280"/>
    <w:rsid w:val="009E569D"/>
    <w:rsid w:val="009E5B61"/>
    <w:rsid w:val="009F05C5"/>
    <w:rsid w:val="009F0DC1"/>
    <w:rsid w:val="009F111D"/>
    <w:rsid w:val="009F1353"/>
    <w:rsid w:val="009F2266"/>
    <w:rsid w:val="009F23CB"/>
    <w:rsid w:val="009F247B"/>
    <w:rsid w:val="009F309D"/>
    <w:rsid w:val="009F379A"/>
    <w:rsid w:val="009F3EC1"/>
    <w:rsid w:val="009F410E"/>
    <w:rsid w:val="009F55B2"/>
    <w:rsid w:val="009F706E"/>
    <w:rsid w:val="009F74EB"/>
    <w:rsid w:val="009F7925"/>
    <w:rsid w:val="00A007A6"/>
    <w:rsid w:val="00A0115F"/>
    <w:rsid w:val="00A01EC7"/>
    <w:rsid w:val="00A03371"/>
    <w:rsid w:val="00A03427"/>
    <w:rsid w:val="00A03599"/>
    <w:rsid w:val="00A035F6"/>
    <w:rsid w:val="00A03A3A"/>
    <w:rsid w:val="00A03AC8"/>
    <w:rsid w:val="00A04FF9"/>
    <w:rsid w:val="00A05090"/>
    <w:rsid w:val="00A06175"/>
    <w:rsid w:val="00A06236"/>
    <w:rsid w:val="00A06CD2"/>
    <w:rsid w:val="00A075F6"/>
    <w:rsid w:val="00A10076"/>
    <w:rsid w:val="00A103CF"/>
    <w:rsid w:val="00A10F0C"/>
    <w:rsid w:val="00A10F1E"/>
    <w:rsid w:val="00A1161B"/>
    <w:rsid w:val="00A137A1"/>
    <w:rsid w:val="00A148EB"/>
    <w:rsid w:val="00A16717"/>
    <w:rsid w:val="00A214B3"/>
    <w:rsid w:val="00A215D7"/>
    <w:rsid w:val="00A218F1"/>
    <w:rsid w:val="00A23E61"/>
    <w:rsid w:val="00A2554E"/>
    <w:rsid w:val="00A2606E"/>
    <w:rsid w:val="00A262BE"/>
    <w:rsid w:val="00A266E0"/>
    <w:rsid w:val="00A268C5"/>
    <w:rsid w:val="00A26C29"/>
    <w:rsid w:val="00A270B5"/>
    <w:rsid w:val="00A30D43"/>
    <w:rsid w:val="00A310C3"/>
    <w:rsid w:val="00A31464"/>
    <w:rsid w:val="00A31AFD"/>
    <w:rsid w:val="00A33487"/>
    <w:rsid w:val="00A335F8"/>
    <w:rsid w:val="00A33751"/>
    <w:rsid w:val="00A33814"/>
    <w:rsid w:val="00A33BF9"/>
    <w:rsid w:val="00A34F92"/>
    <w:rsid w:val="00A3532E"/>
    <w:rsid w:val="00A35589"/>
    <w:rsid w:val="00A37144"/>
    <w:rsid w:val="00A372D5"/>
    <w:rsid w:val="00A40EA0"/>
    <w:rsid w:val="00A414CA"/>
    <w:rsid w:val="00A4255A"/>
    <w:rsid w:val="00A43680"/>
    <w:rsid w:val="00A44E51"/>
    <w:rsid w:val="00A45057"/>
    <w:rsid w:val="00A4554A"/>
    <w:rsid w:val="00A4593A"/>
    <w:rsid w:val="00A45997"/>
    <w:rsid w:val="00A47CFF"/>
    <w:rsid w:val="00A50C8F"/>
    <w:rsid w:val="00A51736"/>
    <w:rsid w:val="00A5181C"/>
    <w:rsid w:val="00A518EB"/>
    <w:rsid w:val="00A52093"/>
    <w:rsid w:val="00A521FD"/>
    <w:rsid w:val="00A53BEF"/>
    <w:rsid w:val="00A53EBF"/>
    <w:rsid w:val="00A544A2"/>
    <w:rsid w:val="00A54A63"/>
    <w:rsid w:val="00A54E22"/>
    <w:rsid w:val="00A56481"/>
    <w:rsid w:val="00A57E05"/>
    <w:rsid w:val="00A57EB3"/>
    <w:rsid w:val="00A60314"/>
    <w:rsid w:val="00A60426"/>
    <w:rsid w:val="00A60A77"/>
    <w:rsid w:val="00A60C92"/>
    <w:rsid w:val="00A60DD9"/>
    <w:rsid w:val="00A60FF0"/>
    <w:rsid w:val="00A61DA6"/>
    <w:rsid w:val="00A63C34"/>
    <w:rsid w:val="00A63DA6"/>
    <w:rsid w:val="00A64BAA"/>
    <w:rsid w:val="00A64D99"/>
    <w:rsid w:val="00A6500A"/>
    <w:rsid w:val="00A66263"/>
    <w:rsid w:val="00A668F1"/>
    <w:rsid w:val="00A66C25"/>
    <w:rsid w:val="00A679C7"/>
    <w:rsid w:val="00A67BB4"/>
    <w:rsid w:val="00A712DE"/>
    <w:rsid w:val="00A7219F"/>
    <w:rsid w:val="00A723E5"/>
    <w:rsid w:val="00A73707"/>
    <w:rsid w:val="00A73BA3"/>
    <w:rsid w:val="00A74240"/>
    <w:rsid w:val="00A745B4"/>
    <w:rsid w:val="00A75E69"/>
    <w:rsid w:val="00A768E1"/>
    <w:rsid w:val="00A76F60"/>
    <w:rsid w:val="00A81F64"/>
    <w:rsid w:val="00A82097"/>
    <w:rsid w:val="00A82912"/>
    <w:rsid w:val="00A831A0"/>
    <w:rsid w:val="00A83CCD"/>
    <w:rsid w:val="00A83F64"/>
    <w:rsid w:val="00A83FCF"/>
    <w:rsid w:val="00A8418C"/>
    <w:rsid w:val="00A85C5B"/>
    <w:rsid w:val="00A87858"/>
    <w:rsid w:val="00A90079"/>
    <w:rsid w:val="00A9262C"/>
    <w:rsid w:val="00A935D7"/>
    <w:rsid w:val="00A94364"/>
    <w:rsid w:val="00A952EA"/>
    <w:rsid w:val="00A95D80"/>
    <w:rsid w:val="00A9679D"/>
    <w:rsid w:val="00A9783C"/>
    <w:rsid w:val="00AA0144"/>
    <w:rsid w:val="00AA19BB"/>
    <w:rsid w:val="00AA1B79"/>
    <w:rsid w:val="00AA218A"/>
    <w:rsid w:val="00AA2559"/>
    <w:rsid w:val="00AA2DA3"/>
    <w:rsid w:val="00AA40F4"/>
    <w:rsid w:val="00AA4416"/>
    <w:rsid w:val="00AA4EC2"/>
    <w:rsid w:val="00AA53D6"/>
    <w:rsid w:val="00AA56C0"/>
    <w:rsid w:val="00AA6232"/>
    <w:rsid w:val="00AA64C8"/>
    <w:rsid w:val="00AA68E1"/>
    <w:rsid w:val="00AB0D70"/>
    <w:rsid w:val="00AB0F43"/>
    <w:rsid w:val="00AB11E6"/>
    <w:rsid w:val="00AB2096"/>
    <w:rsid w:val="00AB2EAF"/>
    <w:rsid w:val="00AB326D"/>
    <w:rsid w:val="00AB3590"/>
    <w:rsid w:val="00AB35C7"/>
    <w:rsid w:val="00AB361B"/>
    <w:rsid w:val="00AB37A1"/>
    <w:rsid w:val="00AB4739"/>
    <w:rsid w:val="00AB4C97"/>
    <w:rsid w:val="00AB553C"/>
    <w:rsid w:val="00AB5744"/>
    <w:rsid w:val="00AB6242"/>
    <w:rsid w:val="00AB78ED"/>
    <w:rsid w:val="00AB7D0B"/>
    <w:rsid w:val="00AC2059"/>
    <w:rsid w:val="00AC5410"/>
    <w:rsid w:val="00AC6E16"/>
    <w:rsid w:val="00AC6F99"/>
    <w:rsid w:val="00AC7BD4"/>
    <w:rsid w:val="00AD03E3"/>
    <w:rsid w:val="00AD04F3"/>
    <w:rsid w:val="00AD2646"/>
    <w:rsid w:val="00AD2C7C"/>
    <w:rsid w:val="00AD2F54"/>
    <w:rsid w:val="00AD3220"/>
    <w:rsid w:val="00AD57CA"/>
    <w:rsid w:val="00AD5A1A"/>
    <w:rsid w:val="00AD5CB0"/>
    <w:rsid w:val="00AD7342"/>
    <w:rsid w:val="00AD75ED"/>
    <w:rsid w:val="00AD7A64"/>
    <w:rsid w:val="00AE0640"/>
    <w:rsid w:val="00AE0CE8"/>
    <w:rsid w:val="00AE1117"/>
    <w:rsid w:val="00AE183C"/>
    <w:rsid w:val="00AE19A4"/>
    <w:rsid w:val="00AE21FD"/>
    <w:rsid w:val="00AE3377"/>
    <w:rsid w:val="00AE3439"/>
    <w:rsid w:val="00AE6A7A"/>
    <w:rsid w:val="00AE6DE8"/>
    <w:rsid w:val="00AF014D"/>
    <w:rsid w:val="00AF02BF"/>
    <w:rsid w:val="00AF0CD6"/>
    <w:rsid w:val="00AF13CF"/>
    <w:rsid w:val="00AF16DB"/>
    <w:rsid w:val="00AF185B"/>
    <w:rsid w:val="00AF393E"/>
    <w:rsid w:val="00AF4197"/>
    <w:rsid w:val="00AF5102"/>
    <w:rsid w:val="00AF5AB7"/>
    <w:rsid w:val="00AF5D5D"/>
    <w:rsid w:val="00AF6C05"/>
    <w:rsid w:val="00AF7B9F"/>
    <w:rsid w:val="00AF7FF7"/>
    <w:rsid w:val="00B002AC"/>
    <w:rsid w:val="00B00DC9"/>
    <w:rsid w:val="00B01276"/>
    <w:rsid w:val="00B019E7"/>
    <w:rsid w:val="00B01B6B"/>
    <w:rsid w:val="00B021C9"/>
    <w:rsid w:val="00B0254C"/>
    <w:rsid w:val="00B02ECF"/>
    <w:rsid w:val="00B033A5"/>
    <w:rsid w:val="00B03660"/>
    <w:rsid w:val="00B0457F"/>
    <w:rsid w:val="00B04A23"/>
    <w:rsid w:val="00B05BFA"/>
    <w:rsid w:val="00B05D5F"/>
    <w:rsid w:val="00B0733D"/>
    <w:rsid w:val="00B079CA"/>
    <w:rsid w:val="00B10128"/>
    <w:rsid w:val="00B1025C"/>
    <w:rsid w:val="00B10476"/>
    <w:rsid w:val="00B11CCB"/>
    <w:rsid w:val="00B1322C"/>
    <w:rsid w:val="00B132C3"/>
    <w:rsid w:val="00B135CF"/>
    <w:rsid w:val="00B138C7"/>
    <w:rsid w:val="00B14320"/>
    <w:rsid w:val="00B144D4"/>
    <w:rsid w:val="00B1492C"/>
    <w:rsid w:val="00B14FCF"/>
    <w:rsid w:val="00B167A2"/>
    <w:rsid w:val="00B1725D"/>
    <w:rsid w:val="00B175C1"/>
    <w:rsid w:val="00B20196"/>
    <w:rsid w:val="00B2067A"/>
    <w:rsid w:val="00B21A5B"/>
    <w:rsid w:val="00B21ED7"/>
    <w:rsid w:val="00B227D2"/>
    <w:rsid w:val="00B233E9"/>
    <w:rsid w:val="00B24CD6"/>
    <w:rsid w:val="00B24DF2"/>
    <w:rsid w:val="00B25CA5"/>
    <w:rsid w:val="00B25CCF"/>
    <w:rsid w:val="00B2626E"/>
    <w:rsid w:val="00B26301"/>
    <w:rsid w:val="00B26B52"/>
    <w:rsid w:val="00B270D7"/>
    <w:rsid w:val="00B27135"/>
    <w:rsid w:val="00B30A9F"/>
    <w:rsid w:val="00B30AC1"/>
    <w:rsid w:val="00B312C4"/>
    <w:rsid w:val="00B316B4"/>
    <w:rsid w:val="00B32290"/>
    <w:rsid w:val="00B32CE3"/>
    <w:rsid w:val="00B337B8"/>
    <w:rsid w:val="00B33E36"/>
    <w:rsid w:val="00B3458A"/>
    <w:rsid w:val="00B34AB0"/>
    <w:rsid w:val="00B35D33"/>
    <w:rsid w:val="00B36149"/>
    <w:rsid w:val="00B36C57"/>
    <w:rsid w:val="00B402ED"/>
    <w:rsid w:val="00B405E9"/>
    <w:rsid w:val="00B41EDA"/>
    <w:rsid w:val="00B4260B"/>
    <w:rsid w:val="00B427FD"/>
    <w:rsid w:val="00B42A08"/>
    <w:rsid w:val="00B42A5B"/>
    <w:rsid w:val="00B43A97"/>
    <w:rsid w:val="00B43AF7"/>
    <w:rsid w:val="00B43C92"/>
    <w:rsid w:val="00B43E15"/>
    <w:rsid w:val="00B4439A"/>
    <w:rsid w:val="00B4475E"/>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2322"/>
    <w:rsid w:val="00B63719"/>
    <w:rsid w:val="00B64A3B"/>
    <w:rsid w:val="00B66220"/>
    <w:rsid w:val="00B66739"/>
    <w:rsid w:val="00B66EEA"/>
    <w:rsid w:val="00B70070"/>
    <w:rsid w:val="00B708B0"/>
    <w:rsid w:val="00B70D46"/>
    <w:rsid w:val="00B72A22"/>
    <w:rsid w:val="00B75F29"/>
    <w:rsid w:val="00B76C49"/>
    <w:rsid w:val="00B770B9"/>
    <w:rsid w:val="00B80D46"/>
    <w:rsid w:val="00B82114"/>
    <w:rsid w:val="00B82FFC"/>
    <w:rsid w:val="00B83F3D"/>
    <w:rsid w:val="00B848FE"/>
    <w:rsid w:val="00B86A9A"/>
    <w:rsid w:val="00B87416"/>
    <w:rsid w:val="00B8744D"/>
    <w:rsid w:val="00B90C1C"/>
    <w:rsid w:val="00B91E0B"/>
    <w:rsid w:val="00B92847"/>
    <w:rsid w:val="00B92BFB"/>
    <w:rsid w:val="00B92D50"/>
    <w:rsid w:val="00B933BC"/>
    <w:rsid w:val="00B93BF2"/>
    <w:rsid w:val="00B97E76"/>
    <w:rsid w:val="00BA20DB"/>
    <w:rsid w:val="00BA2CA4"/>
    <w:rsid w:val="00BA689C"/>
    <w:rsid w:val="00BA6D81"/>
    <w:rsid w:val="00BA7003"/>
    <w:rsid w:val="00BA719A"/>
    <w:rsid w:val="00BA737D"/>
    <w:rsid w:val="00BA7FC0"/>
    <w:rsid w:val="00BB092A"/>
    <w:rsid w:val="00BB0A02"/>
    <w:rsid w:val="00BB19F3"/>
    <w:rsid w:val="00BB21EC"/>
    <w:rsid w:val="00BB327D"/>
    <w:rsid w:val="00BB39D9"/>
    <w:rsid w:val="00BB4022"/>
    <w:rsid w:val="00BB402A"/>
    <w:rsid w:val="00BB40F3"/>
    <w:rsid w:val="00BB4353"/>
    <w:rsid w:val="00BB4622"/>
    <w:rsid w:val="00BB69B6"/>
    <w:rsid w:val="00BB7B51"/>
    <w:rsid w:val="00BC0E9A"/>
    <w:rsid w:val="00BC19C8"/>
    <w:rsid w:val="00BC34CB"/>
    <w:rsid w:val="00BC5856"/>
    <w:rsid w:val="00BC5E11"/>
    <w:rsid w:val="00BC60EA"/>
    <w:rsid w:val="00BC6627"/>
    <w:rsid w:val="00BC6E28"/>
    <w:rsid w:val="00BC734B"/>
    <w:rsid w:val="00BC78A3"/>
    <w:rsid w:val="00BC7CA6"/>
    <w:rsid w:val="00BC7CF5"/>
    <w:rsid w:val="00BD0EEE"/>
    <w:rsid w:val="00BD1E23"/>
    <w:rsid w:val="00BD2C14"/>
    <w:rsid w:val="00BD514F"/>
    <w:rsid w:val="00BD5D82"/>
    <w:rsid w:val="00BD6566"/>
    <w:rsid w:val="00BD6B99"/>
    <w:rsid w:val="00BD6D52"/>
    <w:rsid w:val="00BD7092"/>
    <w:rsid w:val="00BD76F9"/>
    <w:rsid w:val="00BE0754"/>
    <w:rsid w:val="00BE1DC6"/>
    <w:rsid w:val="00BE24C1"/>
    <w:rsid w:val="00BE2FEE"/>
    <w:rsid w:val="00BE378F"/>
    <w:rsid w:val="00BE4A85"/>
    <w:rsid w:val="00BE4B4E"/>
    <w:rsid w:val="00BE541A"/>
    <w:rsid w:val="00BE6757"/>
    <w:rsid w:val="00BE67E0"/>
    <w:rsid w:val="00BE6DF6"/>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2E53"/>
    <w:rsid w:val="00C03D98"/>
    <w:rsid w:val="00C040E4"/>
    <w:rsid w:val="00C043AA"/>
    <w:rsid w:val="00C04D6A"/>
    <w:rsid w:val="00C05668"/>
    <w:rsid w:val="00C05C4A"/>
    <w:rsid w:val="00C06158"/>
    <w:rsid w:val="00C06D58"/>
    <w:rsid w:val="00C06E28"/>
    <w:rsid w:val="00C101B1"/>
    <w:rsid w:val="00C104F8"/>
    <w:rsid w:val="00C10D0E"/>
    <w:rsid w:val="00C11850"/>
    <w:rsid w:val="00C12C5E"/>
    <w:rsid w:val="00C149FD"/>
    <w:rsid w:val="00C16B8A"/>
    <w:rsid w:val="00C16F9C"/>
    <w:rsid w:val="00C21680"/>
    <w:rsid w:val="00C221E0"/>
    <w:rsid w:val="00C225F0"/>
    <w:rsid w:val="00C230DF"/>
    <w:rsid w:val="00C23884"/>
    <w:rsid w:val="00C242E1"/>
    <w:rsid w:val="00C245E7"/>
    <w:rsid w:val="00C24DD4"/>
    <w:rsid w:val="00C25B03"/>
    <w:rsid w:val="00C2605E"/>
    <w:rsid w:val="00C26096"/>
    <w:rsid w:val="00C261FE"/>
    <w:rsid w:val="00C267FF"/>
    <w:rsid w:val="00C26F5A"/>
    <w:rsid w:val="00C27EFD"/>
    <w:rsid w:val="00C30508"/>
    <w:rsid w:val="00C31415"/>
    <w:rsid w:val="00C31D62"/>
    <w:rsid w:val="00C32244"/>
    <w:rsid w:val="00C32400"/>
    <w:rsid w:val="00C336F1"/>
    <w:rsid w:val="00C346BB"/>
    <w:rsid w:val="00C3547F"/>
    <w:rsid w:val="00C3558E"/>
    <w:rsid w:val="00C35671"/>
    <w:rsid w:val="00C35F0E"/>
    <w:rsid w:val="00C364DD"/>
    <w:rsid w:val="00C36660"/>
    <w:rsid w:val="00C36B03"/>
    <w:rsid w:val="00C376AA"/>
    <w:rsid w:val="00C404C5"/>
    <w:rsid w:val="00C40C69"/>
    <w:rsid w:val="00C41E3E"/>
    <w:rsid w:val="00C4231A"/>
    <w:rsid w:val="00C42763"/>
    <w:rsid w:val="00C443D1"/>
    <w:rsid w:val="00C44638"/>
    <w:rsid w:val="00C44958"/>
    <w:rsid w:val="00C4652B"/>
    <w:rsid w:val="00C471F4"/>
    <w:rsid w:val="00C47397"/>
    <w:rsid w:val="00C47717"/>
    <w:rsid w:val="00C503A5"/>
    <w:rsid w:val="00C51AFD"/>
    <w:rsid w:val="00C51B9E"/>
    <w:rsid w:val="00C52AA1"/>
    <w:rsid w:val="00C52E7F"/>
    <w:rsid w:val="00C537DF"/>
    <w:rsid w:val="00C53B71"/>
    <w:rsid w:val="00C53BE7"/>
    <w:rsid w:val="00C54090"/>
    <w:rsid w:val="00C54E12"/>
    <w:rsid w:val="00C55369"/>
    <w:rsid w:val="00C55935"/>
    <w:rsid w:val="00C5678F"/>
    <w:rsid w:val="00C56810"/>
    <w:rsid w:val="00C56900"/>
    <w:rsid w:val="00C574D0"/>
    <w:rsid w:val="00C57660"/>
    <w:rsid w:val="00C60A0D"/>
    <w:rsid w:val="00C60E4E"/>
    <w:rsid w:val="00C61A8B"/>
    <w:rsid w:val="00C627B4"/>
    <w:rsid w:val="00C62803"/>
    <w:rsid w:val="00C629CE"/>
    <w:rsid w:val="00C647B1"/>
    <w:rsid w:val="00C64D93"/>
    <w:rsid w:val="00C66050"/>
    <w:rsid w:val="00C665B6"/>
    <w:rsid w:val="00C6672D"/>
    <w:rsid w:val="00C67A06"/>
    <w:rsid w:val="00C67C6F"/>
    <w:rsid w:val="00C70FFF"/>
    <w:rsid w:val="00C718B9"/>
    <w:rsid w:val="00C72A10"/>
    <w:rsid w:val="00C72AEE"/>
    <w:rsid w:val="00C72FF2"/>
    <w:rsid w:val="00C7304A"/>
    <w:rsid w:val="00C733D8"/>
    <w:rsid w:val="00C73FCD"/>
    <w:rsid w:val="00C73FD2"/>
    <w:rsid w:val="00C74169"/>
    <w:rsid w:val="00C7448B"/>
    <w:rsid w:val="00C761F4"/>
    <w:rsid w:val="00C801C6"/>
    <w:rsid w:val="00C81101"/>
    <w:rsid w:val="00C8152E"/>
    <w:rsid w:val="00C8164F"/>
    <w:rsid w:val="00C818B7"/>
    <w:rsid w:val="00C81B62"/>
    <w:rsid w:val="00C83078"/>
    <w:rsid w:val="00C83CBE"/>
    <w:rsid w:val="00C85F59"/>
    <w:rsid w:val="00C86667"/>
    <w:rsid w:val="00C8689B"/>
    <w:rsid w:val="00C86CC0"/>
    <w:rsid w:val="00C87523"/>
    <w:rsid w:val="00C91F71"/>
    <w:rsid w:val="00C92894"/>
    <w:rsid w:val="00C93484"/>
    <w:rsid w:val="00C93716"/>
    <w:rsid w:val="00C958DC"/>
    <w:rsid w:val="00C967FA"/>
    <w:rsid w:val="00CA079E"/>
    <w:rsid w:val="00CA1AE1"/>
    <w:rsid w:val="00CA1D1F"/>
    <w:rsid w:val="00CA34A8"/>
    <w:rsid w:val="00CA3B6E"/>
    <w:rsid w:val="00CA4512"/>
    <w:rsid w:val="00CA4F16"/>
    <w:rsid w:val="00CA51F0"/>
    <w:rsid w:val="00CA5464"/>
    <w:rsid w:val="00CA588E"/>
    <w:rsid w:val="00CA6081"/>
    <w:rsid w:val="00CA6F3E"/>
    <w:rsid w:val="00CB0EFE"/>
    <w:rsid w:val="00CB1808"/>
    <w:rsid w:val="00CB2CA9"/>
    <w:rsid w:val="00CB41C9"/>
    <w:rsid w:val="00CB45B0"/>
    <w:rsid w:val="00CB53FA"/>
    <w:rsid w:val="00CB54E6"/>
    <w:rsid w:val="00CB58A3"/>
    <w:rsid w:val="00CB64D8"/>
    <w:rsid w:val="00CB7774"/>
    <w:rsid w:val="00CC009A"/>
    <w:rsid w:val="00CC06CE"/>
    <w:rsid w:val="00CC1281"/>
    <w:rsid w:val="00CC2239"/>
    <w:rsid w:val="00CC3F82"/>
    <w:rsid w:val="00CC4299"/>
    <w:rsid w:val="00CC4608"/>
    <w:rsid w:val="00CC5527"/>
    <w:rsid w:val="00CC584A"/>
    <w:rsid w:val="00CC7307"/>
    <w:rsid w:val="00CC73AC"/>
    <w:rsid w:val="00CD131C"/>
    <w:rsid w:val="00CD2307"/>
    <w:rsid w:val="00CD3538"/>
    <w:rsid w:val="00CD36D6"/>
    <w:rsid w:val="00CD3CCC"/>
    <w:rsid w:val="00CD3E0A"/>
    <w:rsid w:val="00CD40BC"/>
    <w:rsid w:val="00CD455D"/>
    <w:rsid w:val="00CD4AF0"/>
    <w:rsid w:val="00CD6B33"/>
    <w:rsid w:val="00CD7127"/>
    <w:rsid w:val="00CD7DE7"/>
    <w:rsid w:val="00CE0FEB"/>
    <w:rsid w:val="00CE1066"/>
    <w:rsid w:val="00CE108E"/>
    <w:rsid w:val="00CE203F"/>
    <w:rsid w:val="00CE2626"/>
    <w:rsid w:val="00CE2BA9"/>
    <w:rsid w:val="00CE362A"/>
    <w:rsid w:val="00CE3F41"/>
    <w:rsid w:val="00CE4155"/>
    <w:rsid w:val="00CE45B0"/>
    <w:rsid w:val="00CE4674"/>
    <w:rsid w:val="00CE79CC"/>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652F"/>
    <w:rsid w:val="00D16A08"/>
    <w:rsid w:val="00D16BC9"/>
    <w:rsid w:val="00D16E38"/>
    <w:rsid w:val="00D20283"/>
    <w:rsid w:val="00D21281"/>
    <w:rsid w:val="00D215CD"/>
    <w:rsid w:val="00D22C57"/>
    <w:rsid w:val="00D23055"/>
    <w:rsid w:val="00D24ED4"/>
    <w:rsid w:val="00D260E0"/>
    <w:rsid w:val="00D278B6"/>
    <w:rsid w:val="00D27D21"/>
    <w:rsid w:val="00D27FC9"/>
    <w:rsid w:val="00D30C5D"/>
    <w:rsid w:val="00D311F6"/>
    <w:rsid w:val="00D315BA"/>
    <w:rsid w:val="00D352D1"/>
    <w:rsid w:val="00D35D84"/>
    <w:rsid w:val="00D35F98"/>
    <w:rsid w:val="00D37444"/>
    <w:rsid w:val="00D374E7"/>
    <w:rsid w:val="00D375A4"/>
    <w:rsid w:val="00D37841"/>
    <w:rsid w:val="00D37AD9"/>
    <w:rsid w:val="00D40DD4"/>
    <w:rsid w:val="00D41B75"/>
    <w:rsid w:val="00D41C7B"/>
    <w:rsid w:val="00D43982"/>
    <w:rsid w:val="00D43A73"/>
    <w:rsid w:val="00D44491"/>
    <w:rsid w:val="00D44F06"/>
    <w:rsid w:val="00D453B5"/>
    <w:rsid w:val="00D46DEB"/>
    <w:rsid w:val="00D46EDD"/>
    <w:rsid w:val="00D53F14"/>
    <w:rsid w:val="00D53F66"/>
    <w:rsid w:val="00D53FA3"/>
    <w:rsid w:val="00D542FC"/>
    <w:rsid w:val="00D564CD"/>
    <w:rsid w:val="00D56792"/>
    <w:rsid w:val="00D56FA2"/>
    <w:rsid w:val="00D57059"/>
    <w:rsid w:val="00D572D1"/>
    <w:rsid w:val="00D60369"/>
    <w:rsid w:val="00D60B7B"/>
    <w:rsid w:val="00D61396"/>
    <w:rsid w:val="00D615BD"/>
    <w:rsid w:val="00D61841"/>
    <w:rsid w:val="00D63943"/>
    <w:rsid w:val="00D63AF4"/>
    <w:rsid w:val="00D64D97"/>
    <w:rsid w:val="00D71723"/>
    <w:rsid w:val="00D71939"/>
    <w:rsid w:val="00D72C61"/>
    <w:rsid w:val="00D731B5"/>
    <w:rsid w:val="00D73423"/>
    <w:rsid w:val="00D741AB"/>
    <w:rsid w:val="00D7478C"/>
    <w:rsid w:val="00D75127"/>
    <w:rsid w:val="00D75782"/>
    <w:rsid w:val="00D764BE"/>
    <w:rsid w:val="00D77F68"/>
    <w:rsid w:val="00D80200"/>
    <w:rsid w:val="00D808DC"/>
    <w:rsid w:val="00D82C01"/>
    <w:rsid w:val="00D82D77"/>
    <w:rsid w:val="00D8444D"/>
    <w:rsid w:val="00D84B2E"/>
    <w:rsid w:val="00D84C2F"/>
    <w:rsid w:val="00D84FF7"/>
    <w:rsid w:val="00D85B0F"/>
    <w:rsid w:val="00D87157"/>
    <w:rsid w:val="00D901F8"/>
    <w:rsid w:val="00D902D3"/>
    <w:rsid w:val="00D9030C"/>
    <w:rsid w:val="00D9080C"/>
    <w:rsid w:val="00D9088B"/>
    <w:rsid w:val="00D90DF7"/>
    <w:rsid w:val="00D92686"/>
    <w:rsid w:val="00D9362E"/>
    <w:rsid w:val="00D94C2F"/>
    <w:rsid w:val="00D96007"/>
    <w:rsid w:val="00D966AB"/>
    <w:rsid w:val="00D96A95"/>
    <w:rsid w:val="00D978D9"/>
    <w:rsid w:val="00D97AB6"/>
    <w:rsid w:val="00DA24A1"/>
    <w:rsid w:val="00DA2C16"/>
    <w:rsid w:val="00DA64A9"/>
    <w:rsid w:val="00DA7076"/>
    <w:rsid w:val="00DB0973"/>
    <w:rsid w:val="00DB1BF7"/>
    <w:rsid w:val="00DB3346"/>
    <w:rsid w:val="00DB430E"/>
    <w:rsid w:val="00DB58EF"/>
    <w:rsid w:val="00DB6467"/>
    <w:rsid w:val="00DB6AF2"/>
    <w:rsid w:val="00DB7F6F"/>
    <w:rsid w:val="00DC08DC"/>
    <w:rsid w:val="00DC19C0"/>
    <w:rsid w:val="00DC1AEE"/>
    <w:rsid w:val="00DC39BC"/>
    <w:rsid w:val="00DC5899"/>
    <w:rsid w:val="00DC5A17"/>
    <w:rsid w:val="00DC72CC"/>
    <w:rsid w:val="00DC7C5C"/>
    <w:rsid w:val="00DD0A83"/>
    <w:rsid w:val="00DD1689"/>
    <w:rsid w:val="00DD1718"/>
    <w:rsid w:val="00DD1D54"/>
    <w:rsid w:val="00DD2E40"/>
    <w:rsid w:val="00DD3A2B"/>
    <w:rsid w:val="00DD3FF0"/>
    <w:rsid w:val="00DD4904"/>
    <w:rsid w:val="00DD50C5"/>
    <w:rsid w:val="00DD5277"/>
    <w:rsid w:val="00DD5ADD"/>
    <w:rsid w:val="00DD62C2"/>
    <w:rsid w:val="00DD67D6"/>
    <w:rsid w:val="00DD67F1"/>
    <w:rsid w:val="00DD7A6D"/>
    <w:rsid w:val="00DE1F9C"/>
    <w:rsid w:val="00DE3D23"/>
    <w:rsid w:val="00DE41DF"/>
    <w:rsid w:val="00DE5156"/>
    <w:rsid w:val="00DE5456"/>
    <w:rsid w:val="00DE55B8"/>
    <w:rsid w:val="00DE58D9"/>
    <w:rsid w:val="00DE707A"/>
    <w:rsid w:val="00DE75EF"/>
    <w:rsid w:val="00DE773F"/>
    <w:rsid w:val="00DE7F20"/>
    <w:rsid w:val="00DF1DD2"/>
    <w:rsid w:val="00DF2983"/>
    <w:rsid w:val="00DF2F4E"/>
    <w:rsid w:val="00DF3518"/>
    <w:rsid w:val="00DF48D5"/>
    <w:rsid w:val="00DF66AE"/>
    <w:rsid w:val="00DF6B79"/>
    <w:rsid w:val="00E0000A"/>
    <w:rsid w:val="00E00154"/>
    <w:rsid w:val="00E003F6"/>
    <w:rsid w:val="00E00B84"/>
    <w:rsid w:val="00E01B5B"/>
    <w:rsid w:val="00E02046"/>
    <w:rsid w:val="00E02F37"/>
    <w:rsid w:val="00E0377C"/>
    <w:rsid w:val="00E04730"/>
    <w:rsid w:val="00E04CCB"/>
    <w:rsid w:val="00E0637F"/>
    <w:rsid w:val="00E06456"/>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15CC"/>
    <w:rsid w:val="00E22F12"/>
    <w:rsid w:val="00E23BA4"/>
    <w:rsid w:val="00E24FA7"/>
    <w:rsid w:val="00E2588A"/>
    <w:rsid w:val="00E25BA0"/>
    <w:rsid w:val="00E26453"/>
    <w:rsid w:val="00E27200"/>
    <w:rsid w:val="00E27333"/>
    <w:rsid w:val="00E27638"/>
    <w:rsid w:val="00E276A4"/>
    <w:rsid w:val="00E27A4B"/>
    <w:rsid w:val="00E27CD5"/>
    <w:rsid w:val="00E27F7E"/>
    <w:rsid w:val="00E33324"/>
    <w:rsid w:val="00E35380"/>
    <w:rsid w:val="00E3738B"/>
    <w:rsid w:val="00E377BB"/>
    <w:rsid w:val="00E37CFA"/>
    <w:rsid w:val="00E4022A"/>
    <w:rsid w:val="00E41096"/>
    <w:rsid w:val="00E41225"/>
    <w:rsid w:val="00E4137E"/>
    <w:rsid w:val="00E45277"/>
    <w:rsid w:val="00E45338"/>
    <w:rsid w:val="00E45499"/>
    <w:rsid w:val="00E4632C"/>
    <w:rsid w:val="00E46CCC"/>
    <w:rsid w:val="00E474E4"/>
    <w:rsid w:val="00E47E78"/>
    <w:rsid w:val="00E513F8"/>
    <w:rsid w:val="00E51655"/>
    <w:rsid w:val="00E51EB4"/>
    <w:rsid w:val="00E52793"/>
    <w:rsid w:val="00E530A1"/>
    <w:rsid w:val="00E544B5"/>
    <w:rsid w:val="00E5526A"/>
    <w:rsid w:val="00E554D2"/>
    <w:rsid w:val="00E562D2"/>
    <w:rsid w:val="00E57125"/>
    <w:rsid w:val="00E57A1B"/>
    <w:rsid w:val="00E60815"/>
    <w:rsid w:val="00E6086D"/>
    <w:rsid w:val="00E609B1"/>
    <w:rsid w:val="00E60B04"/>
    <w:rsid w:val="00E60D3A"/>
    <w:rsid w:val="00E61F72"/>
    <w:rsid w:val="00E62DA3"/>
    <w:rsid w:val="00E62E04"/>
    <w:rsid w:val="00E62E83"/>
    <w:rsid w:val="00E6384B"/>
    <w:rsid w:val="00E6488C"/>
    <w:rsid w:val="00E648D4"/>
    <w:rsid w:val="00E64FA1"/>
    <w:rsid w:val="00E6515A"/>
    <w:rsid w:val="00E655E7"/>
    <w:rsid w:val="00E676B9"/>
    <w:rsid w:val="00E67F4C"/>
    <w:rsid w:val="00E700BF"/>
    <w:rsid w:val="00E70797"/>
    <w:rsid w:val="00E70C55"/>
    <w:rsid w:val="00E721B5"/>
    <w:rsid w:val="00E72A98"/>
    <w:rsid w:val="00E72B6E"/>
    <w:rsid w:val="00E7310D"/>
    <w:rsid w:val="00E736FD"/>
    <w:rsid w:val="00E752E1"/>
    <w:rsid w:val="00E75315"/>
    <w:rsid w:val="00E756CE"/>
    <w:rsid w:val="00E76038"/>
    <w:rsid w:val="00E760A9"/>
    <w:rsid w:val="00E765C1"/>
    <w:rsid w:val="00E776D7"/>
    <w:rsid w:val="00E77D17"/>
    <w:rsid w:val="00E807DA"/>
    <w:rsid w:val="00E81983"/>
    <w:rsid w:val="00E81A96"/>
    <w:rsid w:val="00E81D45"/>
    <w:rsid w:val="00E81D62"/>
    <w:rsid w:val="00E81F63"/>
    <w:rsid w:val="00E822C0"/>
    <w:rsid w:val="00E8279F"/>
    <w:rsid w:val="00E82841"/>
    <w:rsid w:val="00E82CFF"/>
    <w:rsid w:val="00E84105"/>
    <w:rsid w:val="00E84ABF"/>
    <w:rsid w:val="00E854C7"/>
    <w:rsid w:val="00E85E21"/>
    <w:rsid w:val="00E860FD"/>
    <w:rsid w:val="00E8654B"/>
    <w:rsid w:val="00E8660D"/>
    <w:rsid w:val="00E871A6"/>
    <w:rsid w:val="00E87BCE"/>
    <w:rsid w:val="00E900EB"/>
    <w:rsid w:val="00E915B1"/>
    <w:rsid w:val="00E92CDD"/>
    <w:rsid w:val="00E94644"/>
    <w:rsid w:val="00E946FD"/>
    <w:rsid w:val="00E94D06"/>
    <w:rsid w:val="00E9500F"/>
    <w:rsid w:val="00E95B07"/>
    <w:rsid w:val="00E95D8A"/>
    <w:rsid w:val="00E961E4"/>
    <w:rsid w:val="00E96D3D"/>
    <w:rsid w:val="00EA0DA5"/>
    <w:rsid w:val="00EA0DC2"/>
    <w:rsid w:val="00EA3380"/>
    <w:rsid w:val="00EA3647"/>
    <w:rsid w:val="00EA41CC"/>
    <w:rsid w:val="00EA422F"/>
    <w:rsid w:val="00EA65D8"/>
    <w:rsid w:val="00EA6955"/>
    <w:rsid w:val="00EA69F7"/>
    <w:rsid w:val="00EA7E4E"/>
    <w:rsid w:val="00EA7F16"/>
    <w:rsid w:val="00EB081E"/>
    <w:rsid w:val="00EB1BBA"/>
    <w:rsid w:val="00EB2018"/>
    <w:rsid w:val="00EB39E4"/>
    <w:rsid w:val="00EB495C"/>
    <w:rsid w:val="00EB5077"/>
    <w:rsid w:val="00EB535B"/>
    <w:rsid w:val="00EB5A25"/>
    <w:rsid w:val="00EB73CC"/>
    <w:rsid w:val="00EC0AA6"/>
    <w:rsid w:val="00EC0BBD"/>
    <w:rsid w:val="00EC0C29"/>
    <w:rsid w:val="00EC16E7"/>
    <w:rsid w:val="00EC2D7E"/>
    <w:rsid w:val="00EC39EA"/>
    <w:rsid w:val="00EC45B8"/>
    <w:rsid w:val="00EC4DF6"/>
    <w:rsid w:val="00EC4E63"/>
    <w:rsid w:val="00EC5EEE"/>
    <w:rsid w:val="00EC7D69"/>
    <w:rsid w:val="00ED00DF"/>
    <w:rsid w:val="00ED046D"/>
    <w:rsid w:val="00ED064C"/>
    <w:rsid w:val="00ED0C0E"/>
    <w:rsid w:val="00ED0F72"/>
    <w:rsid w:val="00ED110C"/>
    <w:rsid w:val="00ED1590"/>
    <w:rsid w:val="00ED2B3C"/>
    <w:rsid w:val="00ED4331"/>
    <w:rsid w:val="00ED4397"/>
    <w:rsid w:val="00ED6744"/>
    <w:rsid w:val="00EE1282"/>
    <w:rsid w:val="00EE136B"/>
    <w:rsid w:val="00EE2DE2"/>
    <w:rsid w:val="00EE31B6"/>
    <w:rsid w:val="00EE371C"/>
    <w:rsid w:val="00EE3DC0"/>
    <w:rsid w:val="00EE4208"/>
    <w:rsid w:val="00EE4A9E"/>
    <w:rsid w:val="00EE582F"/>
    <w:rsid w:val="00EE5C1E"/>
    <w:rsid w:val="00EE5C6D"/>
    <w:rsid w:val="00EE5F72"/>
    <w:rsid w:val="00EE6D6D"/>
    <w:rsid w:val="00EE6E45"/>
    <w:rsid w:val="00EE7527"/>
    <w:rsid w:val="00EE760E"/>
    <w:rsid w:val="00EE7717"/>
    <w:rsid w:val="00EF15E8"/>
    <w:rsid w:val="00EF1683"/>
    <w:rsid w:val="00EF1849"/>
    <w:rsid w:val="00EF1CEA"/>
    <w:rsid w:val="00EF3CC9"/>
    <w:rsid w:val="00EF57FD"/>
    <w:rsid w:val="00EF58E0"/>
    <w:rsid w:val="00EF59F4"/>
    <w:rsid w:val="00EF62B0"/>
    <w:rsid w:val="00EF663E"/>
    <w:rsid w:val="00EF669E"/>
    <w:rsid w:val="00EF6A69"/>
    <w:rsid w:val="00F01519"/>
    <w:rsid w:val="00F01E3E"/>
    <w:rsid w:val="00F01FE1"/>
    <w:rsid w:val="00F02508"/>
    <w:rsid w:val="00F029F9"/>
    <w:rsid w:val="00F02F73"/>
    <w:rsid w:val="00F03212"/>
    <w:rsid w:val="00F04CCB"/>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1397"/>
    <w:rsid w:val="00F31BDA"/>
    <w:rsid w:val="00F32323"/>
    <w:rsid w:val="00F325D1"/>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4C57"/>
    <w:rsid w:val="00F45578"/>
    <w:rsid w:val="00F45683"/>
    <w:rsid w:val="00F51296"/>
    <w:rsid w:val="00F5221E"/>
    <w:rsid w:val="00F527CB"/>
    <w:rsid w:val="00F534E5"/>
    <w:rsid w:val="00F5396C"/>
    <w:rsid w:val="00F5634A"/>
    <w:rsid w:val="00F57364"/>
    <w:rsid w:val="00F579FA"/>
    <w:rsid w:val="00F57E3A"/>
    <w:rsid w:val="00F60BC7"/>
    <w:rsid w:val="00F61EAC"/>
    <w:rsid w:val="00F623A9"/>
    <w:rsid w:val="00F6243E"/>
    <w:rsid w:val="00F627D3"/>
    <w:rsid w:val="00F634C1"/>
    <w:rsid w:val="00F63EEA"/>
    <w:rsid w:val="00F65167"/>
    <w:rsid w:val="00F658FA"/>
    <w:rsid w:val="00F66AEB"/>
    <w:rsid w:val="00F674D0"/>
    <w:rsid w:val="00F700D9"/>
    <w:rsid w:val="00F711AA"/>
    <w:rsid w:val="00F712F1"/>
    <w:rsid w:val="00F71900"/>
    <w:rsid w:val="00F7214C"/>
    <w:rsid w:val="00F72E35"/>
    <w:rsid w:val="00F72FD8"/>
    <w:rsid w:val="00F73163"/>
    <w:rsid w:val="00F731B4"/>
    <w:rsid w:val="00F7467D"/>
    <w:rsid w:val="00F74D63"/>
    <w:rsid w:val="00F74F55"/>
    <w:rsid w:val="00F8030E"/>
    <w:rsid w:val="00F8067D"/>
    <w:rsid w:val="00F807A4"/>
    <w:rsid w:val="00F81E45"/>
    <w:rsid w:val="00F82DEC"/>
    <w:rsid w:val="00F842E3"/>
    <w:rsid w:val="00F84EC1"/>
    <w:rsid w:val="00F850C0"/>
    <w:rsid w:val="00F86F5B"/>
    <w:rsid w:val="00F87672"/>
    <w:rsid w:val="00F906A1"/>
    <w:rsid w:val="00F90933"/>
    <w:rsid w:val="00F91E07"/>
    <w:rsid w:val="00F932AF"/>
    <w:rsid w:val="00F93948"/>
    <w:rsid w:val="00F94421"/>
    <w:rsid w:val="00F94C6C"/>
    <w:rsid w:val="00F9502F"/>
    <w:rsid w:val="00F95065"/>
    <w:rsid w:val="00F95605"/>
    <w:rsid w:val="00F96CF1"/>
    <w:rsid w:val="00F97676"/>
    <w:rsid w:val="00F97749"/>
    <w:rsid w:val="00FA1023"/>
    <w:rsid w:val="00FA2D45"/>
    <w:rsid w:val="00FA3E95"/>
    <w:rsid w:val="00FA5BE2"/>
    <w:rsid w:val="00FA6FDA"/>
    <w:rsid w:val="00FA7195"/>
    <w:rsid w:val="00FA7CC2"/>
    <w:rsid w:val="00FA7DA8"/>
    <w:rsid w:val="00FA7E0F"/>
    <w:rsid w:val="00FB19A3"/>
    <w:rsid w:val="00FB1D6C"/>
    <w:rsid w:val="00FB2740"/>
    <w:rsid w:val="00FB2B97"/>
    <w:rsid w:val="00FB2D66"/>
    <w:rsid w:val="00FB47C3"/>
    <w:rsid w:val="00FB5118"/>
    <w:rsid w:val="00FB518A"/>
    <w:rsid w:val="00FB7082"/>
    <w:rsid w:val="00FC04F4"/>
    <w:rsid w:val="00FC0CB3"/>
    <w:rsid w:val="00FC1535"/>
    <w:rsid w:val="00FC164B"/>
    <w:rsid w:val="00FC1CDB"/>
    <w:rsid w:val="00FC1D73"/>
    <w:rsid w:val="00FC3643"/>
    <w:rsid w:val="00FC472B"/>
    <w:rsid w:val="00FC4B93"/>
    <w:rsid w:val="00FC522E"/>
    <w:rsid w:val="00FC5BEE"/>
    <w:rsid w:val="00FC61CE"/>
    <w:rsid w:val="00FC6C34"/>
    <w:rsid w:val="00FC7EC0"/>
    <w:rsid w:val="00FD14F0"/>
    <w:rsid w:val="00FD4741"/>
    <w:rsid w:val="00FD474B"/>
    <w:rsid w:val="00FD64B7"/>
    <w:rsid w:val="00FD6CDD"/>
    <w:rsid w:val="00FD6E06"/>
    <w:rsid w:val="00FD6FA9"/>
    <w:rsid w:val="00FD7547"/>
    <w:rsid w:val="00FE00A6"/>
    <w:rsid w:val="00FE0310"/>
    <w:rsid w:val="00FE0628"/>
    <w:rsid w:val="00FE15BB"/>
    <w:rsid w:val="00FE23C0"/>
    <w:rsid w:val="00FE2A48"/>
    <w:rsid w:val="00FE306C"/>
    <w:rsid w:val="00FE3083"/>
    <w:rsid w:val="00FE3F57"/>
    <w:rsid w:val="00FE4080"/>
    <w:rsid w:val="00FE54D5"/>
    <w:rsid w:val="00FE6068"/>
    <w:rsid w:val="00FE6140"/>
    <w:rsid w:val="00FE6416"/>
    <w:rsid w:val="00FE64AB"/>
    <w:rsid w:val="00FE7B05"/>
    <w:rsid w:val="00FE7DD1"/>
    <w:rsid w:val="00FF0AF8"/>
    <w:rsid w:val="00FF0B27"/>
    <w:rsid w:val="00FF2105"/>
    <w:rsid w:val="00FF4B84"/>
    <w:rsid w:val="00FF5714"/>
    <w:rsid w:val="00FF5C5F"/>
    <w:rsid w:val="00FF79AC"/>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C17"/>
  <w15:docId w15:val="{4A99D392-B19A-40F0-936E-0E4F51D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1"/>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757">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58178866">
      <w:bodyDiv w:val="1"/>
      <w:marLeft w:val="0"/>
      <w:marRight w:val="0"/>
      <w:marTop w:val="0"/>
      <w:marBottom w:val="0"/>
      <w:divBdr>
        <w:top w:val="none" w:sz="0" w:space="0" w:color="auto"/>
        <w:left w:val="none" w:sz="0" w:space="0" w:color="auto"/>
        <w:bottom w:val="none" w:sz="0" w:space="0" w:color="auto"/>
        <w:right w:val="none" w:sz="0" w:space="0" w:color="auto"/>
      </w:divBdr>
    </w:div>
    <w:div w:id="275715218">
      <w:bodyDiv w:val="1"/>
      <w:marLeft w:val="0"/>
      <w:marRight w:val="0"/>
      <w:marTop w:val="0"/>
      <w:marBottom w:val="0"/>
      <w:divBdr>
        <w:top w:val="none" w:sz="0" w:space="0" w:color="auto"/>
        <w:left w:val="none" w:sz="0" w:space="0" w:color="auto"/>
        <w:bottom w:val="none" w:sz="0" w:space="0" w:color="auto"/>
        <w:right w:val="none" w:sz="0" w:space="0" w:color="auto"/>
      </w:divBdr>
    </w:div>
    <w:div w:id="404033530">
      <w:bodyDiv w:val="1"/>
      <w:marLeft w:val="0"/>
      <w:marRight w:val="0"/>
      <w:marTop w:val="0"/>
      <w:marBottom w:val="0"/>
      <w:divBdr>
        <w:top w:val="none" w:sz="0" w:space="0" w:color="auto"/>
        <w:left w:val="none" w:sz="0" w:space="0" w:color="auto"/>
        <w:bottom w:val="none" w:sz="0" w:space="0" w:color="auto"/>
        <w:right w:val="none" w:sz="0" w:space="0" w:color="auto"/>
      </w:divBdr>
    </w:div>
    <w:div w:id="443769837">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1114311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45334299">
      <w:bodyDiv w:val="1"/>
      <w:marLeft w:val="0"/>
      <w:marRight w:val="0"/>
      <w:marTop w:val="0"/>
      <w:marBottom w:val="0"/>
      <w:divBdr>
        <w:top w:val="none" w:sz="0" w:space="0" w:color="auto"/>
        <w:left w:val="none" w:sz="0" w:space="0" w:color="auto"/>
        <w:bottom w:val="none" w:sz="0" w:space="0" w:color="auto"/>
        <w:right w:val="none" w:sz="0" w:space="0" w:color="auto"/>
      </w:divBdr>
    </w:div>
    <w:div w:id="653215249">
      <w:bodyDiv w:val="1"/>
      <w:marLeft w:val="0"/>
      <w:marRight w:val="0"/>
      <w:marTop w:val="0"/>
      <w:marBottom w:val="0"/>
      <w:divBdr>
        <w:top w:val="none" w:sz="0" w:space="0" w:color="auto"/>
        <w:left w:val="none" w:sz="0" w:space="0" w:color="auto"/>
        <w:bottom w:val="none" w:sz="0" w:space="0" w:color="auto"/>
        <w:right w:val="none" w:sz="0" w:space="0" w:color="auto"/>
      </w:divBdr>
    </w:div>
    <w:div w:id="903295682">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22945068">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67503771">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4A81-907B-4ED4-9E64-631DF53E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522</Words>
  <Characters>75136</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Ulatowska Anna</cp:lastModifiedBy>
  <cp:revision>6</cp:revision>
  <cp:lastPrinted>2019-04-25T06:24:00Z</cp:lastPrinted>
  <dcterms:created xsi:type="dcterms:W3CDTF">2019-04-24T06:39:00Z</dcterms:created>
  <dcterms:modified xsi:type="dcterms:W3CDTF">2019-05-06T06:46:00Z</dcterms:modified>
</cp:coreProperties>
</file>